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9D" w:rsidRPr="00DA392C" w:rsidRDefault="00D0719D" w:rsidP="00503E6E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D0719D" w:rsidRPr="00DA392C" w:rsidRDefault="00D0719D" w:rsidP="00503E6E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Г. ИРКУТСК</w:t>
      </w:r>
    </w:p>
    <w:p w:rsidR="00D0719D" w:rsidRPr="00DA392C" w:rsidRDefault="00D0719D" w:rsidP="00503E6E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392C">
        <w:rPr>
          <w:rFonts w:ascii="Times New Roman" w:hAnsi="Times New Roman"/>
          <w:b/>
          <w:sz w:val="20"/>
          <w:szCs w:val="20"/>
        </w:rPr>
        <w:t>Администрация Комитета по социальной политике и культуре</w:t>
      </w:r>
    </w:p>
    <w:p w:rsidR="00D0719D" w:rsidRPr="00DA392C" w:rsidRDefault="00D0719D" w:rsidP="00503E6E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МУНИЦИПАЛЬНОЕ БЮДЖЕТНОЕ  ОБЩЕОБРАЗОВАТЕЛЬНОЕ УЧРЕЖДЕНИЕ ГОРОДА ИРКУТСКА</w:t>
      </w:r>
    </w:p>
    <w:p w:rsidR="00D0719D" w:rsidRDefault="00D0719D" w:rsidP="00503E6E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СРЕДНЯЯ ОБЩЕОБРАЗОВАТЕЛЬНАЯ ШКОЛА № 34</w:t>
      </w:r>
    </w:p>
    <w:p w:rsidR="00D0719D" w:rsidRPr="00DA392C" w:rsidRDefault="00D0719D" w:rsidP="00D0719D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bottomFromText="200" w:vertAnchor="text" w:horzAnchor="page" w:tblpX="2590" w:tblpY="188"/>
        <w:tblW w:w="11616" w:type="dxa"/>
        <w:tblLook w:val="01E0" w:firstRow="1" w:lastRow="1" w:firstColumn="1" w:lastColumn="1" w:noHBand="0" w:noVBand="0"/>
      </w:tblPr>
      <w:tblGrid>
        <w:gridCol w:w="3188"/>
        <w:gridCol w:w="5425"/>
        <w:gridCol w:w="3003"/>
      </w:tblGrid>
      <w:tr w:rsidR="00D0719D" w:rsidRPr="00D0719D" w:rsidTr="009C1057">
        <w:trPr>
          <w:trHeight w:val="1227"/>
        </w:trPr>
        <w:tc>
          <w:tcPr>
            <w:tcW w:w="3188" w:type="dxa"/>
          </w:tcPr>
          <w:p w:rsidR="00D0719D" w:rsidRPr="00D0719D" w:rsidRDefault="00D0719D" w:rsidP="009C1057">
            <w:pPr>
              <w:rPr>
                <w:rFonts w:ascii="Times New Roman" w:hAnsi="Times New Roman"/>
              </w:rPr>
            </w:pPr>
          </w:p>
        </w:tc>
        <w:tc>
          <w:tcPr>
            <w:tcW w:w="5425" w:type="dxa"/>
          </w:tcPr>
          <w:p w:rsidR="009C1057" w:rsidRPr="009C1057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9C1057" w:rsidRPr="009C1057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директора</w:t>
            </w:r>
          </w:p>
          <w:p w:rsidR="009C1057" w:rsidRPr="009C1057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ОУ г. Иркутска СОШ № 34</w:t>
            </w:r>
          </w:p>
          <w:p w:rsidR="009C1057" w:rsidRPr="009C1057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100/3 от 30 ноября 2017г. </w:t>
            </w:r>
          </w:p>
          <w:p w:rsidR="009C1057" w:rsidRPr="009C1057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внесение изменений </w:t>
            </w:r>
          </w:p>
          <w:p w:rsidR="009C1057" w:rsidRPr="009C1057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бочие  программы по предметам:  </w:t>
            </w:r>
          </w:p>
          <w:p w:rsidR="009C1057" w:rsidRPr="009C1057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C6EA3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  </w:t>
            </w: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r w:rsidR="00090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4</w:t>
            </w: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х классов</w:t>
            </w:r>
          </w:p>
          <w:p w:rsidR="009C1057" w:rsidRPr="009C1057" w:rsidRDefault="009C1057" w:rsidP="009C10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тверждение программы в новой реда</w:t>
            </w: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ции»</w:t>
            </w:r>
          </w:p>
          <w:p w:rsidR="009C1057" w:rsidRPr="009C1057" w:rsidRDefault="009C1057" w:rsidP="009C105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D0719D" w:rsidRPr="00D0719D" w:rsidRDefault="00D0719D" w:rsidP="009C1057">
            <w:pPr>
              <w:rPr>
                <w:rFonts w:ascii="Times New Roman" w:hAnsi="Times New Roman"/>
              </w:rPr>
            </w:pPr>
          </w:p>
        </w:tc>
        <w:tc>
          <w:tcPr>
            <w:tcW w:w="3003" w:type="dxa"/>
          </w:tcPr>
          <w:p w:rsidR="00D0719D" w:rsidRPr="00D0719D" w:rsidRDefault="00D0719D" w:rsidP="009C1057">
            <w:pPr>
              <w:rPr>
                <w:rFonts w:ascii="Times New Roman" w:hAnsi="Times New Roman"/>
              </w:rPr>
            </w:pPr>
          </w:p>
        </w:tc>
      </w:tr>
    </w:tbl>
    <w:p w:rsidR="00C63F2D" w:rsidRDefault="00C63F2D"/>
    <w:p w:rsidR="00D0719D" w:rsidRDefault="00D0719D"/>
    <w:p w:rsidR="00D0719D" w:rsidRDefault="00D0719D"/>
    <w:p w:rsidR="00D0719D" w:rsidRDefault="00D0719D"/>
    <w:p w:rsidR="00D0719D" w:rsidRDefault="00D0719D"/>
    <w:p w:rsidR="00D0719D" w:rsidRDefault="00D0719D"/>
    <w:p w:rsidR="00D0719D" w:rsidRDefault="00D0719D"/>
    <w:p w:rsidR="009C1057" w:rsidRDefault="009C1057" w:rsidP="00D0719D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C1057" w:rsidRDefault="009C1057" w:rsidP="00D0719D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C1057" w:rsidRDefault="009C1057" w:rsidP="00D0719D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0719D" w:rsidRPr="00D0719D" w:rsidRDefault="00D0719D" w:rsidP="00D0719D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D0719D">
        <w:rPr>
          <w:rFonts w:ascii="Times New Roman" w:hAnsi="Times New Roman"/>
          <w:b/>
          <w:i/>
          <w:sz w:val="32"/>
          <w:szCs w:val="32"/>
        </w:rPr>
        <w:t>РАБОЧАЯ ПРОГРАММА</w:t>
      </w:r>
    </w:p>
    <w:p w:rsidR="00D0719D" w:rsidRPr="00D0719D" w:rsidRDefault="00090789" w:rsidP="00D0719D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 xml:space="preserve">по </w:t>
      </w:r>
      <w:r w:rsidR="00D0719D" w:rsidRPr="00D0719D">
        <w:rPr>
          <w:rFonts w:ascii="Times New Roman" w:hAnsi="Times New Roman"/>
          <w:b/>
          <w:i/>
          <w:sz w:val="44"/>
          <w:szCs w:val="44"/>
        </w:rPr>
        <w:t>о</w:t>
      </w:r>
      <w:r>
        <w:rPr>
          <w:rFonts w:ascii="Times New Roman" w:hAnsi="Times New Roman"/>
          <w:b/>
          <w:i/>
          <w:sz w:val="44"/>
          <w:szCs w:val="44"/>
        </w:rPr>
        <w:t>кружающему миру</w:t>
      </w:r>
    </w:p>
    <w:p w:rsidR="00D0719D" w:rsidRPr="00D0719D" w:rsidRDefault="00090789" w:rsidP="00D0719D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>1 - 4</w:t>
      </w:r>
      <w:r w:rsidR="00D0719D" w:rsidRPr="00D0719D">
        <w:rPr>
          <w:rFonts w:ascii="Times New Roman" w:hAnsi="Times New Roman"/>
          <w:b/>
          <w:i/>
          <w:sz w:val="44"/>
          <w:szCs w:val="44"/>
        </w:rPr>
        <w:t xml:space="preserve"> класс</w:t>
      </w:r>
      <w:r>
        <w:rPr>
          <w:rFonts w:ascii="Times New Roman" w:hAnsi="Times New Roman"/>
          <w:b/>
          <w:i/>
          <w:sz w:val="44"/>
          <w:szCs w:val="44"/>
        </w:rPr>
        <w:t>ы</w:t>
      </w:r>
      <w:r w:rsidR="00D0719D" w:rsidRPr="00D0719D">
        <w:rPr>
          <w:rFonts w:ascii="Times New Roman" w:hAnsi="Times New Roman"/>
          <w:b/>
          <w:i/>
          <w:sz w:val="44"/>
          <w:szCs w:val="44"/>
        </w:rPr>
        <w:t xml:space="preserve"> </w:t>
      </w:r>
    </w:p>
    <w:p w:rsidR="00D0719D" w:rsidRDefault="00D0719D" w:rsidP="00D0719D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35A84" w:rsidRPr="00D0719D" w:rsidRDefault="00F35A84" w:rsidP="00D0719D">
      <w:pPr>
        <w:jc w:val="center"/>
        <w:rPr>
          <w:rFonts w:ascii="Times New Roman" w:hAnsi="Times New Roman"/>
          <w:b/>
          <w:i/>
          <w:sz w:val="36"/>
          <w:szCs w:val="36"/>
        </w:rPr>
      </w:pPr>
      <w:bookmarkStart w:id="0" w:name="_GoBack"/>
      <w:bookmarkEnd w:id="0"/>
    </w:p>
    <w:p w:rsidR="00D0719D" w:rsidRPr="00D0719D" w:rsidRDefault="00D0719D" w:rsidP="00D071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>Количество часов:</w:t>
      </w:r>
    </w:p>
    <w:p w:rsidR="00D0719D" w:rsidRPr="00D0719D" w:rsidRDefault="00D0719D" w:rsidP="00D0719D">
      <w:pPr>
        <w:jc w:val="right"/>
        <w:rPr>
          <w:rFonts w:ascii="Times New Roman" w:hAnsi="Times New Roman"/>
          <w:b/>
          <w:i/>
          <w:sz w:val="36"/>
          <w:szCs w:val="36"/>
        </w:rPr>
      </w:pPr>
      <w:r w:rsidRPr="00D0719D">
        <w:rPr>
          <w:rFonts w:ascii="Times New Roman" w:hAnsi="Times New Roman"/>
          <w:sz w:val="28"/>
          <w:szCs w:val="28"/>
        </w:rPr>
        <w:t xml:space="preserve">Всего </w:t>
      </w:r>
      <w:r w:rsidR="00AC6EA3">
        <w:rPr>
          <w:rFonts w:ascii="Times New Roman" w:hAnsi="Times New Roman"/>
          <w:sz w:val="28"/>
          <w:szCs w:val="28"/>
        </w:rPr>
        <w:t>270</w:t>
      </w:r>
      <w:r w:rsidRPr="00D0719D">
        <w:rPr>
          <w:rFonts w:ascii="Times New Roman" w:hAnsi="Times New Roman"/>
          <w:sz w:val="28"/>
          <w:szCs w:val="28"/>
        </w:rPr>
        <w:t xml:space="preserve"> часов</w:t>
      </w:r>
      <w:r w:rsidR="00AC6EA3">
        <w:rPr>
          <w:rFonts w:ascii="Times New Roman" w:hAnsi="Times New Roman"/>
          <w:sz w:val="28"/>
          <w:szCs w:val="28"/>
        </w:rPr>
        <w:t>(66+68+68+68)</w:t>
      </w:r>
      <w:r w:rsidRPr="00D0719D">
        <w:rPr>
          <w:rFonts w:ascii="Times New Roman" w:hAnsi="Times New Roman"/>
          <w:sz w:val="28"/>
          <w:szCs w:val="28"/>
        </w:rPr>
        <w:t xml:space="preserve">, в неделю </w:t>
      </w:r>
      <w:r w:rsidR="00AC6EA3">
        <w:rPr>
          <w:rFonts w:ascii="Times New Roman" w:hAnsi="Times New Roman"/>
          <w:sz w:val="28"/>
          <w:szCs w:val="28"/>
        </w:rPr>
        <w:t>2 час</w:t>
      </w:r>
    </w:p>
    <w:p w:rsidR="00D0719D" w:rsidRPr="00D0719D" w:rsidRDefault="00D0719D" w:rsidP="00D071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0719D">
        <w:rPr>
          <w:rFonts w:ascii="Times New Roman" w:hAnsi="Times New Roman"/>
          <w:sz w:val="28"/>
          <w:szCs w:val="28"/>
        </w:rPr>
        <w:t>Программу состави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0719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D0719D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90"/>
      </w:tblGrid>
      <w:tr w:rsidR="00D0719D" w:rsidRPr="00D0719D" w:rsidTr="005672DD">
        <w:tc>
          <w:tcPr>
            <w:tcW w:w="5190" w:type="dxa"/>
          </w:tcPr>
          <w:p w:rsidR="00D0719D" w:rsidRPr="00D0719D" w:rsidRDefault="00AC6EA3" w:rsidP="00D07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Киреева</w:t>
            </w:r>
            <w:r w:rsidR="00D0719D" w:rsidRPr="00D0719D">
              <w:rPr>
                <w:rFonts w:ascii="Times New Roman" w:hAnsi="Times New Roman"/>
                <w:sz w:val="28"/>
                <w:szCs w:val="28"/>
              </w:rPr>
              <w:t xml:space="preserve">, учитель </w:t>
            </w:r>
            <w:r>
              <w:rPr>
                <w:rFonts w:ascii="Times New Roman" w:hAnsi="Times New Roman"/>
                <w:sz w:val="28"/>
                <w:szCs w:val="28"/>
              </w:rPr>
              <w:t>начальных кл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ов</w:t>
            </w:r>
          </w:p>
          <w:p w:rsidR="00D0719D" w:rsidRPr="00D0719D" w:rsidRDefault="00D0719D" w:rsidP="00D07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19D" w:rsidRPr="00D0719D" w:rsidTr="005672DD">
        <w:tc>
          <w:tcPr>
            <w:tcW w:w="5190" w:type="dxa"/>
          </w:tcPr>
          <w:p w:rsidR="00D0719D" w:rsidRPr="00D0719D" w:rsidRDefault="00D0719D" w:rsidP="00D07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719D" w:rsidRPr="00D0719D" w:rsidRDefault="00D0719D" w:rsidP="00D07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19D" w:rsidRPr="00D0719D" w:rsidRDefault="00D0719D" w:rsidP="00D071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D0719D" w:rsidRPr="00D0719D" w:rsidRDefault="00D0719D" w:rsidP="00D07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19D" w:rsidRDefault="00D0719D" w:rsidP="006C50F4">
      <w:pPr>
        <w:jc w:val="center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>ИРКУТСК</w:t>
      </w:r>
    </w:p>
    <w:p w:rsidR="00D0719D" w:rsidRDefault="00D0719D" w:rsidP="00D0719D">
      <w:pPr>
        <w:jc w:val="center"/>
        <w:rPr>
          <w:rFonts w:ascii="Times New Roman" w:hAnsi="Times New Roman"/>
          <w:sz w:val="28"/>
          <w:szCs w:val="28"/>
        </w:rPr>
      </w:pPr>
    </w:p>
    <w:p w:rsidR="00AA358E" w:rsidRDefault="00D0719D" w:rsidP="00560D55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085C8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бочая программа учебного курса </w:t>
      </w:r>
      <w:r w:rsidR="004C4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кружающий мир»</w:t>
      </w:r>
      <w:r w:rsidRPr="00085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</w:t>
      </w:r>
      <w:r w:rsidR="004C4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0725C1" w:rsidRPr="000725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85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а </w:t>
      </w:r>
      <w:r w:rsidR="00560D55" w:rsidRPr="00560D55">
        <w:rPr>
          <w:rFonts w:ascii="Times New Roman" w:eastAsia="TimesNewRomanPSMT" w:hAnsi="Times New Roman"/>
          <w:sz w:val="24"/>
          <w:szCs w:val="24"/>
        </w:rPr>
        <w:t>разраб</w:t>
      </w:r>
      <w:r w:rsidR="00560D55" w:rsidRPr="00560D55">
        <w:rPr>
          <w:rFonts w:ascii="Times New Roman" w:eastAsia="TimesNewRomanPSMT" w:hAnsi="Times New Roman"/>
          <w:sz w:val="24"/>
          <w:szCs w:val="24"/>
        </w:rPr>
        <w:t>о</w:t>
      </w:r>
      <w:r w:rsidR="00560D55" w:rsidRPr="00560D55">
        <w:rPr>
          <w:rFonts w:ascii="Times New Roman" w:eastAsia="TimesNewRomanPSMT" w:hAnsi="Times New Roman"/>
          <w:sz w:val="24"/>
          <w:szCs w:val="24"/>
        </w:rPr>
        <w:t xml:space="preserve">тана на основе требований к планируемым результатам основной образовательной программы </w:t>
      </w:r>
      <w:r w:rsidR="00AC6EA3">
        <w:rPr>
          <w:rFonts w:ascii="Times New Roman" w:eastAsia="TimesNewRomanPSMT" w:hAnsi="Times New Roman"/>
          <w:sz w:val="24"/>
          <w:szCs w:val="24"/>
        </w:rPr>
        <w:t>начального</w:t>
      </w:r>
      <w:r w:rsidR="00560D55" w:rsidRPr="00560D55">
        <w:rPr>
          <w:rFonts w:ascii="Times New Roman" w:eastAsia="TimesNewRomanPSMT" w:hAnsi="Times New Roman"/>
          <w:sz w:val="24"/>
          <w:szCs w:val="24"/>
        </w:rPr>
        <w:t xml:space="preserve">  общего образования МБОУ </w:t>
      </w:r>
      <w:r w:rsidR="00560D55">
        <w:rPr>
          <w:rFonts w:ascii="Times New Roman" w:eastAsia="TimesNewRomanPSMT" w:hAnsi="Times New Roman"/>
          <w:sz w:val="24"/>
          <w:szCs w:val="24"/>
        </w:rPr>
        <w:t>г. Иркутска СОШ № 34</w:t>
      </w:r>
    </w:p>
    <w:p w:rsidR="00745E3B" w:rsidRPr="00745E3B" w:rsidRDefault="00745E3B" w:rsidP="00560D55">
      <w:pPr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1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. </w:t>
      </w:r>
      <w:r w:rsidR="00AA358E">
        <w:rPr>
          <w:rFonts w:ascii="Times New Roman" w:hAnsi="Times New Roman" w:cs="Times New Roman"/>
          <w:b/>
          <w:bCs/>
          <w:kern w:val="32"/>
          <w:sz w:val="28"/>
          <w:szCs w:val="28"/>
        </w:rPr>
        <w:t>Пла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>нируемые результаты освоения учебного предмета «</w:t>
      </w:r>
      <w:r w:rsidR="004C41AD">
        <w:rPr>
          <w:rFonts w:ascii="Times New Roman" w:hAnsi="Times New Roman" w:cs="Times New Roman"/>
          <w:b/>
          <w:bCs/>
          <w:kern w:val="32"/>
          <w:sz w:val="28"/>
          <w:szCs w:val="28"/>
        </w:rPr>
        <w:t>Окружающий мир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910"/>
      </w:tblGrid>
      <w:tr w:rsidR="00745E3B" w:rsidRPr="00745E3B" w:rsidTr="009A7C55">
        <w:trPr>
          <w:trHeight w:val="227"/>
        </w:trPr>
        <w:tc>
          <w:tcPr>
            <w:tcW w:w="3369" w:type="dxa"/>
            <w:tcBorders>
              <w:bottom w:val="single" w:sz="4" w:space="0" w:color="auto"/>
            </w:tcBorders>
          </w:tcPr>
          <w:p w:rsidR="00745E3B" w:rsidRPr="00745E3B" w:rsidRDefault="00745E3B" w:rsidP="00443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745E3B" w:rsidRPr="00745E3B" w:rsidRDefault="00745E3B" w:rsidP="00443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предметные</w:t>
            </w:r>
          </w:p>
        </w:tc>
      </w:tr>
      <w:tr w:rsidR="00745E3B" w:rsidRPr="00745E3B" w:rsidTr="009A7C55">
        <w:trPr>
          <w:trHeight w:val="277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745E3B" w:rsidRPr="00745E3B" w:rsidRDefault="004C41AD" w:rsidP="00443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745E3B" w:rsidRPr="00745E3B" w:rsidRDefault="00745E3B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745E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сравнивать и различать природные объекты и изделия чело-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века;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различать предметы и выделять их признаки;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проводить групповые исследования (опыты) на выявление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признаков предметов с помощью органов чувств;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объяснять, как с помощью органов чувств мы различаем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предметы и их признаки;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сравнивать и различать деревья, кустарники, травы, называть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 xml:space="preserve">их основные отличительные признаки, используя </w:t>
            </w:r>
            <w:proofErr w:type="gramStart"/>
            <w:r w:rsidRPr="004C41AD">
              <w:rPr>
                <w:rFonts w:ascii="Times New Roman" w:hAnsi="Times New Roman"/>
                <w:sz w:val="24"/>
                <w:szCs w:val="24"/>
              </w:rPr>
              <w:t>полученную</w:t>
            </w:r>
            <w:proofErr w:type="gramEnd"/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 xml:space="preserve">информацию в результате наблюдений и работы с </w:t>
            </w: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иллюстра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циями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называть условия, необходимые для жизни растений и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животных;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 xml:space="preserve">• проводить несложные наблюдения за </w:t>
            </w:r>
            <w:proofErr w:type="gramStart"/>
            <w:r w:rsidRPr="004C41AD">
              <w:rPr>
                <w:rFonts w:ascii="Times New Roman" w:hAnsi="Times New Roman"/>
                <w:sz w:val="24"/>
                <w:szCs w:val="24"/>
              </w:rPr>
              <w:t>природными</w:t>
            </w:r>
            <w:proofErr w:type="gramEnd"/>
            <w:r w:rsidRPr="004C41AD">
              <w:rPr>
                <w:rFonts w:ascii="Times New Roman" w:hAnsi="Times New Roman"/>
                <w:sz w:val="24"/>
                <w:szCs w:val="24"/>
              </w:rPr>
              <w:t xml:space="preserve"> явления-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ми и проявлениями, такими как смена дня и ночи, смена времен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года;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называть зимние, весенние, летние и осенние месяцы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года;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1AD">
              <w:rPr>
                <w:rFonts w:ascii="Times New Roman" w:hAnsi="Times New Roman"/>
                <w:sz w:val="24"/>
                <w:szCs w:val="24"/>
              </w:rPr>
              <w:t xml:space="preserve">• описывать сезонные изменения в природе (на основе </w:t>
            </w: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наблю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C41AD">
              <w:rPr>
                <w:rFonts w:ascii="Times New Roman" w:hAnsi="Times New Roman"/>
                <w:sz w:val="24"/>
                <w:szCs w:val="24"/>
              </w:rPr>
              <w:t>дений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наблюдать взаимосвязи между жизнедеятельностью рас-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тений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>, животных и сменой времен года;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приводить примеры животных своего края: насекомых, рыб,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птиц, зверей;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1AD">
              <w:rPr>
                <w:rFonts w:ascii="Times New Roman" w:hAnsi="Times New Roman"/>
                <w:sz w:val="24"/>
                <w:szCs w:val="24"/>
              </w:rPr>
              <w:t>• приводить примеры диких и домашних животных (на основе</w:t>
            </w:r>
            <w:proofErr w:type="gramEnd"/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наблюдений);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проводить групповые наблюдения во время экскурсии</w:t>
            </w:r>
          </w:p>
          <w:p w:rsid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ена года в нашем крае».</w:t>
            </w:r>
          </w:p>
          <w:p w:rsidR="00745E3B" w:rsidRPr="00745E3B" w:rsidRDefault="00745E3B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</w:t>
            </w:r>
            <w:r w:rsidR="004E2B02">
              <w:rPr>
                <w:rFonts w:ascii="Times New Roman" w:hAnsi="Times New Roman"/>
                <w:b/>
                <w:sz w:val="24"/>
                <w:szCs w:val="24"/>
              </w:rPr>
              <w:t xml:space="preserve"> научиться</w:t>
            </w:r>
            <w:r w:rsidRPr="00745E3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 xml:space="preserve">• различать природные объекты и изделия человека, </w:t>
            </w: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харак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теризуя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 xml:space="preserve"> их основные отличительные признаки;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называть органы чувств человека и их основные функции;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называть и характеризовать условия, необходимые для жизни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растений и животных;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 xml:space="preserve">• проводить индивидуальные наблюдения и опытные </w:t>
            </w: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иссле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C41AD" w:rsidRPr="004C41AD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дования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 xml:space="preserve"> на выявление признаков предметов;</w:t>
            </w:r>
          </w:p>
          <w:p w:rsidR="00745E3B" w:rsidRPr="00745E3B" w:rsidRDefault="004C41AD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оказывать помощь птицам в зимнее время года.</w:t>
            </w:r>
          </w:p>
        </w:tc>
      </w:tr>
      <w:tr w:rsidR="00745E3B" w:rsidRPr="00745E3B" w:rsidTr="009A7C55">
        <w:trPr>
          <w:trHeight w:val="155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745E3B" w:rsidRPr="00745E3B" w:rsidRDefault="004C41AD" w:rsidP="00443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745E3B" w:rsidRPr="00745E3B" w:rsidRDefault="00745E3B" w:rsidP="00443B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научится: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 xml:space="preserve">• проводить наблюдения во время экскурсии по школе, </w:t>
            </w: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нахо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дить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 xml:space="preserve"> свой класс и свое место в классе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различать и оценивать формы поведения, которые допусти-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 xml:space="preserve">мы или недопустимы в школе: до урока, на уроке, на </w:t>
            </w: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переме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нах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 xml:space="preserve">• оценивать необходимость подготовки к уроку и </w:t>
            </w: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подготавли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ваться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 xml:space="preserve"> к нему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называть имя своего города (села, поселка) и название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lastRenderedPageBreak/>
              <w:t>своей улицы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 xml:space="preserve">• называть столицу России, приводить примеры ее </w:t>
            </w: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достопри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мечательностей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узнавать российский Государственный флаг и российский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Государственный герб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 xml:space="preserve">• выполнять правила поведения при прослушивании </w:t>
            </w: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Государ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ственного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 xml:space="preserve"> гимна.</w:t>
            </w:r>
          </w:p>
          <w:p w:rsidR="00745E3B" w:rsidRPr="00745E3B" w:rsidRDefault="00745E3B" w:rsidP="004C41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получит возможность</w:t>
            </w:r>
            <w:r w:rsidR="004E2B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учиться</w:t>
            </w: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1AD">
              <w:rPr>
                <w:rFonts w:ascii="Times New Roman" w:hAnsi="Times New Roman"/>
                <w:sz w:val="24"/>
                <w:szCs w:val="24"/>
              </w:rPr>
              <w:t>• выполнять правила поведения, которые допустимы в школе (до</w:t>
            </w:r>
            <w:proofErr w:type="gramEnd"/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урока, на уроке, на переменах) и в других присутственных м</w:t>
            </w:r>
            <w:r w:rsidRPr="004C41AD">
              <w:rPr>
                <w:rFonts w:ascii="Times New Roman" w:hAnsi="Times New Roman"/>
                <w:sz w:val="24"/>
                <w:szCs w:val="24"/>
              </w:rPr>
              <w:t>е</w:t>
            </w:r>
            <w:r w:rsidRPr="004C41AD">
              <w:rPr>
                <w:rFonts w:ascii="Times New Roman" w:hAnsi="Times New Roman"/>
                <w:sz w:val="24"/>
                <w:szCs w:val="24"/>
              </w:rPr>
              <w:t>стах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подготавливаться к уроку, помогать подготавливаться к уроку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одноклассникам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называть имя своего края, города (села, поселка), название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своей школы, адрес школы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 xml:space="preserve">• называть столицу России, рассказывать </w:t>
            </w:r>
            <w:proofErr w:type="gramStart"/>
            <w:r w:rsidRPr="004C41A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C4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C41AD"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gramEnd"/>
            <w:r w:rsidRPr="004C4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достоприме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чательностях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узнавать российский Государственный флаг среди флагов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других стран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рассказывать о результатах экскурсии (при наличии условий)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по городу (селу, поселку), к местам исторических событий и</w:t>
            </w:r>
          </w:p>
          <w:p w:rsidR="00745E3B" w:rsidRPr="00745E3B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памятникам истории и культуры родного края.</w:t>
            </w:r>
          </w:p>
        </w:tc>
      </w:tr>
      <w:tr w:rsidR="00745E3B" w:rsidRPr="00745E3B" w:rsidTr="009A7C55">
        <w:trPr>
          <w:trHeight w:val="416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745E3B" w:rsidRPr="00745E3B" w:rsidRDefault="004C41AD" w:rsidP="00443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а безопасного п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745E3B" w:rsidRPr="00745E3B" w:rsidRDefault="00745E3B" w:rsidP="00443B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 xml:space="preserve">• называть </w:t>
            </w:r>
            <w:proofErr w:type="gramStart"/>
            <w:r w:rsidRPr="004C41AD">
              <w:rPr>
                <w:rFonts w:ascii="Times New Roman" w:hAnsi="Times New Roman"/>
                <w:sz w:val="24"/>
                <w:szCs w:val="24"/>
              </w:rPr>
              <w:t>свои</w:t>
            </w:r>
            <w:proofErr w:type="gramEnd"/>
            <w:r w:rsidRPr="004C41AD">
              <w:rPr>
                <w:rFonts w:ascii="Times New Roman" w:hAnsi="Times New Roman"/>
                <w:sz w:val="24"/>
                <w:szCs w:val="24"/>
              </w:rPr>
              <w:t xml:space="preserve"> имя и фамилию, домашний адрес, телефон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родителей, называть имя своего учителя и номер школы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использовать мобильный телефон для связи с родителями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выполнять правила перехода проезжей части улицы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 xml:space="preserve">• называть и оценивать правила безопасного поведения </w:t>
            </w:r>
            <w:proofErr w:type="gramStart"/>
            <w:r w:rsidRPr="004C41A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улице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 xml:space="preserve">• называть и оценивать правила безопасного поведения </w:t>
            </w:r>
            <w:proofErr w:type="gramStart"/>
            <w:r w:rsidRPr="004C41A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1AD">
              <w:rPr>
                <w:rFonts w:ascii="Times New Roman" w:hAnsi="Times New Roman"/>
                <w:sz w:val="24"/>
                <w:szCs w:val="24"/>
              </w:rPr>
              <w:t>время зимних каникул (тонкий лед, игра в снежки, сыпучесть</w:t>
            </w:r>
            <w:proofErr w:type="gramEnd"/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зимнего сугроба)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 xml:space="preserve">• приводить примеры </w:t>
            </w:r>
            <w:proofErr w:type="gramStart"/>
            <w:r w:rsidRPr="004C41AD">
              <w:rPr>
                <w:rFonts w:ascii="Times New Roman" w:hAnsi="Times New Roman"/>
                <w:sz w:val="24"/>
                <w:szCs w:val="24"/>
              </w:rPr>
              <w:t>распространенных</w:t>
            </w:r>
            <w:proofErr w:type="gramEnd"/>
            <w:r w:rsidRPr="004C41AD">
              <w:rPr>
                <w:rFonts w:ascii="Times New Roman" w:hAnsi="Times New Roman"/>
                <w:sz w:val="24"/>
                <w:szCs w:val="24"/>
              </w:rPr>
              <w:t xml:space="preserve"> шляпочных </w:t>
            </w: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несъе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добных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 xml:space="preserve"> грибов своего края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рассказывать о правилах сбора лекарственных растений и</w:t>
            </w:r>
          </w:p>
          <w:p w:rsid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оказания первой помощи при укусе пчелы и осы.</w:t>
            </w:r>
          </w:p>
          <w:p w:rsidR="00745E3B" w:rsidRPr="00745E3B" w:rsidRDefault="00745E3B" w:rsidP="004C41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получит возможность</w:t>
            </w:r>
            <w:r w:rsidR="004E2B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учиться</w:t>
            </w: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называть телефон своих родителей, имя и фамилию своего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учителя, адрес школы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 xml:space="preserve">• использовать при необходимости мобильный телефон </w:t>
            </w:r>
            <w:proofErr w:type="gramStart"/>
            <w:r w:rsidRPr="004C41A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связи с родителями или учителем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соблюдать правила перехода проезжей части улицы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соблюдать правила безопасного поведения на улице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 xml:space="preserve">• соблюдать правила безопасного поведения во время </w:t>
            </w:r>
            <w:proofErr w:type="gramStart"/>
            <w:r w:rsidRPr="004C41AD">
              <w:rPr>
                <w:rFonts w:ascii="Times New Roman" w:hAnsi="Times New Roman"/>
                <w:sz w:val="24"/>
                <w:szCs w:val="24"/>
              </w:rPr>
              <w:t>зимних</w:t>
            </w:r>
            <w:proofErr w:type="gramEnd"/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1AD">
              <w:rPr>
                <w:rFonts w:ascii="Times New Roman" w:hAnsi="Times New Roman"/>
                <w:sz w:val="24"/>
                <w:szCs w:val="24"/>
              </w:rPr>
              <w:t xml:space="preserve">каникул (тонкий лед, игра в снежки, сыпучесть зимнего </w:t>
            </w: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сугро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1AD">
              <w:rPr>
                <w:rFonts w:ascii="Times New Roman" w:hAnsi="Times New Roman"/>
                <w:sz w:val="24"/>
                <w:szCs w:val="24"/>
              </w:rPr>
              <w:t>ба</w:t>
            </w:r>
            <w:proofErr w:type="gramEnd"/>
            <w:r w:rsidRPr="004C41A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 xml:space="preserve">• приводить примеры </w:t>
            </w:r>
            <w:proofErr w:type="gramStart"/>
            <w:r w:rsidRPr="004C41AD">
              <w:rPr>
                <w:rFonts w:ascii="Times New Roman" w:hAnsi="Times New Roman"/>
                <w:sz w:val="24"/>
                <w:szCs w:val="24"/>
              </w:rPr>
              <w:t>распространенных</w:t>
            </w:r>
            <w:proofErr w:type="gramEnd"/>
            <w:r w:rsidRPr="004C41AD">
              <w:rPr>
                <w:rFonts w:ascii="Times New Roman" w:hAnsi="Times New Roman"/>
                <w:sz w:val="24"/>
                <w:szCs w:val="24"/>
              </w:rPr>
              <w:t xml:space="preserve"> шляпочных </w:t>
            </w: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несъе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1AD">
              <w:rPr>
                <w:rFonts w:ascii="Times New Roman" w:hAnsi="Times New Roman"/>
                <w:sz w:val="24"/>
                <w:szCs w:val="24"/>
              </w:rPr>
              <w:t>добных</w:t>
            </w:r>
            <w:proofErr w:type="spellEnd"/>
            <w:r w:rsidRPr="004C41AD">
              <w:rPr>
                <w:rFonts w:ascii="Times New Roman" w:hAnsi="Times New Roman"/>
                <w:sz w:val="24"/>
                <w:szCs w:val="24"/>
              </w:rPr>
              <w:t xml:space="preserve"> грибов своего края;</w:t>
            </w:r>
          </w:p>
          <w:p w:rsidR="004C41AD" w:rsidRPr="004C41AD" w:rsidRDefault="004C41AD" w:rsidP="004C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соблюдать правила сбора лекарственных растений;</w:t>
            </w:r>
          </w:p>
          <w:p w:rsidR="00745E3B" w:rsidRPr="00745E3B" w:rsidRDefault="004C41AD" w:rsidP="004C41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41AD">
              <w:rPr>
                <w:rFonts w:ascii="Times New Roman" w:hAnsi="Times New Roman"/>
                <w:sz w:val="24"/>
                <w:szCs w:val="24"/>
              </w:rPr>
              <w:t>• оказывать первую помощь при укусе пчелы и осы.</w:t>
            </w:r>
          </w:p>
        </w:tc>
      </w:tr>
    </w:tbl>
    <w:p w:rsidR="00F34E9D" w:rsidRDefault="00F34E9D" w:rsidP="00745E3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9A7C55" w:rsidRDefault="009A7C55" w:rsidP="00745E3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9A7C55" w:rsidRDefault="009A7C55" w:rsidP="00745E3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745E3B" w:rsidRPr="00745E3B" w:rsidRDefault="00F34E9D" w:rsidP="00745E3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2.</w:t>
      </w:r>
      <w:r w:rsidR="00745E3B"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Содержание учебного предмета</w:t>
      </w:r>
    </w:p>
    <w:p w:rsidR="00745E3B" w:rsidRPr="00745E3B" w:rsidRDefault="00745E3B" w:rsidP="00745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417"/>
        <w:gridCol w:w="7417"/>
      </w:tblGrid>
      <w:tr w:rsidR="00745E3B" w:rsidRPr="00745E3B" w:rsidTr="005672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3B" w:rsidRPr="00745E3B" w:rsidRDefault="00745E3B" w:rsidP="00745E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3B" w:rsidRPr="00745E3B" w:rsidRDefault="00745E3B" w:rsidP="0049756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</w:t>
            </w:r>
            <w:r w:rsidR="00497561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3B" w:rsidRPr="00745E3B" w:rsidRDefault="00745E3B" w:rsidP="00745E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745E3B" w:rsidRPr="00745E3B" w:rsidTr="005672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B" w:rsidRPr="00745E3B" w:rsidRDefault="00745E3B" w:rsidP="00745E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B" w:rsidRPr="00745E3B" w:rsidRDefault="00E42429" w:rsidP="00745E3B">
            <w:pPr>
              <w:keepNext/>
              <w:spacing w:before="240" w:after="60"/>
              <w:ind w:left="57" w:right="57" w:hanging="218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к и природа</w:t>
            </w:r>
          </w:p>
          <w:p w:rsidR="00745E3B" w:rsidRPr="00745E3B" w:rsidRDefault="00745E3B" w:rsidP="00745E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Природа – это то, что нас окружает, но не создано человеком.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Природные объекты и предметы, созданные человеком. Природа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gram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живая и неживая (на примерах различения объектов живой и</w:t>
            </w:r>
            <w:proofErr w:type="gramEnd"/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неживой природы). </w:t>
            </w:r>
            <w:proofErr w:type="gram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Органы чувств человека (глаз, нос, язык,</w:t>
            </w:r>
            <w:proofErr w:type="gramEnd"/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ухо, кожа). Признаки объектов живой природы и предметов,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gram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можно определить на основе наблюдений с помощью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gram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органов чувств (цвет, форма, сравнительные размеры, наличие</w:t>
            </w:r>
            <w:proofErr w:type="gramEnd"/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gram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вкуса, запаха; ощущение теплого (холодного), гладкого (</w:t>
            </w:r>
            <w:proofErr w:type="spell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шер</w:t>
            </w:r>
            <w:proofErr w:type="spellEnd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шавого</w:t>
            </w:r>
            <w:proofErr w:type="spellEnd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)).</w:t>
            </w:r>
            <w:proofErr w:type="gramEnd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Основные признаки живой природы (например, живые</w:t>
            </w:r>
            <w:proofErr w:type="gramEnd"/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существа дышат, питаются, растут, приносят потомство, </w:t>
            </w:r>
            <w:proofErr w:type="spell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уми</w:t>
            </w:r>
            <w:proofErr w:type="spellEnd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-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рают</w:t>
            </w:r>
            <w:proofErr w:type="spellEnd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Вода. Первоначальные представления о разных состояниях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воды (</w:t>
            </w:r>
            <w:proofErr w:type="gram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жидкое</w:t>
            </w:r>
            <w:proofErr w:type="gramEnd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и твердое — лед, снежинки) на основе наблюдений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и опытных исследований.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Растения — часть живой природы. Разнообразие растений.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Деревья, кустарники, травы. Условия, необходимые для жизни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растений (свет, тепло, воздух, вода). </w:t>
            </w:r>
            <w:proofErr w:type="gram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Части растений (</w:t>
            </w:r>
            <w:proofErr w:type="spell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вегетатив</w:t>
            </w:r>
            <w:proofErr w:type="spellEnd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ные</w:t>
            </w:r>
            <w:proofErr w:type="spellEnd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и генеративные органы): стебель, корень, лист, побег, цветок,</w:t>
            </w:r>
            <w:proofErr w:type="gramEnd"/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семя, плод. Знакомство с разнообразием плодов и семян </w:t>
            </w:r>
            <w:proofErr w:type="gram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основе наблюдений (по выбору учителя). Способы </w:t>
            </w:r>
            <w:proofErr w:type="spell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распростра</w:t>
            </w:r>
            <w:proofErr w:type="spellEnd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-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нения растений. Лекарственные растения. Распознавание рас-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spell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тений</w:t>
            </w:r>
            <w:proofErr w:type="spellEnd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своего края (по листьям, плодам, кронам и др.) на </w:t>
            </w:r>
            <w:proofErr w:type="spell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осно</w:t>
            </w:r>
            <w:proofErr w:type="spellEnd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-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spell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ве</w:t>
            </w:r>
            <w:proofErr w:type="spellEnd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наблюдений.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Грибы. </w:t>
            </w:r>
            <w:proofErr w:type="gram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Части (органы) шляпочных грибов (грибница, ножка,</w:t>
            </w:r>
            <w:proofErr w:type="gramEnd"/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плодовое тело, споры). Съедобные и несъедобные грибы. Правила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сбора грибов.</w:t>
            </w:r>
          </w:p>
          <w:p w:rsidR="00745E3B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Животные как часть живой природы. Разнообразие животных.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Насекомые, рыбы, птицы, звери. Дикие и домашние животные.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Примеры явлений природы. Смена времен года.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Осень. Осенние месяцы (сентябрь, октябрь, ноябрь). Признаки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gram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осени (созревание плодов и ягод, похолодание, листопад, отлет</w:t>
            </w:r>
            <w:proofErr w:type="gramEnd"/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перелетных птиц, подготовка зверей к зиме). Осенняя жизнь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растений и животных и их подготовка к зиме.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Зима. Зимние месяцы (декабрь, январь, февраль). Признаки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gram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зимы (низкое солнце, короткая продолжительность дня, холод,</w:t>
            </w:r>
            <w:proofErr w:type="gramEnd"/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замерзание воды). Жизнь деревьев, кустарников и трав в </w:t>
            </w:r>
            <w:proofErr w:type="gram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зимнее</w:t>
            </w:r>
            <w:proofErr w:type="gramEnd"/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время года. Жизнь растений и животных подо льдом. Жизнь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лесных зверей и птиц в зимнее время года. Помощь животным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в зимнее время года. Зимние игры.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Весна. Весенние месяцы (март, апрель, май). Признаки весны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gram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(высокое солнце, тепло, увеличение продолжительности дня,</w:t>
            </w:r>
            <w:proofErr w:type="gramEnd"/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lastRenderedPageBreak/>
              <w:t>таяние снега и льда, пробуждение природы, прилет птиц). Жизнь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деревьев и кустарников весной. Травянистые раннецветущие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растения. </w:t>
            </w:r>
            <w:proofErr w:type="gram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Жизнь животных весной (забота птиц о будущем потом-</w:t>
            </w:r>
            <w:proofErr w:type="gramEnd"/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стве</w:t>
            </w:r>
            <w:proofErr w:type="spellEnd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Лето. Летние месяцы (июнь, июль, август). Признаки лета</w:t>
            </w:r>
          </w:p>
          <w:p w:rsidR="00E42429" w:rsidRPr="00E42429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gram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(высокое солнце, продолжительный день, тепло, цветение рас-</w:t>
            </w:r>
            <w:proofErr w:type="gramEnd"/>
          </w:p>
          <w:p w:rsidR="00E42429" w:rsidRPr="00745E3B" w:rsidRDefault="00E42429" w:rsidP="00E42429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тений</w:t>
            </w:r>
            <w:proofErr w:type="spellEnd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>, потомство у животных).</w:t>
            </w:r>
            <w:proofErr w:type="gramEnd"/>
            <w:r w:rsidRPr="00E42429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Летний отдых.</w:t>
            </w:r>
          </w:p>
        </w:tc>
      </w:tr>
      <w:tr w:rsidR="00745E3B" w:rsidRPr="00745E3B" w:rsidTr="005672DD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B" w:rsidRPr="00745E3B" w:rsidRDefault="00745E3B" w:rsidP="00745E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B" w:rsidRPr="00745E3B" w:rsidRDefault="00E42429" w:rsidP="0074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29" w:rsidRPr="00E42429" w:rsidRDefault="00E42429" w:rsidP="00E42429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Ознакомление с условными обозначениями учебника и их</w:t>
            </w:r>
          </w:p>
          <w:p w:rsidR="00E42429" w:rsidRPr="00E42429" w:rsidRDefault="00E42429" w:rsidP="00E42429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использование при работе с учебником.</w:t>
            </w:r>
          </w:p>
          <w:p w:rsidR="00E42429" w:rsidRPr="00E42429" w:rsidRDefault="00E42429" w:rsidP="00E42429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Школьник и его жизнь в школе. Приход в школу, приветствие</w:t>
            </w:r>
          </w:p>
          <w:p w:rsidR="00E42429" w:rsidRPr="00E42429" w:rsidRDefault="00E42429" w:rsidP="00E42429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 xml:space="preserve">учителю, подготовка к уроку. Правила поведения в школе: </w:t>
            </w:r>
            <w:proofErr w:type="gramStart"/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42429" w:rsidRPr="00E42429" w:rsidRDefault="00E42429" w:rsidP="00E42429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м </w:t>
            </w:r>
            <w:proofErr w:type="gramStart"/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, на уроке, на перемене, в столовой.</w:t>
            </w:r>
          </w:p>
          <w:p w:rsidR="00E42429" w:rsidRPr="00E42429" w:rsidRDefault="00E42429" w:rsidP="00E42429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Правильная осанка во время письма. Правила подъема и спуска</w:t>
            </w:r>
          </w:p>
          <w:p w:rsidR="00E42429" w:rsidRPr="00E42429" w:rsidRDefault="00E42429" w:rsidP="00E42429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с лестницы. Спортивная форма и сменная обувь.</w:t>
            </w:r>
          </w:p>
          <w:p w:rsidR="00E42429" w:rsidRPr="00E42429" w:rsidRDefault="00E42429" w:rsidP="00E42429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Первое знакомство с терминами «экология», «эколог», «Красная</w:t>
            </w:r>
          </w:p>
          <w:p w:rsidR="00E42429" w:rsidRPr="00E42429" w:rsidRDefault="00E42429" w:rsidP="00E42429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книга России». Примеры животных из Красной книги России</w:t>
            </w:r>
          </w:p>
          <w:p w:rsidR="00E42429" w:rsidRPr="00E42429" w:rsidRDefault="00E42429" w:rsidP="00E42429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(изображение животных из Красной книги на юбилейных монетах</w:t>
            </w:r>
            <w:proofErr w:type="gramEnd"/>
          </w:p>
          <w:p w:rsidR="00E42429" w:rsidRPr="00E42429" w:rsidRDefault="00E42429" w:rsidP="00E42429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России).</w:t>
            </w:r>
            <w:proofErr w:type="gramEnd"/>
            <w:r w:rsidRPr="00E4242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экологических (предупредительных) знаков</w:t>
            </w:r>
          </w:p>
          <w:p w:rsidR="00E42429" w:rsidRPr="00E42429" w:rsidRDefault="00E42429" w:rsidP="00E42429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и их установка на пришкольном участке.</w:t>
            </w:r>
          </w:p>
          <w:p w:rsidR="00745E3B" w:rsidRDefault="00E42429" w:rsidP="00E42429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Труд людей в осенний период года.</w:t>
            </w:r>
          </w:p>
          <w:p w:rsidR="00E42429" w:rsidRPr="00E42429" w:rsidRDefault="00E42429" w:rsidP="00E42429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ша Родина — Россия. Иллюстрация территории и границ</w:t>
            </w:r>
          </w:p>
          <w:p w:rsidR="00E42429" w:rsidRPr="00E42429" w:rsidRDefault="00E42429" w:rsidP="00E42429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оссии. Россия — многонациональная страна. Москва — </w:t>
            </w:r>
            <w:proofErr w:type="spellStart"/>
            <w:r w:rsidRPr="00E424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оли</w:t>
            </w:r>
            <w:proofErr w:type="spellEnd"/>
            <w:r w:rsidRPr="00E424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42429" w:rsidRPr="00E42429" w:rsidRDefault="00E42429" w:rsidP="00E42429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424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а</w:t>
            </w:r>
            <w:proofErr w:type="spellEnd"/>
            <w:r w:rsidRPr="00E424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оссии. Достопримечательности столицы — Красная площадь,</w:t>
            </w:r>
          </w:p>
          <w:p w:rsidR="00E42429" w:rsidRPr="00E42429" w:rsidRDefault="00E42429" w:rsidP="00E42429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ремль, метро. Знакомство с государственной символикой</w:t>
            </w:r>
          </w:p>
          <w:p w:rsidR="00E42429" w:rsidRPr="00E42429" w:rsidRDefault="00E42429" w:rsidP="00E42429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и: Государственный герб России, Государственный флаг</w:t>
            </w:r>
          </w:p>
          <w:p w:rsidR="00E42429" w:rsidRPr="00E42429" w:rsidRDefault="00E42429" w:rsidP="00E42429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оссии, Государственный гимн России; правила поведения </w:t>
            </w:r>
            <w:proofErr w:type="gramStart"/>
            <w:r w:rsidRPr="00E424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</w:t>
            </w:r>
            <w:proofErr w:type="gramEnd"/>
          </w:p>
          <w:p w:rsidR="00E42429" w:rsidRPr="00745E3B" w:rsidRDefault="00E42429" w:rsidP="00E42429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E424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лушивании</w:t>
            </w:r>
            <w:proofErr w:type="gramEnd"/>
            <w:r w:rsidRPr="00E424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имна</w:t>
            </w:r>
          </w:p>
        </w:tc>
      </w:tr>
      <w:tr w:rsidR="00745E3B" w:rsidRPr="00745E3B" w:rsidTr="005672DD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B" w:rsidRPr="00745E3B" w:rsidRDefault="00745E3B" w:rsidP="00745E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B" w:rsidRPr="00745E3B" w:rsidRDefault="00E42429" w:rsidP="00745E3B">
            <w:pPr>
              <w:keepNext/>
              <w:spacing w:before="240" w:after="60"/>
              <w:ind w:left="57" w:right="57" w:hanging="57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безопас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 п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29" w:rsidRPr="00E42429" w:rsidRDefault="00E42429" w:rsidP="00E4242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Домашний адрес и адрес школы, телефон родителей. Дорога</w:t>
            </w:r>
          </w:p>
          <w:p w:rsidR="00E42429" w:rsidRPr="00E42429" w:rsidRDefault="00E42429" w:rsidP="00E4242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от дома к школе. Правила перехода проезжей части улицы.</w:t>
            </w:r>
          </w:p>
          <w:p w:rsidR="00E42429" w:rsidRPr="00E42429" w:rsidRDefault="00E42429" w:rsidP="00E4242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е.</w:t>
            </w:r>
          </w:p>
          <w:p w:rsidR="00E42429" w:rsidRPr="00E42429" w:rsidRDefault="00E42429" w:rsidP="00E4242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о время зимних игр (тонкий</w:t>
            </w:r>
            <w:proofErr w:type="gramEnd"/>
          </w:p>
          <w:p w:rsidR="00E42429" w:rsidRPr="00E42429" w:rsidRDefault="00E42429" w:rsidP="00E4242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 xml:space="preserve">лед, игра в снежки, сыпучесть зимнего сугроба, снег </w:t>
            </w:r>
            <w:proofErr w:type="spellStart"/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несъедо</w:t>
            </w:r>
            <w:proofErr w:type="spellEnd"/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2429" w:rsidRPr="00E42429" w:rsidRDefault="00E42429" w:rsidP="00E4242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бен).</w:t>
            </w:r>
          </w:p>
          <w:p w:rsidR="00E42429" w:rsidRPr="00E42429" w:rsidRDefault="00E42429" w:rsidP="00B65B7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Ознакомление с внешним видом наиболее распространен</w:t>
            </w:r>
            <w:r w:rsidR="00B65B79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шл</w:t>
            </w: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почных несъедобных грибов. Одно из основных правил сбора</w:t>
            </w:r>
          </w:p>
          <w:p w:rsidR="00E42429" w:rsidRPr="00E42429" w:rsidRDefault="00E42429" w:rsidP="00E4242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грибов (не трогай несъедобные и незнакомые тебе грибы).</w:t>
            </w:r>
          </w:p>
          <w:p w:rsidR="00E42429" w:rsidRPr="00E42429" w:rsidRDefault="00E42429" w:rsidP="00E4242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сборе лекарственных трав.</w:t>
            </w:r>
          </w:p>
          <w:p w:rsidR="00745E3B" w:rsidRPr="00745E3B" w:rsidRDefault="00E42429" w:rsidP="00E42429">
            <w:pPr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42429">
              <w:rPr>
                <w:rFonts w:ascii="Times New Roman" w:hAnsi="Times New Roman" w:cs="Times New Roman"/>
                <w:sz w:val="24"/>
                <w:szCs w:val="24"/>
              </w:rPr>
              <w:t>Первая помощь при укусе насекомыми (пчёлы, осы).</w:t>
            </w:r>
          </w:p>
        </w:tc>
      </w:tr>
    </w:tbl>
    <w:p w:rsidR="00C03EB5" w:rsidRPr="00C03EB5" w:rsidRDefault="00F34E9D" w:rsidP="00C03EB5">
      <w:pPr>
        <w:keepNext/>
        <w:spacing w:before="240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lastRenderedPageBreak/>
        <w:t xml:space="preserve">3. </w:t>
      </w:r>
      <w:r w:rsidR="00E42429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Тематическое планирование в 1</w:t>
      </w:r>
      <w:r w:rsidR="00C03EB5" w:rsidRPr="00C03EB5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классе</w:t>
      </w:r>
    </w:p>
    <w:tbl>
      <w:tblPr>
        <w:tblStyle w:val="a3"/>
        <w:tblW w:w="10031" w:type="dxa"/>
        <w:tblLayout w:type="fixed"/>
        <w:tblLook w:val="00A0" w:firstRow="1" w:lastRow="0" w:firstColumn="1" w:lastColumn="0" w:noHBand="0" w:noVBand="0"/>
      </w:tblPr>
      <w:tblGrid>
        <w:gridCol w:w="1019"/>
        <w:gridCol w:w="2072"/>
        <w:gridCol w:w="703"/>
        <w:gridCol w:w="992"/>
        <w:gridCol w:w="5245"/>
      </w:tblGrid>
      <w:tr w:rsidR="005672DD" w:rsidRPr="00C03EB5" w:rsidTr="009A7C55">
        <w:tc>
          <w:tcPr>
            <w:tcW w:w="1019" w:type="dxa"/>
          </w:tcPr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72" w:type="dxa"/>
          </w:tcPr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ы </w:t>
            </w:r>
          </w:p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3" w:type="dxa"/>
          </w:tcPr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</w:t>
            </w: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992" w:type="dxa"/>
          </w:tcPr>
          <w:p w:rsidR="00C03EB5" w:rsidRPr="00C03EB5" w:rsidRDefault="009D66EE" w:rsidP="005672DD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х работ</w:t>
            </w:r>
          </w:p>
        </w:tc>
        <w:tc>
          <w:tcPr>
            <w:tcW w:w="5245" w:type="dxa"/>
          </w:tcPr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сновных видов деятельн</w:t>
            </w: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и ученика</w:t>
            </w:r>
          </w:p>
        </w:tc>
      </w:tr>
      <w:tr w:rsidR="005672DD" w:rsidRPr="00C03EB5" w:rsidTr="009A7C55">
        <w:tc>
          <w:tcPr>
            <w:tcW w:w="1019" w:type="dxa"/>
          </w:tcPr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B65B79" w:rsidRPr="00B65B79" w:rsidRDefault="00B65B79" w:rsidP="00B65B79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5B79" w:rsidRPr="00B65B79" w:rsidRDefault="00B65B79" w:rsidP="00B65B79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  <w:p w:rsidR="00B65B79" w:rsidRPr="00B65B79" w:rsidRDefault="00B65B79" w:rsidP="00B65B79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пособ</w:t>
            </w:r>
          </w:p>
          <w:p w:rsidR="00B65B79" w:rsidRPr="00B65B79" w:rsidRDefault="00B65B79" w:rsidP="00B65B79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</w:t>
            </w:r>
          </w:p>
          <w:p w:rsidR="00B65B79" w:rsidRPr="00B65B79" w:rsidRDefault="00B65B79" w:rsidP="00B65B79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ов </w:t>
            </w:r>
            <w:proofErr w:type="gramStart"/>
            <w:r w:rsidRPr="00B65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B65B79" w:rsidRPr="00B65B79" w:rsidRDefault="00B65B79" w:rsidP="00B65B79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proofErr w:type="gramStart"/>
            <w:r w:rsidRPr="00B65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</w:p>
          <w:p w:rsidR="00B65B79" w:rsidRPr="00B65B79" w:rsidRDefault="00B65B79" w:rsidP="00B65B79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5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ем</w:t>
            </w:r>
            <w:proofErr w:type="gramEnd"/>
          </w:p>
          <w:p w:rsidR="00C03EB5" w:rsidRPr="00C03EB5" w:rsidRDefault="00B65B79" w:rsidP="00B65B79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 мире</w:t>
            </w:r>
          </w:p>
        </w:tc>
        <w:tc>
          <w:tcPr>
            <w:tcW w:w="703" w:type="dxa"/>
          </w:tcPr>
          <w:p w:rsidR="00C03EB5" w:rsidRPr="00C03EB5" w:rsidRDefault="00B65B79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B65B79" w:rsidRPr="006250D4" w:rsidRDefault="00B65B79" w:rsidP="00B65B7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различение предметов и выделение их призн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в, опытное</w:t>
            </w:r>
          </w:p>
          <w:p w:rsidR="00B65B79" w:rsidRPr="006250D4" w:rsidRDefault="00B65B79" w:rsidP="00B65B7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ение признаков предметов</w:t>
            </w:r>
          </w:p>
          <w:p w:rsidR="00B65B79" w:rsidRPr="006250D4" w:rsidRDefault="00B65B79" w:rsidP="00B65B7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• сравнение и различение объектов </w:t>
            </w:r>
            <w:proofErr w:type="gramStart"/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ивой</w:t>
            </w:r>
            <w:proofErr w:type="gramEnd"/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н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ивой при-</w:t>
            </w:r>
          </w:p>
          <w:p w:rsidR="00B65B79" w:rsidRPr="006250D4" w:rsidRDefault="00B65B79" w:rsidP="00B65B7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ды</w:t>
            </w:r>
          </w:p>
          <w:p w:rsidR="00B65B79" w:rsidRPr="006250D4" w:rsidRDefault="00B65B79" w:rsidP="00B65B7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• группировка (классификация) объектов </w:t>
            </w:r>
            <w:proofErr w:type="gramStart"/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ивой</w:t>
            </w:r>
            <w:proofErr w:type="gramEnd"/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неживой</w:t>
            </w:r>
          </w:p>
          <w:p w:rsidR="00B65B79" w:rsidRPr="006250D4" w:rsidRDefault="00B65B79" w:rsidP="00B65B7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роды по отличительным признакам</w:t>
            </w:r>
          </w:p>
          <w:p w:rsidR="00B65B79" w:rsidRPr="006250D4" w:rsidRDefault="00B65B79" w:rsidP="00B65B7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выделение из объектов неживой природы и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ий человека</w:t>
            </w:r>
          </w:p>
          <w:p w:rsidR="00B65B79" w:rsidRPr="006250D4" w:rsidRDefault="00B65B79" w:rsidP="00B65B7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ждение класса, своего места в классе</w:t>
            </w:r>
          </w:p>
          <w:p w:rsidR="00B65B79" w:rsidRPr="006250D4" w:rsidRDefault="00B65B79" w:rsidP="00B65B7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ознакомление с местом расположения школы, ее адресом,</w:t>
            </w:r>
          </w:p>
          <w:p w:rsidR="00B65B79" w:rsidRPr="006250D4" w:rsidRDefault="00B65B79" w:rsidP="00B65B7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зопасным маршрутом передвижения от дома к школе</w:t>
            </w:r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 учителем, одноклассниками, гла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ми героя-</w:t>
            </w:r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 учебника</w:t>
            </w:r>
          </w:p>
          <w:p w:rsidR="00B65B79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• использование правил поведения в школе, с особенностями взаимоотношений </w:t>
            </w:r>
            <w:proofErr w:type="gramStart"/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</w:t>
            </w:r>
            <w:proofErr w:type="gramEnd"/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зрослыми, сверстниками</w:t>
            </w:r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моделирование и оценивание различных сит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ций поведения в школе и других общественных местах</w:t>
            </w:r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обсуждение форм поведения, которые доп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имы или не допустимы в школе и других о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щественных местах</w:t>
            </w:r>
          </w:p>
          <w:p w:rsidR="00E973DD" w:rsidRPr="00E973DD" w:rsidRDefault="00E973DD" w:rsidP="00E973DD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50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тие в практических работах:</w:t>
            </w:r>
            <w:r w:rsidRPr="00E9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ение звуков, опред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ку</w:t>
            </w:r>
            <w:r w:rsidRPr="00E9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, температуры (те</w:t>
            </w:r>
            <w:r w:rsidRPr="00E9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9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е, холодное), мягкости, твердости,</w:t>
            </w:r>
            <w:proofErr w:type="gramEnd"/>
          </w:p>
          <w:p w:rsidR="00E973DD" w:rsidRPr="00E973DD" w:rsidRDefault="00E973DD" w:rsidP="00E973DD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, влажности (</w:t>
            </w:r>
            <w:proofErr w:type="gramStart"/>
            <w:r w:rsidRPr="00E9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е</w:t>
            </w:r>
            <w:proofErr w:type="gramEnd"/>
            <w:r w:rsidRPr="00E9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ухое), цвета с п</w:t>
            </w:r>
            <w:r w:rsidRPr="00E9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ю органов</w:t>
            </w:r>
          </w:p>
          <w:p w:rsidR="00C03EB5" w:rsidRPr="00C03EB5" w:rsidRDefault="00E973DD" w:rsidP="00E973DD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.</w:t>
            </w:r>
          </w:p>
        </w:tc>
      </w:tr>
      <w:tr w:rsidR="00C03EB5" w:rsidRPr="00C03EB5" w:rsidTr="009A7C55">
        <w:tc>
          <w:tcPr>
            <w:tcW w:w="1019" w:type="dxa"/>
          </w:tcPr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B65B79" w:rsidRPr="00B65B79" w:rsidRDefault="00B65B79" w:rsidP="00B65B79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я</w:t>
            </w:r>
          </w:p>
          <w:p w:rsidR="00C03EB5" w:rsidRPr="00C03EB5" w:rsidRDefault="00B65B79" w:rsidP="00B65B79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</w:t>
            </w:r>
          </w:p>
        </w:tc>
        <w:tc>
          <w:tcPr>
            <w:tcW w:w="703" w:type="dxa"/>
          </w:tcPr>
          <w:p w:rsidR="00C03EB5" w:rsidRPr="00C03EB5" w:rsidRDefault="00B65B79" w:rsidP="00B65B79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выявление существенных признаков, знако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во с признаками живых организмов, с отлич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льными признаками живот-</w:t>
            </w:r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</w:t>
            </w:r>
            <w:proofErr w:type="spellEnd"/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3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яснение признаков, общих для всех раст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й, особенностей распространения плодов и семян в природе</w:t>
            </w:r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сравнение и различение разных групп живых организмов по признакам</w:t>
            </w:r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группировка по названиям известных дикора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ущих и культурных растений, диких и дома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х животных (на примере своей</w:t>
            </w:r>
            <w:proofErr w:type="gramEnd"/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стности)</w:t>
            </w:r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классификация объектов природы по призн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ам: дома</w:t>
            </w:r>
            <w:r w:rsidR="006250D4"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е — дикие животные; культурные — дикорастущие растения</w:t>
            </w:r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ние ответственного и уважительного отношения к природе,</w:t>
            </w:r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3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актические работы: 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блюдения за про</w:t>
            </w:r>
            <w:r w:rsidR="006250D4"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</w:t>
            </w:r>
            <w:r w:rsidR="006250D4"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="006250D4"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анием семян, 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стом растений, способами ра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странения растений </w:t>
            </w:r>
            <w:proofErr w:type="gramStart"/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</w:t>
            </w:r>
            <w:proofErr w:type="gramEnd"/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овые</w:t>
            </w:r>
          </w:p>
          <w:p w:rsidR="00C03EB5" w:rsidRPr="00E973DD" w:rsidRDefault="00E973DD" w:rsidP="005672DD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ста.</w:t>
            </w:r>
          </w:p>
        </w:tc>
      </w:tr>
      <w:tr w:rsidR="00E973DD" w:rsidRPr="00C03EB5" w:rsidTr="009A7C55">
        <w:tc>
          <w:tcPr>
            <w:tcW w:w="1019" w:type="dxa"/>
          </w:tcPr>
          <w:p w:rsidR="00E973DD" w:rsidRPr="00C03EB5" w:rsidRDefault="00E973DD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</w:tcPr>
          <w:p w:rsidR="00E973DD" w:rsidRPr="00B65B79" w:rsidRDefault="00E973DD" w:rsidP="00B65B79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973DD" w:rsidRDefault="00E973DD" w:rsidP="00B65B79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973DD" w:rsidRPr="00C03EB5" w:rsidRDefault="00E973DD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E973DD" w:rsidRPr="00E973DD" w:rsidRDefault="00E973DD" w:rsidP="00E973DD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03EB5" w:rsidRPr="00C03EB5" w:rsidTr="009A7C55">
        <w:tc>
          <w:tcPr>
            <w:tcW w:w="1019" w:type="dxa"/>
          </w:tcPr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C03EB5" w:rsidRPr="00C03EB5" w:rsidRDefault="00B65B79" w:rsidP="005672DD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ее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ные из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C03EB5" w:rsidRPr="00C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знакомство с сезонным</w:t>
            </w:r>
            <w:r w:rsidR="006250D4"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 изменениями в пр</w:t>
            </w:r>
            <w:r w:rsidR="006250D4"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="006250D4"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оде </w:t>
            </w:r>
            <w:proofErr w:type="spellStart"/>
            <w:r w:rsidR="006250D4"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енью</w:t>
            </w:r>
            <w:proofErr w:type="gramStart"/>
            <w:r w:rsidR="006250D4"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</w:t>
            </w:r>
            <w:proofErr w:type="gramEnd"/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мой</w:t>
            </w:r>
            <w:proofErr w:type="spellEnd"/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весной, летом</w:t>
            </w:r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обобщение жизненных наблюдений об изм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ниях в окружающей их природе с приходом зимы, весны, лета</w:t>
            </w:r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расширение знаний учеников о жизни деревьев и кустарников в зимний, весенний и летний п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од</w:t>
            </w:r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уточнение и дополнение знаний учащихся о зимовке животных</w:t>
            </w:r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знакомство с особенностями появления пото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ва у животных</w:t>
            </w:r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систематизация жизненных наблюдений о тр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</w:t>
            </w:r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классификация предметов в группы по сущ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венным признакам (на примере отличител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признаков плодов)</w:t>
            </w:r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уточнение представлений о грибах</w:t>
            </w:r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изучение и применение особенностей испол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ования одежды в соответствии с погодными изменениями и </w:t>
            </w:r>
            <w:proofErr w:type="gramStart"/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стоя-</w:t>
            </w:r>
            <w:proofErr w:type="spellStart"/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льствами</w:t>
            </w:r>
            <w:proofErr w:type="spellEnd"/>
            <w:proofErr w:type="gramEnd"/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знакомство с оздоровительным и закалива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щим эффектом пребывания на свежем воздухе и с правилами безопасного</w:t>
            </w:r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едения во время игр.</w:t>
            </w:r>
          </w:p>
          <w:p w:rsidR="006250D4" w:rsidRPr="006250D4" w:rsidRDefault="006250D4" w:rsidP="006250D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знакомство с оздоровительным и закалива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щим эффектом пребывания на свежем воздухе и с правилами безопасного</w:t>
            </w:r>
          </w:p>
          <w:p w:rsidR="006250D4" w:rsidRPr="006250D4" w:rsidRDefault="006250D4" w:rsidP="006250D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едения во время игр.</w:t>
            </w:r>
          </w:p>
          <w:p w:rsidR="00E973DD" w:rsidRPr="006250D4" w:rsidRDefault="00E973DD" w:rsidP="00E973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работа в группах и самостоятельно с источн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ми информации об окружающем мире</w:t>
            </w:r>
          </w:p>
          <w:p w:rsidR="006250D4" w:rsidRPr="006250D4" w:rsidRDefault="006250D4" w:rsidP="006250D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ие работы, наблюдения, экскур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ии. 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рок-экскурсия осенью в целях наблюдения за изменениями в природе. Опыт, доказывающий, что лед — это замерзшая вода.</w:t>
            </w:r>
          </w:p>
          <w:p w:rsidR="006250D4" w:rsidRPr="006250D4" w:rsidRDefault="006250D4" w:rsidP="006250D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ыт, доказывающий, что тонкий лед опасен. Опыт, доказывающий, чист ли белый снег. Ра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матривание с помощью</w:t>
            </w:r>
          </w:p>
          <w:p w:rsidR="006250D4" w:rsidRPr="006250D4" w:rsidRDefault="006250D4" w:rsidP="006250D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упы зачатков листьев в почках. Длительное наблюдение за распусканием почек. Урок-экскурсия в целях различения дере-</w:t>
            </w:r>
          </w:p>
          <w:p w:rsidR="006250D4" w:rsidRPr="006250D4" w:rsidRDefault="006250D4" w:rsidP="006250D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ьев</w:t>
            </w:r>
            <w:proofErr w:type="spellEnd"/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кустарников родного края зимой. Набл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</w:t>
            </w: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ия за повадками домашних животных, за жизнью насекомых, диких</w:t>
            </w:r>
          </w:p>
          <w:p w:rsidR="00C03EB5" w:rsidRPr="006C50F4" w:rsidRDefault="006250D4" w:rsidP="005672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тиц.</w:t>
            </w:r>
          </w:p>
        </w:tc>
      </w:tr>
      <w:tr w:rsidR="00C03EB5" w:rsidRPr="00C03EB5" w:rsidTr="009A7C55">
        <w:tc>
          <w:tcPr>
            <w:tcW w:w="1019" w:type="dxa"/>
          </w:tcPr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:rsidR="00C03EB5" w:rsidRPr="00C03EB5" w:rsidRDefault="00B65B79" w:rsidP="005672DD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одина - Россия</w:t>
            </w:r>
            <w:r w:rsidR="00C03EB5" w:rsidRPr="00C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:rsidR="00C03EB5" w:rsidRPr="00C03EB5" w:rsidRDefault="00B65B79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03EB5" w:rsidRPr="00C03EB5" w:rsidRDefault="006A1964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250D4" w:rsidRPr="006250D4" w:rsidRDefault="006250D4" w:rsidP="006250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формирование ответственного и ува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отношения к </w:t>
            </w:r>
            <w:r w:rsidRPr="00625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, родному краю, чувства гордости за свое государство,</w:t>
            </w:r>
          </w:p>
          <w:p w:rsidR="006250D4" w:rsidRPr="006250D4" w:rsidRDefault="006250D4" w:rsidP="006250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я к государственным символам России (герб, флаг, гимн)</w:t>
            </w:r>
          </w:p>
          <w:p w:rsidR="006250D4" w:rsidRPr="006250D4" w:rsidRDefault="006250D4" w:rsidP="006250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оспроизведение следующих знаний: 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 — главный </w:t>
            </w:r>
            <w:r w:rsidRPr="00625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государства, столица России — Москва, сердце Москвы —</w:t>
            </w:r>
          </w:p>
          <w:p w:rsidR="00C03EB5" w:rsidRDefault="006250D4" w:rsidP="006250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емль, главная площадь столицы — Красная площадь.</w:t>
            </w:r>
          </w:p>
          <w:p w:rsidR="006250D4" w:rsidRDefault="006250D4" w:rsidP="006250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абота в группах и самостоятельно с 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 инфор</w:t>
            </w:r>
            <w:r w:rsidRPr="00625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и об окружающем мире</w:t>
            </w:r>
          </w:p>
          <w:p w:rsidR="006250D4" w:rsidRPr="00C03EB5" w:rsidRDefault="006250D4" w:rsidP="006250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по достопримечательностям 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края (в </w:t>
            </w:r>
            <w:r w:rsidRPr="00625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).</w:t>
            </w:r>
          </w:p>
        </w:tc>
      </w:tr>
      <w:tr w:rsidR="005672DD" w:rsidRPr="00C03EB5" w:rsidTr="009A7C55">
        <w:trPr>
          <w:trHeight w:val="213"/>
        </w:trPr>
        <w:tc>
          <w:tcPr>
            <w:tcW w:w="1019" w:type="dxa"/>
          </w:tcPr>
          <w:p w:rsidR="005672DD" w:rsidRPr="005672DD" w:rsidRDefault="005672DD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</w:tcPr>
          <w:p w:rsidR="005672DD" w:rsidRPr="005672DD" w:rsidRDefault="005672DD" w:rsidP="005672DD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3" w:type="dxa"/>
          </w:tcPr>
          <w:p w:rsidR="005672DD" w:rsidRPr="005672DD" w:rsidRDefault="00B65B79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5672DD" w:rsidRPr="005672DD" w:rsidRDefault="006A1964" w:rsidP="005672D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72DD" w:rsidRPr="005672DD" w:rsidRDefault="005672DD" w:rsidP="005672DD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D0719D" w:rsidRDefault="00D0719D"/>
    <w:p w:rsidR="00745E3B" w:rsidRDefault="00745E3B"/>
    <w:p w:rsidR="005672DD" w:rsidRDefault="005672DD"/>
    <w:p w:rsidR="005672DD" w:rsidRDefault="005672DD"/>
    <w:p w:rsidR="005672DD" w:rsidRDefault="005672DD"/>
    <w:p w:rsidR="005672DD" w:rsidRDefault="005672DD"/>
    <w:p w:rsidR="005672DD" w:rsidRDefault="005672DD"/>
    <w:p w:rsidR="005672DD" w:rsidRDefault="005672DD"/>
    <w:p w:rsidR="005672DD" w:rsidRDefault="005672DD"/>
    <w:p w:rsidR="005672DD" w:rsidRDefault="005672DD"/>
    <w:p w:rsidR="005672DD" w:rsidRDefault="005672DD"/>
    <w:p w:rsidR="005672DD" w:rsidRDefault="005672DD"/>
    <w:p w:rsidR="005672DD" w:rsidRDefault="005672DD"/>
    <w:p w:rsidR="005672DD" w:rsidRDefault="005672DD"/>
    <w:p w:rsidR="005672DD" w:rsidRDefault="005672DD"/>
    <w:p w:rsidR="005672DD" w:rsidRDefault="005672DD"/>
    <w:p w:rsidR="005672DD" w:rsidRDefault="005672DD"/>
    <w:p w:rsidR="005672DD" w:rsidRDefault="005672DD"/>
    <w:p w:rsidR="005672DD" w:rsidRDefault="005672DD"/>
    <w:p w:rsidR="005672DD" w:rsidRDefault="005672DD"/>
    <w:p w:rsidR="005672DD" w:rsidRDefault="005672DD"/>
    <w:p w:rsidR="00443BD2" w:rsidRDefault="00443BD2"/>
    <w:p w:rsidR="00443BD2" w:rsidRDefault="00443BD2"/>
    <w:p w:rsidR="00443BD2" w:rsidRDefault="00443BD2"/>
    <w:p w:rsidR="00443BD2" w:rsidRPr="00DB68D8" w:rsidRDefault="00DB68D8">
      <w:pPr>
        <w:rPr>
          <w:rFonts w:ascii="Times New Roman" w:hAnsi="Times New Roman" w:cs="Times New Roman"/>
          <w:b/>
          <w:sz w:val="28"/>
          <w:szCs w:val="28"/>
        </w:rPr>
      </w:pPr>
      <w:r w:rsidRPr="00DB68D8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090789" w:rsidRPr="00745E3B" w:rsidRDefault="00090789" w:rsidP="00090789">
      <w:pPr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1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Пла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>нируемые результаты освоения учебного предмета «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Окружающий мир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903"/>
      </w:tblGrid>
      <w:tr w:rsidR="00090789" w:rsidRPr="00745E3B" w:rsidTr="00F36DE1">
        <w:trPr>
          <w:trHeight w:val="227"/>
        </w:trPr>
        <w:tc>
          <w:tcPr>
            <w:tcW w:w="2376" w:type="dxa"/>
            <w:tcBorders>
              <w:bottom w:val="single" w:sz="4" w:space="0" w:color="auto"/>
            </w:tcBorders>
          </w:tcPr>
          <w:p w:rsidR="00090789" w:rsidRPr="00745E3B" w:rsidRDefault="00090789" w:rsidP="00090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090789" w:rsidRPr="00745E3B" w:rsidRDefault="00090789" w:rsidP="00090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предметные</w:t>
            </w:r>
          </w:p>
        </w:tc>
      </w:tr>
      <w:tr w:rsidR="00090789" w:rsidRPr="00745E3B" w:rsidTr="00F36DE1">
        <w:trPr>
          <w:trHeight w:val="277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90789" w:rsidRPr="00745E3B" w:rsidRDefault="00090789" w:rsidP="0009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090789" w:rsidRDefault="00090789" w:rsidP="0009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745E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характеризовать особенности звезд и планет на примере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Солнца и Земли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 xml:space="preserve">• обнаруживать и приводить примеры взаимосвязей </w:t>
            </w:r>
            <w:proofErr w:type="gramStart"/>
            <w:r w:rsidRPr="006A1964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1964">
              <w:rPr>
                <w:rFonts w:ascii="Times New Roman" w:hAnsi="Times New Roman"/>
                <w:sz w:val="24"/>
                <w:szCs w:val="24"/>
              </w:rPr>
              <w:t>живой и неживой природой (например, влияние Солнца — ис</w:t>
            </w:r>
            <w:r>
              <w:rPr>
                <w:rFonts w:ascii="Times New Roman" w:hAnsi="Times New Roman"/>
                <w:sz w:val="24"/>
                <w:szCs w:val="24"/>
              </w:rPr>
              <w:t>точ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ника тепла и света — на смену времен года, растительный и</w:t>
            </w:r>
            <w:proofErr w:type="gramEnd"/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животный мир)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объяснять (характеризовать) движение Земли относительно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Солнца и его связь со сменой дня и ночи, времен года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демонстрировать связь между сменой дня и ночи, временем года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и движением Земли вокруг своей оси и вокруг Солнца на моделях;</w:t>
            </w:r>
          </w:p>
          <w:p w:rsid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 xml:space="preserve">• сравнивать внешний вид </w:t>
            </w:r>
            <w:r>
              <w:rPr>
                <w:rFonts w:ascii="Times New Roman" w:hAnsi="Times New Roman"/>
                <w:sz w:val="24"/>
                <w:szCs w:val="24"/>
              </w:rPr>
              <w:t>и характерные особенности насе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комых, рыб, птиц, млекопитающих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 xml:space="preserve">• группировать (классифицировать) объекты природы </w:t>
            </w:r>
            <w:proofErr w:type="gramStart"/>
            <w:r w:rsidRPr="006A196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A1964">
              <w:rPr>
                <w:rFonts w:ascii="Times New Roman" w:hAnsi="Times New Roman"/>
                <w:sz w:val="24"/>
                <w:szCs w:val="24"/>
              </w:rPr>
              <w:t xml:space="preserve"> при-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знакам: насекомые</w:t>
            </w:r>
            <w:r>
              <w:rPr>
                <w:rFonts w:ascii="Times New Roman" w:hAnsi="Times New Roman"/>
                <w:sz w:val="24"/>
                <w:szCs w:val="24"/>
              </w:rPr>
              <w:t>—рыбы—птицы—земноводные—пресмы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кающиеся—млекопитающие (животные)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сравнивать характер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для животных способ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A1964">
              <w:rPr>
                <w:rFonts w:ascii="Times New Roman" w:hAnsi="Times New Roman"/>
                <w:sz w:val="24"/>
                <w:szCs w:val="24"/>
              </w:rPr>
              <w:t>азмножения</w:t>
            </w:r>
            <w:proofErr w:type="spellEnd"/>
            <w:r w:rsidRPr="006A1964">
              <w:rPr>
                <w:rFonts w:ascii="Times New Roman" w:hAnsi="Times New Roman"/>
                <w:sz w:val="24"/>
                <w:szCs w:val="24"/>
              </w:rPr>
              <w:t>, защиты, заботы о потомстве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 xml:space="preserve">• называть призна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личающие домашних живот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диких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характеризовать зн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животных в природе и жизни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людей; прив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дить прим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я человеком резуль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татов наблюдения за ж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вой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ой при создании новой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техники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 xml:space="preserve">• группировать (классифицировать) объекты природы </w:t>
            </w:r>
            <w:proofErr w:type="gramStart"/>
            <w:r w:rsidRPr="006A196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A1964">
              <w:rPr>
                <w:rFonts w:ascii="Times New Roman" w:hAnsi="Times New Roman"/>
                <w:sz w:val="24"/>
                <w:szCs w:val="24"/>
              </w:rPr>
              <w:t xml:space="preserve"> при-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 xml:space="preserve">знакам: </w:t>
            </w:r>
            <w:proofErr w:type="gramStart"/>
            <w:r w:rsidRPr="006A1964">
              <w:rPr>
                <w:rFonts w:ascii="Times New Roman" w:hAnsi="Times New Roman"/>
                <w:sz w:val="24"/>
                <w:szCs w:val="24"/>
              </w:rPr>
              <w:t>культурные–</w:t>
            </w:r>
            <w:r>
              <w:rPr>
                <w:rFonts w:ascii="Times New Roman" w:hAnsi="Times New Roman"/>
                <w:sz w:val="24"/>
                <w:szCs w:val="24"/>
              </w:rPr>
              <w:t>дикорасту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тения, однолет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ние—двулетние—многол</w:t>
            </w:r>
            <w:r>
              <w:rPr>
                <w:rFonts w:ascii="Times New Roman" w:hAnsi="Times New Roman"/>
                <w:sz w:val="24"/>
                <w:szCs w:val="24"/>
              </w:rPr>
              <w:t>етние растения; цветковые—хвой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ные—папоротники, мхи, вод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росли; выделять их отличия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характеризовать роль грибов в природе и жизни людей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ставить опыты, использ</w:t>
            </w:r>
            <w:r>
              <w:rPr>
                <w:rFonts w:ascii="Times New Roman" w:hAnsi="Times New Roman"/>
                <w:sz w:val="24"/>
                <w:szCs w:val="24"/>
              </w:rPr>
              <w:t>уя простейшее лабораторное обо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рудование, при изучении свойст</w:t>
            </w:r>
            <w:r>
              <w:rPr>
                <w:rFonts w:ascii="Times New Roman" w:hAnsi="Times New Roman"/>
                <w:sz w:val="24"/>
                <w:szCs w:val="24"/>
              </w:rPr>
              <w:t>в воды, анализировать результа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ты наблюдений, делать вывод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овать инструкциям и техни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ке безопасности при проведении опытов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наблюдать и делать выводы по изучению свойств воздуха,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характеризовать свойства воздуха;</w:t>
            </w:r>
          </w:p>
          <w:p w:rsid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на основе опытных и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дований и наблюдений выявлять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условия, н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обходимые для жизни растений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выращивать растения в группе (из семян, клубней, 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побегов)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использовать оглавление, с</w:t>
            </w:r>
            <w:r>
              <w:rPr>
                <w:rFonts w:ascii="Times New Roman" w:hAnsi="Times New Roman"/>
                <w:sz w:val="24"/>
                <w:szCs w:val="24"/>
              </w:rPr>
              <w:t>ловарь и тексты учебника и хре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стоматии, И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н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тернет для поиска необходимой информации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обнаруживать простей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взаимосвязи в живой природе,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 xml:space="preserve">использовать эти знания для </w:t>
            </w:r>
            <w:r>
              <w:rPr>
                <w:rFonts w:ascii="Times New Roman" w:hAnsi="Times New Roman"/>
                <w:sz w:val="24"/>
                <w:szCs w:val="24"/>
              </w:rPr>
              <w:t>объяснения необходимости береж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ного отношения к пр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роде своего края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 xml:space="preserve">• определять характер </w:t>
            </w:r>
            <w:r>
              <w:rPr>
                <w:rFonts w:ascii="Times New Roman" w:hAnsi="Times New Roman"/>
                <w:sz w:val="24"/>
                <w:szCs w:val="24"/>
              </w:rPr>
              <w:t>взаимоотношений человека с при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родой, находить прим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ияния этих отношений на при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родные объекты, называя пре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д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ставите</w:t>
            </w:r>
            <w:r>
              <w:rPr>
                <w:rFonts w:ascii="Times New Roman" w:hAnsi="Times New Roman"/>
                <w:sz w:val="24"/>
                <w:szCs w:val="24"/>
              </w:rPr>
              <w:t>лей животного и рас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тительного мира своего края, занесенных в Красную к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у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России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понимать необходи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 (соблю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дения режима дня, личной гигиены, правильного питания);</w:t>
            </w:r>
          </w:p>
          <w:p w:rsidR="006A1964" w:rsidRPr="00745E3B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находить нужную ин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мацию о разнообразии животных и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растений, о планетах и звез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 свойствах воды и воздуха, о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грибах, используя оглавление и словарь учебника.</w:t>
            </w:r>
          </w:p>
          <w:p w:rsidR="00090789" w:rsidRPr="00745E3B" w:rsidRDefault="00090789" w:rsidP="0009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учиться</w:t>
            </w:r>
            <w:r w:rsidRPr="00745E3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извлекать по заданию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я необходимую информацию из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дополн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тельных источников зна</w:t>
            </w:r>
            <w:r>
              <w:rPr>
                <w:rFonts w:ascii="Times New Roman" w:hAnsi="Times New Roman"/>
                <w:sz w:val="24"/>
                <w:szCs w:val="24"/>
              </w:rPr>
              <w:t>ний (Интернет, детские энцикло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 xml:space="preserve">педии) о планетах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lastRenderedPageBreak/>
              <w:t>Солн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системы, готовить доклады и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обсуждать полученные сведения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осознавать ценность приро</w:t>
            </w:r>
            <w:r>
              <w:rPr>
                <w:rFonts w:ascii="Times New Roman" w:hAnsi="Times New Roman"/>
                <w:sz w:val="24"/>
                <w:szCs w:val="24"/>
              </w:rPr>
              <w:t>ды и необходимость нести ответ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ственность за ее сохранение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соблюдать правила экол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ого поведения в природе (не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 xml:space="preserve">оставлять после себя мусор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режно относиться к растениям,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детенышам диких животных)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пользоваться простыми н</w:t>
            </w:r>
            <w:r>
              <w:rPr>
                <w:rFonts w:ascii="Times New Roman" w:hAnsi="Times New Roman"/>
                <w:sz w:val="24"/>
                <w:szCs w:val="24"/>
              </w:rPr>
              <w:t>авыками самоконтроля и саморе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гулирования своего самочувстви</w:t>
            </w:r>
            <w:r>
              <w:rPr>
                <w:rFonts w:ascii="Times New Roman" w:hAnsi="Times New Roman"/>
                <w:sz w:val="24"/>
                <w:szCs w:val="24"/>
              </w:rPr>
              <w:t>я для сохранения здоровья, осо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знанно выполнять р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 xml:space="preserve">жим дн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рационального питания и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личной гигиены;</w:t>
            </w:r>
          </w:p>
          <w:p w:rsidR="00090789" w:rsidRPr="00745E3B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выполнять правила безопа</w:t>
            </w:r>
            <w:r>
              <w:rPr>
                <w:rFonts w:ascii="Times New Roman" w:hAnsi="Times New Roman"/>
                <w:sz w:val="24"/>
                <w:szCs w:val="24"/>
              </w:rPr>
              <w:t>сного поведения в природе, ока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зывать первую помощь при несложных несчастных случаях.</w:t>
            </w:r>
          </w:p>
        </w:tc>
      </w:tr>
      <w:tr w:rsidR="00090789" w:rsidRPr="00745E3B" w:rsidTr="00F36DE1">
        <w:trPr>
          <w:trHeight w:val="155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90789" w:rsidRPr="00745E3B" w:rsidRDefault="00090789" w:rsidP="0009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 и общество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090789" w:rsidRPr="00745E3B" w:rsidRDefault="00090789" w:rsidP="000907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научится: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оценивать характер вза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отношений в семье, в классном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и школьном коллективах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называть профессии взр</w:t>
            </w:r>
            <w:r>
              <w:rPr>
                <w:rFonts w:ascii="Times New Roman" w:hAnsi="Times New Roman"/>
                <w:sz w:val="24"/>
                <w:szCs w:val="24"/>
              </w:rPr>
              <w:t>ослых и оценивать важность каж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дой из них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различать государстве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волику России (на погранич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ных знаках, денежных знаках и пр.)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ориентироваться и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мать участие в важнейших для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страны и личн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сти соб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х и фактах (День Победы; День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Конституции России; День города, села, поселка)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описывать достопримечательности Московского Кремля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использовать дополнительные и</w:t>
            </w:r>
            <w:r>
              <w:rPr>
                <w:rFonts w:ascii="Times New Roman" w:hAnsi="Times New Roman"/>
                <w:sz w:val="24"/>
                <w:szCs w:val="24"/>
              </w:rPr>
              <w:t>сточники информации (сло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вари учебн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ка и хрестоматии по окружающему миру);</w:t>
            </w:r>
          </w:p>
          <w:p w:rsid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работать с оглавлением у</w:t>
            </w:r>
            <w:r>
              <w:rPr>
                <w:rFonts w:ascii="Times New Roman" w:hAnsi="Times New Roman"/>
                <w:sz w:val="24"/>
                <w:szCs w:val="24"/>
              </w:rPr>
              <w:t>чебника: находить нужную инфор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мацию о д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стопримечате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 Москвы (Московского Кремля),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праздничных днях России (День Победы, День Конституции).</w:t>
            </w:r>
          </w:p>
          <w:p w:rsidR="00090789" w:rsidRPr="006A1964" w:rsidRDefault="00090789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получит возмож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учиться</w:t>
            </w: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различать прошлое, настоя</w:t>
            </w:r>
            <w:r>
              <w:rPr>
                <w:rFonts w:ascii="Times New Roman" w:hAnsi="Times New Roman"/>
                <w:sz w:val="24"/>
                <w:szCs w:val="24"/>
              </w:rPr>
              <w:t>щее и будущее, соотносить исто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рические с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бытия с да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имере истории Московского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Кремля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проявлять уважение к прав</w:t>
            </w:r>
            <w:r>
              <w:rPr>
                <w:rFonts w:ascii="Times New Roman" w:hAnsi="Times New Roman"/>
                <w:sz w:val="24"/>
                <w:szCs w:val="24"/>
              </w:rPr>
              <w:t>ам и обязанностям каждого граж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данина стр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 xml:space="preserve">ны, </w:t>
            </w:r>
            <w:proofErr w:type="gramStart"/>
            <w:r w:rsidRPr="006A1964">
              <w:rPr>
                <w:rFonts w:ascii="Times New Roman" w:hAnsi="Times New Roman"/>
                <w:sz w:val="24"/>
                <w:szCs w:val="24"/>
              </w:rPr>
              <w:t>записанных</w:t>
            </w:r>
            <w:proofErr w:type="gramEnd"/>
            <w:r w:rsidRPr="006A1964">
              <w:rPr>
                <w:rFonts w:ascii="Times New Roman" w:hAnsi="Times New Roman"/>
                <w:sz w:val="24"/>
                <w:szCs w:val="24"/>
              </w:rPr>
              <w:t xml:space="preserve"> в Конституции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использовать дополнительные ис</w:t>
            </w:r>
            <w:r>
              <w:rPr>
                <w:rFonts w:ascii="Times New Roman" w:hAnsi="Times New Roman"/>
                <w:sz w:val="24"/>
                <w:szCs w:val="24"/>
              </w:rPr>
              <w:t>точники информации (сло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варь учебн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ка), находить фак</w:t>
            </w:r>
            <w:r>
              <w:rPr>
                <w:rFonts w:ascii="Times New Roman" w:hAnsi="Times New Roman"/>
                <w:sz w:val="24"/>
                <w:szCs w:val="24"/>
              </w:rPr>
              <w:t>ты в Интернете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адрес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даны в учебнике по темам «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ия Московского Кремля» и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«Твоя безопасность»);</w:t>
            </w:r>
          </w:p>
          <w:p w:rsidR="006A1964" w:rsidRPr="006A1964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проявлять уважение и готов</w:t>
            </w:r>
            <w:r>
              <w:rPr>
                <w:rFonts w:ascii="Times New Roman" w:hAnsi="Times New Roman"/>
                <w:sz w:val="24"/>
                <w:szCs w:val="24"/>
              </w:rPr>
              <w:t>ность выполнять совместно уста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новленные договоренност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диции) в семье, в классном и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школьном коллективах;</w:t>
            </w:r>
          </w:p>
          <w:p w:rsidR="00090789" w:rsidRPr="00745E3B" w:rsidRDefault="006A1964" w:rsidP="006A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64">
              <w:rPr>
                <w:rFonts w:ascii="Times New Roman" w:hAnsi="Times New Roman"/>
                <w:sz w:val="24"/>
                <w:szCs w:val="24"/>
              </w:rPr>
              <w:t>• оценивать характер вза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отношений в семье, в классном </w:t>
            </w:r>
            <w:r w:rsidRPr="006A1964">
              <w:rPr>
                <w:rFonts w:ascii="Times New Roman" w:hAnsi="Times New Roman"/>
                <w:sz w:val="24"/>
                <w:szCs w:val="24"/>
              </w:rPr>
              <w:t>и школьном коллективах.</w:t>
            </w:r>
          </w:p>
        </w:tc>
      </w:tr>
      <w:tr w:rsidR="00090789" w:rsidRPr="00745E3B" w:rsidTr="00F36DE1">
        <w:trPr>
          <w:trHeight w:val="41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90789" w:rsidRPr="00745E3B" w:rsidRDefault="00090789" w:rsidP="0009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оведения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090789" w:rsidRPr="00745E3B" w:rsidRDefault="00090789" w:rsidP="000907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F36DE1" w:rsidRPr="00F36DE1" w:rsidRDefault="00F36DE1" w:rsidP="00F3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E1">
              <w:rPr>
                <w:rFonts w:ascii="Times New Roman" w:hAnsi="Times New Roman"/>
                <w:sz w:val="24"/>
                <w:szCs w:val="24"/>
              </w:rPr>
              <w:t>• понимать необходимост</w:t>
            </w:r>
            <w:r>
              <w:rPr>
                <w:rFonts w:ascii="Times New Roman" w:hAnsi="Times New Roman"/>
                <w:sz w:val="24"/>
                <w:szCs w:val="24"/>
              </w:rPr>
              <w:t>ь соблюдения режима дня и пита</w:t>
            </w:r>
            <w:r w:rsidRPr="00F36DE1">
              <w:rPr>
                <w:rFonts w:ascii="Times New Roman" w:hAnsi="Times New Roman"/>
                <w:sz w:val="24"/>
                <w:szCs w:val="24"/>
              </w:rPr>
              <w:t>ния, правил личной гигиены;</w:t>
            </w:r>
          </w:p>
          <w:p w:rsidR="00F36DE1" w:rsidRPr="00F36DE1" w:rsidRDefault="00F36DE1" w:rsidP="00F3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E1">
              <w:rPr>
                <w:rFonts w:ascii="Times New Roman" w:hAnsi="Times New Roman"/>
                <w:sz w:val="24"/>
                <w:szCs w:val="24"/>
              </w:rPr>
              <w:t>• понимать необходим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соблюдения правил безопасного </w:t>
            </w:r>
            <w:r w:rsidRPr="00F36DE1">
              <w:rPr>
                <w:rFonts w:ascii="Times New Roman" w:hAnsi="Times New Roman"/>
                <w:sz w:val="24"/>
                <w:szCs w:val="24"/>
              </w:rPr>
              <w:t>поведения на улице и в быту, в природе;</w:t>
            </w:r>
          </w:p>
          <w:p w:rsidR="00F36DE1" w:rsidRPr="00F36DE1" w:rsidRDefault="00F36DE1" w:rsidP="00F3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E1">
              <w:rPr>
                <w:rFonts w:ascii="Times New Roman" w:hAnsi="Times New Roman"/>
                <w:sz w:val="24"/>
                <w:szCs w:val="24"/>
              </w:rPr>
              <w:t>• пользоваться простыми на</w:t>
            </w:r>
            <w:r>
              <w:rPr>
                <w:rFonts w:ascii="Times New Roman" w:hAnsi="Times New Roman"/>
                <w:sz w:val="24"/>
                <w:szCs w:val="24"/>
              </w:rPr>
              <w:t>выками самоконтроля и саморегу</w:t>
            </w:r>
            <w:r w:rsidRPr="00F36DE1">
              <w:rPr>
                <w:rFonts w:ascii="Times New Roman" w:hAnsi="Times New Roman"/>
                <w:sz w:val="24"/>
                <w:szCs w:val="24"/>
              </w:rPr>
              <w:t>лирования своего самочув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при возникновении простудных </w:t>
            </w:r>
            <w:r w:rsidRPr="00F36DE1">
              <w:rPr>
                <w:rFonts w:ascii="Times New Roman" w:hAnsi="Times New Roman"/>
                <w:sz w:val="24"/>
                <w:szCs w:val="24"/>
              </w:rPr>
              <w:t>заболеваний;</w:t>
            </w:r>
          </w:p>
          <w:p w:rsidR="00F36DE1" w:rsidRDefault="00F36DE1" w:rsidP="00F3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E1">
              <w:rPr>
                <w:rFonts w:ascii="Times New Roman" w:hAnsi="Times New Roman"/>
                <w:sz w:val="24"/>
                <w:szCs w:val="24"/>
              </w:rPr>
              <w:t>• работать с оглавлением у</w:t>
            </w:r>
            <w:r>
              <w:rPr>
                <w:rFonts w:ascii="Times New Roman" w:hAnsi="Times New Roman"/>
                <w:sz w:val="24"/>
                <w:szCs w:val="24"/>
              </w:rPr>
              <w:t>чебника: находить нужную инфор</w:t>
            </w:r>
            <w:r w:rsidRPr="00F36DE1">
              <w:rPr>
                <w:rFonts w:ascii="Times New Roman" w:hAnsi="Times New Roman"/>
                <w:sz w:val="24"/>
                <w:szCs w:val="24"/>
              </w:rPr>
              <w:t>мацию о пр</w:t>
            </w:r>
            <w:r w:rsidRPr="00F36DE1">
              <w:rPr>
                <w:rFonts w:ascii="Times New Roman" w:hAnsi="Times New Roman"/>
                <w:sz w:val="24"/>
                <w:szCs w:val="24"/>
              </w:rPr>
              <w:t>а</w:t>
            </w:r>
            <w:r w:rsidRPr="00F36DE1">
              <w:rPr>
                <w:rFonts w:ascii="Times New Roman" w:hAnsi="Times New Roman"/>
                <w:sz w:val="24"/>
                <w:szCs w:val="24"/>
              </w:rPr>
              <w:t>вилах безопасного поведения.</w:t>
            </w:r>
          </w:p>
          <w:p w:rsidR="00090789" w:rsidRPr="00F36DE1" w:rsidRDefault="00090789" w:rsidP="00F3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получит возмож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учиться</w:t>
            </w: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36DE1" w:rsidRPr="00F36DE1" w:rsidRDefault="00F36DE1" w:rsidP="00F3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E1">
              <w:rPr>
                <w:rFonts w:ascii="Times New Roman" w:hAnsi="Times New Roman"/>
                <w:sz w:val="24"/>
                <w:szCs w:val="24"/>
              </w:rPr>
              <w:t xml:space="preserve">• пользоваться простыми </w:t>
            </w:r>
            <w:r>
              <w:rPr>
                <w:rFonts w:ascii="Times New Roman" w:hAnsi="Times New Roman"/>
                <w:sz w:val="24"/>
                <w:szCs w:val="24"/>
              </w:rPr>
              <w:t>навыками самоконтроля и саморе</w:t>
            </w:r>
            <w:r w:rsidRPr="00F36DE1">
              <w:rPr>
                <w:rFonts w:ascii="Times New Roman" w:hAnsi="Times New Roman"/>
                <w:sz w:val="24"/>
                <w:szCs w:val="24"/>
              </w:rPr>
              <w:t>гулирования своего самочувстви</w:t>
            </w:r>
            <w:r>
              <w:rPr>
                <w:rFonts w:ascii="Times New Roman" w:hAnsi="Times New Roman"/>
                <w:sz w:val="24"/>
                <w:szCs w:val="24"/>
              </w:rPr>
              <w:t>я для сохранения здоровья, осо</w:t>
            </w:r>
            <w:r w:rsidRPr="00F36DE1">
              <w:rPr>
                <w:rFonts w:ascii="Times New Roman" w:hAnsi="Times New Roman"/>
                <w:sz w:val="24"/>
                <w:szCs w:val="24"/>
              </w:rPr>
              <w:t>знанно выполнять р</w:t>
            </w:r>
            <w:r w:rsidRPr="00F36DE1">
              <w:rPr>
                <w:rFonts w:ascii="Times New Roman" w:hAnsi="Times New Roman"/>
                <w:sz w:val="24"/>
                <w:szCs w:val="24"/>
              </w:rPr>
              <w:t>е</w:t>
            </w:r>
            <w:r w:rsidRPr="00F36DE1">
              <w:rPr>
                <w:rFonts w:ascii="Times New Roman" w:hAnsi="Times New Roman"/>
                <w:sz w:val="24"/>
                <w:szCs w:val="24"/>
              </w:rPr>
              <w:t xml:space="preserve">жим дн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рационального питания и </w:t>
            </w:r>
            <w:r w:rsidRPr="00F36DE1">
              <w:rPr>
                <w:rFonts w:ascii="Times New Roman" w:hAnsi="Times New Roman"/>
                <w:sz w:val="24"/>
                <w:szCs w:val="24"/>
              </w:rPr>
              <w:t>личной гигиены;</w:t>
            </w:r>
          </w:p>
          <w:p w:rsidR="00F36DE1" w:rsidRPr="00F36DE1" w:rsidRDefault="00F36DE1" w:rsidP="00F3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E1">
              <w:rPr>
                <w:rFonts w:ascii="Times New Roman" w:hAnsi="Times New Roman"/>
                <w:sz w:val="24"/>
                <w:szCs w:val="24"/>
              </w:rPr>
              <w:t>• соблюдать правила безопасного поведения на улице и в быту;</w:t>
            </w:r>
          </w:p>
          <w:p w:rsidR="00090789" w:rsidRPr="00745E3B" w:rsidRDefault="00F36DE1" w:rsidP="00F36D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DE1">
              <w:rPr>
                <w:rFonts w:ascii="Times New Roman" w:hAnsi="Times New Roman"/>
                <w:sz w:val="24"/>
                <w:szCs w:val="24"/>
              </w:rPr>
              <w:t>• выполнять правила безопасного поведения в природе.</w:t>
            </w:r>
          </w:p>
        </w:tc>
      </w:tr>
    </w:tbl>
    <w:p w:rsidR="00090789" w:rsidRDefault="00090789" w:rsidP="00090789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090789" w:rsidRDefault="00090789" w:rsidP="00090789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090789" w:rsidRPr="00745E3B" w:rsidRDefault="00090789" w:rsidP="00090789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2.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Содержание учебного предмета</w:t>
      </w:r>
    </w:p>
    <w:p w:rsidR="00090789" w:rsidRPr="00745E3B" w:rsidRDefault="00090789" w:rsidP="00090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215"/>
        <w:gridCol w:w="7619"/>
      </w:tblGrid>
      <w:tr w:rsidR="00090789" w:rsidRPr="00745E3B" w:rsidTr="009A7C5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789" w:rsidRPr="00745E3B" w:rsidRDefault="00090789" w:rsidP="000907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789" w:rsidRPr="00745E3B" w:rsidRDefault="00090789" w:rsidP="0049756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</w:t>
            </w:r>
            <w:r w:rsidR="00497561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789" w:rsidRPr="00745E3B" w:rsidRDefault="00090789" w:rsidP="000907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090789" w:rsidRPr="00745E3B" w:rsidTr="009A7C5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89" w:rsidRPr="00745E3B" w:rsidRDefault="00090789" w:rsidP="000907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89" w:rsidRPr="00745E3B" w:rsidRDefault="00090789" w:rsidP="00090789">
            <w:pPr>
              <w:keepNext/>
              <w:spacing w:before="240" w:after="60"/>
              <w:ind w:left="57" w:right="57" w:hanging="218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к и природа</w:t>
            </w:r>
          </w:p>
          <w:p w:rsidR="00090789" w:rsidRPr="00745E3B" w:rsidRDefault="00090789" w:rsidP="000907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Звезды и планеты. Солнце —</w:t>
            </w: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ближайшая к нам звезда, источ</w:t>
            </w: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ник тепла и света для всего жи</w:t>
            </w: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вого на Земле. Земля — планета; </w:t>
            </w: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общие предста</w:t>
            </w: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в</w:t>
            </w: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ления о размерах и форме Земли. Глобус —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модель Земли. Изображение на глобусе с помощью </w:t>
            </w:r>
            <w:proofErr w:type="gramStart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условных</w:t>
            </w:r>
            <w:proofErr w:type="gramEnd"/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обозначений морей, океанов, суши. Смена дня и ночи на Земле.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Вращение Земли как причина смены дня и ночи. Обращение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Земли вокруг Солнца как причина смены времен года. Смена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времен года в родном краю на основе наблюдений.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Неживая и живая природа Земли. Условия жизни на планете</w:t>
            </w:r>
          </w:p>
          <w:p w:rsidR="00F36DE1" w:rsidRPr="00745E3B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Земля.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Воздух — смесь газов. Свойства воздуха. Значение воздуха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для растений, животных, человека.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Вода. Свойства воды. Значение воды для живых организмов и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хозяйственной жизни человека.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Цветковые растения. </w:t>
            </w:r>
            <w:proofErr w:type="gramStart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Части (органы) растений (корень, </w:t>
            </w:r>
            <w:proofErr w:type="spellStart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сте</w:t>
            </w:r>
            <w:proofErr w:type="spellEnd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бель, лист, цветок, плод, семя). Условия, необходимые для жизни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растений (свет, тепло, вода, воздух). Питание и дыхание </w:t>
            </w:r>
            <w:proofErr w:type="spellStart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расте</w:t>
            </w:r>
            <w:proofErr w:type="spellEnd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­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spellStart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ний</w:t>
            </w:r>
            <w:proofErr w:type="spellEnd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. Роль растений в жизни человека.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Разнообразие растений: цветковые и хвойные растения; </w:t>
            </w:r>
            <w:proofErr w:type="spellStart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папо</w:t>
            </w:r>
            <w:proofErr w:type="spellEnd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-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spellStart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ротники</w:t>
            </w:r>
            <w:proofErr w:type="spellEnd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, мхи, водоросли. Красная книга России. Правила </w:t>
            </w:r>
            <w:proofErr w:type="spellStart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пове</w:t>
            </w:r>
            <w:proofErr w:type="spellEnd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-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spellStart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дения</w:t>
            </w:r>
            <w:proofErr w:type="spellEnd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на природе.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Культурные и дикорастущие растения. Продолжительность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жизни растений. Размножение растений семенами, клубнями,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усами, листьями.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Растения родного края. Названия и краткая характеристика </w:t>
            </w:r>
            <w:proofErr w:type="gramStart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основе наблюдений.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Грибы. Питание грибов. Шляпочные грибы, плесень. Ядовитые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и несъедобные двойники шляпочных грибов. Правило сбора </w:t>
            </w:r>
            <w:proofErr w:type="spellStart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гри</w:t>
            </w:r>
            <w:proofErr w:type="spellEnd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-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spellStart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бов</w:t>
            </w:r>
            <w:proofErr w:type="spellEnd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. Шляпочные грибы родного края.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Животные и их разнооб</w:t>
            </w: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разие. Условия, необходимые для </w:t>
            </w: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жизни ж</w:t>
            </w: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и</w:t>
            </w: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вотных (воздух, вода, тепло, пища). Насекомые, рыбы,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птицы, млекопитающие, земноводные, пресмыкающиеся, их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отличия. Особенности питания малышей млекопитающих живот-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spellStart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ных</w:t>
            </w:r>
            <w:proofErr w:type="spellEnd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. Особенности питания разных взрослых животных, в том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gramStart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числе и млекопитающих (хищники, растительноядные, </w:t>
            </w:r>
            <w:proofErr w:type="spellStart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всеяд</w:t>
            </w:r>
            <w:proofErr w:type="spellEnd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ные</w:t>
            </w:r>
            <w:proofErr w:type="spellEnd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).</w:t>
            </w:r>
            <w:proofErr w:type="gramEnd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Как животные защищаются. Дикие и домашние животные.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Роль животных в природе и жизни людей. Живой уголок. Бионика.</w:t>
            </w:r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Бережное отношение человека к природе. Животные </w:t>
            </w:r>
            <w:proofErr w:type="gramStart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родного</w:t>
            </w:r>
            <w:proofErr w:type="gramEnd"/>
          </w:p>
          <w:p w:rsidR="00F36DE1" w:rsidRPr="00F36DE1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края, название, их краткая характеристика на основе </w:t>
            </w:r>
            <w:proofErr w:type="spellStart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наблюде</w:t>
            </w:r>
            <w:proofErr w:type="spellEnd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-</w:t>
            </w:r>
          </w:p>
          <w:p w:rsidR="00090789" w:rsidRPr="00745E3B" w:rsidRDefault="00F36DE1" w:rsidP="00F36DE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spellStart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ний</w:t>
            </w:r>
            <w:proofErr w:type="spellEnd"/>
            <w:r w:rsidRPr="00F36DE1">
              <w:rPr>
                <w:rFonts w:ascii="Times New Roman" w:eastAsia="NewBaskervilleC" w:hAnsi="Times New Roman" w:cs="Times New Roman"/>
                <w:sz w:val="24"/>
                <w:szCs w:val="24"/>
              </w:rPr>
              <w:t>.</w:t>
            </w:r>
          </w:p>
        </w:tc>
      </w:tr>
      <w:tr w:rsidR="00090789" w:rsidRPr="00745E3B" w:rsidTr="009A7C55">
        <w:trPr>
          <w:trHeight w:val="2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89" w:rsidRPr="00745E3B" w:rsidRDefault="00090789" w:rsidP="000907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89" w:rsidRPr="00745E3B" w:rsidRDefault="00090789" w:rsidP="0009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sz w:val="24"/>
                <w:szCs w:val="24"/>
              </w:rPr>
              <w:t xml:space="preserve">Обмен письмами как один из источников получения </w:t>
            </w:r>
            <w:proofErr w:type="spellStart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 xml:space="preserve">. Общение со старшими и сверстниками как один из </w:t>
            </w:r>
            <w:proofErr w:type="spellStart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spellEnd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 получения новых знаний.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sz w:val="24"/>
                <w:szCs w:val="24"/>
              </w:rPr>
              <w:t xml:space="preserve">Семья — самое близ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ение человека. Взаимоотно</w:t>
            </w:r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шения в с</w:t>
            </w:r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мье (уважительное отношение к старшим). Семейные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традиции (посильная помощь старшим, семейные праздники,</w:t>
            </w:r>
            <w:proofErr w:type="gramEnd"/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совместные походы).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Родословная. Имена и фамилии членов семьи. Составление</w:t>
            </w:r>
          </w:p>
          <w:p w:rsidR="00090789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схемы родословного дерева.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ладший школьник. Школьный и классный коллективы,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местная учеба, совместный общественно полезный труд и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тдых, участие в спортивных мероприятиях, во </w:t>
            </w:r>
            <w:proofErr w:type="gramStart"/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еурочной</w:t>
            </w:r>
            <w:proofErr w:type="gramEnd"/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я</w:t>
            </w:r>
            <w:proofErr w:type="spellEnd"/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льности</w:t>
            </w:r>
            <w:proofErr w:type="spellEnd"/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в охране окружающей среды.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ловек — член общества. Взаимосвязь человека с другими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юдьми. Уважение к чужому мнению. Значение труда в жизни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ловека и общества. Люди разных профессий. Профессии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юдей, создавших учебник.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дной край — частица Росс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и. Родной город (село): назва</w:t>
            </w: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е и его связь с историей возникновения, с занятием людей, с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званием реки, озера; осн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ые достопримечательности род</w:t>
            </w: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го края.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ша Родина — Россия. Конституция России — основной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акон страны. Важнейшие права граждан России — право </w:t>
            </w:r>
            <w:proofErr w:type="gramStart"/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</w:t>
            </w:r>
            <w:proofErr w:type="gramEnd"/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жизнь, на образование, на охрану здоровья и медицинскую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мощь, на свободный труд и на отдых. Праздники в жизни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щества: День Победы, День Конституции России, День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сударственного флага.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сударственные символы России (Государственный герб</w:t>
            </w:r>
            <w:proofErr w:type="gramEnd"/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и, Государственный флаг России, Государственный гимн),</w:t>
            </w:r>
            <w:proofErr w:type="gramEnd"/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законенные</w:t>
            </w:r>
            <w:proofErr w:type="gramEnd"/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онституцией.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Характеристика отдельных исторических событий, связанных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 историей Москвы (основание Москвы, история Московского</w:t>
            </w:r>
            <w:proofErr w:type="gramEnd"/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ремля, достопримечательности Московского Кремля).</w:t>
            </w:r>
            <w:proofErr w:type="gramEnd"/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мена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ликих князей, связанных с историей возникновения и строи­</w:t>
            </w:r>
          </w:p>
          <w:p w:rsidR="00F36DE1" w:rsidRPr="00F36DE1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льства</w:t>
            </w:r>
            <w:proofErr w:type="spellEnd"/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осквы: Юрий Долгорукий, Дмитрий Донской, Иван III</w:t>
            </w:r>
          </w:p>
          <w:p w:rsidR="00F36DE1" w:rsidRPr="00745E3B" w:rsidRDefault="00F36DE1" w:rsidP="00F36DE1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правнук Дмитрия Донского).</w:t>
            </w:r>
          </w:p>
        </w:tc>
      </w:tr>
      <w:tr w:rsidR="00090789" w:rsidRPr="00745E3B" w:rsidTr="009A7C55">
        <w:trPr>
          <w:trHeight w:val="2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89" w:rsidRPr="00745E3B" w:rsidRDefault="00090789" w:rsidP="000907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89" w:rsidRPr="00745E3B" w:rsidRDefault="00090789" w:rsidP="00090789">
            <w:pPr>
              <w:keepNext/>
              <w:spacing w:before="240" w:after="60"/>
              <w:ind w:left="57" w:right="57" w:hanging="57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безоп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го поведения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E1" w:rsidRPr="00F36DE1" w:rsidRDefault="00F36DE1" w:rsidP="00F36DE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Режим дня школьника. Чередование труда и отдыха в режиме дня</w:t>
            </w:r>
          </w:p>
          <w:p w:rsidR="00F36DE1" w:rsidRPr="00F36DE1" w:rsidRDefault="00F36DE1" w:rsidP="00F36DE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школьника. Составление режима дня школьника. Личная гигиена.</w:t>
            </w:r>
          </w:p>
          <w:p w:rsidR="00F36DE1" w:rsidRPr="00F36DE1" w:rsidRDefault="00F36DE1" w:rsidP="00F36DE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гры на воздухе как условие сохранения и</w:t>
            </w:r>
          </w:p>
          <w:p w:rsidR="00F36DE1" w:rsidRPr="00F36DE1" w:rsidRDefault="00F36DE1" w:rsidP="00F36DE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я здоровья. </w:t>
            </w:r>
            <w:proofErr w:type="gramStart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Чистота — залог здоровья (чистые руки, кипя-</w:t>
            </w:r>
            <w:proofErr w:type="gramEnd"/>
          </w:p>
          <w:p w:rsidR="00F36DE1" w:rsidRPr="00F36DE1" w:rsidRDefault="00F36DE1" w:rsidP="00F36DE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ченая</w:t>
            </w:r>
            <w:proofErr w:type="spellEnd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 xml:space="preserve"> вода, проветривание помещения).</w:t>
            </w:r>
            <w:proofErr w:type="gramEnd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 xml:space="preserve"> Режим питания. Причины</w:t>
            </w:r>
          </w:p>
          <w:p w:rsidR="00F36DE1" w:rsidRPr="00F36DE1" w:rsidRDefault="00F36DE1" w:rsidP="00F36DE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sz w:val="24"/>
                <w:szCs w:val="24"/>
              </w:rPr>
              <w:t xml:space="preserve">простудных заболеваний. Советы старших: правила </w:t>
            </w:r>
            <w:proofErr w:type="spellStart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предупрежде</w:t>
            </w:r>
            <w:proofErr w:type="spellEnd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6DE1" w:rsidRPr="00F36DE1" w:rsidRDefault="00F36DE1" w:rsidP="00F36DE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 xml:space="preserve"> простудных заболеваний; правила поведения </w:t>
            </w:r>
            <w:proofErr w:type="gramStart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 xml:space="preserve"> простудных</w:t>
            </w:r>
          </w:p>
          <w:p w:rsidR="00F36DE1" w:rsidRPr="00F36DE1" w:rsidRDefault="00F36DE1" w:rsidP="00F36DE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заболеваниях</w:t>
            </w:r>
            <w:proofErr w:type="gramEnd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. Номера телефонов экстренной помощи.</w:t>
            </w:r>
          </w:p>
          <w:p w:rsidR="00F36DE1" w:rsidRPr="00F36DE1" w:rsidRDefault="00F36DE1" w:rsidP="00F36DE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е (проезжая часть</w:t>
            </w:r>
            <w:proofErr w:type="gramEnd"/>
          </w:p>
          <w:p w:rsidR="00F36DE1" w:rsidRPr="00F36DE1" w:rsidRDefault="00F36DE1" w:rsidP="00F36DE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улицы, встреча с незнакомым человеком, оставленные вещи,</w:t>
            </w:r>
          </w:p>
          <w:p w:rsidR="00F36DE1" w:rsidRPr="00F36DE1" w:rsidRDefault="00F36DE1" w:rsidP="00F36DE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при выгуле животных, при встрече </w:t>
            </w:r>
            <w:proofErr w:type="gramStart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 xml:space="preserve"> собака-</w:t>
            </w:r>
          </w:p>
          <w:p w:rsidR="00090789" w:rsidRDefault="00F36DE1" w:rsidP="00F36DE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sz w:val="24"/>
                <w:szCs w:val="24"/>
              </w:rPr>
              <w:t xml:space="preserve">ми). Правила дорожного движения. Правило перехода </w:t>
            </w:r>
            <w:proofErr w:type="gramStart"/>
            <w:r w:rsidRPr="00F36DE1">
              <w:rPr>
                <w:rFonts w:ascii="Times New Roman" w:hAnsi="Times New Roman" w:cs="Times New Roman"/>
                <w:sz w:val="24"/>
                <w:szCs w:val="24"/>
              </w:rPr>
              <w:t>проезжей</w:t>
            </w:r>
            <w:proofErr w:type="gramEnd"/>
          </w:p>
          <w:p w:rsidR="00F36DE1" w:rsidRPr="00F36DE1" w:rsidRDefault="00F36DE1" w:rsidP="00F36DE1">
            <w:pPr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части улицы. Знаки дорожного движения, определяющие </w:t>
            </w:r>
            <w:proofErr w:type="spellStart"/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ви</w:t>
            </w:r>
            <w:proofErr w:type="spellEnd"/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36DE1" w:rsidRPr="00F36DE1" w:rsidRDefault="00F36DE1" w:rsidP="00F36DE1">
            <w:pPr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а поведения пешехода. Переход железной дороги.</w:t>
            </w:r>
          </w:p>
          <w:p w:rsidR="00F36DE1" w:rsidRPr="00F36DE1" w:rsidRDefault="00F36DE1" w:rsidP="00F36DE1">
            <w:pPr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равила безопасного поведения в быту (лифт многоэтажного</w:t>
            </w:r>
            <w:proofErr w:type="gramEnd"/>
          </w:p>
          <w:p w:rsidR="00F36DE1" w:rsidRPr="00F36DE1" w:rsidRDefault="00F36DE1" w:rsidP="00F36DE1">
            <w:pPr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ома, незнакомый человек, оставленные вещи). Основные </w:t>
            </w:r>
            <w:proofErr w:type="spellStart"/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</w:t>
            </w:r>
            <w:proofErr w:type="spellEnd"/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36DE1" w:rsidRPr="00745E3B" w:rsidRDefault="00F36DE1" w:rsidP="00F36DE1">
            <w:pPr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6D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ла обращения с водой, электричеством, газом.</w:t>
            </w:r>
          </w:p>
        </w:tc>
      </w:tr>
    </w:tbl>
    <w:p w:rsidR="005672DD" w:rsidRDefault="005672DD"/>
    <w:p w:rsidR="00090789" w:rsidRDefault="00090789"/>
    <w:p w:rsidR="004815CA" w:rsidRPr="00C03EB5" w:rsidRDefault="004815CA" w:rsidP="004815CA">
      <w:pPr>
        <w:keepNext/>
        <w:spacing w:before="240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3. Тематическое планирование во 2</w:t>
      </w:r>
      <w:r w:rsidRPr="00C03EB5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класс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1"/>
        <w:gridCol w:w="2021"/>
        <w:gridCol w:w="850"/>
        <w:gridCol w:w="851"/>
        <w:gridCol w:w="5776"/>
      </w:tblGrid>
      <w:tr w:rsidR="004815CA" w:rsidTr="009A7C55">
        <w:tc>
          <w:tcPr>
            <w:tcW w:w="781" w:type="dxa"/>
          </w:tcPr>
          <w:p w:rsidR="004815CA" w:rsidRPr="00C03EB5" w:rsidRDefault="004815CA" w:rsidP="00827BA2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21" w:type="dxa"/>
          </w:tcPr>
          <w:p w:rsidR="004815CA" w:rsidRPr="00C03EB5" w:rsidRDefault="004815CA" w:rsidP="00827BA2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ы </w:t>
            </w:r>
          </w:p>
          <w:p w:rsidR="004815CA" w:rsidRPr="00C03EB5" w:rsidRDefault="004815CA" w:rsidP="00827BA2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</w:tcPr>
          <w:p w:rsidR="004815CA" w:rsidRPr="00C03EB5" w:rsidRDefault="004815CA" w:rsidP="00827BA2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</w:tcPr>
          <w:p w:rsidR="004815CA" w:rsidRPr="00C03EB5" w:rsidRDefault="009D66EE" w:rsidP="00827BA2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ых </w:t>
            </w:r>
            <w:r w:rsidR="004815CA"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815CA" w:rsidRPr="00C03EB5" w:rsidRDefault="004815CA" w:rsidP="00827BA2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5776" w:type="dxa"/>
          </w:tcPr>
          <w:p w:rsidR="004815CA" w:rsidRPr="00C03EB5" w:rsidRDefault="004815CA" w:rsidP="00827BA2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4815CA" w:rsidTr="009A7C55">
        <w:tc>
          <w:tcPr>
            <w:tcW w:w="781" w:type="dxa"/>
          </w:tcPr>
          <w:p w:rsidR="004815CA" w:rsidRPr="004815CA" w:rsidRDefault="004815CA">
            <w:pPr>
              <w:rPr>
                <w:rFonts w:ascii="Times New Roman" w:hAnsi="Times New Roman" w:cs="Times New Roman"/>
              </w:rPr>
            </w:pPr>
            <w:r w:rsidRPr="0048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1" w:type="dxa"/>
          </w:tcPr>
          <w:p w:rsidR="009D66EE" w:rsidRPr="009D66EE" w:rsidRDefault="009D66EE" w:rsidP="009D66EE">
            <w:pPr>
              <w:rPr>
                <w:rFonts w:ascii="Times New Roman" w:hAnsi="Times New Roman" w:cs="Times New Roman"/>
                <w:b/>
              </w:rPr>
            </w:pPr>
            <w:r w:rsidRPr="009D66EE">
              <w:rPr>
                <w:rFonts w:ascii="Times New Roman" w:hAnsi="Times New Roman" w:cs="Times New Roman"/>
                <w:b/>
              </w:rPr>
              <w:t>Где и как</w:t>
            </w:r>
          </w:p>
          <w:p w:rsidR="009D66EE" w:rsidRPr="009D66EE" w:rsidRDefault="009D66EE" w:rsidP="009D66EE">
            <w:pPr>
              <w:rPr>
                <w:rFonts w:ascii="Times New Roman" w:hAnsi="Times New Roman" w:cs="Times New Roman"/>
                <w:b/>
              </w:rPr>
            </w:pPr>
            <w:r w:rsidRPr="009D66EE">
              <w:rPr>
                <w:rFonts w:ascii="Times New Roman" w:hAnsi="Times New Roman" w:cs="Times New Roman"/>
                <w:b/>
              </w:rPr>
              <w:t>найти ответы</w:t>
            </w:r>
          </w:p>
          <w:p w:rsidR="004815CA" w:rsidRPr="00594A9C" w:rsidRDefault="009D66EE" w:rsidP="009D66EE">
            <w:pPr>
              <w:rPr>
                <w:rFonts w:ascii="Times New Roman" w:hAnsi="Times New Roman" w:cs="Times New Roman"/>
                <w:b/>
              </w:rPr>
            </w:pPr>
            <w:r w:rsidRPr="009D66EE">
              <w:rPr>
                <w:rFonts w:ascii="Times New Roman" w:hAnsi="Times New Roman" w:cs="Times New Roman"/>
                <w:b/>
              </w:rPr>
              <w:t>на вопросы</w:t>
            </w:r>
          </w:p>
        </w:tc>
        <w:tc>
          <w:tcPr>
            <w:tcW w:w="850" w:type="dxa"/>
          </w:tcPr>
          <w:p w:rsidR="004815CA" w:rsidRPr="004815CA" w:rsidRDefault="009D66EE" w:rsidP="00594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815CA" w:rsidRPr="004815CA" w:rsidRDefault="004815CA" w:rsidP="00594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6" w:type="dxa"/>
          </w:tcPr>
          <w:p w:rsidR="004815CA" w:rsidRDefault="00594A9C" w:rsidP="00594A9C">
            <w:pPr>
              <w:rPr>
                <w:rFonts w:ascii="Times New Roman" w:hAnsi="Times New Roman" w:cs="Times New Roman"/>
              </w:rPr>
            </w:pPr>
            <w:r w:rsidRPr="00594A9C">
              <w:rPr>
                <w:rFonts w:ascii="Times New Roman" w:hAnsi="Times New Roman" w:cs="Times New Roman"/>
              </w:rPr>
              <w:t>• работа с источниками информации (учеб</w:t>
            </w:r>
            <w:r>
              <w:rPr>
                <w:rFonts w:ascii="Times New Roman" w:hAnsi="Times New Roman" w:cs="Times New Roman"/>
              </w:rPr>
              <w:t>ник, тетрадь, хре</w:t>
            </w:r>
            <w:r w:rsidRPr="00594A9C">
              <w:rPr>
                <w:rFonts w:ascii="Times New Roman" w:hAnsi="Times New Roman" w:cs="Times New Roman"/>
              </w:rPr>
              <w:t>стоматия)</w:t>
            </w:r>
          </w:p>
          <w:p w:rsidR="00594A9C" w:rsidRPr="00594A9C" w:rsidRDefault="00594A9C" w:rsidP="00594A9C">
            <w:pPr>
              <w:rPr>
                <w:rFonts w:ascii="Times New Roman" w:hAnsi="Times New Roman" w:cs="Times New Roman"/>
              </w:rPr>
            </w:pPr>
            <w:r w:rsidRPr="00594A9C">
              <w:rPr>
                <w:rFonts w:ascii="Times New Roman" w:hAnsi="Times New Roman" w:cs="Times New Roman"/>
              </w:rPr>
              <w:t>• участие в исследовательской деятельности</w:t>
            </w:r>
          </w:p>
          <w:p w:rsidR="00594A9C" w:rsidRPr="00594A9C" w:rsidRDefault="00594A9C" w:rsidP="00594A9C">
            <w:pPr>
              <w:rPr>
                <w:rFonts w:ascii="Times New Roman" w:hAnsi="Times New Roman" w:cs="Times New Roman"/>
              </w:rPr>
            </w:pPr>
            <w:r w:rsidRPr="00594A9C">
              <w:rPr>
                <w:rFonts w:ascii="Times New Roman" w:hAnsi="Times New Roman" w:cs="Times New Roman"/>
              </w:rPr>
              <w:t>• проведение сравнений, выбор правильного ответа</w:t>
            </w:r>
          </w:p>
          <w:p w:rsidR="00594A9C" w:rsidRDefault="00594A9C" w:rsidP="00594A9C">
            <w:pPr>
              <w:rPr>
                <w:rFonts w:ascii="Times New Roman" w:hAnsi="Times New Roman" w:cs="Times New Roman"/>
              </w:rPr>
            </w:pPr>
            <w:r w:rsidRPr="00594A9C">
              <w:rPr>
                <w:rFonts w:ascii="Times New Roman" w:hAnsi="Times New Roman" w:cs="Times New Roman"/>
              </w:rPr>
              <w:t>• работа с источниками информации (учеб</w:t>
            </w:r>
            <w:r w:rsidR="008951A6">
              <w:rPr>
                <w:rFonts w:ascii="Times New Roman" w:hAnsi="Times New Roman" w:cs="Times New Roman"/>
              </w:rPr>
              <w:t>ник, тетрадь, хре</w:t>
            </w:r>
            <w:r w:rsidRPr="00594A9C">
              <w:rPr>
                <w:rFonts w:ascii="Times New Roman" w:hAnsi="Times New Roman" w:cs="Times New Roman"/>
              </w:rPr>
              <w:t>стоматия)</w:t>
            </w:r>
          </w:p>
          <w:p w:rsidR="008951A6" w:rsidRPr="004815CA" w:rsidRDefault="008951A6" w:rsidP="00594A9C">
            <w:pPr>
              <w:rPr>
                <w:rFonts w:ascii="Times New Roman" w:hAnsi="Times New Roman" w:cs="Times New Roman"/>
              </w:rPr>
            </w:pPr>
          </w:p>
        </w:tc>
      </w:tr>
      <w:tr w:rsidR="004815CA" w:rsidTr="009A7C55">
        <w:tc>
          <w:tcPr>
            <w:tcW w:w="781" w:type="dxa"/>
          </w:tcPr>
          <w:p w:rsidR="004815CA" w:rsidRPr="004815CA" w:rsidRDefault="0059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</w:tcPr>
          <w:p w:rsidR="004815CA" w:rsidRPr="00594A9C" w:rsidRDefault="00594A9C">
            <w:pPr>
              <w:rPr>
                <w:rFonts w:ascii="Times New Roman" w:hAnsi="Times New Roman" w:cs="Times New Roman"/>
                <w:b/>
              </w:rPr>
            </w:pPr>
            <w:r w:rsidRPr="00594A9C">
              <w:rPr>
                <w:rFonts w:ascii="Times New Roman" w:hAnsi="Times New Roman" w:cs="Times New Roman"/>
                <w:b/>
              </w:rPr>
              <w:t>Планеты и зве</w:t>
            </w:r>
            <w:r w:rsidRPr="00594A9C">
              <w:rPr>
                <w:rFonts w:ascii="Times New Roman" w:hAnsi="Times New Roman" w:cs="Times New Roman"/>
                <w:b/>
              </w:rPr>
              <w:t>з</w:t>
            </w:r>
            <w:r w:rsidRPr="00594A9C">
              <w:rPr>
                <w:rFonts w:ascii="Times New Roman" w:hAnsi="Times New Roman" w:cs="Times New Roman"/>
                <w:b/>
              </w:rPr>
              <w:t>ды</w:t>
            </w:r>
          </w:p>
        </w:tc>
        <w:tc>
          <w:tcPr>
            <w:tcW w:w="850" w:type="dxa"/>
          </w:tcPr>
          <w:p w:rsidR="004815CA" w:rsidRPr="004815CA" w:rsidRDefault="009D66EE" w:rsidP="00594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4815CA" w:rsidRPr="004815CA" w:rsidRDefault="004815CA" w:rsidP="00594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6" w:type="dxa"/>
          </w:tcPr>
          <w:p w:rsidR="008951A6" w:rsidRPr="008951A6" w:rsidRDefault="008951A6" w:rsidP="008951A6">
            <w:pPr>
              <w:rPr>
                <w:rFonts w:ascii="Times New Roman" w:hAnsi="Times New Roman" w:cs="Times New Roman"/>
              </w:rPr>
            </w:pPr>
            <w:r w:rsidRPr="008951A6">
              <w:rPr>
                <w:rFonts w:ascii="Times New Roman" w:hAnsi="Times New Roman" w:cs="Times New Roman"/>
              </w:rPr>
              <w:t>• уточнение представлений о Солнце и Зем</w:t>
            </w:r>
            <w:r>
              <w:rPr>
                <w:rFonts w:ascii="Times New Roman" w:hAnsi="Times New Roman" w:cs="Times New Roman"/>
              </w:rPr>
              <w:t>ле, форм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8951A6">
              <w:rPr>
                <w:rFonts w:ascii="Times New Roman" w:hAnsi="Times New Roman" w:cs="Times New Roman"/>
              </w:rPr>
              <w:t>представления о звездах</w:t>
            </w:r>
          </w:p>
          <w:p w:rsidR="008951A6" w:rsidRPr="008951A6" w:rsidRDefault="008951A6" w:rsidP="008951A6">
            <w:pPr>
              <w:rPr>
                <w:rFonts w:ascii="Times New Roman" w:hAnsi="Times New Roman" w:cs="Times New Roman"/>
              </w:rPr>
            </w:pPr>
            <w:r w:rsidRPr="008951A6">
              <w:rPr>
                <w:rFonts w:ascii="Times New Roman" w:hAnsi="Times New Roman" w:cs="Times New Roman"/>
              </w:rPr>
              <w:t>• знакомство с новым терм</w:t>
            </w:r>
            <w:r>
              <w:rPr>
                <w:rFonts w:ascii="Times New Roman" w:hAnsi="Times New Roman" w:cs="Times New Roman"/>
              </w:rPr>
              <w:t xml:space="preserve">ином «модель», обсуждение того, </w:t>
            </w:r>
            <w:r w:rsidRPr="008951A6">
              <w:rPr>
                <w:rFonts w:ascii="Times New Roman" w:hAnsi="Times New Roman" w:cs="Times New Roman"/>
              </w:rPr>
              <w:t>что представляет собой глобус</w:t>
            </w:r>
          </w:p>
          <w:p w:rsidR="008951A6" w:rsidRPr="008951A6" w:rsidRDefault="008951A6" w:rsidP="008951A6">
            <w:pPr>
              <w:rPr>
                <w:rFonts w:ascii="Times New Roman" w:hAnsi="Times New Roman" w:cs="Times New Roman"/>
              </w:rPr>
            </w:pPr>
            <w:r w:rsidRPr="008951A6">
              <w:rPr>
                <w:rFonts w:ascii="Times New Roman" w:hAnsi="Times New Roman" w:cs="Times New Roman"/>
              </w:rPr>
              <w:t>• выявление причины смены</w:t>
            </w:r>
            <w:r>
              <w:rPr>
                <w:rFonts w:ascii="Times New Roman" w:hAnsi="Times New Roman" w:cs="Times New Roman"/>
              </w:rPr>
              <w:t xml:space="preserve"> времен года и условий жизни на </w:t>
            </w:r>
            <w:r w:rsidRPr="008951A6">
              <w:rPr>
                <w:rFonts w:ascii="Times New Roman" w:hAnsi="Times New Roman" w:cs="Times New Roman"/>
              </w:rPr>
              <w:t>планете Земля</w:t>
            </w:r>
          </w:p>
          <w:p w:rsidR="008951A6" w:rsidRDefault="008951A6" w:rsidP="008951A6">
            <w:pPr>
              <w:rPr>
                <w:rFonts w:ascii="Times New Roman" w:hAnsi="Times New Roman" w:cs="Times New Roman"/>
              </w:rPr>
            </w:pPr>
            <w:r w:rsidRPr="008951A6">
              <w:rPr>
                <w:rFonts w:ascii="Times New Roman" w:hAnsi="Times New Roman" w:cs="Times New Roman"/>
              </w:rPr>
              <w:t>• усвоение понятия «горизон</w:t>
            </w:r>
            <w:r>
              <w:rPr>
                <w:rFonts w:ascii="Times New Roman" w:hAnsi="Times New Roman" w:cs="Times New Roman"/>
              </w:rPr>
              <w:t>т», выявление свойств воз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ха в </w:t>
            </w:r>
            <w:r w:rsidRPr="008951A6">
              <w:rPr>
                <w:rFonts w:ascii="Times New Roman" w:hAnsi="Times New Roman" w:cs="Times New Roman"/>
              </w:rPr>
              <w:t>ходе опытов и наблюдений</w:t>
            </w:r>
          </w:p>
          <w:p w:rsidR="008951A6" w:rsidRPr="004815CA" w:rsidRDefault="008951A6" w:rsidP="008951A6">
            <w:pPr>
              <w:rPr>
                <w:rFonts w:ascii="Times New Roman" w:hAnsi="Times New Roman" w:cs="Times New Roman"/>
              </w:rPr>
            </w:pPr>
          </w:p>
        </w:tc>
      </w:tr>
      <w:tr w:rsidR="009D66EE" w:rsidTr="009A7C55">
        <w:tc>
          <w:tcPr>
            <w:tcW w:w="781" w:type="dxa"/>
          </w:tcPr>
          <w:p w:rsidR="009D66EE" w:rsidRDefault="00B66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1" w:type="dxa"/>
          </w:tcPr>
          <w:p w:rsidR="009D66EE" w:rsidRPr="009D66EE" w:rsidRDefault="009D66EE" w:rsidP="009D66EE">
            <w:pPr>
              <w:rPr>
                <w:rFonts w:ascii="Times New Roman" w:hAnsi="Times New Roman" w:cs="Times New Roman"/>
                <w:b/>
              </w:rPr>
            </w:pPr>
            <w:r w:rsidRPr="009D66EE">
              <w:rPr>
                <w:rFonts w:ascii="Times New Roman" w:hAnsi="Times New Roman" w:cs="Times New Roman"/>
                <w:b/>
              </w:rPr>
              <w:t>Неживая и</w:t>
            </w:r>
          </w:p>
          <w:p w:rsidR="009D66EE" w:rsidRPr="009D66EE" w:rsidRDefault="009D66EE" w:rsidP="009D66EE">
            <w:pPr>
              <w:rPr>
                <w:rFonts w:ascii="Times New Roman" w:hAnsi="Times New Roman" w:cs="Times New Roman"/>
                <w:b/>
              </w:rPr>
            </w:pPr>
            <w:r w:rsidRPr="009D66EE">
              <w:rPr>
                <w:rFonts w:ascii="Times New Roman" w:hAnsi="Times New Roman" w:cs="Times New Roman"/>
                <w:b/>
              </w:rPr>
              <w:t>живая</w:t>
            </w:r>
          </w:p>
          <w:p w:rsidR="009D66EE" w:rsidRPr="009D66EE" w:rsidRDefault="009D66EE" w:rsidP="009D66EE">
            <w:pPr>
              <w:rPr>
                <w:rFonts w:ascii="Times New Roman" w:hAnsi="Times New Roman" w:cs="Times New Roman"/>
                <w:b/>
              </w:rPr>
            </w:pPr>
            <w:r w:rsidRPr="009D66EE">
              <w:rPr>
                <w:rFonts w:ascii="Times New Roman" w:hAnsi="Times New Roman" w:cs="Times New Roman"/>
                <w:b/>
              </w:rPr>
              <w:t>природа</w:t>
            </w:r>
          </w:p>
          <w:p w:rsidR="009D66EE" w:rsidRPr="00594A9C" w:rsidRDefault="009D66EE" w:rsidP="009D66EE">
            <w:pPr>
              <w:rPr>
                <w:rFonts w:ascii="Times New Roman" w:hAnsi="Times New Roman" w:cs="Times New Roman"/>
                <w:b/>
              </w:rPr>
            </w:pPr>
            <w:r w:rsidRPr="009D66EE">
              <w:rPr>
                <w:rFonts w:ascii="Times New Roman" w:hAnsi="Times New Roman" w:cs="Times New Roman"/>
                <w:b/>
              </w:rPr>
              <w:t>Земли</w:t>
            </w:r>
          </w:p>
        </w:tc>
        <w:tc>
          <w:tcPr>
            <w:tcW w:w="850" w:type="dxa"/>
          </w:tcPr>
          <w:p w:rsidR="009D66EE" w:rsidRDefault="009D66EE" w:rsidP="00594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D66EE" w:rsidRPr="004815CA" w:rsidRDefault="009D66EE" w:rsidP="00594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6" w:type="dxa"/>
          </w:tcPr>
          <w:p w:rsidR="00441183" w:rsidRPr="00441183" w:rsidRDefault="00441183" w:rsidP="00441183">
            <w:pPr>
              <w:rPr>
                <w:rFonts w:ascii="Times New Roman" w:hAnsi="Times New Roman" w:cs="Times New Roman"/>
              </w:rPr>
            </w:pPr>
            <w:r w:rsidRPr="00441183">
              <w:rPr>
                <w:rFonts w:ascii="Times New Roman" w:hAnsi="Times New Roman" w:cs="Times New Roman"/>
              </w:rPr>
              <w:t>• классификация объектов окружающего мира</w:t>
            </w:r>
          </w:p>
          <w:p w:rsidR="00441183" w:rsidRPr="00441183" w:rsidRDefault="00441183" w:rsidP="00441183">
            <w:pPr>
              <w:rPr>
                <w:rFonts w:ascii="Times New Roman" w:hAnsi="Times New Roman" w:cs="Times New Roman"/>
              </w:rPr>
            </w:pPr>
            <w:r w:rsidRPr="00441183">
              <w:rPr>
                <w:rFonts w:ascii="Times New Roman" w:hAnsi="Times New Roman" w:cs="Times New Roman"/>
              </w:rPr>
              <w:t>• выделение отличительных признаков живой природы</w:t>
            </w:r>
          </w:p>
          <w:p w:rsidR="00441183" w:rsidRPr="00441183" w:rsidRDefault="00441183" w:rsidP="00441183">
            <w:pPr>
              <w:rPr>
                <w:rFonts w:ascii="Times New Roman" w:hAnsi="Times New Roman" w:cs="Times New Roman"/>
              </w:rPr>
            </w:pPr>
            <w:r w:rsidRPr="00441183">
              <w:rPr>
                <w:rFonts w:ascii="Times New Roman" w:hAnsi="Times New Roman" w:cs="Times New Roman"/>
              </w:rPr>
              <w:t>• распределение объектов в группы по общим признакам (мир живой и неживой природы)</w:t>
            </w:r>
          </w:p>
          <w:p w:rsidR="009D66EE" w:rsidRDefault="00441183" w:rsidP="00441183">
            <w:pPr>
              <w:rPr>
                <w:rFonts w:ascii="Times New Roman" w:hAnsi="Times New Roman" w:cs="Times New Roman"/>
              </w:rPr>
            </w:pPr>
            <w:r w:rsidRPr="00441183">
              <w:rPr>
                <w:rFonts w:ascii="Times New Roman" w:hAnsi="Times New Roman" w:cs="Times New Roman"/>
              </w:rPr>
              <w:t>• обобщение и систематизация знаний об объектах и вза</w:t>
            </w:r>
            <w:r w:rsidRPr="00441183">
              <w:rPr>
                <w:rFonts w:ascii="Times New Roman" w:hAnsi="Times New Roman" w:cs="Times New Roman"/>
              </w:rPr>
              <w:t>и</w:t>
            </w:r>
            <w:r w:rsidRPr="00441183">
              <w:rPr>
                <w:rFonts w:ascii="Times New Roman" w:hAnsi="Times New Roman" w:cs="Times New Roman"/>
              </w:rPr>
              <w:t>мосвязях живой и неживой природы</w:t>
            </w:r>
          </w:p>
          <w:p w:rsidR="00441183" w:rsidRPr="008951A6" w:rsidRDefault="00441183" w:rsidP="00441183">
            <w:pPr>
              <w:rPr>
                <w:rFonts w:ascii="Times New Roman" w:hAnsi="Times New Roman" w:cs="Times New Roman"/>
              </w:rPr>
            </w:pPr>
            <w:r w:rsidRPr="00441183">
              <w:rPr>
                <w:rFonts w:ascii="Times New Roman" w:hAnsi="Times New Roman" w:cs="Times New Roman"/>
              </w:rPr>
              <w:t>• обсуждение понятия «живые существа» или «живые о</w:t>
            </w:r>
            <w:r w:rsidRPr="00441183">
              <w:rPr>
                <w:rFonts w:ascii="Times New Roman" w:hAnsi="Times New Roman" w:cs="Times New Roman"/>
              </w:rPr>
              <w:t>р</w:t>
            </w:r>
            <w:r w:rsidRPr="00441183">
              <w:rPr>
                <w:rFonts w:ascii="Times New Roman" w:hAnsi="Times New Roman" w:cs="Times New Roman"/>
              </w:rPr>
              <w:t>ганизмы», выяснение, чем человек отличается от других живых существ, установление признаков сходства и отл</w:t>
            </w:r>
            <w:r w:rsidRPr="00441183">
              <w:rPr>
                <w:rFonts w:ascii="Times New Roman" w:hAnsi="Times New Roman" w:cs="Times New Roman"/>
              </w:rPr>
              <w:t>и</w:t>
            </w:r>
            <w:r w:rsidRPr="00441183">
              <w:rPr>
                <w:rFonts w:ascii="Times New Roman" w:hAnsi="Times New Roman" w:cs="Times New Roman"/>
              </w:rPr>
              <w:t>чия людей друг от друга</w:t>
            </w:r>
          </w:p>
        </w:tc>
      </w:tr>
      <w:tr w:rsidR="004815CA" w:rsidTr="009A7C55">
        <w:tc>
          <w:tcPr>
            <w:tcW w:w="781" w:type="dxa"/>
          </w:tcPr>
          <w:p w:rsidR="004815CA" w:rsidRPr="004815CA" w:rsidRDefault="00B66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1" w:type="dxa"/>
          </w:tcPr>
          <w:p w:rsidR="004815CA" w:rsidRPr="00594A9C" w:rsidRDefault="00594A9C">
            <w:pPr>
              <w:rPr>
                <w:rFonts w:ascii="Times New Roman" w:hAnsi="Times New Roman" w:cs="Times New Roman"/>
                <w:b/>
              </w:rPr>
            </w:pPr>
            <w:r w:rsidRPr="00594A9C">
              <w:rPr>
                <w:rFonts w:ascii="Times New Roman" w:hAnsi="Times New Roman" w:cs="Times New Roman"/>
                <w:b/>
              </w:rPr>
              <w:t>Свойства воздуха и воды</w:t>
            </w:r>
          </w:p>
        </w:tc>
        <w:tc>
          <w:tcPr>
            <w:tcW w:w="850" w:type="dxa"/>
          </w:tcPr>
          <w:p w:rsidR="004815CA" w:rsidRPr="004815CA" w:rsidRDefault="009D66EE" w:rsidP="00594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815CA" w:rsidRPr="004815CA" w:rsidRDefault="00497561" w:rsidP="00594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6" w:type="dxa"/>
          </w:tcPr>
          <w:p w:rsidR="008951A6" w:rsidRPr="008951A6" w:rsidRDefault="008951A6" w:rsidP="008951A6">
            <w:pPr>
              <w:rPr>
                <w:rFonts w:ascii="Times New Roman" w:hAnsi="Times New Roman" w:cs="Times New Roman"/>
              </w:rPr>
            </w:pPr>
            <w:r w:rsidRPr="008951A6">
              <w:rPr>
                <w:rFonts w:ascii="Times New Roman" w:hAnsi="Times New Roman" w:cs="Times New Roman"/>
              </w:rPr>
              <w:t>• расширение представлений о значении во</w:t>
            </w:r>
            <w:r>
              <w:rPr>
                <w:rFonts w:ascii="Times New Roman" w:hAnsi="Times New Roman" w:cs="Times New Roman"/>
              </w:rPr>
              <w:t xml:space="preserve">ды для жизни на </w:t>
            </w:r>
            <w:r w:rsidRPr="008951A6">
              <w:rPr>
                <w:rFonts w:ascii="Times New Roman" w:hAnsi="Times New Roman" w:cs="Times New Roman"/>
              </w:rPr>
              <w:t>Земле</w:t>
            </w:r>
          </w:p>
          <w:p w:rsidR="004815CA" w:rsidRDefault="008951A6" w:rsidP="008951A6">
            <w:pPr>
              <w:rPr>
                <w:rFonts w:ascii="Times New Roman" w:hAnsi="Times New Roman" w:cs="Times New Roman"/>
              </w:rPr>
            </w:pPr>
            <w:r w:rsidRPr="008951A6">
              <w:rPr>
                <w:rFonts w:ascii="Times New Roman" w:hAnsi="Times New Roman" w:cs="Times New Roman"/>
              </w:rPr>
              <w:t>• определение в ходе опытов</w:t>
            </w:r>
            <w:r>
              <w:rPr>
                <w:rFonts w:ascii="Times New Roman" w:hAnsi="Times New Roman" w:cs="Times New Roman"/>
              </w:rPr>
              <w:t xml:space="preserve"> свойства воды, сравнение их со </w:t>
            </w:r>
            <w:r w:rsidRPr="008951A6">
              <w:rPr>
                <w:rFonts w:ascii="Times New Roman" w:hAnsi="Times New Roman" w:cs="Times New Roman"/>
              </w:rPr>
              <w:t>свойствами воздуха, выявление сходных свойств</w:t>
            </w:r>
          </w:p>
          <w:p w:rsidR="008951A6" w:rsidRDefault="008951A6" w:rsidP="008951A6">
            <w:pPr>
              <w:rPr>
                <w:rFonts w:ascii="Times New Roman" w:hAnsi="Times New Roman" w:cs="Times New Roman"/>
              </w:rPr>
            </w:pPr>
            <w:r w:rsidRPr="008951A6">
              <w:rPr>
                <w:rFonts w:ascii="Times New Roman" w:hAnsi="Times New Roman" w:cs="Times New Roman"/>
              </w:rPr>
              <w:t>• работа с источниками информации (учеб</w:t>
            </w:r>
            <w:r>
              <w:rPr>
                <w:rFonts w:ascii="Times New Roman" w:hAnsi="Times New Roman" w:cs="Times New Roman"/>
              </w:rPr>
              <w:t>ник, тетрадь, хрестоматия)</w:t>
            </w:r>
          </w:p>
          <w:p w:rsidR="008951A6" w:rsidRPr="004815CA" w:rsidRDefault="008951A6" w:rsidP="008951A6">
            <w:pPr>
              <w:rPr>
                <w:rFonts w:ascii="Times New Roman" w:hAnsi="Times New Roman" w:cs="Times New Roman"/>
              </w:rPr>
            </w:pPr>
          </w:p>
        </w:tc>
      </w:tr>
      <w:tr w:rsidR="004815CA" w:rsidTr="009A7C55">
        <w:tc>
          <w:tcPr>
            <w:tcW w:w="781" w:type="dxa"/>
          </w:tcPr>
          <w:p w:rsidR="004815CA" w:rsidRPr="004815CA" w:rsidRDefault="00B66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1" w:type="dxa"/>
          </w:tcPr>
          <w:p w:rsidR="009D66EE" w:rsidRPr="009D66EE" w:rsidRDefault="009D66EE" w:rsidP="009D66EE">
            <w:pPr>
              <w:rPr>
                <w:rFonts w:ascii="Times New Roman" w:hAnsi="Times New Roman" w:cs="Times New Roman"/>
                <w:b/>
              </w:rPr>
            </w:pPr>
            <w:r w:rsidRPr="009D66EE">
              <w:rPr>
                <w:rFonts w:ascii="Times New Roman" w:hAnsi="Times New Roman" w:cs="Times New Roman"/>
                <w:b/>
              </w:rPr>
              <w:t>Солнце;</w:t>
            </w:r>
          </w:p>
          <w:p w:rsidR="009D66EE" w:rsidRPr="009D66EE" w:rsidRDefault="009D66EE" w:rsidP="009D66EE">
            <w:pPr>
              <w:rPr>
                <w:rFonts w:ascii="Times New Roman" w:hAnsi="Times New Roman" w:cs="Times New Roman"/>
                <w:b/>
              </w:rPr>
            </w:pPr>
            <w:r w:rsidRPr="009D66EE">
              <w:rPr>
                <w:rFonts w:ascii="Times New Roman" w:hAnsi="Times New Roman" w:cs="Times New Roman"/>
                <w:b/>
              </w:rPr>
              <w:t>воздух; вода</w:t>
            </w:r>
          </w:p>
          <w:p w:rsidR="004815CA" w:rsidRPr="00594A9C" w:rsidRDefault="009D66EE" w:rsidP="009D66EE">
            <w:pPr>
              <w:rPr>
                <w:rFonts w:ascii="Times New Roman" w:hAnsi="Times New Roman" w:cs="Times New Roman"/>
                <w:b/>
              </w:rPr>
            </w:pPr>
            <w:r w:rsidRPr="009D66EE">
              <w:rPr>
                <w:rFonts w:ascii="Times New Roman" w:hAnsi="Times New Roman" w:cs="Times New Roman"/>
                <w:b/>
              </w:rPr>
              <w:t>и … растения</w:t>
            </w:r>
          </w:p>
        </w:tc>
        <w:tc>
          <w:tcPr>
            <w:tcW w:w="850" w:type="dxa"/>
          </w:tcPr>
          <w:p w:rsidR="004815CA" w:rsidRPr="004815CA" w:rsidRDefault="009D66EE" w:rsidP="00594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815CA" w:rsidRPr="004815CA" w:rsidRDefault="00497561" w:rsidP="00594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6" w:type="dxa"/>
          </w:tcPr>
          <w:p w:rsidR="008951A6" w:rsidRDefault="008951A6" w:rsidP="008951A6">
            <w:pPr>
              <w:rPr>
                <w:rFonts w:ascii="Times New Roman" w:hAnsi="Times New Roman" w:cs="Times New Roman"/>
              </w:rPr>
            </w:pPr>
          </w:p>
          <w:p w:rsidR="008951A6" w:rsidRPr="004815CA" w:rsidRDefault="00441183" w:rsidP="00441183">
            <w:pPr>
              <w:rPr>
                <w:rFonts w:ascii="Times New Roman" w:hAnsi="Times New Roman" w:cs="Times New Roman"/>
              </w:rPr>
            </w:pPr>
            <w:r w:rsidRPr="00441183">
              <w:rPr>
                <w:rFonts w:ascii="Times New Roman" w:hAnsi="Times New Roman" w:cs="Times New Roman"/>
              </w:rPr>
              <w:t>• обсуждение особенностей процесса питания растений</w:t>
            </w:r>
          </w:p>
        </w:tc>
      </w:tr>
      <w:tr w:rsidR="009D66EE" w:rsidTr="009A7C55">
        <w:tc>
          <w:tcPr>
            <w:tcW w:w="781" w:type="dxa"/>
          </w:tcPr>
          <w:p w:rsidR="009D66EE" w:rsidRDefault="00B66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1" w:type="dxa"/>
          </w:tcPr>
          <w:p w:rsidR="009D66EE" w:rsidRPr="009D66EE" w:rsidRDefault="009D66EE" w:rsidP="009D66EE">
            <w:pPr>
              <w:rPr>
                <w:rFonts w:ascii="Times New Roman" w:hAnsi="Times New Roman" w:cs="Times New Roman"/>
                <w:b/>
              </w:rPr>
            </w:pPr>
            <w:r w:rsidRPr="009D66EE">
              <w:rPr>
                <w:rFonts w:ascii="Times New Roman" w:hAnsi="Times New Roman" w:cs="Times New Roman"/>
                <w:b/>
              </w:rPr>
              <w:t>Разнообразие</w:t>
            </w:r>
          </w:p>
          <w:p w:rsidR="009D66EE" w:rsidRPr="009D66EE" w:rsidRDefault="009D66EE" w:rsidP="009D66EE">
            <w:pPr>
              <w:rPr>
                <w:rFonts w:ascii="Times New Roman" w:hAnsi="Times New Roman" w:cs="Times New Roman"/>
                <w:b/>
              </w:rPr>
            </w:pPr>
            <w:r w:rsidRPr="009D66EE">
              <w:rPr>
                <w:rFonts w:ascii="Times New Roman" w:hAnsi="Times New Roman" w:cs="Times New Roman"/>
                <w:b/>
              </w:rPr>
              <w:t>растений</w:t>
            </w:r>
          </w:p>
        </w:tc>
        <w:tc>
          <w:tcPr>
            <w:tcW w:w="850" w:type="dxa"/>
          </w:tcPr>
          <w:p w:rsidR="009D66EE" w:rsidRDefault="009D66EE" w:rsidP="00594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9D66EE" w:rsidRPr="004815CA" w:rsidRDefault="00497561" w:rsidP="00594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6" w:type="dxa"/>
          </w:tcPr>
          <w:p w:rsidR="00441183" w:rsidRPr="00441183" w:rsidRDefault="00441183" w:rsidP="00441183">
            <w:pPr>
              <w:rPr>
                <w:rFonts w:ascii="Times New Roman" w:hAnsi="Times New Roman" w:cs="Times New Roman"/>
              </w:rPr>
            </w:pPr>
            <w:r w:rsidRPr="00441183">
              <w:rPr>
                <w:rFonts w:ascii="Times New Roman" w:hAnsi="Times New Roman" w:cs="Times New Roman"/>
              </w:rPr>
              <w:t>• высказывание суждений по результатам сравнения (на примерах сравнения и выделения существенных призн</w:t>
            </w:r>
            <w:r w:rsidRPr="00441183">
              <w:rPr>
                <w:rFonts w:ascii="Times New Roman" w:hAnsi="Times New Roman" w:cs="Times New Roman"/>
              </w:rPr>
              <w:t>а</w:t>
            </w:r>
            <w:r w:rsidRPr="00441183">
              <w:rPr>
                <w:rFonts w:ascii="Times New Roman" w:hAnsi="Times New Roman" w:cs="Times New Roman"/>
              </w:rPr>
              <w:t>ков растений разных групп)</w:t>
            </w:r>
          </w:p>
          <w:p w:rsidR="009D66EE" w:rsidRPr="008951A6" w:rsidRDefault="009D66EE" w:rsidP="00441183">
            <w:pPr>
              <w:rPr>
                <w:rFonts w:ascii="Times New Roman" w:hAnsi="Times New Roman" w:cs="Times New Roman"/>
              </w:rPr>
            </w:pPr>
          </w:p>
        </w:tc>
      </w:tr>
      <w:tr w:rsidR="009D66EE" w:rsidTr="009A7C55">
        <w:tc>
          <w:tcPr>
            <w:tcW w:w="781" w:type="dxa"/>
          </w:tcPr>
          <w:p w:rsidR="009D66EE" w:rsidRDefault="00B66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1" w:type="dxa"/>
          </w:tcPr>
          <w:p w:rsidR="009D66EE" w:rsidRPr="009D66EE" w:rsidRDefault="009D66EE" w:rsidP="009D66EE">
            <w:pPr>
              <w:rPr>
                <w:rFonts w:ascii="Times New Roman" w:hAnsi="Times New Roman" w:cs="Times New Roman"/>
                <w:b/>
              </w:rPr>
            </w:pPr>
            <w:r w:rsidRPr="009D66EE">
              <w:rPr>
                <w:rFonts w:ascii="Times New Roman" w:hAnsi="Times New Roman" w:cs="Times New Roman"/>
                <w:b/>
              </w:rPr>
              <w:t>Культурные</w:t>
            </w:r>
          </w:p>
          <w:p w:rsidR="009D66EE" w:rsidRPr="009D66EE" w:rsidRDefault="009D66EE" w:rsidP="009D66EE">
            <w:pPr>
              <w:rPr>
                <w:rFonts w:ascii="Times New Roman" w:hAnsi="Times New Roman" w:cs="Times New Roman"/>
                <w:b/>
              </w:rPr>
            </w:pPr>
            <w:r w:rsidRPr="009D66EE">
              <w:rPr>
                <w:rFonts w:ascii="Times New Roman" w:hAnsi="Times New Roman" w:cs="Times New Roman"/>
                <w:b/>
              </w:rPr>
              <w:t>растения.</w:t>
            </w:r>
          </w:p>
          <w:p w:rsidR="009D66EE" w:rsidRPr="009D66EE" w:rsidRDefault="00B66FFA" w:rsidP="009D6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</w:t>
            </w:r>
            <w:r w:rsidR="009D66EE" w:rsidRPr="009D66EE">
              <w:rPr>
                <w:rFonts w:ascii="Times New Roman" w:hAnsi="Times New Roman" w:cs="Times New Roman"/>
                <w:b/>
              </w:rPr>
              <w:t>тел</w:t>
            </w:r>
            <w:r w:rsidR="009D66EE" w:rsidRPr="009D66EE">
              <w:rPr>
                <w:rFonts w:ascii="Times New Roman" w:hAnsi="Times New Roman" w:cs="Times New Roman"/>
                <w:b/>
              </w:rPr>
              <w:t>ь</w:t>
            </w:r>
            <w:r w:rsidR="009D66EE" w:rsidRPr="009D66EE">
              <w:rPr>
                <w:rFonts w:ascii="Times New Roman" w:hAnsi="Times New Roman" w:cs="Times New Roman"/>
                <w:b/>
              </w:rPr>
              <w:lastRenderedPageBreak/>
              <w:t>ность</w:t>
            </w:r>
          </w:p>
          <w:p w:rsidR="009D66EE" w:rsidRPr="009D66EE" w:rsidRDefault="009D66EE" w:rsidP="009D66EE">
            <w:pPr>
              <w:rPr>
                <w:rFonts w:ascii="Times New Roman" w:hAnsi="Times New Roman" w:cs="Times New Roman"/>
                <w:b/>
              </w:rPr>
            </w:pPr>
            <w:r w:rsidRPr="009D66EE">
              <w:rPr>
                <w:rFonts w:ascii="Times New Roman" w:hAnsi="Times New Roman" w:cs="Times New Roman"/>
                <w:b/>
              </w:rPr>
              <w:t>жизни</w:t>
            </w:r>
          </w:p>
          <w:p w:rsidR="009D66EE" w:rsidRPr="009D66EE" w:rsidRDefault="009D66EE" w:rsidP="009D66EE">
            <w:pPr>
              <w:rPr>
                <w:rFonts w:ascii="Times New Roman" w:hAnsi="Times New Roman" w:cs="Times New Roman"/>
                <w:b/>
              </w:rPr>
            </w:pPr>
            <w:r w:rsidRPr="009D66EE">
              <w:rPr>
                <w:rFonts w:ascii="Times New Roman" w:hAnsi="Times New Roman" w:cs="Times New Roman"/>
                <w:b/>
              </w:rPr>
              <w:t>растений</w:t>
            </w:r>
          </w:p>
        </w:tc>
        <w:tc>
          <w:tcPr>
            <w:tcW w:w="850" w:type="dxa"/>
          </w:tcPr>
          <w:p w:rsidR="009D66EE" w:rsidRDefault="009D66EE" w:rsidP="00594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51" w:type="dxa"/>
          </w:tcPr>
          <w:p w:rsidR="009D66EE" w:rsidRPr="004815CA" w:rsidRDefault="00497561" w:rsidP="00594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6" w:type="dxa"/>
          </w:tcPr>
          <w:p w:rsidR="00441183" w:rsidRDefault="00441183" w:rsidP="00B66FFA">
            <w:pPr>
              <w:rPr>
                <w:rFonts w:ascii="Times New Roman" w:hAnsi="Times New Roman" w:cs="Times New Roman"/>
              </w:rPr>
            </w:pPr>
            <w:r w:rsidRPr="00441183">
              <w:rPr>
                <w:rFonts w:ascii="Times New Roman" w:hAnsi="Times New Roman" w:cs="Times New Roman"/>
              </w:rPr>
              <w:t xml:space="preserve">• выявление признаков, отличающих культурные растения </w:t>
            </w:r>
            <w:proofErr w:type="gramStart"/>
            <w:r w:rsidRPr="00441183">
              <w:rPr>
                <w:rFonts w:ascii="Times New Roman" w:hAnsi="Times New Roman" w:cs="Times New Roman"/>
              </w:rPr>
              <w:t>от</w:t>
            </w:r>
            <w:proofErr w:type="gramEnd"/>
            <w:r w:rsidRPr="00441183">
              <w:rPr>
                <w:rFonts w:ascii="Times New Roman" w:hAnsi="Times New Roman" w:cs="Times New Roman"/>
              </w:rPr>
              <w:t xml:space="preserve">  дикорастущих </w:t>
            </w:r>
          </w:p>
          <w:p w:rsidR="00B66FFA" w:rsidRPr="00B66FFA" w:rsidRDefault="00B66FFA" w:rsidP="00B66FFA">
            <w:pPr>
              <w:rPr>
                <w:rFonts w:ascii="Times New Roman" w:hAnsi="Times New Roman" w:cs="Times New Roman"/>
              </w:rPr>
            </w:pPr>
            <w:r w:rsidRPr="00B66FFA">
              <w:rPr>
                <w:rFonts w:ascii="Times New Roman" w:hAnsi="Times New Roman" w:cs="Times New Roman"/>
              </w:rPr>
              <w:t xml:space="preserve">• подготовка доклада о сельскохозяйственных работах на </w:t>
            </w:r>
            <w:r w:rsidRPr="00B66FFA">
              <w:rPr>
                <w:rFonts w:ascii="Times New Roman" w:hAnsi="Times New Roman" w:cs="Times New Roman"/>
              </w:rPr>
              <w:lastRenderedPageBreak/>
              <w:t>полях родного края</w:t>
            </w:r>
          </w:p>
          <w:p w:rsidR="00B66FFA" w:rsidRPr="00B66FFA" w:rsidRDefault="00B66FFA" w:rsidP="00B66FFA">
            <w:pPr>
              <w:rPr>
                <w:rFonts w:ascii="Times New Roman" w:hAnsi="Times New Roman" w:cs="Times New Roman"/>
              </w:rPr>
            </w:pPr>
            <w:r w:rsidRPr="00B66FFA">
              <w:rPr>
                <w:rFonts w:ascii="Times New Roman" w:hAnsi="Times New Roman" w:cs="Times New Roman"/>
              </w:rPr>
              <w:t>• обобщение и систематизация знаний о садовых растен</w:t>
            </w:r>
            <w:r w:rsidRPr="00B66FFA">
              <w:rPr>
                <w:rFonts w:ascii="Times New Roman" w:hAnsi="Times New Roman" w:cs="Times New Roman"/>
              </w:rPr>
              <w:t>и</w:t>
            </w:r>
            <w:r w:rsidRPr="00B66FFA">
              <w:rPr>
                <w:rFonts w:ascii="Times New Roman" w:hAnsi="Times New Roman" w:cs="Times New Roman"/>
              </w:rPr>
              <w:t>ях родного края, о труде людей в саду</w:t>
            </w:r>
          </w:p>
          <w:p w:rsidR="009D66EE" w:rsidRPr="008951A6" w:rsidRDefault="00B66FFA" w:rsidP="00B66FFA">
            <w:pPr>
              <w:rPr>
                <w:rFonts w:ascii="Times New Roman" w:hAnsi="Times New Roman" w:cs="Times New Roman"/>
              </w:rPr>
            </w:pPr>
            <w:r w:rsidRPr="00B66FFA">
              <w:rPr>
                <w:rFonts w:ascii="Times New Roman" w:hAnsi="Times New Roman" w:cs="Times New Roman"/>
              </w:rPr>
              <w:t>• составление таблицы однолетних, двулетних, многоле</w:t>
            </w:r>
            <w:r w:rsidRPr="00B66FFA">
              <w:rPr>
                <w:rFonts w:ascii="Times New Roman" w:hAnsi="Times New Roman" w:cs="Times New Roman"/>
              </w:rPr>
              <w:t>т</w:t>
            </w:r>
            <w:r w:rsidRPr="00B66FFA">
              <w:rPr>
                <w:rFonts w:ascii="Times New Roman" w:hAnsi="Times New Roman" w:cs="Times New Roman"/>
              </w:rPr>
              <w:t>них растений своего края</w:t>
            </w:r>
          </w:p>
        </w:tc>
      </w:tr>
      <w:tr w:rsidR="009D66EE" w:rsidTr="009A7C55">
        <w:tc>
          <w:tcPr>
            <w:tcW w:w="781" w:type="dxa"/>
          </w:tcPr>
          <w:p w:rsidR="009D66EE" w:rsidRDefault="00B66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21" w:type="dxa"/>
          </w:tcPr>
          <w:p w:rsidR="009D66EE" w:rsidRPr="009D66EE" w:rsidRDefault="009D66EE" w:rsidP="009D66EE">
            <w:pPr>
              <w:rPr>
                <w:rFonts w:ascii="Times New Roman" w:hAnsi="Times New Roman" w:cs="Times New Roman"/>
                <w:b/>
              </w:rPr>
            </w:pPr>
            <w:r w:rsidRPr="009D66EE">
              <w:rPr>
                <w:rFonts w:ascii="Times New Roman" w:hAnsi="Times New Roman" w:cs="Times New Roman"/>
                <w:b/>
              </w:rPr>
              <w:t>Грибы</w:t>
            </w:r>
          </w:p>
        </w:tc>
        <w:tc>
          <w:tcPr>
            <w:tcW w:w="850" w:type="dxa"/>
          </w:tcPr>
          <w:p w:rsidR="009D66EE" w:rsidRDefault="009D66EE" w:rsidP="00594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9D66EE" w:rsidRPr="004815CA" w:rsidRDefault="009D66EE" w:rsidP="00594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6" w:type="dxa"/>
          </w:tcPr>
          <w:p w:rsidR="00B66FFA" w:rsidRPr="00B66FFA" w:rsidRDefault="00B66FFA" w:rsidP="00B66FFA">
            <w:pPr>
              <w:rPr>
                <w:rFonts w:ascii="Times New Roman" w:hAnsi="Times New Roman" w:cs="Times New Roman"/>
              </w:rPr>
            </w:pPr>
            <w:r w:rsidRPr="00B66FFA">
              <w:rPr>
                <w:rFonts w:ascii="Times New Roman" w:hAnsi="Times New Roman" w:cs="Times New Roman"/>
              </w:rPr>
              <w:t>• дополнение представлений о грибах, обсуждение мат</w:t>
            </w:r>
            <w:r w:rsidRPr="00B66FFA">
              <w:rPr>
                <w:rFonts w:ascii="Times New Roman" w:hAnsi="Times New Roman" w:cs="Times New Roman"/>
              </w:rPr>
              <w:t>е</w:t>
            </w:r>
            <w:r w:rsidRPr="00B66FFA">
              <w:rPr>
                <w:rFonts w:ascii="Times New Roman" w:hAnsi="Times New Roman" w:cs="Times New Roman"/>
              </w:rPr>
              <w:t>риала о способах питания грибов</w:t>
            </w:r>
          </w:p>
          <w:p w:rsidR="00B66FFA" w:rsidRPr="00B66FFA" w:rsidRDefault="00B66FFA" w:rsidP="00B66FFA">
            <w:pPr>
              <w:rPr>
                <w:rFonts w:ascii="Times New Roman" w:hAnsi="Times New Roman" w:cs="Times New Roman"/>
              </w:rPr>
            </w:pPr>
            <w:r w:rsidRPr="00B66FFA">
              <w:rPr>
                <w:rFonts w:ascii="Times New Roman" w:hAnsi="Times New Roman" w:cs="Times New Roman"/>
              </w:rPr>
              <w:t>• обсуждение отличительных признаков съедобных гр</w:t>
            </w:r>
            <w:r w:rsidRPr="00B66FFA">
              <w:rPr>
                <w:rFonts w:ascii="Times New Roman" w:hAnsi="Times New Roman" w:cs="Times New Roman"/>
              </w:rPr>
              <w:t>и</w:t>
            </w:r>
            <w:r w:rsidRPr="00B66FFA">
              <w:rPr>
                <w:rFonts w:ascii="Times New Roman" w:hAnsi="Times New Roman" w:cs="Times New Roman"/>
              </w:rPr>
              <w:t>бов, правил сбора грибов; различение и определение съ</w:t>
            </w:r>
            <w:r w:rsidRPr="00B66FFA">
              <w:rPr>
                <w:rFonts w:ascii="Times New Roman" w:hAnsi="Times New Roman" w:cs="Times New Roman"/>
              </w:rPr>
              <w:t>е</w:t>
            </w:r>
            <w:r w:rsidRPr="00B66FFA">
              <w:rPr>
                <w:rFonts w:ascii="Times New Roman" w:hAnsi="Times New Roman" w:cs="Times New Roman"/>
              </w:rPr>
              <w:t>добных и</w:t>
            </w:r>
          </w:p>
          <w:p w:rsidR="009D66EE" w:rsidRPr="008951A6" w:rsidRDefault="00B66FFA" w:rsidP="00B66FFA">
            <w:pPr>
              <w:rPr>
                <w:rFonts w:ascii="Times New Roman" w:hAnsi="Times New Roman" w:cs="Times New Roman"/>
              </w:rPr>
            </w:pPr>
            <w:r w:rsidRPr="00B66FFA">
              <w:rPr>
                <w:rFonts w:ascii="Times New Roman" w:hAnsi="Times New Roman" w:cs="Times New Roman"/>
              </w:rPr>
              <w:t>ядовитых грибов (на примере своей местности)</w:t>
            </w:r>
          </w:p>
        </w:tc>
      </w:tr>
      <w:tr w:rsidR="009D66EE" w:rsidTr="009A7C55">
        <w:tc>
          <w:tcPr>
            <w:tcW w:w="781" w:type="dxa"/>
          </w:tcPr>
          <w:p w:rsidR="009D66EE" w:rsidRDefault="00B66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1" w:type="dxa"/>
          </w:tcPr>
          <w:p w:rsidR="009D66EE" w:rsidRPr="009D66EE" w:rsidRDefault="009D66EE" w:rsidP="009D66EE">
            <w:pPr>
              <w:rPr>
                <w:rFonts w:ascii="Times New Roman" w:hAnsi="Times New Roman" w:cs="Times New Roman"/>
                <w:b/>
              </w:rPr>
            </w:pPr>
            <w:r w:rsidRPr="009D66EE">
              <w:rPr>
                <w:rFonts w:ascii="Times New Roman" w:hAnsi="Times New Roman" w:cs="Times New Roman"/>
                <w:b/>
              </w:rPr>
              <w:t>Животные</w:t>
            </w:r>
          </w:p>
        </w:tc>
        <w:tc>
          <w:tcPr>
            <w:tcW w:w="850" w:type="dxa"/>
          </w:tcPr>
          <w:p w:rsidR="009D66EE" w:rsidRDefault="009D66EE" w:rsidP="00594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9D66EE" w:rsidRPr="004815CA" w:rsidRDefault="009D66EE" w:rsidP="00594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6" w:type="dxa"/>
          </w:tcPr>
          <w:p w:rsidR="00B66FFA" w:rsidRPr="00B66FFA" w:rsidRDefault="00B66FFA" w:rsidP="00B66FFA">
            <w:pPr>
              <w:rPr>
                <w:rFonts w:ascii="Times New Roman" w:hAnsi="Times New Roman" w:cs="Times New Roman"/>
              </w:rPr>
            </w:pPr>
            <w:r w:rsidRPr="00B66FFA">
              <w:rPr>
                <w:rFonts w:ascii="Times New Roman" w:hAnsi="Times New Roman" w:cs="Times New Roman"/>
              </w:rPr>
              <w:t>• классификация отличительных признаков животных ра</w:t>
            </w:r>
            <w:r w:rsidRPr="00B66FFA">
              <w:rPr>
                <w:rFonts w:ascii="Times New Roman" w:hAnsi="Times New Roman" w:cs="Times New Roman"/>
              </w:rPr>
              <w:t>з</w:t>
            </w:r>
            <w:r w:rsidRPr="00B66FFA">
              <w:rPr>
                <w:rFonts w:ascii="Times New Roman" w:hAnsi="Times New Roman" w:cs="Times New Roman"/>
              </w:rPr>
              <w:t>ных групп</w:t>
            </w:r>
          </w:p>
          <w:p w:rsidR="00B66FFA" w:rsidRPr="00B66FFA" w:rsidRDefault="00B66FFA" w:rsidP="00B66FFA">
            <w:pPr>
              <w:rPr>
                <w:rFonts w:ascii="Times New Roman" w:hAnsi="Times New Roman" w:cs="Times New Roman"/>
              </w:rPr>
            </w:pPr>
            <w:r w:rsidRPr="00B66FFA">
              <w:rPr>
                <w:rFonts w:ascii="Times New Roman" w:hAnsi="Times New Roman" w:cs="Times New Roman"/>
              </w:rPr>
              <w:t>• повторение отличительных признаков насекомых, рыб, земноводных, пресмыкающихся, птиц, зверей; приобрет</w:t>
            </w:r>
            <w:r w:rsidRPr="00B66FFA">
              <w:rPr>
                <w:rFonts w:ascii="Times New Roman" w:hAnsi="Times New Roman" w:cs="Times New Roman"/>
              </w:rPr>
              <w:t>е</w:t>
            </w:r>
            <w:r w:rsidRPr="00B66FFA">
              <w:rPr>
                <w:rFonts w:ascii="Times New Roman" w:hAnsi="Times New Roman" w:cs="Times New Roman"/>
              </w:rPr>
              <w:t>ние новой информации</w:t>
            </w:r>
          </w:p>
          <w:p w:rsidR="009D66EE" w:rsidRPr="008951A6" w:rsidRDefault="009D66EE" w:rsidP="00B66FFA">
            <w:pPr>
              <w:rPr>
                <w:rFonts w:ascii="Times New Roman" w:hAnsi="Times New Roman" w:cs="Times New Roman"/>
              </w:rPr>
            </w:pPr>
          </w:p>
        </w:tc>
      </w:tr>
      <w:tr w:rsidR="00E722CC" w:rsidTr="009A7C55">
        <w:tc>
          <w:tcPr>
            <w:tcW w:w="781" w:type="dxa"/>
          </w:tcPr>
          <w:p w:rsidR="00E722CC" w:rsidRDefault="00B66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1" w:type="dxa"/>
          </w:tcPr>
          <w:p w:rsidR="00E722CC" w:rsidRPr="00E722CC" w:rsidRDefault="00E722CC" w:rsidP="00E722CC">
            <w:pPr>
              <w:rPr>
                <w:rFonts w:ascii="Times New Roman" w:hAnsi="Times New Roman" w:cs="Times New Roman"/>
                <w:b/>
              </w:rPr>
            </w:pPr>
            <w:r w:rsidRPr="00E722CC">
              <w:rPr>
                <w:rFonts w:ascii="Times New Roman" w:hAnsi="Times New Roman" w:cs="Times New Roman"/>
                <w:b/>
              </w:rPr>
              <w:t>Человек и</w:t>
            </w:r>
          </w:p>
          <w:p w:rsidR="00E722CC" w:rsidRPr="009D66EE" w:rsidRDefault="00E722CC" w:rsidP="00E722CC">
            <w:pPr>
              <w:rPr>
                <w:rFonts w:ascii="Times New Roman" w:hAnsi="Times New Roman" w:cs="Times New Roman"/>
                <w:b/>
              </w:rPr>
            </w:pPr>
            <w:r w:rsidRPr="00E722CC">
              <w:rPr>
                <w:rFonts w:ascii="Times New Roman" w:hAnsi="Times New Roman" w:cs="Times New Roman"/>
                <w:b/>
              </w:rPr>
              <w:t>животные</w:t>
            </w:r>
          </w:p>
        </w:tc>
        <w:tc>
          <w:tcPr>
            <w:tcW w:w="850" w:type="dxa"/>
          </w:tcPr>
          <w:p w:rsidR="00E722CC" w:rsidRDefault="00E722CC" w:rsidP="00594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722CC" w:rsidRPr="004815CA" w:rsidRDefault="00E722CC" w:rsidP="00594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6" w:type="dxa"/>
          </w:tcPr>
          <w:p w:rsidR="00441183" w:rsidRPr="00441183" w:rsidRDefault="00441183" w:rsidP="00441183">
            <w:pPr>
              <w:rPr>
                <w:rFonts w:ascii="Times New Roman" w:hAnsi="Times New Roman" w:cs="Times New Roman"/>
              </w:rPr>
            </w:pPr>
            <w:r w:rsidRPr="00441183">
              <w:rPr>
                <w:rFonts w:ascii="Times New Roman" w:hAnsi="Times New Roman" w:cs="Times New Roman"/>
              </w:rPr>
              <w:t>• углубление знаний о домашних животных, знакомство с жизнью животных на животноводческой ферме</w:t>
            </w:r>
          </w:p>
          <w:p w:rsidR="00441183" w:rsidRDefault="00441183" w:rsidP="00441183">
            <w:pPr>
              <w:rPr>
                <w:rFonts w:ascii="Times New Roman" w:hAnsi="Times New Roman" w:cs="Times New Roman"/>
              </w:rPr>
            </w:pPr>
            <w:r w:rsidRPr="00441183">
              <w:rPr>
                <w:rFonts w:ascii="Times New Roman" w:hAnsi="Times New Roman" w:cs="Times New Roman"/>
              </w:rPr>
              <w:t>• повторение и расширение знаний о диких животных</w:t>
            </w:r>
          </w:p>
          <w:p w:rsidR="00441183" w:rsidRPr="00441183" w:rsidRDefault="00441183" w:rsidP="00441183">
            <w:pPr>
              <w:rPr>
                <w:rFonts w:ascii="Times New Roman" w:hAnsi="Times New Roman" w:cs="Times New Roman"/>
              </w:rPr>
            </w:pPr>
            <w:r w:rsidRPr="00441183">
              <w:rPr>
                <w:rFonts w:ascii="Times New Roman" w:hAnsi="Times New Roman" w:cs="Times New Roman"/>
              </w:rPr>
              <w:t>• знакомство с профессиями людей, которые рабо</w:t>
            </w:r>
            <w:r>
              <w:rPr>
                <w:rFonts w:ascii="Times New Roman" w:hAnsi="Times New Roman" w:cs="Times New Roman"/>
              </w:rPr>
              <w:t xml:space="preserve">тают на </w:t>
            </w:r>
            <w:r w:rsidRPr="00441183">
              <w:rPr>
                <w:rFonts w:ascii="Times New Roman" w:hAnsi="Times New Roman" w:cs="Times New Roman"/>
              </w:rPr>
              <w:t>ферме</w:t>
            </w:r>
          </w:p>
          <w:p w:rsidR="00E722CC" w:rsidRPr="008951A6" w:rsidRDefault="00E722CC" w:rsidP="00441183">
            <w:pPr>
              <w:rPr>
                <w:rFonts w:ascii="Times New Roman" w:hAnsi="Times New Roman" w:cs="Times New Roman"/>
              </w:rPr>
            </w:pPr>
          </w:p>
        </w:tc>
      </w:tr>
      <w:tr w:rsidR="004815CA" w:rsidTr="009A7C55">
        <w:tc>
          <w:tcPr>
            <w:tcW w:w="781" w:type="dxa"/>
          </w:tcPr>
          <w:p w:rsidR="004815CA" w:rsidRPr="004815CA" w:rsidRDefault="00B66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21" w:type="dxa"/>
          </w:tcPr>
          <w:p w:rsidR="004815CA" w:rsidRPr="00594A9C" w:rsidRDefault="00594A9C">
            <w:pPr>
              <w:rPr>
                <w:rFonts w:ascii="Times New Roman" w:hAnsi="Times New Roman" w:cs="Times New Roman"/>
                <w:b/>
              </w:rPr>
            </w:pPr>
            <w:r w:rsidRPr="00594A9C">
              <w:rPr>
                <w:rFonts w:ascii="Times New Roman" w:hAnsi="Times New Roman" w:cs="Times New Roman"/>
                <w:b/>
              </w:rPr>
              <w:t>Человек разу</w:t>
            </w:r>
            <w:r w:rsidRPr="00594A9C">
              <w:rPr>
                <w:rFonts w:ascii="Times New Roman" w:hAnsi="Times New Roman" w:cs="Times New Roman"/>
                <w:b/>
              </w:rPr>
              <w:t>м</w:t>
            </w:r>
            <w:r w:rsidRPr="00594A9C">
              <w:rPr>
                <w:rFonts w:ascii="Times New Roman" w:hAnsi="Times New Roman" w:cs="Times New Roman"/>
                <w:b/>
              </w:rPr>
              <w:t>ный — часть природы</w:t>
            </w:r>
          </w:p>
        </w:tc>
        <w:tc>
          <w:tcPr>
            <w:tcW w:w="850" w:type="dxa"/>
          </w:tcPr>
          <w:p w:rsidR="004815CA" w:rsidRPr="004815CA" w:rsidRDefault="00E722CC" w:rsidP="00594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4815CA" w:rsidRPr="004815CA" w:rsidRDefault="00E32131" w:rsidP="00594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6" w:type="dxa"/>
          </w:tcPr>
          <w:p w:rsidR="008951A6" w:rsidRPr="008951A6" w:rsidRDefault="008951A6" w:rsidP="008951A6">
            <w:pPr>
              <w:rPr>
                <w:rFonts w:ascii="Times New Roman" w:hAnsi="Times New Roman" w:cs="Times New Roman"/>
              </w:rPr>
            </w:pPr>
            <w:r w:rsidRPr="008951A6">
              <w:rPr>
                <w:rFonts w:ascii="Times New Roman" w:hAnsi="Times New Roman" w:cs="Times New Roman"/>
              </w:rPr>
              <w:t>• понимание важности здор</w:t>
            </w:r>
            <w:r>
              <w:rPr>
                <w:rFonts w:ascii="Times New Roman" w:hAnsi="Times New Roman" w:cs="Times New Roman"/>
              </w:rPr>
              <w:t>овья для человека, форм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8951A6">
              <w:rPr>
                <w:rFonts w:ascii="Times New Roman" w:hAnsi="Times New Roman" w:cs="Times New Roman"/>
              </w:rPr>
              <w:t>начальных представлений о том, как следует заб</w:t>
            </w:r>
            <w:r w:rsidRPr="008951A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иться о здоро</w:t>
            </w:r>
            <w:r w:rsidRPr="008951A6">
              <w:rPr>
                <w:rFonts w:ascii="Times New Roman" w:hAnsi="Times New Roman" w:cs="Times New Roman"/>
              </w:rPr>
              <w:t>вье, воспитывать ответственное отношение к своему здоровью</w:t>
            </w:r>
          </w:p>
          <w:p w:rsidR="008951A6" w:rsidRPr="008951A6" w:rsidRDefault="008951A6" w:rsidP="008951A6">
            <w:pPr>
              <w:rPr>
                <w:rFonts w:ascii="Times New Roman" w:hAnsi="Times New Roman" w:cs="Times New Roman"/>
              </w:rPr>
            </w:pPr>
            <w:r w:rsidRPr="008951A6">
              <w:rPr>
                <w:rFonts w:ascii="Times New Roman" w:hAnsi="Times New Roman" w:cs="Times New Roman"/>
              </w:rPr>
              <w:t>• использование основных представлений о режи</w:t>
            </w:r>
            <w:r>
              <w:rPr>
                <w:rFonts w:ascii="Times New Roman" w:hAnsi="Times New Roman" w:cs="Times New Roman"/>
              </w:rPr>
              <w:t>ме п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, </w:t>
            </w:r>
            <w:r w:rsidRPr="008951A6">
              <w:rPr>
                <w:rFonts w:ascii="Times New Roman" w:hAnsi="Times New Roman" w:cs="Times New Roman"/>
              </w:rPr>
              <w:t>о значении питания для человека</w:t>
            </w:r>
          </w:p>
          <w:p w:rsidR="008951A6" w:rsidRPr="008951A6" w:rsidRDefault="008951A6" w:rsidP="008951A6">
            <w:pPr>
              <w:rPr>
                <w:rFonts w:ascii="Times New Roman" w:hAnsi="Times New Roman" w:cs="Times New Roman"/>
              </w:rPr>
            </w:pPr>
            <w:r w:rsidRPr="008951A6">
              <w:rPr>
                <w:rFonts w:ascii="Times New Roman" w:hAnsi="Times New Roman" w:cs="Times New Roman"/>
              </w:rPr>
              <w:t>• обсуждение условий жизни, влияющих на здоровье</w:t>
            </w:r>
          </w:p>
          <w:p w:rsidR="008951A6" w:rsidRPr="008951A6" w:rsidRDefault="008951A6" w:rsidP="008951A6">
            <w:pPr>
              <w:rPr>
                <w:rFonts w:ascii="Times New Roman" w:hAnsi="Times New Roman" w:cs="Times New Roman"/>
              </w:rPr>
            </w:pPr>
            <w:r w:rsidRPr="008951A6">
              <w:rPr>
                <w:rFonts w:ascii="Times New Roman" w:hAnsi="Times New Roman" w:cs="Times New Roman"/>
              </w:rPr>
              <w:t>• знакомство и применение основных правил личной гиг</w:t>
            </w:r>
            <w:r w:rsidRPr="008951A6">
              <w:rPr>
                <w:rFonts w:ascii="Times New Roman" w:hAnsi="Times New Roman" w:cs="Times New Roman"/>
              </w:rPr>
              <w:t>и</w:t>
            </w:r>
            <w:r w:rsidRPr="008951A6">
              <w:rPr>
                <w:rFonts w:ascii="Times New Roman" w:hAnsi="Times New Roman" w:cs="Times New Roman"/>
              </w:rPr>
              <w:t>ены</w:t>
            </w:r>
          </w:p>
          <w:p w:rsidR="008951A6" w:rsidRPr="008951A6" w:rsidRDefault="008951A6" w:rsidP="008951A6">
            <w:pPr>
              <w:rPr>
                <w:rFonts w:ascii="Times New Roman" w:hAnsi="Times New Roman" w:cs="Times New Roman"/>
              </w:rPr>
            </w:pPr>
            <w:r w:rsidRPr="008951A6">
              <w:rPr>
                <w:rFonts w:ascii="Times New Roman" w:hAnsi="Times New Roman" w:cs="Times New Roman"/>
              </w:rPr>
              <w:t>• классификация первоначальных знаний о причи</w:t>
            </w:r>
            <w:r>
              <w:rPr>
                <w:rFonts w:ascii="Times New Roman" w:hAnsi="Times New Roman" w:cs="Times New Roman"/>
              </w:rPr>
              <w:t>на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удных </w:t>
            </w:r>
            <w:r w:rsidRPr="008951A6">
              <w:rPr>
                <w:rFonts w:ascii="Times New Roman" w:hAnsi="Times New Roman" w:cs="Times New Roman"/>
              </w:rPr>
              <w:t>заболеваний, их признаках, выявление мер их предупреждения</w:t>
            </w:r>
          </w:p>
          <w:p w:rsidR="004815CA" w:rsidRPr="004815CA" w:rsidRDefault="004815CA" w:rsidP="008951A6">
            <w:pPr>
              <w:rPr>
                <w:rFonts w:ascii="Times New Roman" w:hAnsi="Times New Roman" w:cs="Times New Roman"/>
              </w:rPr>
            </w:pPr>
          </w:p>
        </w:tc>
      </w:tr>
      <w:tr w:rsidR="00E722CC" w:rsidTr="009A7C55">
        <w:tc>
          <w:tcPr>
            <w:tcW w:w="781" w:type="dxa"/>
          </w:tcPr>
          <w:p w:rsidR="00E722CC" w:rsidRDefault="00B66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21" w:type="dxa"/>
          </w:tcPr>
          <w:p w:rsidR="00E722CC" w:rsidRPr="00E722CC" w:rsidRDefault="00E722CC" w:rsidP="00E722CC">
            <w:pPr>
              <w:rPr>
                <w:rFonts w:ascii="Times New Roman" w:hAnsi="Times New Roman" w:cs="Times New Roman"/>
                <w:b/>
              </w:rPr>
            </w:pPr>
            <w:r w:rsidRPr="00E722CC">
              <w:rPr>
                <w:rFonts w:ascii="Times New Roman" w:hAnsi="Times New Roman" w:cs="Times New Roman"/>
                <w:b/>
              </w:rPr>
              <w:t>Как</w:t>
            </w:r>
          </w:p>
          <w:p w:rsidR="00E722CC" w:rsidRPr="00E722CC" w:rsidRDefault="00E722CC" w:rsidP="00E722CC">
            <w:pPr>
              <w:rPr>
                <w:rFonts w:ascii="Times New Roman" w:hAnsi="Times New Roman" w:cs="Times New Roman"/>
                <w:b/>
              </w:rPr>
            </w:pPr>
            <w:r w:rsidRPr="00E722CC">
              <w:rPr>
                <w:rFonts w:ascii="Times New Roman" w:hAnsi="Times New Roman" w:cs="Times New Roman"/>
                <w:b/>
              </w:rPr>
              <w:t>уберечься от</w:t>
            </w:r>
          </w:p>
          <w:p w:rsidR="00E722CC" w:rsidRPr="00594A9C" w:rsidRDefault="00E722CC" w:rsidP="00E722CC">
            <w:pPr>
              <w:rPr>
                <w:rFonts w:ascii="Times New Roman" w:hAnsi="Times New Roman" w:cs="Times New Roman"/>
                <w:b/>
              </w:rPr>
            </w:pPr>
            <w:r w:rsidRPr="00E722CC">
              <w:rPr>
                <w:rFonts w:ascii="Times New Roman" w:hAnsi="Times New Roman" w:cs="Times New Roman"/>
                <w:b/>
              </w:rPr>
              <w:t>беды?</w:t>
            </w:r>
          </w:p>
        </w:tc>
        <w:tc>
          <w:tcPr>
            <w:tcW w:w="850" w:type="dxa"/>
          </w:tcPr>
          <w:p w:rsidR="00E722CC" w:rsidRDefault="00B66FFA" w:rsidP="00594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722CC" w:rsidRPr="004815CA" w:rsidRDefault="00E32131" w:rsidP="00594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6" w:type="dxa"/>
          </w:tcPr>
          <w:p w:rsidR="00B66FFA" w:rsidRPr="00B66FFA" w:rsidRDefault="00B66FFA" w:rsidP="00B66FFA">
            <w:pPr>
              <w:rPr>
                <w:rFonts w:ascii="Times New Roman" w:hAnsi="Times New Roman" w:cs="Times New Roman"/>
              </w:rPr>
            </w:pPr>
            <w:r w:rsidRPr="00B66FFA">
              <w:rPr>
                <w:rFonts w:ascii="Times New Roman" w:hAnsi="Times New Roman" w:cs="Times New Roman"/>
              </w:rPr>
              <w:t>• использование основных правил дорожного движения</w:t>
            </w:r>
          </w:p>
          <w:p w:rsidR="00B66FFA" w:rsidRPr="00B66FFA" w:rsidRDefault="00B66FFA" w:rsidP="00B66FFA">
            <w:pPr>
              <w:rPr>
                <w:rFonts w:ascii="Times New Roman" w:hAnsi="Times New Roman" w:cs="Times New Roman"/>
              </w:rPr>
            </w:pPr>
            <w:r w:rsidRPr="00B66FFA">
              <w:rPr>
                <w:rFonts w:ascii="Times New Roman" w:hAnsi="Times New Roman" w:cs="Times New Roman"/>
              </w:rPr>
              <w:t>• моделирование опасностей, подстерегающих при общ</w:t>
            </w:r>
            <w:r w:rsidRPr="00B66FFA">
              <w:rPr>
                <w:rFonts w:ascii="Times New Roman" w:hAnsi="Times New Roman" w:cs="Times New Roman"/>
              </w:rPr>
              <w:t>е</w:t>
            </w:r>
            <w:r w:rsidRPr="00B66FFA">
              <w:rPr>
                <w:rFonts w:ascii="Times New Roman" w:hAnsi="Times New Roman" w:cs="Times New Roman"/>
              </w:rPr>
              <w:t>нии с незнакомыми людьми, при встрече с «оставленными предметами»</w:t>
            </w:r>
          </w:p>
          <w:p w:rsidR="00E722CC" w:rsidRPr="008951A6" w:rsidRDefault="00B66FFA" w:rsidP="00B66FFA">
            <w:pPr>
              <w:rPr>
                <w:rFonts w:ascii="Times New Roman" w:hAnsi="Times New Roman" w:cs="Times New Roman"/>
              </w:rPr>
            </w:pPr>
            <w:r w:rsidRPr="00B66FFA">
              <w:rPr>
                <w:rFonts w:ascii="Times New Roman" w:hAnsi="Times New Roman" w:cs="Times New Roman"/>
              </w:rPr>
              <w:t>• обсуждение проблем, связанных с безопасностью в св</w:t>
            </w:r>
            <w:r w:rsidRPr="00B66FFA">
              <w:rPr>
                <w:rFonts w:ascii="Times New Roman" w:hAnsi="Times New Roman" w:cs="Times New Roman"/>
              </w:rPr>
              <w:t>о</w:t>
            </w:r>
            <w:r w:rsidRPr="00B66FFA">
              <w:rPr>
                <w:rFonts w:ascii="Times New Roman" w:hAnsi="Times New Roman" w:cs="Times New Roman"/>
              </w:rPr>
              <w:t>ем доме, правила безопасного обращения с электроприб</w:t>
            </w:r>
            <w:r w:rsidRPr="00B66FFA">
              <w:rPr>
                <w:rFonts w:ascii="Times New Roman" w:hAnsi="Times New Roman" w:cs="Times New Roman"/>
              </w:rPr>
              <w:t>о</w:t>
            </w:r>
            <w:r w:rsidRPr="00B66FFA">
              <w:rPr>
                <w:rFonts w:ascii="Times New Roman" w:hAnsi="Times New Roman" w:cs="Times New Roman"/>
              </w:rPr>
              <w:t>рами, с газовыми установками, правил общения через з</w:t>
            </w:r>
            <w:r w:rsidRPr="00B66FFA">
              <w:rPr>
                <w:rFonts w:ascii="Times New Roman" w:hAnsi="Times New Roman" w:cs="Times New Roman"/>
              </w:rPr>
              <w:t>а</w:t>
            </w:r>
            <w:r w:rsidRPr="00B66FFA">
              <w:rPr>
                <w:rFonts w:ascii="Times New Roman" w:hAnsi="Times New Roman" w:cs="Times New Roman"/>
              </w:rPr>
              <w:t>крытую дверь с незнакомыми людьми.</w:t>
            </w:r>
          </w:p>
        </w:tc>
      </w:tr>
      <w:tr w:rsidR="00594A9C" w:rsidTr="009A7C55">
        <w:tc>
          <w:tcPr>
            <w:tcW w:w="781" w:type="dxa"/>
          </w:tcPr>
          <w:p w:rsidR="00594A9C" w:rsidRPr="004815CA" w:rsidRDefault="00B66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21" w:type="dxa"/>
          </w:tcPr>
          <w:p w:rsidR="00594A9C" w:rsidRPr="00594A9C" w:rsidRDefault="00594A9C">
            <w:pPr>
              <w:rPr>
                <w:rFonts w:ascii="Times New Roman" w:hAnsi="Times New Roman" w:cs="Times New Roman"/>
                <w:b/>
              </w:rPr>
            </w:pPr>
            <w:r w:rsidRPr="00594A9C">
              <w:rPr>
                <w:rFonts w:ascii="Times New Roman" w:hAnsi="Times New Roman" w:cs="Times New Roman"/>
                <w:b/>
              </w:rPr>
              <w:t>В родном краю</w:t>
            </w:r>
          </w:p>
        </w:tc>
        <w:tc>
          <w:tcPr>
            <w:tcW w:w="850" w:type="dxa"/>
          </w:tcPr>
          <w:p w:rsidR="00594A9C" w:rsidRDefault="00E722CC" w:rsidP="00594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594A9C" w:rsidRPr="004815CA" w:rsidRDefault="00E32131" w:rsidP="00594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6" w:type="dxa"/>
          </w:tcPr>
          <w:p w:rsidR="00184443" w:rsidRPr="00184443" w:rsidRDefault="00184443" w:rsidP="00184443">
            <w:pPr>
              <w:rPr>
                <w:rFonts w:ascii="Times New Roman" w:hAnsi="Times New Roman" w:cs="Times New Roman"/>
              </w:rPr>
            </w:pPr>
            <w:r w:rsidRPr="00184443">
              <w:rPr>
                <w:rFonts w:ascii="Times New Roman" w:hAnsi="Times New Roman" w:cs="Times New Roman"/>
              </w:rPr>
              <w:t xml:space="preserve">• удовлетворение познавательных интересов о </w:t>
            </w:r>
            <w:r>
              <w:rPr>
                <w:rFonts w:ascii="Times New Roman" w:hAnsi="Times New Roman" w:cs="Times New Roman"/>
              </w:rPr>
              <w:t xml:space="preserve">родном крае, </w:t>
            </w:r>
            <w:r w:rsidRPr="00184443">
              <w:rPr>
                <w:rFonts w:ascii="Times New Roman" w:hAnsi="Times New Roman" w:cs="Times New Roman"/>
              </w:rPr>
              <w:t>родной стране, Москве</w:t>
            </w:r>
          </w:p>
          <w:p w:rsidR="00184443" w:rsidRPr="00184443" w:rsidRDefault="00184443" w:rsidP="00184443">
            <w:pPr>
              <w:rPr>
                <w:rFonts w:ascii="Times New Roman" w:hAnsi="Times New Roman" w:cs="Times New Roman"/>
              </w:rPr>
            </w:pPr>
            <w:r w:rsidRPr="00184443">
              <w:rPr>
                <w:rFonts w:ascii="Times New Roman" w:hAnsi="Times New Roman" w:cs="Times New Roman"/>
              </w:rPr>
              <w:t>• ознакомление с историческими событиями, свя</w:t>
            </w:r>
            <w:r>
              <w:rPr>
                <w:rFonts w:ascii="Times New Roman" w:hAnsi="Times New Roman" w:cs="Times New Roman"/>
              </w:rPr>
              <w:t xml:space="preserve">занными с </w:t>
            </w:r>
            <w:r w:rsidRPr="00184443">
              <w:rPr>
                <w:rFonts w:ascii="Times New Roman" w:hAnsi="Times New Roman" w:cs="Times New Roman"/>
              </w:rPr>
              <w:t>Москвой</w:t>
            </w:r>
          </w:p>
          <w:p w:rsidR="00184443" w:rsidRPr="00184443" w:rsidRDefault="00184443" w:rsidP="00184443">
            <w:pPr>
              <w:rPr>
                <w:rFonts w:ascii="Times New Roman" w:hAnsi="Times New Roman" w:cs="Times New Roman"/>
              </w:rPr>
            </w:pPr>
            <w:r w:rsidRPr="00184443">
              <w:rPr>
                <w:rFonts w:ascii="Times New Roman" w:hAnsi="Times New Roman" w:cs="Times New Roman"/>
              </w:rPr>
              <w:t>• изучение предприяти</w:t>
            </w:r>
            <w:r>
              <w:rPr>
                <w:rFonts w:ascii="Times New Roman" w:hAnsi="Times New Roman" w:cs="Times New Roman"/>
              </w:rPr>
              <w:t xml:space="preserve">й, обслуживающих жителей города </w:t>
            </w:r>
            <w:r w:rsidRPr="00184443">
              <w:rPr>
                <w:rFonts w:ascii="Times New Roman" w:hAnsi="Times New Roman" w:cs="Times New Roman"/>
              </w:rPr>
              <w:t>(села)</w:t>
            </w:r>
          </w:p>
          <w:p w:rsidR="00184443" w:rsidRDefault="00184443" w:rsidP="00184443">
            <w:pPr>
              <w:rPr>
                <w:rFonts w:ascii="Times New Roman" w:hAnsi="Times New Roman" w:cs="Times New Roman"/>
              </w:rPr>
            </w:pPr>
            <w:r w:rsidRPr="00184443">
              <w:rPr>
                <w:rFonts w:ascii="Times New Roman" w:hAnsi="Times New Roman" w:cs="Times New Roman"/>
              </w:rPr>
              <w:t>• расширение знаний о населенном пункте, зна</w:t>
            </w:r>
            <w:r>
              <w:rPr>
                <w:rFonts w:ascii="Times New Roman" w:hAnsi="Times New Roman" w:cs="Times New Roman"/>
              </w:rPr>
              <w:t xml:space="preserve">комство с его </w:t>
            </w:r>
            <w:r w:rsidRPr="00184443">
              <w:rPr>
                <w:rFonts w:ascii="Times New Roman" w:hAnsi="Times New Roman" w:cs="Times New Roman"/>
              </w:rPr>
              <w:t>наиболее важными объектами и достопримеча</w:t>
            </w:r>
            <w:r>
              <w:rPr>
                <w:rFonts w:ascii="Times New Roman" w:hAnsi="Times New Roman" w:cs="Times New Roman"/>
              </w:rPr>
              <w:t>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ями, </w:t>
            </w:r>
            <w:r w:rsidRPr="00184443">
              <w:rPr>
                <w:rFonts w:ascii="Times New Roman" w:hAnsi="Times New Roman" w:cs="Times New Roman"/>
              </w:rPr>
              <w:t>обсуждение правил поведения в общественных м</w:t>
            </w:r>
            <w:r w:rsidRPr="00184443">
              <w:rPr>
                <w:rFonts w:ascii="Times New Roman" w:hAnsi="Times New Roman" w:cs="Times New Roman"/>
              </w:rPr>
              <w:t>е</w:t>
            </w:r>
            <w:r w:rsidRPr="00184443">
              <w:rPr>
                <w:rFonts w:ascii="Times New Roman" w:hAnsi="Times New Roman" w:cs="Times New Roman"/>
              </w:rPr>
              <w:t>стах</w:t>
            </w:r>
          </w:p>
          <w:p w:rsidR="00184443" w:rsidRPr="00184443" w:rsidRDefault="00184443" w:rsidP="00184443">
            <w:pPr>
              <w:rPr>
                <w:rFonts w:ascii="Times New Roman" w:hAnsi="Times New Roman" w:cs="Times New Roman"/>
              </w:rPr>
            </w:pPr>
            <w:r w:rsidRPr="00184443">
              <w:rPr>
                <w:rFonts w:ascii="Times New Roman" w:hAnsi="Times New Roman" w:cs="Times New Roman"/>
              </w:rPr>
              <w:t>• рассмотрение возможностей обмена информаци</w:t>
            </w:r>
            <w:r>
              <w:rPr>
                <w:rFonts w:ascii="Times New Roman" w:hAnsi="Times New Roman" w:cs="Times New Roman"/>
              </w:rPr>
              <w:t>ей с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</w:t>
            </w:r>
            <w:r w:rsidRPr="00184443">
              <w:rPr>
                <w:rFonts w:ascii="Times New Roman" w:hAnsi="Times New Roman" w:cs="Times New Roman"/>
              </w:rPr>
              <w:t>щью сре</w:t>
            </w:r>
            <w:proofErr w:type="gramStart"/>
            <w:r w:rsidRPr="00184443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184443">
              <w:rPr>
                <w:rFonts w:ascii="Times New Roman" w:hAnsi="Times New Roman" w:cs="Times New Roman"/>
              </w:rPr>
              <w:t>язи</w:t>
            </w:r>
          </w:p>
          <w:p w:rsidR="00184443" w:rsidRPr="00184443" w:rsidRDefault="00184443" w:rsidP="00184443">
            <w:pPr>
              <w:rPr>
                <w:rFonts w:ascii="Times New Roman" w:hAnsi="Times New Roman" w:cs="Times New Roman"/>
              </w:rPr>
            </w:pPr>
            <w:r w:rsidRPr="00184443">
              <w:rPr>
                <w:rFonts w:ascii="Times New Roman" w:hAnsi="Times New Roman" w:cs="Times New Roman"/>
              </w:rPr>
              <w:t>• воспитание любви и уважени</w:t>
            </w:r>
            <w:r>
              <w:rPr>
                <w:rFonts w:ascii="Times New Roman" w:hAnsi="Times New Roman" w:cs="Times New Roman"/>
              </w:rPr>
              <w:t>я к родной стране, к е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конам </w:t>
            </w:r>
            <w:r w:rsidRPr="00184443">
              <w:rPr>
                <w:rFonts w:ascii="Times New Roman" w:hAnsi="Times New Roman" w:cs="Times New Roman"/>
              </w:rPr>
              <w:t>и символам</w:t>
            </w:r>
          </w:p>
          <w:p w:rsidR="00184443" w:rsidRPr="004815CA" w:rsidRDefault="00184443" w:rsidP="00184443">
            <w:pPr>
              <w:rPr>
                <w:rFonts w:ascii="Times New Roman" w:hAnsi="Times New Roman" w:cs="Times New Roman"/>
              </w:rPr>
            </w:pPr>
            <w:r w:rsidRPr="00184443">
              <w:rPr>
                <w:rFonts w:ascii="Times New Roman" w:hAnsi="Times New Roman" w:cs="Times New Roman"/>
              </w:rPr>
              <w:t>• моделирование (составление маршрута экскурсии)</w:t>
            </w:r>
          </w:p>
        </w:tc>
      </w:tr>
      <w:tr w:rsidR="00594A9C" w:rsidTr="009A7C55">
        <w:tc>
          <w:tcPr>
            <w:tcW w:w="781" w:type="dxa"/>
          </w:tcPr>
          <w:p w:rsidR="00594A9C" w:rsidRPr="004815CA" w:rsidRDefault="00594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594A9C" w:rsidRPr="00594A9C" w:rsidRDefault="00594A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850" w:type="dxa"/>
          </w:tcPr>
          <w:p w:rsidR="00594A9C" w:rsidRDefault="00594A9C" w:rsidP="00594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594A9C" w:rsidRPr="004815CA" w:rsidRDefault="00E32131" w:rsidP="00594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6" w:type="dxa"/>
          </w:tcPr>
          <w:p w:rsidR="00594A9C" w:rsidRPr="004815CA" w:rsidRDefault="00594A9C">
            <w:pPr>
              <w:rPr>
                <w:rFonts w:ascii="Times New Roman" w:hAnsi="Times New Roman" w:cs="Times New Roman"/>
              </w:rPr>
            </w:pPr>
          </w:p>
        </w:tc>
      </w:tr>
      <w:tr w:rsidR="00594A9C" w:rsidTr="009A7C55">
        <w:tc>
          <w:tcPr>
            <w:tcW w:w="781" w:type="dxa"/>
          </w:tcPr>
          <w:p w:rsidR="00594A9C" w:rsidRPr="004815CA" w:rsidRDefault="00594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594A9C" w:rsidRPr="00594A9C" w:rsidRDefault="00594A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94A9C" w:rsidRDefault="00594A9C" w:rsidP="00594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4A9C" w:rsidRPr="004815CA" w:rsidRDefault="00594A9C" w:rsidP="00594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6" w:type="dxa"/>
          </w:tcPr>
          <w:p w:rsidR="00594A9C" w:rsidRPr="004815CA" w:rsidRDefault="00594A9C">
            <w:pPr>
              <w:rPr>
                <w:rFonts w:ascii="Times New Roman" w:hAnsi="Times New Roman" w:cs="Times New Roman"/>
              </w:rPr>
            </w:pPr>
          </w:p>
        </w:tc>
      </w:tr>
    </w:tbl>
    <w:p w:rsidR="00090789" w:rsidRDefault="00090789"/>
    <w:p w:rsidR="00090789" w:rsidRPr="00DB68D8" w:rsidRDefault="00DB68D8">
      <w:pPr>
        <w:rPr>
          <w:rFonts w:ascii="Times New Roman" w:hAnsi="Times New Roman" w:cs="Times New Roman"/>
          <w:b/>
          <w:sz w:val="28"/>
          <w:szCs w:val="28"/>
        </w:rPr>
      </w:pPr>
      <w:r w:rsidRPr="00DB68D8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184443" w:rsidRPr="00745E3B" w:rsidRDefault="00DB68D8" w:rsidP="00184443">
      <w:pPr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1. </w:t>
      </w:r>
      <w:r w:rsidR="00184443"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184443">
        <w:rPr>
          <w:rFonts w:ascii="Times New Roman" w:hAnsi="Times New Roman" w:cs="Times New Roman"/>
          <w:b/>
          <w:bCs/>
          <w:kern w:val="32"/>
          <w:sz w:val="28"/>
          <w:szCs w:val="28"/>
        </w:rPr>
        <w:t>Пла</w:t>
      </w:r>
      <w:r w:rsidR="00184443"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>нируемые результаты освоения учебного предмета «</w:t>
      </w:r>
      <w:r w:rsidR="00184443">
        <w:rPr>
          <w:rFonts w:ascii="Times New Roman" w:hAnsi="Times New Roman" w:cs="Times New Roman"/>
          <w:b/>
          <w:bCs/>
          <w:kern w:val="32"/>
          <w:sz w:val="28"/>
          <w:szCs w:val="28"/>
        </w:rPr>
        <w:t>Окружающий мир</w:t>
      </w:r>
      <w:r w:rsidR="00184443"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903"/>
      </w:tblGrid>
      <w:tr w:rsidR="00184443" w:rsidRPr="00745E3B" w:rsidTr="00827BA2">
        <w:trPr>
          <w:trHeight w:val="227"/>
        </w:trPr>
        <w:tc>
          <w:tcPr>
            <w:tcW w:w="2376" w:type="dxa"/>
            <w:tcBorders>
              <w:bottom w:val="single" w:sz="4" w:space="0" w:color="auto"/>
            </w:tcBorders>
          </w:tcPr>
          <w:p w:rsidR="00184443" w:rsidRPr="00745E3B" w:rsidRDefault="00184443" w:rsidP="00827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184443" w:rsidRPr="00745E3B" w:rsidRDefault="00184443" w:rsidP="00827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предметные</w:t>
            </w:r>
          </w:p>
        </w:tc>
      </w:tr>
      <w:tr w:rsidR="00184443" w:rsidRPr="00745E3B" w:rsidTr="00827BA2">
        <w:trPr>
          <w:trHeight w:val="277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84443" w:rsidRPr="00745E3B" w:rsidRDefault="00184443" w:rsidP="0082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184443" w:rsidRDefault="00184443" w:rsidP="0082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745E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характеризовать глобус, карту и план, их условные обозначения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находить на физической к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и глобусе материки и океаны,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географ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и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ческие объекты и их названия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 определять объекты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графической карте с помощью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условных зн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а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ков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сравнивать и различать формы земной поверхности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находить на физической ка</w:t>
            </w:r>
            <w:r>
              <w:rPr>
                <w:rFonts w:ascii="Times New Roman" w:hAnsi="Times New Roman"/>
                <w:sz w:val="24"/>
                <w:szCs w:val="24"/>
              </w:rPr>
              <w:t>рте разные формы земной поверх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ности и определять их название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моделировать формы земно</w:t>
            </w:r>
            <w:r>
              <w:rPr>
                <w:rFonts w:ascii="Times New Roman" w:hAnsi="Times New Roman"/>
                <w:sz w:val="24"/>
                <w:szCs w:val="24"/>
              </w:rPr>
              <w:t>й поверхности из глины или пла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стилина;</w:t>
            </w:r>
          </w:p>
          <w:p w:rsid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 проводить групп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наблюдения во время экскурсии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«Формы земной поверхности и водоемы»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4CCE">
              <w:rPr>
                <w:rFonts w:ascii="Times New Roman" w:hAnsi="Times New Roman"/>
                <w:sz w:val="24"/>
                <w:szCs w:val="24"/>
              </w:rPr>
              <w:t xml:space="preserve">• называть, сравнивать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ать разные формы водоемов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(океан, море, река, озеро, пруд, болото);</w:t>
            </w:r>
            <w:proofErr w:type="gramEnd"/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находить на физической карте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ные водоемы и определять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их назв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а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характеризовать формы зе</w:t>
            </w:r>
            <w:r>
              <w:rPr>
                <w:rFonts w:ascii="Times New Roman" w:hAnsi="Times New Roman"/>
                <w:sz w:val="24"/>
                <w:szCs w:val="24"/>
              </w:rPr>
              <w:t>мной поверхности и водоемы сво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его края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ориентироваться на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с помощью компас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4CC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64CCE">
              <w:rPr>
                <w:rFonts w:ascii="Times New Roman" w:hAnsi="Times New Roman"/>
                <w:sz w:val="24"/>
                <w:szCs w:val="24"/>
              </w:rPr>
              <w:t xml:space="preserve"> местным признакам во время экскурсий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приводить примеры веществ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сравнивать и различать твердые тела, жидкости и газы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 xml:space="preserve">• исследовать в группах (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е демонстрационных опытов)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свойства воды в жидком, г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бразном и твердом состояниях,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характеризовать эти свой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; измерять температуру воды с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помощью градусника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 xml:space="preserve">• исследовать в группах (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е демонстрационных опытов)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свойства воздуха, характеризов</w:t>
            </w:r>
            <w:r>
              <w:rPr>
                <w:rFonts w:ascii="Times New Roman" w:hAnsi="Times New Roman"/>
                <w:sz w:val="24"/>
                <w:szCs w:val="24"/>
              </w:rPr>
              <w:t>ать эти свойства; измерять тем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пературу воздуха с помощью градусника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 извлекать по зад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 необходимую информацию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из учебника, хрестоматии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олнительных источников знаний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(Интернет, детские э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н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цикло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) о свойствах воды (в жидком,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газообразном и твердом сост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о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х), о растворах в природе, о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свойствах воздуха, гото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ы и обсуждать полученные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сведения;</w:t>
            </w:r>
          </w:p>
          <w:p w:rsid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сравнивать свойства воды и воздуха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 xml:space="preserve">• следовать инструкциям и </w:t>
            </w:r>
            <w:r>
              <w:rPr>
                <w:rFonts w:ascii="Times New Roman" w:hAnsi="Times New Roman"/>
                <w:sz w:val="24"/>
                <w:szCs w:val="24"/>
              </w:rPr>
              <w:t>технике безопасности при прове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дении опытов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характеризовать кругооборот воды в природе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 xml:space="preserve">• исследовать в группах (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е демонстрационных опытов)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состав почвы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 xml:space="preserve">• характеризовать роль почвы </w:t>
            </w:r>
            <w:r>
              <w:rPr>
                <w:rFonts w:ascii="Times New Roman" w:hAnsi="Times New Roman"/>
                <w:sz w:val="24"/>
                <w:szCs w:val="24"/>
              </w:rPr>
              <w:t>в природе и роль живых организ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мов в обр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а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зовании почвы (на примере своей местности);</w:t>
            </w:r>
          </w:p>
          <w:p w:rsid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обнаруживать и приводить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меры взаимосвязей между живой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и неж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и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вой природой на примере образования и состава почвы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  характеризовать влияние человека на природные сообщества (на прим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е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ре своей местности)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 xml:space="preserve">•  извлекать по заданию учителя необходимую информацию из </w:t>
            </w:r>
            <w:proofErr w:type="gramStart"/>
            <w:r w:rsidRPr="00864CCE">
              <w:rPr>
                <w:rFonts w:ascii="Times New Roman" w:hAnsi="Times New Roman"/>
                <w:sz w:val="24"/>
                <w:szCs w:val="24"/>
              </w:rPr>
              <w:t>дополни-</w:t>
            </w:r>
            <w:r w:rsidRPr="00864CCE">
              <w:rPr>
                <w:rFonts w:ascii="Times New Roman" w:hAnsi="Times New Roman"/>
                <w:sz w:val="24"/>
                <w:szCs w:val="24"/>
              </w:rPr>
              <w:lastRenderedPageBreak/>
              <w:t>тельных</w:t>
            </w:r>
            <w:proofErr w:type="gramEnd"/>
            <w:r w:rsidRPr="00864CCE">
              <w:rPr>
                <w:rFonts w:ascii="Times New Roman" w:hAnsi="Times New Roman"/>
                <w:sz w:val="24"/>
                <w:szCs w:val="24"/>
              </w:rPr>
              <w:t xml:space="preserve"> источников знаний (Интернет, детские энциклопедии) о почве, готовить доклады и обсуждать полученные сведения;</w:t>
            </w:r>
          </w:p>
          <w:p w:rsidR="00184443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 исследовать в группах (на основе демонстрационных опытов) свойства полезных ископаемых, характеризовать свойства полезных ископаемых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извлекать по заданию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я необходимую информацию из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учебника, хрестоматии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олнительных источников знаний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(Интернет, детские э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н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циклопеди</w:t>
            </w:r>
            <w:r>
              <w:rPr>
                <w:rFonts w:ascii="Times New Roman" w:hAnsi="Times New Roman"/>
                <w:sz w:val="24"/>
                <w:szCs w:val="24"/>
              </w:rPr>
              <w:t>и) о свойствах полезных ископа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емых, готовить доклады и о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б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суждать полученные сведения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характеризовать при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сообщества (на примере леса,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луга, водо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е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ма)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проводить несложные н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ения в родном крае за такими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природными явлениями и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явлениями, как «этажи» — ярусы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леса и луга, растения и животные леса, луга, по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сного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водоема родного края; использование водоемов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 извлекать по зад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 необходимую информацию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из учебника, хрестоматии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олнительных источников знаний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(Интернет, детские э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н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цик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ии) о безопасном поведении в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лесу и у водоемов, готовить д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о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 и обсуждать полученные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сведения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фиксировать результаты н</w:t>
            </w:r>
            <w:r>
              <w:rPr>
                <w:rFonts w:ascii="Times New Roman" w:hAnsi="Times New Roman"/>
                <w:sz w:val="24"/>
                <w:szCs w:val="24"/>
              </w:rPr>
              <w:t>аблюдений за погодными явления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ми родного края в предло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й форме (дневник наблюдений,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условные обознач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е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ния)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опытным путем 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я, необходимые для жизни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растений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 обнаруживать пр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е взаимосвязи живой и неживой 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природы, и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с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пользовать эти зн</w:t>
            </w:r>
            <w:r>
              <w:rPr>
                <w:rFonts w:ascii="Times New Roman" w:hAnsi="Times New Roman"/>
                <w:sz w:val="24"/>
                <w:szCs w:val="24"/>
              </w:rPr>
              <w:t>ания для объяснения необходимо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сти бережного отнош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е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ния к 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го края, к почве, к полез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ным ископаемым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определять характер вза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тношений человека с природой,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 xml:space="preserve">находить примеры влияния этих </w:t>
            </w:r>
            <w:r>
              <w:rPr>
                <w:rFonts w:ascii="Times New Roman" w:hAnsi="Times New Roman"/>
                <w:sz w:val="24"/>
                <w:szCs w:val="24"/>
              </w:rPr>
              <w:t>отношений, называя представите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лей животного и растительного мира природных сообществ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 xml:space="preserve">• называть представ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ительного и живот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864CCE">
              <w:rPr>
                <w:rFonts w:ascii="Times New Roman" w:hAnsi="Times New Roman"/>
                <w:sz w:val="24"/>
                <w:szCs w:val="24"/>
              </w:rPr>
              <w:t>анесенных</w:t>
            </w:r>
            <w:proofErr w:type="spellEnd"/>
            <w:r w:rsidRPr="00864CCE">
              <w:rPr>
                <w:rFonts w:ascii="Times New Roman" w:hAnsi="Times New Roman"/>
                <w:sz w:val="24"/>
                <w:szCs w:val="24"/>
              </w:rPr>
              <w:t xml:space="preserve"> в Красную книгу России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 называть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ительного и животного мира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своего края, занесенных в Красную книгу России;</w:t>
            </w:r>
          </w:p>
          <w:p w:rsidR="00864CCE" w:rsidRP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понимать необходимость соблюдения правил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в походах в лес, в поле, на луг;</w:t>
            </w:r>
          </w:p>
          <w:p w:rsid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 использовать готовые м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и (глобус, карта, пла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-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карта</w:t>
            </w:r>
            <w:proofErr w:type="gramEnd"/>
            <w:r w:rsidRPr="00864CCE">
              <w:rPr>
                <w:rFonts w:ascii="Times New Roman" w:hAnsi="Times New Roman"/>
                <w:sz w:val="24"/>
                <w:szCs w:val="24"/>
              </w:rPr>
              <w:t>) для об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ъ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яснения явлений или выявления свойств объектов;</w:t>
            </w:r>
          </w:p>
          <w:p w:rsidR="00864CCE" w:rsidRDefault="00864CCE" w:rsidP="0086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CCE">
              <w:rPr>
                <w:rFonts w:ascii="Times New Roman" w:hAnsi="Times New Roman"/>
                <w:sz w:val="24"/>
                <w:szCs w:val="24"/>
              </w:rPr>
              <w:t>•  использовать оглавлени</w:t>
            </w:r>
            <w:r>
              <w:rPr>
                <w:rFonts w:ascii="Times New Roman" w:hAnsi="Times New Roman"/>
                <w:sz w:val="24"/>
                <w:szCs w:val="24"/>
              </w:rPr>
              <w:t>е, словари учебника и хрестома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 xml:space="preserve">тии, словарь учебника русского языка, кар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обус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адреса</w:t>
            </w:r>
            <w:proofErr w:type="gramEnd"/>
            <w:r w:rsidRPr="00864CCE">
              <w:rPr>
                <w:rFonts w:ascii="Times New Roman" w:hAnsi="Times New Roman"/>
                <w:sz w:val="24"/>
                <w:szCs w:val="24"/>
              </w:rPr>
              <w:t xml:space="preserve"> для поиска н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е</w:t>
            </w:r>
            <w:r w:rsidRPr="00864CCE">
              <w:rPr>
                <w:rFonts w:ascii="Times New Roman" w:hAnsi="Times New Roman"/>
                <w:sz w:val="24"/>
                <w:szCs w:val="24"/>
              </w:rPr>
              <w:t>обходимой информации.</w:t>
            </w:r>
          </w:p>
          <w:p w:rsidR="00864CCE" w:rsidRDefault="00864CCE" w:rsidP="00864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CCE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:</w:t>
            </w:r>
          </w:p>
          <w:p w:rsidR="003A3AA0" w:rsidRP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>•  самостоятельно набл</w:t>
            </w:r>
            <w:r>
              <w:rPr>
                <w:rFonts w:ascii="Times New Roman" w:hAnsi="Times New Roman"/>
                <w:sz w:val="24"/>
                <w:szCs w:val="24"/>
              </w:rPr>
              <w:t>юдать погоду и описывать ее со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стояние;</w:t>
            </w:r>
          </w:p>
          <w:p w:rsidR="003A3AA0" w:rsidRP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 xml:space="preserve">• извлекать (по зад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я) необходимую информацию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из дополн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тельных источников информации (</w:t>
            </w:r>
            <w:r>
              <w:rPr>
                <w:rFonts w:ascii="Times New Roman" w:hAnsi="Times New Roman"/>
                <w:sz w:val="24"/>
                <w:szCs w:val="24"/>
              </w:rPr>
              <w:t>Интернет) о при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родных сообществах, готови</w:t>
            </w:r>
            <w:r>
              <w:rPr>
                <w:rFonts w:ascii="Times New Roman" w:hAnsi="Times New Roman"/>
                <w:sz w:val="24"/>
                <w:szCs w:val="24"/>
              </w:rPr>
              <w:t>ть доклады и обсуждать получен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ную информацию;</w:t>
            </w:r>
          </w:p>
          <w:p w:rsidR="003A3AA0" w:rsidRP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>• осознать ценность приро</w:t>
            </w:r>
            <w:r>
              <w:rPr>
                <w:rFonts w:ascii="Times New Roman" w:hAnsi="Times New Roman"/>
                <w:sz w:val="24"/>
                <w:szCs w:val="24"/>
              </w:rPr>
              <w:t>ды и необходимость нести ответ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ственность за ее сохранени</w:t>
            </w:r>
            <w:r>
              <w:rPr>
                <w:rFonts w:ascii="Times New Roman" w:hAnsi="Times New Roman"/>
                <w:sz w:val="24"/>
                <w:szCs w:val="24"/>
              </w:rPr>
              <w:t>е, соблюдать правила экологиче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ского поведения в быту (эк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номия полезных ископа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: воды,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газа, топлива) и в природе (б</w:t>
            </w:r>
            <w:r>
              <w:rPr>
                <w:rFonts w:ascii="Times New Roman" w:hAnsi="Times New Roman"/>
                <w:sz w:val="24"/>
                <w:szCs w:val="24"/>
              </w:rPr>
              <w:t>ережное отношение к почве, рас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тениям, диким животным);</w:t>
            </w:r>
          </w:p>
          <w:p w:rsidR="003A3AA0" w:rsidRP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>• обнаруживать пр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е взаимосвязи живой и неживой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природы, и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с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пользовать эти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ния для бережного отношения к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природе своего края, к почве, к полезным ископаемым;</w:t>
            </w:r>
          </w:p>
          <w:p w:rsidR="003A3AA0" w:rsidRP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>•  пользоваться простым</w:t>
            </w:r>
            <w:r>
              <w:rPr>
                <w:rFonts w:ascii="Times New Roman" w:hAnsi="Times New Roman"/>
                <w:sz w:val="24"/>
                <w:szCs w:val="24"/>
              </w:rPr>
              <w:t>и навыками самоконтроля и само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регулирования своего сам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ствия для сохранения здоровья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(повышение температуры тела);</w:t>
            </w:r>
          </w:p>
          <w:p w:rsidR="003A3AA0" w:rsidRP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  выполнять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го поведения в природе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(в лесу, в поле), ока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первую помощь при несложных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несчастных случаях.</w:t>
            </w:r>
          </w:p>
          <w:p w:rsidR="00864CCE" w:rsidRPr="00864CCE" w:rsidRDefault="00864CCE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43" w:rsidRPr="00745E3B" w:rsidTr="00827BA2">
        <w:trPr>
          <w:trHeight w:val="155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84443" w:rsidRPr="00745E3B" w:rsidRDefault="00184443" w:rsidP="0082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 и общество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184443" w:rsidRPr="00745E3B" w:rsidRDefault="00184443" w:rsidP="00827B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научится:</w:t>
            </w:r>
          </w:p>
          <w:p w:rsidR="003A3AA0" w:rsidRP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>• описывать достопримечательности Московского Кремля;</w:t>
            </w:r>
          </w:p>
          <w:p w:rsidR="003A3AA0" w:rsidRP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>• различать прошлое, настоя</w:t>
            </w:r>
            <w:r>
              <w:rPr>
                <w:rFonts w:ascii="Times New Roman" w:hAnsi="Times New Roman"/>
                <w:sz w:val="24"/>
                <w:szCs w:val="24"/>
              </w:rPr>
              <w:t>щее и будущее: соотносить исто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рические с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бытия с да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имере истории Московского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Кремля, соотносить конкр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даты с веком, используя при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обозначении века римские ци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ф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ры;</w:t>
            </w:r>
          </w:p>
          <w:p w:rsidR="003A3AA0" w:rsidRP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>• находить место изученного события на ленте времени;</w:t>
            </w:r>
          </w:p>
          <w:p w:rsidR="003A3AA0" w:rsidRP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>• находить на карте Ро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ской Федерации города Золотого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кольца, город Санкт-Петербург;</w:t>
            </w:r>
          </w:p>
          <w:p w:rsidR="003A3AA0" w:rsidRP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>•  описывать достопр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ательности Санкт-Петербурга и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городов Золот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го кольца;</w:t>
            </w:r>
          </w:p>
          <w:p w:rsid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>• извлекать по зад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 необходимую информацию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из дополн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тельных ист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знаний (Интернет, детские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энциклопедии) о дост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примечательностях Санкт-Пете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га,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готовить доклады и обсуждать п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лученные сведения;</w:t>
            </w:r>
          </w:p>
          <w:p w:rsid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>•  находить дополнител</w:t>
            </w:r>
            <w:r>
              <w:rPr>
                <w:rFonts w:ascii="Times New Roman" w:hAnsi="Times New Roman"/>
                <w:sz w:val="24"/>
                <w:szCs w:val="24"/>
              </w:rPr>
              <w:t>ьные источники информации (сло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вари учебника и хрестоматии, 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рь учебника русского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языка).</w:t>
            </w:r>
          </w:p>
          <w:p w:rsidR="00184443" w:rsidRPr="006A1964" w:rsidRDefault="00184443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получит возмож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учиться</w:t>
            </w: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A3AA0" w:rsidRP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>• соотносить даты осн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ов Золотого кольца России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с датами правления великих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зей, конкретные даты с веком,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используя при об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значении века римские цифры;</w:t>
            </w:r>
          </w:p>
          <w:p w:rsidR="003A3AA0" w:rsidRP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>• находить на ленте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изученного исторического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события;</w:t>
            </w:r>
          </w:p>
          <w:p w:rsidR="003A3AA0" w:rsidRP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>•  проявлять уважение к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ам и обязанностям гражданина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страны, св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я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занные с ох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природы и окружающей среды,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записанные в Констит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у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ции Российской Федерации;</w:t>
            </w:r>
          </w:p>
          <w:p w:rsidR="00184443" w:rsidRPr="00745E3B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>• использовать дополнител</w:t>
            </w:r>
            <w:r>
              <w:rPr>
                <w:rFonts w:ascii="Times New Roman" w:hAnsi="Times New Roman"/>
                <w:sz w:val="24"/>
                <w:szCs w:val="24"/>
              </w:rPr>
              <w:t>ьные источники информации (сло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вари учебн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 xml:space="preserve">ков и </w:t>
            </w:r>
            <w:proofErr w:type="gramStart"/>
            <w:r w:rsidRPr="003A3AA0">
              <w:rPr>
                <w:rFonts w:ascii="Times New Roman" w:hAnsi="Times New Roman"/>
                <w:sz w:val="24"/>
                <w:szCs w:val="24"/>
              </w:rPr>
              <w:t>интернет-адреса</w:t>
            </w:r>
            <w:proofErr w:type="gramEnd"/>
            <w:r w:rsidRPr="003A3AA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84443" w:rsidRPr="00745E3B" w:rsidTr="00827BA2">
        <w:trPr>
          <w:trHeight w:val="41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84443" w:rsidRPr="00745E3B" w:rsidRDefault="00184443" w:rsidP="0082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оведения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184443" w:rsidRPr="00745E3B" w:rsidRDefault="00184443" w:rsidP="00827B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3A3AA0" w:rsidRP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>•  понимать необходим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соблюдения правил безопасного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поведения в лесу, в заболо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местах, у водоемов во время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ледохода, летом во время к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, при переправе через водные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пространства;</w:t>
            </w:r>
          </w:p>
          <w:p w:rsidR="003A3AA0" w:rsidRP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>•  понимать необходимость со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дения правил безопасного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поведения в гололед;</w:t>
            </w:r>
          </w:p>
          <w:p w:rsid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>• пользоваться простым</w:t>
            </w:r>
            <w:r>
              <w:rPr>
                <w:rFonts w:ascii="Times New Roman" w:hAnsi="Times New Roman"/>
                <w:sz w:val="24"/>
                <w:szCs w:val="24"/>
              </w:rPr>
              <w:t>и навыками самоконтроля и само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регулирования своего само</w:t>
            </w:r>
            <w:r>
              <w:rPr>
                <w:rFonts w:ascii="Times New Roman" w:hAnsi="Times New Roman"/>
                <w:sz w:val="24"/>
                <w:szCs w:val="24"/>
              </w:rPr>
              <w:t>чувствия при простудных заболе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ваниях.</w:t>
            </w:r>
          </w:p>
          <w:p w:rsidR="00184443" w:rsidRPr="00F36DE1" w:rsidRDefault="00184443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получит возмож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учиться</w:t>
            </w: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A3AA0" w:rsidRP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>• пользоваться простыми на</w:t>
            </w:r>
            <w:r>
              <w:rPr>
                <w:rFonts w:ascii="Times New Roman" w:hAnsi="Times New Roman"/>
                <w:sz w:val="24"/>
                <w:szCs w:val="24"/>
              </w:rPr>
              <w:t>выками самоконтроля и саморегу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лирования своего самочувствия для сохранения здоровья;</w:t>
            </w:r>
          </w:p>
          <w:p w:rsidR="003A3AA0" w:rsidRP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>• соблюдать правила безопасн</w:t>
            </w:r>
            <w:r>
              <w:rPr>
                <w:rFonts w:ascii="Times New Roman" w:hAnsi="Times New Roman"/>
                <w:sz w:val="24"/>
                <w:szCs w:val="24"/>
              </w:rPr>
              <w:t>ого поведения в лесу, в заболо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ченных м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стах, у водоемов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я ледохода, летом во время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купания, при пер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праве через водные пространства;</w:t>
            </w:r>
          </w:p>
          <w:p w:rsidR="003A3AA0" w:rsidRP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>• соблюдать правила безопасного поведения в гололед;</w:t>
            </w:r>
          </w:p>
          <w:p w:rsidR="00184443" w:rsidRPr="003A3AA0" w:rsidRDefault="003A3AA0" w:rsidP="003A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A0">
              <w:rPr>
                <w:rFonts w:ascii="Times New Roman" w:hAnsi="Times New Roman"/>
                <w:sz w:val="24"/>
                <w:szCs w:val="24"/>
              </w:rPr>
              <w:t xml:space="preserve">• осознавать ценность природы и необходимость </w:t>
            </w:r>
            <w:r>
              <w:rPr>
                <w:rFonts w:ascii="Times New Roman" w:hAnsi="Times New Roman"/>
                <w:sz w:val="24"/>
                <w:szCs w:val="24"/>
              </w:rPr>
              <w:t>нести ответ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ственность за ее сохранение;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юдать правила экологического </w:t>
            </w:r>
            <w:r w:rsidRPr="003A3AA0">
              <w:rPr>
                <w:rFonts w:ascii="Times New Roman" w:hAnsi="Times New Roman"/>
                <w:sz w:val="24"/>
                <w:szCs w:val="24"/>
              </w:rPr>
              <w:t>поведения в природе.</w:t>
            </w:r>
          </w:p>
        </w:tc>
      </w:tr>
    </w:tbl>
    <w:p w:rsidR="00184443" w:rsidRDefault="00184443" w:rsidP="0018444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184443" w:rsidRDefault="00184443" w:rsidP="0018444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184443" w:rsidRPr="00745E3B" w:rsidRDefault="00184443" w:rsidP="0018444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2.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Содержание учебного предмета</w:t>
      </w:r>
    </w:p>
    <w:p w:rsidR="00184443" w:rsidRPr="00745E3B" w:rsidRDefault="00184443" w:rsidP="00184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498"/>
        <w:gridCol w:w="7336"/>
      </w:tblGrid>
      <w:tr w:rsidR="00184443" w:rsidRPr="00745E3B" w:rsidTr="00827B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443" w:rsidRPr="00745E3B" w:rsidRDefault="00184443" w:rsidP="00827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443" w:rsidRPr="00745E3B" w:rsidRDefault="00184443" w:rsidP="0049756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</w:t>
            </w:r>
            <w:r w:rsidR="00497561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443" w:rsidRPr="00745E3B" w:rsidRDefault="00184443" w:rsidP="00827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184443" w:rsidRPr="00745E3B" w:rsidTr="00827B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43" w:rsidRPr="00745E3B" w:rsidRDefault="00184443" w:rsidP="00827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43" w:rsidRPr="00745E3B" w:rsidRDefault="00184443" w:rsidP="00827BA2">
            <w:pPr>
              <w:keepNext/>
              <w:spacing w:before="240" w:after="60"/>
              <w:ind w:left="57" w:right="57" w:hanging="218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к и природа</w:t>
            </w:r>
          </w:p>
          <w:p w:rsidR="00184443" w:rsidRPr="00745E3B" w:rsidRDefault="00184443" w:rsidP="00827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A0" w:rsidRPr="003A3AA0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Общие представления о форме и размерах Земли. Глобус —</w:t>
            </w:r>
          </w:p>
          <w:p w:rsidR="003A3AA0" w:rsidRPr="003A3AA0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модель земного шара. Параллели и меридианы. Нулевой меридиан.</w:t>
            </w:r>
          </w:p>
          <w:p w:rsidR="003A3AA0" w:rsidRPr="003A3AA0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Экватор. Географическая карта и план местности. Условные обо-</w:t>
            </w:r>
          </w:p>
          <w:p w:rsidR="003A3AA0" w:rsidRPr="003A3AA0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значения плана. </w:t>
            </w:r>
            <w:proofErr w:type="gramStart"/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Карта полушарий (Южное и Северное, Западное и</w:t>
            </w:r>
            <w:proofErr w:type="gramEnd"/>
          </w:p>
          <w:p w:rsidR="003A3AA0" w:rsidRPr="003A3AA0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gramStart"/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Восточное).</w:t>
            </w:r>
            <w:proofErr w:type="gramEnd"/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Физическая карта России. Контурная карта. Материки</w:t>
            </w:r>
          </w:p>
          <w:p w:rsidR="003A3AA0" w:rsidRPr="003A3AA0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и океаны на глобусе и на карте полушарий. Реки и озера.</w:t>
            </w:r>
          </w:p>
          <w:p w:rsidR="003A3AA0" w:rsidRPr="003A3AA0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gramStart"/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Формы земной поверхности: равнины, горы, холмы, овраги (общие</w:t>
            </w:r>
            <w:proofErr w:type="gramEnd"/>
          </w:p>
          <w:p w:rsidR="003A3AA0" w:rsidRPr="003A3AA0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представления, условные обозначения равнин и гор на карте).</w:t>
            </w:r>
          </w:p>
          <w:p w:rsidR="003A3AA0" w:rsidRPr="003A3AA0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Образование оврагов. Меры предупреждения и борьбы с оврагами.</w:t>
            </w:r>
          </w:p>
          <w:p w:rsidR="003A3AA0" w:rsidRPr="003A3AA0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gramStart"/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Самые крупные равнины на территории России (Юго-Восточная и</w:t>
            </w:r>
            <w:proofErr w:type="gramEnd"/>
          </w:p>
          <w:p w:rsidR="003A3AA0" w:rsidRPr="003A3AA0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gramStart"/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Западно-Сибирская).</w:t>
            </w:r>
            <w:proofErr w:type="gramEnd"/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Особенности поверхности родного края (кра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кая 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характеристика на основе наблюдений и собеседования </w:t>
            </w:r>
            <w:proofErr w:type="gramStart"/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со</w:t>
            </w:r>
            <w:proofErr w:type="gramEnd"/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взрослыми).</w:t>
            </w:r>
          </w:p>
          <w:p w:rsidR="003A3AA0" w:rsidRPr="003A3AA0" w:rsidRDefault="003A3AA0" w:rsidP="009A7C5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Ориентирование на местности. Стороны горизонта. Компас.</w:t>
            </w:r>
          </w:p>
          <w:p w:rsidR="00184443" w:rsidRDefault="003A3AA0" w:rsidP="009A7C5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Вещества, тела, частицы. Вещ</w:t>
            </w:r>
            <w:r w:rsidR="009A7C55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ество — это то, из чего состоят 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все природные объекты (то, что на</w:t>
            </w:r>
            <w:r w:rsidR="009A7C55">
              <w:rPr>
                <w:rFonts w:ascii="Times New Roman" w:eastAsia="NewBaskervilleC" w:hAnsi="Times New Roman" w:cs="Times New Roman"/>
                <w:sz w:val="24"/>
                <w:szCs w:val="24"/>
              </w:rPr>
              <w:t>с окружает, но не создано чело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веком) и предметы (это то, чт</w:t>
            </w:r>
            <w:r w:rsidR="009A7C55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о создано человеком). Природные 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тела (тела живой природы) — ч</w:t>
            </w:r>
            <w:r w:rsidR="009A7C55">
              <w:rPr>
                <w:rFonts w:ascii="Times New Roman" w:eastAsia="NewBaskervilleC" w:hAnsi="Times New Roman" w:cs="Times New Roman"/>
                <w:sz w:val="24"/>
                <w:szCs w:val="24"/>
              </w:rPr>
              <w:t>еловек, животные, грибы, расте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ния, микробы. Небесные или кос</w:t>
            </w:r>
            <w:r w:rsidR="009A7C55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мические тела (звезды, </w:t>
            </w:r>
            <w:proofErr w:type="spellStart"/>
            <w:r w:rsidR="009A7C55">
              <w:rPr>
                <w:rFonts w:ascii="Times New Roman" w:eastAsia="NewBaskervilleC" w:hAnsi="Times New Roman" w:cs="Times New Roman"/>
                <w:sz w:val="24"/>
                <w:szCs w:val="24"/>
              </w:rPr>
              <w:t>планеты</w:t>
            </w:r>
            <w:proofErr w:type="gramStart"/>
            <w:r w:rsidR="009A7C55">
              <w:rPr>
                <w:rFonts w:ascii="Times New Roman" w:eastAsia="NewBaskervilleC" w:hAnsi="Times New Roman" w:cs="Times New Roman"/>
                <w:sz w:val="24"/>
                <w:szCs w:val="24"/>
              </w:rPr>
              <w:t>,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м</w:t>
            </w:r>
            <w:proofErr w:type="gramEnd"/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етеориты</w:t>
            </w:r>
            <w:proofErr w:type="spellEnd"/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и др.). Искусствен</w:t>
            </w:r>
            <w:r w:rsidR="009A7C55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ные тела — предметы. Молекулы и 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атомы — мельча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й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шие частиц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ы, из которых состоят вещества. 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Разнообразие веществ. Прим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еры веществ: вода, сахар, </w:t>
            </w:r>
            <w:proofErr w:type="spellStart"/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>соль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природный</w:t>
            </w:r>
            <w:proofErr w:type="spellEnd"/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газ и др. Твердые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вещества, жидкости и газы. Три 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состояния воды — твердое, жидкое, газообразное. 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Свойства 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воды в жидком, твердом и газообразном с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о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>стояниях. Вода — рас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творитель. Растворы в природе. Почему воду надо беречь</w:t>
            </w: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.</w:t>
            </w:r>
          </w:p>
          <w:p w:rsidR="003A3AA0" w:rsidRPr="003A3AA0" w:rsidRDefault="003A3AA0" w:rsidP="009A7C5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Термометр и его устройств</w:t>
            </w:r>
            <w:r w:rsidR="009A7C55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о. Измерение температуры воды с 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пом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о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щью термометра.</w:t>
            </w:r>
          </w:p>
          <w:p w:rsidR="003A3AA0" w:rsidRPr="003A3AA0" w:rsidRDefault="003A3AA0" w:rsidP="009A7C5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Кругооборот воды в природе.</w:t>
            </w:r>
          </w:p>
          <w:p w:rsidR="003A3AA0" w:rsidRDefault="003A3AA0" w:rsidP="009A7C5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Воздух — это смесь газов (а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зот, кислород, углекислый газ и 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другие газы). Свойства воздуха.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Значение воздуха для человека, 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животных, растений.</w:t>
            </w:r>
          </w:p>
          <w:p w:rsidR="003A3AA0" w:rsidRPr="003A3AA0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gramStart"/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Погода и ее составля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ющие: движение воздуха — ветер, 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температура воздуха, ту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ман, облака (форма облаков и их 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высота над поверхн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о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стью Земли), осадки, роса, иней.</w:t>
            </w:r>
            <w:proofErr w:type="gramEnd"/>
          </w:p>
          <w:p w:rsidR="003A3AA0" w:rsidRPr="003A3AA0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Измерение температуры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воздуха. Приборы, определяющие 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напра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в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ление ветра (флюгер) и силу ветра (анемометр).</w:t>
            </w:r>
          </w:p>
          <w:p w:rsidR="003A3AA0" w:rsidRPr="003A3AA0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Приметы, позволяющие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приблизительно определить силу 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ветра (слабый, умеренный, 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сильный, ураган). Наблюдения за 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погодой св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о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его края. Дневник наблюдений за погодой.</w:t>
            </w:r>
          </w:p>
          <w:p w:rsidR="003A3AA0" w:rsidRPr="003A3AA0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Условные знаки для ведени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>я «Дневника наблюдений за пого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дой».</w:t>
            </w:r>
          </w:p>
          <w:p w:rsidR="003A3AA0" w:rsidRPr="003A3AA0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Горные породы: магматичес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>кие, осадочные. Разрушение гор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ных п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о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lastRenderedPageBreak/>
              <w:t>род. Полезные ископаем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>ые (твердые, жидкие, газообраз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ные). Усло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в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ные обозначения полезных ископаемых на карте.</w:t>
            </w:r>
          </w:p>
          <w:p w:rsidR="003A3AA0" w:rsidRPr="003A3AA0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Искусственные материалы из к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аменного угля и нефти. Свойства 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п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о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лезных ископаемых (известняк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>, мрамор, глина, песок). Береж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ное о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т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ношение людей к расходованию полезных ископаемых.</w:t>
            </w:r>
          </w:p>
          <w:p w:rsidR="003A3AA0" w:rsidRPr="003A3AA0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Почва. Образование почвы 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и ее состав. Значение почвы для 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живых организмов. Цепи питани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>я. Значение почвы в хозяйствен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ной жизни человека.</w:t>
            </w:r>
          </w:p>
          <w:p w:rsidR="003A3AA0" w:rsidRPr="003A3AA0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Природные сообщества. </w:t>
            </w:r>
            <w:proofErr w:type="gramStart"/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Лес, луг, водоем, болото — единство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живой и неживой природы (солне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чный свет, воздух, вода, почва, 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растения, животные).</w:t>
            </w:r>
            <w:proofErr w:type="gramEnd"/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Человек и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природные сообщества. Значение 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лесов. Бе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з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опасное поведение в лесу.</w:t>
            </w:r>
          </w:p>
          <w:p w:rsidR="003A3AA0" w:rsidRPr="003A3AA0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Луг и человек. Надо ли охранять болото? Дары рек и озер.</w:t>
            </w:r>
          </w:p>
          <w:p w:rsidR="003A3AA0" w:rsidRPr="003A3AA0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Безопасное поведение у в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>одоема. Человек — защитник при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роды. Природа будет жить (размножение животных).</w:t>
            </w:r>
          </w:p>
          <w:p w:rsidR="003A3AA0" w:rsidRPr="003A3AA0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Взаимосвязь в природном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сообществе (например, клевер </w:t>
            </w:r>
            <w:proofErr w:type="gramStart"/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>—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ш</w:t>
            </w:r>
            <w:proofErr w:type="gramEnd"/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мели — мыши — кошки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). Природные сообщества родного 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края (2–3 пр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и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мера). Пос</w:t>
            </w:r>
            <w:r w:rsidR="00625AA2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ильное участие в охране природы </w:t>
            </w:r>
            <w:r w:rsidRPr="003A3AA0">
              <w:rPr>
                <w:rFonts w:ascii="Times New Roman" w:eastAsia="NewBaskervilleC" w:hAnsi="Times New Roman" w:cs="Times New Roman"/>
                <w:sz w:val="24"/>
                <w:szCs w:val="24"/>
              </w:rPr>
              <w:t>родного края.</w:t>
            </w:r>
          </w:p>
          <w:p w:rsidR="003A3AA0" w:rsidRPr="00745E3B" w:rsidRDefault="003A3AA0" w:rsidP="003A3AA0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</w:tc>
      </w:tr>
      <w:tr w:rsidR="00184443" w:rsidRPr="00745E3B" w:rsidTr="00827BA2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43" w:rsidRPr="00745E3B" w:rsidRDefault="00184443" w:rsidP="00827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43" w:rsidRPr="00745E3B" w:rsidRDefault="00184443" w:rsidP="0082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человека по охране природы и окружаю-</w:t>
            </w:r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 xml:space="preserve">щей среды (статья 58 Конституции Российской Федерации: </w:t>
            </w:r>
            <w:proofErr w:type="spellStart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proofErr w:type="spellEnd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данин</w:t>
            </w:r>
            <w:proofErr w:type="spellEnd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 xml:space="preserve"> обязан защищать природу и окружающую среду).</w:t>
            </w:r>
            <w:proofErr w:type="gramEnd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человека на благоприятную среду (статья 42 Конституции).</w:t>
            </w:r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Российские заповедники. Растения и животные Красной книги</w:t>
            </w:r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 xml:space="preserve">России (условные обозначения Красной Книги России, </w:t>
            </w:r>
            <w:proofErr w:type="spellStart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изображе</w:t>
            </w:r>
            <w:proofErr w:type="spellEnd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Красной книги России </w:t>
            </w:r>
            <w:proofErr w:type="gramStart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 xml:space="preserve"> юбилейных серебряных и</w:t>
            </w:r>
          </w:p>
          <w:p w:rsidR="00184443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золотых монетах).</w:t>
            </w:r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нта времени. Последовательность смены времен года.</w:t>
            </w:r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нта времени одного года: зима (декабрь, январь, февраль) —</w:t>
            </w:r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сна (март, апрель, май) — лето (июнь, июль, август) — осень</w:t>
            </w:r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сентябрь, октябрь, ноябрь). Век — отрезок времени в 100 лет.</w:t>
            </w:r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нта времени истории строительства Московского Кремля</w:t>
            </w:r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(XII век — деревянный, XIV век —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локаменный, XV век — из крас</w:t>
            </w:r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го кирпича). Имена великих князей, с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занных с историей стро</w:t>
            </w:r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тельства Московского Кремля.</w:t>
            </w:r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орода России. Города Золотого кольца. Имена </w:t>
            </w:r>
            <w:proofErr w:type="gramStart"/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ликих</w:t>
            </w:r>
            <w:proofErr w:type="gramEnd"/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ня</w:t>
            </w:r>
            <w:proofErr w:type="spellEnd"/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ей</w:t>
            </w:r>
            <w:proofErr w:type="spellEnd"/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— основателей городов (Ярослав Мудрый — Ярославль,</w:t>
            </w:r>
            <w:proofErr w:type="gramEnd"/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Юрий Долгорукий — Кострома, Переславль-Залесский).</w:t>
            </w:r>
            <w:proofErr w:type="gramEnd"/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ные достопримечательности городов Золотого кольца</w:t>
            </w:r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храмы XVI — XVII веков, Троице-Сергиева лавра (монастырь) в</w:t>
            </w:r>
            <w:proofErr w:type="gramEnd"/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ргиеве</w:t>
            </w:r>
            <w:proofErr w:type="gramEnd"/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саде — XIV в.; музей «Ботик» в Переславле-Залесском;</w:t>
            </w:r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рески Гурия Никитина и Силы Савина в Ярославле и Костроме —</w:t>
            </w:r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XVII век; «Золотые ворота», фрески Андрея Рублева в Успенском</w:t>
            </w:r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оре</w:t>
            </w:r>
            <w:proofErr w:type="gramEnd"/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о Владимире — XII век).</w:t>
            </w:r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ород Санкт-Петербург. </w:t>
            </w:r>
            <w:proofErr w:type="gramStart"/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лан-карта</w:t>
            </w:r>
            <w:proofErr w:type="gramEnd"/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анкт-Петербурга</w:t>
            </w:r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XVIII век). Строительство города. Санкт-Петербург — морской и</w:t>
            </w:r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чной порт. Герб города. Достопримечательности города:</w:t>
            </w:r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етровская (Сенатская) площадь, памятник Петру I «Медный</w:t>
            </w:r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садник». </w:t>
            </w:r>
            <w:proofErr w:type="gramStart"/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тропавловская крепость (Петровские ворота,</w:t>
            </w:r>
            <w:proofErr w:type="gramEnd"/>
          </w:p>
          <w:p w:rsidR="003A3AA0" w:rsidRPr="003A3AA0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тропавловский собор).</w:t>
            </w:r>
            <w:proofErr w:type="gramEnd"/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дмиралтейство. Городской остров</w:t>
            </w:r>
          </w:p>
          <w:p w:rsidR="003A3AA0" w:rsidRPr="00745E3B" w:rsidRDefault="003A3AA0" w:rsidP="003A3AA0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домик Петра). Летний сад. Зимний дворец. Эрмитаж.</w:t>
            </w:r>
          </w:p>
        </w:tc>
      </w:tr>
      <w:tr w:rsidR="00184443" w:rsidRPr="00745E3B" w:rsidTr="00827BA2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43" w:rsidRPr="00745E3B" w:rsidRDefault="00184443" w:rsidP="00827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43" w:rsidRPr="00745E3B" w:rsidRDefault="00184443" w:rsidP="00827BA2">
            <w:pPr>
              <w:keepNext/>
              <w:spacing w:before="240" w:after="60"/>
              <w:ind w:left="57" w:right="57" w:hanging="57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безопасного поведения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A0" w:rsidRPr="003A3AA0" w:rsidRDefault="003A3AA0" w:rsidP="003A3AA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обращения в бы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одой, электриче</w:t>
            </w:r>
            <w:r w:rsidRPr="003A3AA0">
              <w:rPr>
                <w:rFonts w:ascii="Times New Roman" w:hAnsi="Times New Roman" w:cs="Times New Roman"/>
                <w:sz w:val="24"/>
                <w:szCs w:val="24"/>
              </w:rPr>
              <w:t xml:space="preserve">ством, газом. Соблюдение правил техники безопасности </w:t>
            </w:r>
            <w:proofErr w:type="gramStart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3A3AA0" w:rsidRPr="003A3AA0" w:rsidRDefault="003A3AA0" w:rsidP="003A3AA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  <w:proofErr w:type="gramEnd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 xml:space="preserve"> опытов со стеклянным термометром.</w:t>
            </w:r>
          </w:p>
          <w:p w:rsidR="003A3AA0" w:rsidRPr="003A3AA0" w:rsidRDefault="003A3AA0" w:rsidP="003A3AA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Повышение температуры тела как один из серьезных поводов</w:t>
            </w:r>
          </w:p>
          <w:p w:rsidR="003A3AA0" w:rsidRPr="003A3AA0" w:rsidRDefault="003A3AA0" w:rsidP="003A3AA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обратиться за помощью (советом) к взрослым.</w:t>
            </w:r>
          </w:p>
          <w:p w:rsidR="003A3AA0" w:rsidRPr="003A3AA0" w:rsidRDefault="003A3AA0" w:rsidP="003A3AA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безопасного поведения на дороге </w:t>
            </w:r>
            <w:proofErr w:type="gramStart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3A3AA0" w:rsidRPr="003A3AA0" w:rsidRDefault="003A3AA0" w:rsidP="003A3AA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гололеде (учет дополнительного времени, походка, положение</w:t>
            </w:r>
            <w:proofErr w:type="gramEnd"/>
          </w:p>
          <w:p w:rsidR="003A3AA0" w:rsidRPr="003A3AA0" w:rsidRDefault="003A3AA0" w:rsidP="003A3AA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рук и школьного рюкзака, дополнительная опасность при пере-</w:t>
            </w:r>
          </w:p>
          <w:p w:rsidR="003A3AA0" w:rsidRPr="003A3AA0" w:rsidRDefault="003A3AA0" w:rsidP="003A3AA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ходе дороги на «зебре»).</w:t>
            </w:r>
          </w:p>
          <w:p w:rsidR="003A3AA0" w:rsidRPr="003A3AA0" w:rsidRDefault="003A3AA0" w:rsidP="003A3AA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Быстрая помощь человеку, на котором тлеет (загорелась) одежда.</w:t>
            </w:r>
          </w:p>
          <w:p w:rsidR="003A3AA0" w:rsidRPr="003A3AA0" w:rsidRDefault="003A3AA0" w:rsidP="003A3AA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в лесу, в </w:t>
            </w:r>
            <w:proofErr w:type="gramStart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заболоченных</w:t>
            </w:r>
            <w:proofErr w:type="gramEnd"/>
          </w:p>
          <w:p w:rsidR="003A3AA0" w:rsidRPr="003A3AA0" w:rsidRDefault="003A3AA0" w:rsidP="003A3AA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, и местах торфяных разработок. Правила безопасного</w:t>
            </w:r>
          </w:p>
          <w:p w:rsidR="003A3AA0" w:rsidRPr="003A3AA0" w:rsidRDefault="003A3AA0" w:rsidP="003A3AA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поведения у водоемов весной (ледоход), летом (купание, пере-</w:t>
            </w:r>
            <w:proofErr w:type="gramEnd"/>
          </w:p>
          <w:p w:rsidR="003A3AA0" w:rsidRDefault="003A3AA0" w:rsidP="003A3AA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sz w:val="24"/>
                <w:szCs w:val="24"/>
              </w:rPr>
              <w:t>права через водные пространства).</w:t>
            </w:r>
          </w:p>
          <w:p w:rsidR="003A3AA0" w:rsidRPr="003A3AA0" w:rsidRDefault="003A3AA0" w:rsidP="003A3AA0">
            <w:pPr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вила безопасного поведения при обнаружении следов</w:t>
            </w:r>
          </w:p>
          <w:p w:rsidR="003A3AA0" w:rsidRPr="003A3AA0" w:rsidRDefault="003A3AA0" w:rsidP="003A3AA0">
            <w:pPr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ликой Отечественной войны (заржавевшие патроны, гранаты,</w:t>
            </w:r>
            <w:proofErr w:type="gramEnd"/>
          </w:p>
          <w:p w:rsidR="003A3AA0" w:rsidRPr="00745E3B" w:rsidRDefault="003A3AA0" w:rsidP="003A3AA0">
            <w:pPr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3A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ны). Телефон службы спасения МЧС.</w:t>
            </w:r>
          </w:p>
        </w:tc>
      </w:tr>
    </w:tbl>
    <w:p w:rsidR="00184443" w:rsidRDefault="00184443" w:rsidP="00184443"/>
    <w:p w:rsidR="00184443" w:rsidRDefault="00184443"/>
    <w:p w:rsidR="003A3AA0" w:rsidRPr="00C03EB5" w:rsidRDefault="003A3AA0" w:rsidP="003A3AA0">
      <w:pPr>
        <w:keepNext/>
        <w:spacing w:before="240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3. Тематическое планирование в</w:t>
      </w:r>
      <w:r w:rsidRPr="00C03EB5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3 </w:t>
      </w:r>
      <w:r w:rsidRPr="00C03EB5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класс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1"/>
        <w:gridCol w:w="2045"/>
        <w:gridCol w:w="968"/>
        <w:gridCol w:w="850"/>
        <w:gridCol w:w="5635"/>
      </w:tblGrid>
      <w:tr w:rsidR="003A3AA0" w:rsidTr="00625AA2">
        <w:tc>
          <w:tcPr>
            <w:tcW w:w="781" w:type="dxa"/>
          </w:tcPr>
          <w:p w:rsidR="003A3AA0" w:rsidRPr="00C03EB5" w:rsidRDefault="003A3AA0" w:rsidP="00827BA2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45" w:type="dxa"/>
          </w:tcPr>
          <w:p w:rsidR="003A3AA0" w:rsidRPr="00C03EB5" w:rsidRDefault="003A3AA0" w:rsidP="00827BA2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ы </w:t>
            </w:r>
          </w:p>
          <w:p w:rsidR="003A3AA0" w:rsidRPr="00C03EB5" w:rsidRDefault="003A3AA0" w:rsidP="00827BA2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968" w:type="dxa"/>
          </w:tcPr>
          <w:p w:rsidR="003A3AA0" w:rsidRPr="00C03EB5" w:rsidRDefault="003A3AA0" w:rsidP="00827BA2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</w:t>
            </w: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850" w:type="dxa"/>
          </w:tcPr>
          <w:p w:rsidR="003A3AA0" w:rsidRPr="00C03EB5" w:rsidRDefault="00827BA2" w:rsidP="00827BA2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 ра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5635" w:type="dxa"/>
          </w:tcPr>
          <w:p w:rsidR="003A3AA0" w:rsidRPr="00C03EB5" w:rsidRDefault="003A3AA0" w:rsidP="00827BA2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3A3AA0" w:rsidTr="00625AA2">
        <w:tc>
          <w:tcPr>
            <w:tcW w:w="781" w:type="dxa"/>
          </w:tcPr>
          <w:p w:rsidR="003A3AA0" w:rsidRPr="004815CA" w:rsidRDefault="003A3AA0" w:rsidP="00827BA2">
            <w:pPr>
              <w:rPr>
                <w:rFonts w:ascii="Times New Roman" w:hAnsi="Times New Roman" w:cs="Times New Roman"/>
              </w:rPr>
            </w:pPr>
            <w:r w:rsidRPr="0048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5" w:type="dxa"/>
          </w:tcPr>
          <w:p w:rsidR="00827BA2" w:rsidRPr="00827BA2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>Изображение</w:t>
            </w:r>
          </w:p>
          <w:p w:rsidR="00827BA2" w:rsidRPr="00827BA2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 xml:space="preserve">Земли </w:t>
            </w:r>
            <w:proofErr w:type="gramStart"/>
            <w:r w:rsidRPr="00827BA2">
              <w:rPr>
                <w:rFonts w:ascii="Times New Roman" w:hAnsi="Times New Roman" w:cs="Times New Roman"/>
                <w:b/>
              </w:rPr>
              <w:t>на</w:t>
            </w:r>
            <w:proofErr w:type="gramEnd"/>
          </w:p>
          <w:p w:rsidR="003A3AA0" w:rsidRPr="00594A9C" w:rsidRDefault="00827BA2" w:rsidP="00827BA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27BA2">
              <w:rPr>
                <w:rFonts w:ascii="Times New Roman" w:hAnsi="Times New Roman" w:cs="Times New Roman"/>
                <w:b/>
              </w:rPr>
              <w:t>глобусе</w:t>
            </w:r>
            <w:proofErr w:type="gramEnd"/>
          </w:p>
        </w:tc>
        <w:tc>
          <w:tcPr>
            <w:tcW w:w="968" w:type="dxa"/>
          </w:tcPr>
          <w:p w:rsidR="003A3AA0" w:rsidRPr="004815CA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A3AA0" w:rsidRPr="004815CA" w:rsidRDefault="003A3AA0" w:rsidP="00827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827BA2" w:rsidRPr="00827BA2" w:rsidRDefault="00827BA2" w:rsidP="00827BA2">
            <w:pPr>
              <w:rPr>
                <w:rFonts w:ascii="Times New Roman" w:hAnsi="Times New Roman" w:cs="Times New Roman"/>
              </w:rPr>
            </w:pPr>
            <w:r w:rsidRPr="00827BA2">
              <w:rPr>
                <w:rFonts w:ascii="Times New Roman" w:hAnsi="Times New Roman" w:cs="Times New Roman"/>
              </w:rPr>
              <w:t>• расширение представлений о модели Земли — глобусе</w:t>
            </w:r>
          </w:p>
          <w:p w:rsidR="00827BA2" w:rsidRPr="00827BA2" w:rsidRDefault="00827BA2" w:rsidP="00827BA2">
            <w:pPr>
              <w:rPr>
                <w:rFonts w:ascii="Times New Roman" w:hAnsi="Times New Roman" w:cs="Times New Roman"/>
              </w:rPr>
            </w:pPr>
            <w:r w:rsidRPr="00827BA2">
              <w:rPr>
                <w:rFonts w:ascii="Times New Roman" w:hAnsi="Times New Roman" w:cs="Times New Roman"/>
              </w:rPr>
              <w:t>• знакомство с новыми терминами «океан», «материк»</w:t>
            </w:r>
          </w:p>
          <w:p w:rsidR="00827BA2" w:rsidRPr="00827BA2" w:rsidRDefault="00827BA2" w:rsidP="00827BA2">
            <w:pPr>
              <w:rPr>
                <w:rFonts w:ascii="Times New Roman" w:hAnsi="Times New Roman" w:cs="Times New Roman"/>
              </w:rPr>
            </w:pPr>
            <w:r w:rsidRPr="00827BA2">
              <w:rPr>
                <w:rFonts w:ascii="Times New Roman" w:hAnsi="Times New Roman" w:cs="Times New Roman"/>
              </w:rPr>
              <w:t xml:space="preserve">• получение первоначальных </w:t>
            </w:r>
            <w:r>
              <w:rPr>
                <w:rFonts w:ascii="Times New Roman" w:hAnsi="Times New Roman" w:cs="Times New Roman"/>
              </w:rPr>
              <w:t>сведений об океанах и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ериках </w:t>
            </w:r>
            <w:r w:rsidRPr="00827BA2">
              <w:rPr>
                <w:rFonts w:ascii="Times New Roman" w:hAnsi="Times New Roman" w:cs="Times New Roman"/>
              </w:rPr>
              <w:t>нашей планеты</w:t>
            </w:r>
          </w:p>
          <w:p w:rsidR="00827BA2" w:rsidRPr="00827BA2" w:rsidRDefault="00827BA2" w:rsidP="00827BA2">
            <w:pPr>
              <w:rPr>
                <w:rFonts w:ascii="Times New Roman" w:hAnsi="Times New Roman" w:cs="Times New Roman"/>
              </w:rPr>
            </w:pPr>
            <w:r w:rsidRPr="00827BA2">
              <w:rPr>
                <w:rFonts w:ascii="Times New Roman" w:hAnsi="Times New Roman" w:cs="Times New Roman"/>
              </w:rPr>
              <w:t>• нахождение на глобусе необходимых географических объектов</w:t>
            </w:r>
          </w:p>
          <w:p w:rsidR="003A3AA0" w:rsidRPr="004815CA" w:rsidRDefault="003A3AA0" w:rsidP="00827BA2">
            <w:pPr>
              <w:rPr>
                <w:rFonts w:ascii="Times New Roman" w:hAnsi="Times New Roman" w:cs="Times New Roman"/>
              </w:rPr>
            </w:pPr>
          </w:p>
        </w:tc>
      </w:tr>
      <w:tr w:rsidR="003A3AA0" w:rsidTr="00625AA2">
        <w:tc>
          <w:tcPr>
            <w:tcW w:w="781" w:type="dxa"/>
          </w:tcPr>
          <w:p w:rsidR="003A3AA0" w:rsidRPr="004815CA" w:rsidRDefault="003A3AA0" w:rsidP="00827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5" w:type="dxa"/>
          </w:tcPr>
          <w:p w:rsidR="00827BA2" w:rsidRPr="00827BA2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>О чем</w:t>
            </w:r>
          </w:p>
          <w:p w:rsidR="00827BA2" w:rsidRPr="00827BA2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>рассказала</w:t>
            </w:r>
          </w:p>
          <w:p w:rsidR="003A3AA0" w:rsidRPr="00594A9C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>карта</w:t>
            </w:r>
          </w:p>
        </w:tc>
        <w:tc>
          <w:tcPr>
            <w:tcW w:w="968" w:type="dxa"/>
          </w:tcPr>
          <w:p w:rsidR="003A3AA0" w:rsidRPr="004815CA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A3AA0" w:rsidRPr="004815CA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5" w:type="dxa"/>
          </w:tcPr>
          <w:p w:rsidR="00A355E5" w:rsidRDefault="00A355E5" w:rsidP="00827BA2">
            <w:pPr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• получение и применение первых представлений о ка</w:t>
            </w:r>
            <w:r w:rsidRPr="00A355E5">
              <w:rPr>
                <w:rFonts w:ascii="Times New Roman" w:hAnsi="Times New Roman" w:cs="Times New Roman"/>
              </w:rPr>
              <w:t>р</w:t>
            </w:r>
            <w:r w:rsidRPr="00A355E5">
              <w:rPr>
                <w:rFonts w:ascii="Times New Roman" w:hAnsi="Times New Roman" w:cs="Times New Roman"/>
              </w:rPr>
              <w:t>тах, их разнообразии и назначении</w:t>
            </w:r>
          </w:p>
          <w:p w:rsidR="00827BA2" w:rsidRPr="00827BA2" w:rsidRDefault="00827BA2" w:rsidP="00827BA2">
            <w:pPr>
              <w:rPr>
                <w:rFonts w:ascii="Times New Roman" w:hAnsi="Times New Roman" w:cs="Times New Roman"/>
              </w:rPr>
            </w:pPr>
            <w:r w:rsidRPr="00827BA2">
              <w:rPr>
                <w:rFonts w:ascii="Times New Roman" w:hAnsi="Times New Roman" w:cs="Times New Roman"/>
              </w:rPr>
              <w:t>• знакомство с новыми понятиями «план местно</w:t>
            </w:r>
            <w:r>
              <w:rPr>
                <w:rFonts w:ascii="Times New Roman" w:hAnsi="Times New Roman" w:cs="Times New Roman"/>
              </w:rPr>
              <w:t xml:space="preserve">сти», «холмы», </w:t>
            </w:r>
            <w:r w:rsidRPr="00827BA2">
              <w:rPr>
                <w:rFonts w:ascii="Times New Roman" w:hAnsi="Times New Roman" w:cs="Times New Roman"/>
              </w:rPr>
              <w:t>«овраги»</w:t>
            </w:r>
          </w:p>
          <w:p w:rsidR="003A3AA0" w:rsidRPr="004815CA" w:rsidRDefault="00827BA2" w:rsidP="00827BA2">
            <w:pPr>
              <w:rPr>
                <w:rFonts w:ascii="Times New Roman" w:hAnsi="Times New Roman" w:cs="Times New Roman"/>
              </w:rPr>
            </w:pPr>
            <w:r w:rsidRPr="00827BA2">
              <w:rPr>
                <w:rFonts w:ascii="Times New Roman" w:hAnsi="Times New Roman" w:cs="Times New Roman"/>
              </w:rPr>
              <w:t>•  нахождение сторон гори</w:t>
            </w:r>
            <w:r>
              <w:rPr>
                <w:rFonts w:ascii="Times New Roman" w:hAnsi="Times New Roman" w:cs="Times New Roman"/>
              </w:rPr>
              <w:t>зонта на местности по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ным </w:t>
            </w:r>
            <w:r w:rsidRPr="00827BA2">
              <w:rPr>
                <w:rFonts w:ascii="Times New Roman" w:hAnsi="Times New Roman" w:cs="Times New Roman"/>
              </w:rPr>
              <w:t>признакам природы, с помощью компаса</w:t>
            </w:r>
          </w:p>
        </w:tc>
      </w:tr>
      <w:tr w:rsidR="003A3AA0" w:rsidTr="00625AA2">
        <w:tc>
          <w:tcPr>
            <w:tcW w:w="781" w:type="dxa"/>
          </w:tcPr>
          <w:p w:rsidR="003A3AA0" w:rsidRPr="004815CA" w:rsidRDefault="003A3AA0" w:rsidP="00827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5" w:type="dxa"/>
          </w:tcPr>
          <w:p w:rsidR="00827BA2" w:rsidRPr="00827BA2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>Из чего все</w:t>
            </w:r>
          </w:p>
          <w:p w:rsidR="003A3AA0" w:rsidRPr="00594A9C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>на свете</w:t>
            </w:r>
          </w:p>
        </w:tc>
        <w:tc>
          <w:tcPr>
            <w:tcW w:w="968" w:type="dxa"/>
          </w:tcPr>
          <w:p w:rsidR="003A3AA0" w:rsidRPr="004815CA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A3AA0" w:rsidRPr="004815CA" w:rsidRDefault="003A3AA0" w:rsidP="00827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3A3AA0" w:rsidRDefault="00827BA2" w:rsidP="00827BA2">
            <w:pPr>
              <w:rPr>
                <w:rFonts w:ascii="Times New Roman" w:hAnsi="Times New Roman" w:cs="Times New Roman"/>
              </w:rPr>
            </w:pPr>
            <w:r w:rsidRPr="00827BA2">
              <w:rPr>
                <w:rFonts w:ascii="Times New Roman" w:hAnsi="Times New Roman" w:cs="Times New Roman"/>
              </w:rPr>
              <w:t>• получение первых представлений о телах и веществах, об атомах</w:t>
            </w:r>
          </w:p>
          <w:p w:rsidR="004E7CE0" w:rsidRPr="004E7CE0" w:rsidRDefault="004E7CE0" w:rsidP="004E7CE0">
            <w:pPr>
              <w:rPr>
                <w:rFonts w:ascii="Times New Roman" w:hAnsi="Times New Roman" w:cs="Times New Roman"/>
              </w:rPr>
            </w:pPr>
            <w:r w:rsidRPr="004E7CE0">
              <w:rPr>
                <w:rFonts w:ascii="Times New Roman" w:hAnsi="Times New Roman" w:cs="Times New Roman"/>
              </w:rPr>
              <w:t>• проведение сравнений, выбор правильного ответа</w:t>
            </w:r>
          </w:p>
          <w:p w:rsidR="004E7CE0" w:rsidRPr="004815CA" w:rsidRDefault="004E7CE0" w:rsidP="004E7CE0">
            <w:pPr>
              <w:rPr>
                <w:rFonts w:ascii="Times New Roman" w:hAnsi="Times New Roman" w:cs="Times New Roman"/>
              </w:rPr>
            </w:pPr>
            <w:r w:rsidRPr="004E7CE0">
              <w:rPr>
                <w:rFonts w:ascii="Times New Roman" w:hAnsi="Times New Roman" w:cs="Times New Roman"/>
              </w:rPr>
              <w:t>•  работа с источниками инф</w:t>
            </w:r>
            <w:r>
              <w:rPr>
                <w:rFonts w:ascii="Times New Roman" w:hAnsi="Times New Roman" w:cs="Times New Roman"/>
              </w:rPr>
              <w:t>ормации (учебник, тетрадь, хре</w:t>
            </w:r>
            <w:r w:rsidRPr="004E7CE0">
              <w:rPr>
                <w:rFonts w:ascii="Times New Roman" w:hAnsi="Times New Roman" w:cs="Times New Roman"/>
              </w:rPr>
              <w:t>стоматия)</w:t>
            </w:r>
          </w:p>
        </w:tc>
      </w:tr>
      <w:tr w:rsidR="003A3AA0" w:rsidTr="00625AA2">
        <w:tc>
          <w:tcPr>
            <w:tcW w:w="781" w:type="dxa"/>
          </w:tcPr>
          <w:p w:rsidR="003A3AA0" w:rsidRPr="004815CA" w:rsidRDefault="003A3AA0" w:rsidP="00827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5" w:type="dxa"/>
          </w:tcPr>
          <w:p w:rsidR="00827BA2" w:rsidRPr="00827BA2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>Вода и ее</w:t>
            </w:r>
          </w:p>
          <w:p w:rsidR="003A3AA0" w:rsidRPr="00594A9C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>свойства</w:t>
            </w:r>
          </w:p>
        </w:tc>
        <w:tc>
          <w:tcPr>
            <w:tcW w:w="968" w:type="dxa"/>
          </w:tcPr>
          <w:p w:rsidR="003A3AA0" w:rsidRPr="004815CA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A3AA0" w:rsidRPr="004815CA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5" w:type="dxa"/>
          </w:tcPr>
          <w:p w:rsidR="003A3AA0" w:rsidRDefault="00827BA2" w:rsidP="00827BA2">
            <w:pPr>
              <w:rPr>
                <w:rFonts w:ascii="Times New Roman" w:hAnsi="Times New Roman" w:cs="Times New Roman"/>
              </w:rPr>
            </w:pPr>
            <w:r w:rsidRPr="00827BA2">
              <w:rPr>
                <w:rFonts w:ascii="Times New Roman" w:hAnsi="Times New Roman" w:cs="Times New Roman"/>
              </w:rPr>
              <w:t>•  повторение известных с</w:t>
            </w:r>
            <w:r w:rsidR="00A355E5">
              <w:rPr>
                <w:rFonts w:ascii="Times New Roman" w:hAnsi="Times New Roman" w:cs="Times New Roman"/>
              </w:rPr>
              <w:t>войств воды, изучение состо</w:t>
            </w:r>
            <w:r w:rsidR="00A355E5">
              <w:rPr>
                <w:rFonts w:ascii="Times New Roman" w:hAnsi="Times New Roman" w:cs="Times New Roman"/>
              </w:rPr>
              <w:t>я</w:t>
            </w:r>
            <w:r w:rsidR="00A355E5">
              <w:rPr>
                <w:rFonts w:ascii="Times New Roman" w:hAnsi="Times New Roman" w:cs="Times New Roman"/>
              </w:rPr>
              <w:t xml:space="preserve">ний </w:t>
            </w:r>
            <w:r w:rsidRPr="00827BA2">
              <w:rPr>
                <w:rFonts w:ascii="Times New Roman" w:hAnsi="Times New Roman" w:cs="Times New Roman"/>
              </w:rPr>
              <w:t>воды в природе, знакомство с термометром</w:t>
            </w:r>
          </w:p>
          <w:p w:rsidR="004E7CE0" w:rsidRPr="004E7CE0" w:rsidRDefault="004E7CE0" w:rsidP="004E7CE0">
            <w:pPr>
              <w:rPr>
                <w:rFonts w:ascii="Times New Roman" w:hAnsi="Times New Roman" w:cs="Times New Roman"/>
              </w:rPr>
            </w:pPr>
            <w:r w:rsidRPr="004E7CE0">
              <w:rPr>
                <w:rFonts w:ascii="Times New Roman" w:hAnsi="Times New Roman" w:cs="Times New Roman"/>
              </w:rPr>
              <w:lastRenderedPageBreak/>
              <w:t>•  повторение материал</w:t>
            </w:r>
            <w:r>
              <w:rPr>
                <w:rFonts w:ascii="Times New Roman" w:hAnsi="Times New Roman" w:cs="Times New Roman"/>
              </w:rPr>
              <w:t>а о значении воды в жизни чел</w:t>
            </w:r>
            <w:r>
              <w:rPr>
                <w:rFonts w:ascii="Times New Roman" w:hAnsi="Times New Roman" w:cs="Times New Roman"/>
              </w:rPr>
              <w:t>о</w:t>
            </w:r>
            <w:r w:rsidRPr="004E7CE0">
              <w:rPr>
                <w:rFonts w:ascii="Times New Roman" w:hAnsi="Times New Roman" w:cs="Times New Roman"/>
              </w:rPr>
              <w:t>века и общества, обсуждение необходимости сбе</w:t>
            </w:r>
            <w:r>
              <w:rPr>
                <w:rFonts w:ascii="Times New Roman" w:hAnsi="Times New Roman" w:cs="Times New Roman"/>
              </w:rPr>
              <w:t xml:space="preserve">режения </w:t>
            </w:r>
            <w:r w:rsidRPr="004E7CE0">
              <w:rPr>
                <w:rFonts w:ascii="Times New Roman" w:hAnsi="Times New Roman" w:cs="Times New Roman"/>
              </w:rPr>
              <w:t>воды</w:t>
            </w:r>
          </w:p>
          <w:p w:rsidR="004E7CE0" w:rsidRPr="004E7CE0" w:rsidRDefault="004E7CE0" w:rsidP="004E7CE0">
            <w:pPr>
              <w:rPr>
                <w:rFonts w:ascii="Times New Roman" w:hAnsi="Times New Roman" w:cs="Times New Roman"/>
              </w:rPr>
            </w:pPr>
            <w:r w:rsidRPr="004E7CE0">
              <w:rPr>
                <w:rFonts w:ascii="Times New Roman" w:hAnsi="Times New Roman" w:cs="Times New Roman"/>
              </w:rPr>
              <w:t>• проведение сравнений, выбор правильного ответа</w:t>
            </w:r>
          </w:p>
          <w:p w:rsidR="004E7CE0" w:rsidRPr="004815CA" w:rsidRDefault="004E7CE0" w:rsidP="004E7CE0">
            <w:pPr>
              <w:rPr>
                <w:rFonts w:ascii="Times New Roman" w:hAnsi="Times New Roman" w:cs="Times New Roman"/>
              </w:rPr>
            </w:pPr>
            <w:r w:rsidRPr="004E7CE0">
              <w:rPr>
                <w:rFonts w:ascii="Times New Roman" w:hAnsi="Times New Roman" w:cs="Times New Roman"/>
              </w:rPr>
              <w:t>•  работа с источниками инф</w:t>
            </w:r>
            <w:r>
              <w:rPr>
                <w:rFonts w:ascii="Times New Roman" w:hAnsi="Times New Roman" w:cs="Times New Roman"/>
              </w:rPr>
              <w:t>ормации (учебник, тетрадь, хре</w:t>
            </w:r>
            <w:r w:rsidRPr="004E7CE0">
              <w:rPr>
                <w:rFonts w:ascii="Times New Roman" w:hAnsi="Times New Roman" w:cs="Times New Roman"/>
              </w:rPr>
              <w:t>стоматия)</w:t>
            </w:r>
          </w:p>
        </w:tc>
      </w:tr>
      <w:tr w:rsidR="003A3AA0" w:rsidTr="00625AA2">
        <w:tc>
          <w:tcPr>
            <w:tcW w:w="781" w:type="dxa"/>
          </w:tcPr>
          <w:p w:rsidR="003A3AA0" w:rsidRPr="004815CA" w:rsidRDefault="003A3AA0" w:rsidP="00827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045" w:type="dxa"/>
          </w:tcPr>
          <w:p w:rsidR="00827BA2" w:rsidRPr="00827BA2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>Чудесные</w:t>
            </w:r>
          </w:p>
          <w:p w:rsidR="003A3AA0" w:rsidRPr="00594A9C" w:rsidRDefault="00827BA2" w:rsidP="00827B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827BA2">
              <w:rPr>
                <w:rFonts w:ascii="Times New Roman" w:hAnsi="Times New Roman" w:cs="Times New Roman"/>
                <w:b/>
              </w:rPr>
              <w:t>ревращения</w:t>
            </w:r>
            <w:r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ды в природе</w:t>
            </w:r>
          </w:p>
        </w:tc>
        <w:tc>
          <w:tcPr>
            <w:tcW w:w="968" w:type="dxa"/>
          </w:tcPr>
          <w:p w:rsidR="003A3AA0" w:rsidRPr="004815CA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A3AA0" w:rsidRPr="004815CA" w:rsidRDefault="003A3AA0" w:rsidP="00827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3A3AA0" w:rsidRPr="004815CA" w:rsidRDefault="00A355E5" w:rsidP="00A355E5">
            <w:pPr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•  обогащение и использо</w:t>
            </w:r>
            <w:r>
              <w:rPr>
                <w:rFonts w:ascii="Times New Roman" w:hAnsi="Times New Roman" w:cs="Times New Roman"/>
              </w:rPr>
              <w:t>вание в ходе опытов, наблю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й </w:t>
            </w:r>
            <w:r w:rsidRPr="00A355E5">
              <w:rPr>
                <w:rFonts w:ascii="Times New Roman" w:hAnsi="Times New Roman" w:cs="Times New Roman"/>
              </w:rPr>
              <w:t>знаний о превращениях воды в природе, об осад</w:t>
            </w:r>
            <w:r>
              <w:rPr>
                <w:rFonts w:ascii="Times New Roman" w:hAnsi="Times New Roman" w:cs="Times New Roman"/>
              </w:rPr>
              <w:t>ках, о раствори</w:t>
            </w:r>
            <w:r w:rsidRPr="00A355E5">
              <w:rPr>
                <w:rFonts w:ascii="Times New Roman" w:hAnsi="Times New Roman" w:cs="Times New Roman"/>
              </w:rPr>
              <w:t>мых и нерастворимых веществах</w:t>
            </w:r>
          </w:p>
        </w:tc>
      </w:tr>
      <w:tr w:rsidR="003A3AA0" w:rsidTr="00625AA2">
        <w:tc>
          <w:tcPr>
            <w:tcW w:w="781" w:type="dxa"/>
          </w:tcPr>
          <w:p w:rsidR="003A3AA0" w:rsidRPr="004815CA" w:rsidRDefault="003A3AA0" w:rsidP="00827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5" w:type="dxa"/>
          </w:tcPr>
          <w:p w:rsidR="00827BA2" w:rsidRPr="00827BA2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>Воздух и его</w:t>
            </w:r>
          </w:p>
          <w:p w:rsidR="003A3AA0" w:rsidRPr="00594A9C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>свойства</w:t>
            </w:r>
          </w:p>
        </w:tc>
        <w:tc>
          <w:tcPr>
            <w:tcW w:w="968" w:type="dxa"/>
          </w:tcPr>
          <w:p w:rsidR="003A3AA0" w:rsidRPr="004815CA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A3AA0" w:rsidRPr="004815CA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5" w:type="dxa"/>
          </w:tcPr>
          <w:p w:rsidR="00A355E5" w:rsidRPr="00A355E5" w:rsidRDefault="00A355E5" w:rsidP="00A355E5">
            <w:pPr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•  знакомство с воздушным</w:t>
            </w:r>
            <w:r>
              <w:rPr>
                <w:rFonts w:ascii="Times New Roman" w:hAnsi="Times New Roman" w:cs="Times New Roman"/>
              </w:rPr>
              <w:t xml:space="preserve"> океаном Земли, со свойст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и и </w:t>
            </w:r>
            <w:r w:rsidRPr="00A355E5">
              <w:rPr>
                <w:rFonts w:ascii="Times New Roman" w:hAnsi="Times New Roman" w:cs="Times New Roman"/>
              </w:rPr>
              <w:t>температурой воздуха</w:t>
            </w:r>
          </w:p>
          <w:p w:rsidR="003A3AA0" w:rsidRPr="004815CA" w:rsidRDefault="00A355E5" w:rsidP="00A355E5">
            <w:pPr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• изучение причин движения воздуха вдоль п</w:t>
            </w:r>
            <w:r>
              <w:rPr>
                <w:rFonts w:ascii="Times New Roman" w:hAnsi="Times New Roman" w:cs="Times New Roman"/>
              </w:rPr>
              <w:t>о</w:t>
            </w:r>
            <w:r w:rsidRPr="00A355E5">
              <w:rPr>
                <w:rFonts w:ascii="Times New Roman" w:hAnsi="Times New Roman" w:cs="Times New Roman"/>
              </w:rPr>
              <w:t>верхности Земли</w:t>
            </w:r>
          </w:p>
        </w:tc>
      </w:tr>
      <w:tr w:rsidR="003A3AA0" w:rsidTr="00625AA2">
        <w:tc>
          <w:tcPr>
            <w:tcW w:w="781" w:type="dxa"/>
          </w:tcPr>
          <w:p w:rsidR="003A3AA0" w:rsidRPr="004815CA" w:rsidRDefault="003A3AA0" w:rsidP="00827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5" w:type="dxa"/>
          </w:tcPr>
          <w:p w:rsidR="00827BA2" w:rsidRPr="00827BA2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>Движение</w:t>
            </w:r>
          </w:p>
          <w:p w:rsidR="003A3AA0" w:rsidRPr="00594A9C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>воздуха</w:t>
            </w:r>
          </w:p>
        </w:tc>
        <w:tc>
          <w:tcPr>
            <w:tcW w:w="968" w:type="dxa"/>
          </w:tcPr>
          <w:p w:rsidR="003A3AA0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A3AA0" w:rsidRPr="004815CA" w:rsidRDefault="003A3AA0" w:rsidP="00827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A355E5" w:rsidRPr="00A355E5" w:rsidRDefault="00A355E5" w:rsidP="00A355E5">
            <w:pPr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• формирование первичных представлений о пого</w:t>
            </w:r>
            <w:r>
              <w:rPr>
                <w:rFonts w:ascii="Times New Roman" w:hAnsi="Times New Roman" w:cs="Times New Roman"/>
              </w:rPr>
              <w:t xml:space="preserve">де, умений </w:t>
            </w:r>
            <w:r w:rsidRPr="00A355E5">
              <w:rPr>
                <w:rFonts w:ascii="Times New Roman" w:hAnsi="Times New Roman" w:cs="Times New Roman"/>
              </w:rPr>
              <w:t xml:space="preserve">элементарных наблюдений </w:t>
            </w:r>
            <w:r>
              <w:rPr>
                <w:rFonts w:ascii="Times New Roman" w:hAnsi="Times New Roman" w:cs="Times New Roman"/>
              </w:rPr>
              <w:t xml:space="preserve">за погодой, работая с дневником </w:t>
            </w:r>
            <w:r w:rsidRPr="00A355E5">
              <w:rPr>
                <w:rFonts w:ascii="Times New Roman" w:hAnsi="Times New Roman" w:cs="Times New Roman"/>
              </w:rPr>
              <w:t>наблюдений</w:t>
            </w:r>
          </w:p>
          <w:p w:rsidR="004E7CE0" w:rsidRPr="004E7CE0" w:rsidRDefault="004E7CE0" w:rsidP="004E7CE0">
            <w:pPr>
              <w:rPr>
                <w:rFonts w:ascii="Times New Roman" w:hAnsi="Times New Roman" w:cs="Times New Roman"/>
              </w:rPr>
            </w:pPr>
            <w:r w:rsidRPr="004E7CE0">
              <w:rPr>
                <w:rFonts w:ascii="Times New Roman" w:hAnsi="Times New Roman" w:cs="Times New Roman"/>
              </w:rPr>
              <w:t>• проведение сравнений, выбор правильного ответа</w:t>
            </w:r>
          </w:p>
          <w:p w:rsidR="003A3AA0" w:rsidRPr="004815CA" w:rsidRDefault="004E7CE0" w:rsidP="004E7CE0">
            <w:pPr>
              <w:rPr>
                <w:rFonts w:ascii="Times New Roman" w:hAnsi="Times New Roman" w:cs="Times New Roman"/>
              </w:rPr>
            </w:pPr>
            <w:r w:rsidRPr="004E7CE0">
              <w:rPr>
                <w:rFonts w:ascii="Times New Roman" w:hAnsi="Times New Roman" w:cs="Times New Roman"/>
              </w:rPr>
              <w:t>•  работа с источниками инф</w:t>
            </w:r>
            <w:r>
              <w:rPr>
                <w:rFonts w:ascii="Times New Roman" w:hAnsi="Times New Roman" w:cs="Times New Roman"/>
              </w:rPr>
              <w:t>ормации (учебник, тетрадь, хре</w:t>
            </w:r>
            <w:r w:rsidRPr="004E7CE0">
              <w:rPr>
                <w:rFonts w:ascii="Times New Roman" w:hAnsi="Times New Roman" w:cs="Times New Roman"/>
              </w:rPr>
              <w:t>стоматия)</w:t>
            </w:r>
          </w:p>
        </w:tc>
      </w:tr>
      <w:tr w:rsidR="00827BA2" w:rsidTr="00625AA2">
        <w:tc>
          <w:tcPr>
            <w:tcW w:w="781" w:type="dxa"/>
          </w:tcPr>
          <w:p w:rsidR="00827BA2" w:rsidRDefault="009A7C55" w:rsidP="00827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5" w:type="dxa"/>
          </w:tcPr>
          <w:p w:rsidR="00827BA2" w:rsidRPr="00594A9C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>Тайны недр</w:t>
            </w:r>
          </w:p>
        </w:tc>
        <w:tc>
          <w:tcPr>
            <w:tcW w:w="968" w:type="dxa"/>
          </w:tcPr>
          <w:p w:rsidR="00827BA2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27BA2" w:rsidRPr="004815CA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5" w:type="dxa"/>
          </w:tcPr>
          <w:p w:rsidR="00A355E5" w:rsidRPr="00A355E5" w:rsidRDefault="00A355E5" w:rsidP="00A355E5">
            <w:pPr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• знакомство с горными поро</w:t>
            </w:r>
            <w:r>
              <w:rPr>
                <w:rFonts w:ascii="Times New Roman" w:hAnsi="Times New Roman" w:cs="Times New Roman"/>
              </w:rPr>
              <w:t>дами, особенностями их разруше</w:t>
            </w:r>
            <w:r w:rsidRPr="00A355E5">
              <w:rPr>
                <w:rFonts w:ascii="Times New Roman" w:hAnsi="Times New Roman" w:cs="Times New Roman"/>
              </w:rPr>
              <w:t>ния под влиянием температуры и воды</w:t>
            </w:r>
          </w:p>
          <w:p w:rsidR="00A355E5" w:rsidRPr="00A355E5" w:rsidRDefault="00A355E5" w:rsidP="00A355E5">
            <w:pPr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•  изучение разнообразия минералов и их практи</w:t>
            </w:r>
            <w:r>
              <w:rPr>
                <w:rFonts w:ascii="Times New Roman" w:hAnsi="Times New Roman" w:cs="Times New Roman"/>
              </w:rPr>
              <w:t xml:space="preserve">ческого </w:t>
            </w:r>
            <w:r w:rsidRPr="00A355E5">
              <w:rPr>
                <w:rFonts w:ascii="Times New Roman" w:hAnsi="Times New Roman" w:cs="Times New Roman"/>
              </w:rPr>
              <w:t>использования человеком</w:t>
            </w:r>
          </w:p>
          <w:p w:rsidR="00A355E5" w:rsidRPr="00A355E5" w:rsidRDefault="00A355E5" w:rsidP="00A355E5">
            <w:pPr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• рассмотрение понятий: «п</w:t>
            </w:r>
            <w:r>
              <w:rPr>
                <w:rFonts w:ascii="Times New Roman" w:hAnsi="Times New Roman" w:cs="Times New Roman"/>
              </w:rPr>
              <w:t>олезные ископаемые», «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орож</w:t>
            </w:r>
            <w:r w:rsidRPr="00A355E5">
              <w:rPr>
                <w:rFonts w:ascii="Times New Roman" w:hAnsi="Times New Roman" w:cs="Times New Roman"/>
              </w:rPr>
              <w:t>дение», «руда», «сплавы»</w:t>
            </w:r>
          </w:p>
          <w:p w:rsidR="004E7CE0" w:rsidRPr="004E7CE0" w:rsidRDefault="004E7CE0" w:rsidP="004E7CE0">
            <w:pPr>
              <w:rPr>
                <w:rFonts w:ascii="Times New Roman" w:hAnsi="Times New Roman" w:cs="Times New Roman"/>
              </w:rPr>
            </w:pPr>
            <w:r w:rsidRPr="004E7CE0">
              <w:rPr>
                <w:rFonts w:ascii="Times New Roman" w:hAnsi="Times New Roman" w:cs="Times New Roman"/>
              </w:rPr>
              <w:t>• проведение сравнений, выбор правильного ответа</w:t>
            </w:r>
          </w:p>
          <w:p w:rsidR="00827BA2" w:rsidRPr="004815CA" w:rsidRDefault="004E7CE0" w:rsidP="004E7CE0">
            <w:pPr>
              <w:rPr>
                <w:rFonts w:ascii="Times New Roman" w:hAnsi="Times New Roman" w:cs="Times New Roman"/>
              </w:rPr>
            </w:pPr>
            <w:r w:rsidRPr="004E7CE0">
              <w:rPr>
                <w:rFonts w:ascii="Times New Roman" w:hAnsi="Times New Roman" w:cs="Times New Roman"/>
              </w:rPr>
              <w:t>•  работа с источниками информаци</w:t>
            </w:r>
            <w:r>
              <w:rPr>
                <w:rFonts w:ascii="Times New Roman" w:hAnsi="Times New Roman" w:cs="Times New Roman"/>
              </w:rPr>
              <w:t>и (учебник, тетрадь, хре</w:t>
            </w:r>
            <w:r w:rsidRPr="004E7CE0">
              <w:rPr>
                <w:rFonts w:ascii="Times New Roman" w:hAnsi="Times New Roman" w:cs="Times New Roman"/>
              </w:rPr>
              <w:t>стоматия)</w:t>
            </w:r>
          </w:p>
        </w:tc>
      </w:tr>
      <w:tr w:rsidR="00827BA2" w:rsidTr="00625AA2">
        <w:tc>
          <w:tcPr>
            <w:tcW w:w="781" w:type="dxa"/>
          </w:tcPr>
          <w:p w:rsidR="00827BA2" w:rsidRDefault="009A7C55" w:rsidP="00827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5" w:type="dxa"/>
          </w:tcPr>
          <w:p w:rsidR="00827BA2" w:rsidRPr="00594A9C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>Почва</w:t>
            </w:r>
          </w:p>
        </w:tc>
        <w:tc>
          <w:tcPr>
            <w:tcW w:w="968" w:type="dxa"/>
          </w:tcPr>
          <w:p w:rsidR="00827BA2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27BA2" w:rsidRPr="004815CA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5" w:type="dxa"/>
          </w:tcPr>
          <w:p w:rsidR="00827BA2" w:rsidRDefault="00A355E5" w:rsidP="00827BA2">
            <w:pPr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• ознакомление с процессом почвообразования</w:t>
            </w:r>
          </w:p>
          <w:p w:rsidR="00A355E5" w:rsidRDefault="00A355E5" w:rsidP="00827BA2">
            <w:pPr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• постановка опытов изучения состава почвы</w:t>
            </w:r>
          </w:p>
          <w:p w:rsidR="00A355E5" w:rsidRPr="004815CA" w:rsidRDefault="00A355E5" w:rsidP="00A355E5">
            <w:pPr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• актуализация и применение</w:t>
            </w:r>
            <w:r>
              <w:rPr>
                <w:rFonts w:ascii="Times New Roman" w:hAnsi="Times New Roman" w:cs="Times New Roman"/>
              </w:rPr>
              <w:t xml:space="preserve"> знаний о поведении в ходе про</w:t>
            </w:r>
            <w:r w:rsidRPr="00A355E5">
              <w:rPr>
                <w:rFonts w:ascii="Times New Roman" w:hAnsi="Times New Roman" w:cs="Times New Roman"/>
              </w:rPr>
              <w:t>ведения экскурсий</w:t>
            </w:r>
          </w:p>
        </w:tc>
      </w:tr>
      <w:tr w:rsidR="00827BA2" w:rsidTr="00625AA2">
        <w:tc>
          <w:tcPr>
            <w:tcW w:w="781" w:type="dxa"/>
          </w:tcPr>
          <w:p w:rsidR="00827BA2" w:rsidRDefault="009A7C55" w:rsidP="00827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5" w:type="dxa"/>
          </w:tcPr>
          <w:p w:rsidR="00827BA2" w:rsidRPr="00827BA2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>Природные</w:t>
            </w:r>
          </w:p>
          <w:p w:rsidR="00827BA2" w:rsidRPr="00594A9C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>сообщества</w:t>
            </w:r>
          </w:p>
        </w:tc>
        <w:tc>
          <w:tcPr>
            <w:tcW w:w="968" w:type="dxa"/>
          </w:tcPr>
          <w:p w:rsidR="00827BA2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27BA2" w:rsidRPr="004815CA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5" w:type="dxa"/>
          </w:tcPr>
          <w:p w:rsidR="00A355E5" w:rsidRPr="00A355E5" w:rsidRDefault="00A355E5" w:rsidP="00A355E5">
            <w:pPr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•  изучение многообразия растительного и живот</w:t>
            </w:r>
            <w:r>
              <w:rPr>
                <w:rFonts w:ascii="Times New Roman" w:hAnsi="Times New Roman" w:cs="Times New Roman"/>
              </w:rPr>
              <w:t xml:space="preserve">ного мира </w:t>
            </w:r>
            <w:r w:rsidRPr="00A355E5">
              <w:rPr>
                <w:rFonts w:ascii="Times New Roman" w:hAnsi="Times New Roman" w:cs="Times New Roman"/>
              </w:rPr>
              <w:t>леса и возможностей их совместного обитания</w:t>
            </w:r>
          </w:p>
          <w:p w:rsidR="00827BA2" w:rsidRPr="004815CA" w:rsidRDefault="00A355E5" w:rsidP="00A355E5">
            <w:pPr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• расширение первичных пред</w:t>
            </w:r>
            <w:r>
              <w:rPr>
                <w:rFonts w:ascii="Times New Roman" w:hAnsi="Times New Roman" w:cs="Times New Roman"/>
              </w:rPr>
              <w:t xml:space="preserve">ставлений о луге, поле, болоте, </w:t>
            </w:r>
            <w:r w:rsidRPr="00A355E5">
              <w:rPr>
                <w:rFonts w:ascii="Times New Roman" w:hAnsi="Times New Roman" w:cs="Times New Roman"/>
              </w:rPr>
              <w:t>лесе, реке, озере</w:t>
            </w:r>
          </w:p>
        </w:tc>
      </w:tr>
      <w:tr w:rsidR="00827BA2" w:rsidTr="00625AA2">
        <w:tc>
          <w:tcPr>
            <w:tcW w:w="781" w:type="dxa"/>
          </w:tcPr>
          <w:p w:rsidR="00827BA2" w:rsidRDefault="009A7C55" w:rsidP="00827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5" w:type="dxa"/>
          </w:tcPr>
          <w:p w:rsidR="00827BA2" w:rsidRPr="00827BA2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>Человек и</w:t>
            </w:r>
          </w:p>
          <w:p w:rsidR="00827BA2" w:rsidRPr="00827BA2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>природные</w:t>
            </w:r>
          </w:p>
          <w:p w:rsidR="00827BA2" w:rsidRPr="00594A9C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>сообщества</w:t>
            </w:r>
          </w:p>
        </w:tc>
        <w:tc>
          <w:tcPr>
            <w:tcW w:w="968" w:type="dxa"/>
          </w:tcPr>
          <w:p w:rsidR="00827BA2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827BA2" w:rsidRPr="004815CA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5" w:type="dxa"/>
          </w:tcPr>
          <w:p w:rsidR="00A355E5" w:rsidRPr="00A355E5" w:rsidRDefault="00A355E5" w:rsidP="00A355E5">
            <w:pPr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• освоение материала, связанного с охраной при</w:t>
            </w:r>
            <w:r>
              <w:rPr>
                <w:rFonts w:ascii="Times New Roman" w:hAnsi="Times New Roman" w:cs="Times New Roman"/>
              </w:rPr>
              <w:t xml:space="preserve">роды родного </w:t>
            </w:r>
            <w:r w:rsidRPr="00A355E5">
              <w:rPr>
                <w:rFonts w:ascii="Times New Roman" w:hAnsi="Times New Roman" w:cs="Times New Roman"/>
              </w:rPr>
              <w:t>края, знакомство с заповедными ме</w:t>
            </w:r>
            <w:r>
              <w:rPr>
                <w:rFonts w:ascii="Times New Roman" w:hAnsi="Times New Roman" w:cs="Times New Roman"/>
              </w:rPr>
              <w:t>стами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ии, с растениями </w:t>
            </w:r>
            <w:r w:rsidRPr="00A355E5">
              <w:rPr>
                <w:rFonts w:ascii="Times New Roman" w:hAnsi="Times New Roman" w:cs="Times New Roman"/>
              </w:rPr>
              <w:t>и животными из Красной книги Ро</w:t>
            </w:r>
            <w:r w:rsidRPr="00A355E5">
              <w:rPr>
                <w:rFonts w:ascii="Times New Roman" w:hAnsi="Times New Roman" w:cs="Times New Roman"/>
              </w:rPr>
              <w:t>с</w:t>
            </w:r>
            <w:r w:rsidRPr="00A355E5">
              <w:rPr>
                <w:rFonts w:ascii="Times New Roman" w:hAnsi="Times New Roman" w:cs="Times New Roman"/>
              </w:rPr>
              <w:t>сии</w:t>
            </w:r>
          </w:p>
          <w:p w:rsidR="00827BA2" w:rsidRDefault="00A355E5" w:rsidP="00A355E5">
            <w:pPr>
              <w:rPr>
                <w:rFonts w:ascii="Times New Roman" w:hAnsi="Times New Roman" w:cs="Times New Roman"/>
              </w:rPr>
            </w:pPr>
            <w:proofErr w:type="gramStart"/>
            <w:r w:rsidRPr="00A355E5">
              <w:rPr>
                <w:rFonts w:ascii="Times New Roman" w:hAnsi="Times New Roman" w:cs="Times New Roman"/>
              </w:rPr>
              <w:t>• уточнение представлений о развитии, размноже</w:t>
            </w:r>
            <w:r>
              <w:rPr>
                <w:rFonts w:ascii="Times New Roman" w:hAnsi="Times New Roman" w:cs="Times New Roman"/>
              </w:rPr>
              <w:t>нии насе</w:t>
            </w:r>
            <w:r w:rsidRPr="00A355E5">
              <w:rPr>
                <w:rFonts w:ascii="Times New Roman" w:hAnsi="Times New Roman" w:cs="Times New Roman"/>
              </w:rPr>
              <w:t>комых, рыб, земноводных, пресмыкаю</w:t>
            </w:r>
            <w:r>
              <w:rPr>
                <w:rFonts w:ascii="Times New Roman" w:hAnsi="Times New Roman" w:cs="Times New Roman"/>
              </w:rPr>
              <w:t>щихся, птиц, млекопита</w:t>
            </w:r>
            <w:r w:rsidRPr="00A355E5">
              <w:rPr>
                <w:rFonts w:ascii="Times New Roman" w:hAnsi="Times New Roman" w:cs="Times New Roman"/>
              </w:rPr>
              <w:t>ющих</w:t>
            </w:r>
            <w:proofErr w:type="gramEnd"/>
          </w:p>
          <w:p w:rsidR="00A355E5" w:rsidRPr="00A355E5" w:rsidRDefault="00A355E5" w:rsidP="00A355E5">
            <w:pPr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• повторение материала о способах ориентирова</w:t>
            </w:r>
            <w:r>
              <w:rPr>
                <w:rFonts w:ascii="Times New Roman" w:hAnsi="Times New Roman" w:cs="Times New Roman"/>
              </w:rPr>
              <w:t>ния на мест</w:t>
            </w:r>
            <w:r w:rsidRPr="00A355E5">
              <w:rPr>
                <w:rFonts w:ascii="Times New Roman" w:hAnsi="Times New Roman" w:cs="Times New Roman"/>
              </w:rPr>
              <w:t>ности, изучение правил безопасного поведения в лесу</w:t>
            </w:r>
          </w:p>
          <w:p w:rsidR="00A355E5" w:rsidRDefault="00A355E5" w:rsidP="00A355E5">
            <w:pPr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• обсуждение ситуаций, связанных с использова</w:t>
            </w:r>
            <w:r>
              <w:rPr>
                <w:rFonts w:ascii="Times New Roman" w:hAnsi="Times New Roman" w:cs="Times New Roman"/>
              </w:rPr>
              <w:t xml:space="preserve">нием правил </w:t>
            </w:r>
            <w:r w:rsidRPr="00A355E5">
              <w:rPr>
                <w:rFonts w:ascii="Times New Roman" w:hAnsi="Times New Roman" w:cs="Times New Roman"/>
              </w:rPr>
              <w:t>безопасного поведения у водоемов в разное вр</w:t>
            </w:r>
            <w:r w:rsidRPr="00A355E5">
              <w:rPr>
                <w:rFonts w:ascii="Times New Roman" w:hAnsi="Times New Roman" w:cs="Times New Roman"/>
              </w:rPr>
              <w:t>е</w:t>
            </w:r>
            <w:r w:rsidRPr="00A355E5">
              <w:rPr>
                <w:rFonts w:ascii="Times New Roman" w:hAnsi="Times New Roman" w:cs="Times New Roman"/>
              </w:rPr>
              <w:t>мя года</w:t>
            </w:r>
          </w:p>
          <w:p w:rsidR="004E7CE0" w:rsidRPr="004815CA" w:rsidRDefault="004E7CE0" w:rsidP="004E7CE0">
            <w:pPr>
              <w:rPr>
                <w:rFonts w:ascii="Times New Roman" w:hAnsi="Times New Roman" w:cs="Times New Roman"/>
              </w:rPr>
            </w:pPr>
            <w:r w:rsidRPr="004E7CE0">
              <w:rPr>
                <w:rFonts w:ascii="Times New Roman" w:hAnsi="Times New Roman" w:cs="Times New Roman"/>
              </w:rPr>
              <w:t>• обсуждение основных правил дорожного движе</w:t>
            </w:r>
            <w:r>
              <w:rPr>
                <w:rFonts w:ascii="Times New Roman" w:hAnsi="Times New Roman" w:cs="Times New Roman"/>
              </w:rPr>
              <w:t>ния; опасно</w:t>
            </w:r>
            <w:r w:rsidRPr="004E7CE0">
              <w:rPr>
                <w:rFonts w:ascii="Times New Roman" w:hAnsi="Times New Roman" w:cs="Times New Roman"/>
              </w:rPr>
              <w:t>стей, подстерегающих при общении с незнак</w:t>
            </w:r>
            <w:r w:rsidRPr="004E7CE0">
              <w:rPr>
                <w:rFonts w:ascii="Times New Roman" w:hAnsi="Times New Roman" w:cs="Times New Roman"/>
              </w:rPr>
              <w:t>о</w:t>
            </w:r>
            <w:r w:rsidRPr="004E7CE0">
              <w:rPr>
                <w:rFonts w:ascii="Times New Roman" w:hAnsi="Times New Roman" w:cs="Times New Roman"/>
              </w:rPr>
              <w:t>мы</w:t>
            </w:r>
            <w:r>
              <w:rPr>
                <w:rFonts w:ascii="Times New Roman" w:hAnsi="Times New Roman" w:cs="Times New Roman"/>
              </w:rPr>
              <w:t xml:space="preserve">ми людьми, при </w:t>
            </w:r>
            <w:r w:rsidRPr="004E7CE0">
              <w:rPr>
                <w:rFonts w:ascii="Times New Roman" w:hAnsi="Times New Roman" w:cs="Times New Roman"/>
              </w:rPr>
              <w:t>встрече с «оставленными предмет</w:t>
            </w:r>
            <w:r w:rsidRPr="004E7CE0">
              <w:rPr>
                <w:rFonts w:ascii="Times New Roman" w:hAnsi="Times New Roman" w:cs="Times New Roman"/>
              </w:rPr>
              <w:t>а</w:t>
            </w:r>
            <w:r w:rsidRPr="004E7CE0">
              <w:rPr>
                <w:rFonts w:ascii="Times New Roman" w:hAnsi="Times New Roman" w:cs="Times New Roman"/>
              </w:rPr>
              <w:t>ми»</w:t>
            </w:r>
          </w:p>
        </w:tc>
      </w:tr>
      <w:tr w:rsidR="00827BA2" w:rsidTr="00625AA2">
        <w:tc>
          <w:tcPr>
            <w:tcW w:w="781" w:type="dxa"/>
          </w:tcPr>
          <w:p w:rsidR="00827BA2" w:rsidRDefault="009A7C55" w:rsidP="00827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5" w:type="dxa"/>
          </w:tcPr>
          <w:p w:rsidR="00827BA2" w:rsidRPr="00827BA2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>Путешествие</w:t>
            </w:r>
          </w:p>
          <w:p w:rsidR="00827BA2" w:rsidRPr="00594A9C" w:rsidRDefault="00827BA2" w:rsidP="00827BA2">
            <w:pPr>
              <w:rPr>
                <w:rFonts w:ascii="Times New Roman" w:hAnsi="Times New Roman" w:cs="Times New Roman"/>
                <w:b/>
              </w:rPr>
            </w:pPr>
            <w:r w:rsidRPr="00827BA2">
              <w:rPr>
                <w:rFonts w:ascii="Times New Roman" w:hAnsi="Times New Roman" w:cs="Times New Roman"/>
                <w:b/>
              </w:rPr>
              <w:t>в прошлое</w:t>
            </w:r>
          </w:p>
        </w:tc>
        <w:tc>
          <w:tcPr>
            <w:tcW w:w="968" w:type="dxa"/>
          </w:tcPr>
          <w:p w:rsidR="00827BA2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27BA2" w:rsidRPr="004815CA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5" w:type="dxa"/>
          </w:tcPr>
          <w:p w:rsidR="00A355E5" w:rsidRPr="00A355E5" w:rsidRDefault="00A355E5" w:rsidP="00A355E5">
            <w:pPr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•  расширение предста</w:t>
            </w:r>
            <w:r>
              <w:rPr>
                <w:rFonts w:ascii="Times New Roman" w:hAnsi="Times New Roman" w:cs="Times New Roman"/>
              </w:rPr>
              <w:t>влений о Ленте времени, уточн</w:t>
            </w:r>
            <w:r>
              <w:rPr>
                <w:rFonts w:ascii="Times New Roman" w:hAnsi="Times New Roman" w:cs="Times New Roman"/>
              </w:rPr>
              <w:t>е</w:t>
            </w:r>
            <w:r w:rsidRPr="00A355E5">
              <w:rPr>
                <w:rFonts w:ascii="Times New Roman" w:hAnsi="Times New Roman" w:cs="Times New Roman"/>
              </w:rPr>
              <w:t>ние знаний о месяце, годе, веке; размеще</w:t>
            </w:r>
            <w:r>
              <w:rPr>
                <w:rFonts w:ascii="Times New Roman" w:hAnsi="Times New Roman" w:cs="Times New Roman"/>
              </w:rPr>
              <w:t>ние на Ленте вре</w:t>
            </w:r>
            <w:r w:rsidRPr="00A355E5">
              <w:rPr>
                <w:rFonts w:ascii="Times New Roman" w:hAnsi="Times New Roman" w:cs="Times New Roman"/>
              </w:rPr>
              <w:t>мени по соответствующим эпохам дат историче</w:t>
            </w:r>
            <w:r>
              <w:rPr>
                <w:rFonts w:ascii="Times New Roman" w:hAnsi="Times New Roman" w:cs="Times New Roman"/>
              </w:rPr>
              <w:t>ских собы</w:t>
            </w:r>
            <w:r w:rsidRPr="00A355E5">
              <w:rPr>
                <w:rFonts w:ascii="Times New Roman" w:hAnsi="Times New Roman" w:cs="Times New Roman"/>
              </w:rPr>
              <w:t>тий, известных имен исторических деятелей и п</w:t>
            </w:r>
            <w:r w:rsidRPr="00A355E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ятников </w:t>
            </w:r>
            <w:r w:rsidRPr="00A355E5">
              <w:rPr>
                <w:rFonts w:ascii="Times New Roman" w:hAnsi="Times New Roman" w:cs="Times New Roman"/>
              </w:rPr>
              <w:t>культуры</w:t>
            </w:r>
          </w:p>
          <w:p w:rsidR="00A355E5" w:rsidRPr="00A355E5" w:rsidRDefault="00A355E5" w:rsidP="00A355E5">
            <w:pPr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•  повторение основных событий, связанных с из</w:t>
            </w:r>
            <w:r>
              <w:rPr>
                <w:rFonts w:ascii="Times New Roman" w:hAnsi="Times New Roman" w:cs="Times New Roman"/>
              </w:rPr>
              <w:t>мен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 xml:space="preserve">ем </w:t>
            </w:r>
            <w:r w:rsidRPr="00A355E5">
              <w:rPr>
                <w:rFonts w:ascii="Times New Roman" w:hAnsi="Times New Roman" w:cs="Times New Roman"/>
              </w:rPr>
              <w:t>облика Московского Кремля (с</w:t>
            </w:r>
            <w:r>
              <w:rPr>
                <w:rFonts w:ascii="Times New Roman" w:hAnsi="Times New Roman" w:cs="Times New Roman"/>
              </w:rPr>
              <w:t xml:space="preserve">основый, дубовый, белокаменный, </w:t>
            </w:r>
            <w:proofErr w:type="spellStart"/>
            <w:r w:rsidRPr="00A355E5">
              <w:rPr>
                <w:rFonts w:ascii="Times New Roman" w:hAnsi="Times New Roman" w:cs="Times New Roman"/>
              </w:rPr>
              <w:t>краснокаменный</w:t>
            </w:r>
            <w:proofErr w:type="spellEnd"/>
            <w:r w:rsidRPr="00A355E5">
              <w:rPr>
                <w:rFonts w:ascii="Times New Roman" w:hAnsi="Times New Roman" w:cs="Times New Roman"/>
              </w:rPr>
              <w:t>) с XII по XV век.</w:t>
            </w:r>
          </w:p>
          <w:p w:rsidR="00A355E5" w:rsidRPr="00A355E5" w:rsidRDefault="00A355E5" w:rsidP="00A355E5">
            <w:pPr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•  изучение Золотого кольца</w:t>
            </w:r>
            <w:r>
              <w:rPr>
                <w:rFonts w:ascii="Times New Roman" w:hAnsi="Times New Roman" w:cs="Times New Roman"/>
              </w:rPr>
              <w:t xml:space="preserve"> России, знакомство с Санкт-</w:t>
            </w:r>
            <w:r w:rsidRPr="00A355E5">
              <w:rPr>
                <w:rFonts w:ascii="Times New Roman" w:hAnsi="Times New Roman" w:cs="Times New Roman"/>
              </w:rPr>
              <w:t>Петербургом</w:t>
            </w:r>
          </w:p>
          <w:p w:rsidR="00827BA2" w:rsidRPr="004815CA" w:rsidRDefault="00A355E5" w:rsidP="00A355E5">
            <w:pPr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•  выступление с сообщениями и докладами на заседан</w:t>
            </w:r>
            <w:r w:rsidRPr="00A355E5">
              <w:rPr>
                <w:rFonts w:ascii="Times New Roman" w:hAnsi="Times New Roman" w:cs="Times New Roman"/>
              </w:rPr>
              <w:t>и</w:t>
            </w:r>
            <w:r w:rsidRPr="00A355E5">
              <w:rPr>
                <w:rFonts w:ascii="Times New Roman" w:hAnsi="Times New Roman" w:cs="Times New Roman"/>
              </w:rPr>
              <w:t>ях</w:t>
            </w:r>
          </w:p>
        </w:tc>
      </w:tr>
      <w:tr w:rsidR="00827BA2" w:rsidTr="00625AA2">
        <w:tc>
          <w:tcPr>
            <w:tcW w:w="781" w:type="dxa"/>
          </w:tcPr>
          <w:p w:rsidR="00827BA2" w:rsidRDefault="00827BA2" w:rsidP="00827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827BA2" w:rsidRPr="00594A9C" w:rsidRDefault="00827BA2" w:rsidP="00827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</w:tcPr>
          <w:p w:rsidR="00827BA2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7BA2" w:rsidRPr="004815CA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827BA2" w:rsidRPr="004815CA" w:rsidRDefault="00827BA2" w:rsidP="00827BA2">
            <w:pPr>
              <w:rPr>
                <w:rFonts w:ascii="Times New Roman" w:hAnsi="Times New Roman" w:cs="Times New Roman"/>
              </w:rPr>
            </w:pPr>
          </w:p>
        </w:tc>
      </w:tr>
      <w:tr w:rsidR="003A3AA0" w:rsidTr="00625AA2">
        <w:tc>
          <w:tcPr>
            <w:tcW w:w="781" w:type="dxa"/>
          </w:tcPr>
          <w:p w:rsidR="003A3AA0" w:rsidRPr="004815CA" w:rsidRDefault="003A3AA0" w:rsidP="00827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3A3AA0" w:rsidRPr="00594A9C" w:rsidRDefault="003A3AA0" w:rsidP="00827B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968" w:type="dxa"/>
          </w:tcPr>
          <w:p w:rsidR="003A3AA0" w:rsidRDefault="003A3AA0" w:rsidP="0082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3A3AA0" w:rsidRPr="004815CA" w:rsidRDefault="00827BA2" w:rsidP="00827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35" w:type="dxa"/>
          </w:tcPr>
          <w:p w:rsidR="003A3AA0" w:rsidRPr="004815CA" w:rsidRDefault="003A3AA0" w:rsidP="00827BA2">
            <w:pPr>
              <w:rPr>
                <w:rFonts w:ascii="Times New Roman" w:hAnsi="Times New Roman" w:cs="Times New Roman"/>
              </w:rPr>
            </w:pPr>
          </w:p>
        </w:tc>
      </w:tr>
      <w:tr w:rsidR="003A3AA0" w:rsidTr="00625AA2">
        <w:tc>
          <w:tcPr>
            <w:tcW w:w="781" w:type="dxa"/>
          </w:tcPr>
          <w:p w:rsidR="003A3AA0" w:rsidRPr="004815CA" w:rsidRDefault="003A3AA0" w:rsidP="00827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3A3AA0" w:rsidRPr="00594A9C" w:rsidRDefault="003A3AA0" w:rsidP="00827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</w:tcPr>
          <w:p w:rsidR="003A3AA0" w:rsidRDefault="003A3AA0" w:rsidP="00827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3AA0" w:rsidRPr="004815CA" w:rsidRDefault="003A3AA0" w:rsidP="00827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3A3AA0" w:rsidRPr="004815CA" w:rsidRDefault="003A3AA0" w:rsidP="00827BA2">
            <w:pPr>
              <w:rPr>
                <w:rFonts w:ascii="Times New Roman" w:hAnsi="Times New Roman" w:cs="Times New Roman"/>
              </w:rPr>
            </w:pPr>
          </w:p>
        </w:tc>
      </w:tr>
    </w:tbl>
    <w:p w:rsidR="00C01186" w:rsidRDefault="00C01186"/>
    <w:p w:rsidR="00C01186" w:rsidRPr="00DB68D8" w:rsidRDefault="00DB68D8" w:rsidP="00C01186">
      <w:pPr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 класс</w:t>
      </w:r>
    </w:p>
    <w:p w:rsidR="00C01186" w:rsidRPr="00745E3B" w:rsidRDefault="00C01186" w:rsidP="00C01186">
      <w:pPr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1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Пла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>нируемые результаты освоения учебного предмета «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Окружающий мир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903"/>
      </w:tblGrid>
      <w:tr w:rsidR="00C01186" w:rsidRPr="00745E3B" w:rsidTr="009A7C55">
        <w:trPr>
          <w:trHeight w:val="227"/>
        </w:trPr>
        <w:tc>
          <w:tcPr>
            <w:tcW w:w="2376" w:type="dxa"/>
            <w:tcBorders>
              <w:bottom w:val="single" w:sz="4" w:space="0" w:color="auto"/>
            </w:tcBorders>
          </w:tcPr>
          <w:p w:rsidR="00C01186" w:rsidRPr="00745E3B" w:rsidRDefault="00C01186" w:rsidP="009A7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C01186" w:rsidRPr="00745E3B" w:rsidRDefault="00C01186" w:rsidP="009A7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предметные</w:t>
            </w:r>
          </w:p>
        </w:tc>
      </w:tr>
      <w:tr w:rsidR="00C01186" w:rsidRPr="00745E3B" w:rsidTr="009A7C55">
        <w:trPr>
          <w:trHeight w:val="277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C01186" w:rsidRPr="00745E3B" w:rsidRDefault="00C01186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C01186" w:rsidRDefault="00C01186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745E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01186" w:rsidRPr="00C01186" w:rsidRDefault="00C01186" w:rsidP="00C01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86">
              <w:rPr>
                <w:rFonts w:ascii="Times New Roman" w:hAnsi="Times New Roman"/>
                <w:sz w:val="24"/>
                <w:szCs w:val="24"/>
              </w:rPr>
              <w:t xml:space="preserve">• находить на карте природные </w:t>
            </w:r>
            <w:r>
              <w:rPr>
                <w:rFonts w:ascii="Times New Roman" w:hAnsi="Times New Roman"/>
                <w:sz w:val="24"/>
                <w:szCs w:val="24"/>
              </w:rPr>
              <w:t>зоны России, свой регион, глав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ный город своего региона;</w:t>
            </w:r>
          </w:p>
          <w:p w:rsidR="00C01186" w:rsidRPr="00C01186" w:rsidRDefault="00C01186" w:rsidP="00C01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86">
              <w:rPr>
                <w:rFonts w:ascii="Times New Roman" w:hAnsi="Times New Roman"/>
                <w:sz w:val="24"/>
                <w:szCs w:val="24"/>
              </w:rPr>
              <w:t xml:space="preserve">• читать условные обозначения </w:t>
            </w:r>
            <w:r>
              <w:rPr>
                <w:rFonts w:ascii="Times New Roman" w:hAnsi="Times New Roman"/>
                <w:sz w:val="24"/>
                <w:szCs w:val="24"/>
              </w:rPr>
              <w:t>карт (условные обозначения при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родных зон, знаки поверхностей и водоемов, полезных ископаемых);</w:t>
            </w:r>
          </w:p>
          <w:p w:rsidR="00C01186" w:rsidRPr="00C01186" w:rsidRDefault="00C01186" w:rsidP="00C01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86">
              <w:rPr>
                <w:rFonts w:ascii="Times New Roman" w:hAnsi="Times New Roman"/>
                <w:sz w:val="24"/>
                <w:szCs w:val="24"/>
              </w:rPr>
              <w:t xml:space="preserve">• использовать готовые мод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глобус Земли, модель Солнечной 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сист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 xml:space="preserve">мы) и иллюстрации учеб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объяснения причин смены дня 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и ночи, смены времен года;</w:t>
            </w:r>
          </w:p>
          <w:p w:rsidR="00C01186" w:rsidRPr="00C01186" w:rsidRDefault="00C01186" w:rsidP="00C01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86">
              <w:rPr>
                <w:rFonts w:ascii="Times New Roman" w:hAnsi="Times New Roman"/>
                <w:sz w:val="24"/>
                <w:szCs w:val="24"/>
              </w:rPr>
              <w:t>• находить общие и отличитель</w:t>
            </w:r>
            <w:r>
              <w:rPr>
                <w:rFonts w:ascii="Times New Roman" w:hAnsi="Times New Roman"/>
                <w:sz w:val="24"/>
                <w:szCs w:val="24"/>
              </w:rPr>
              <w:t>ные признаки природных зон Рос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сии (кл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и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мат, растительный и 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тный мир, особенности труда и 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быта людей, п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о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ложительное и 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ательное влияние деятельности 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человека на прир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о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ду);</w:t>
            </w:r>
          </w:p>
          <w:p w:rsidR="00C01186" w:rsidRPr="00C01186" w:rsidRDefault="00C01186" w:rsidP="00C01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86">
              <w:rPr>
                <w:rFonts w:ascii="Times New Roman" w:hAnsi="Times New Roman"/>
                <w:sz w:val="24"/>
                <w:szCs w:val="24"/>
              </w:rPr>
              <w:t>• понимать необходимос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юдения правил экологического 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поведения на природе (охрана поверхности земли от у</w:t>
            </w:r>
            <w:r>
              <w:rPr>
                <w:rFonts w:ascii="Times New Roman" w:hAnsi="Times New Roman"/>
                <w:sz w:val="24"/>
                <w:szCs w:val="24"/>
              </w:rPr>
              <w:t>плотнения по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чвы и разруш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ния лесной подстил</w:t>
            </w:r>
            <w:r>
              <w:rPr>
                <w:rFonts w:ascii="Times New Roman" w:hAnsi="Times New Roman"/>
                <w:sz w:val="24"/>
                <w:szCs w:val="24"/>
              </w:rPr>
              <w:t>ки, от загрязнения полиэтилено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выми пакетами, пл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а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стиковыми бутылками, осколками стекла);</w:t>
            </w:r>
          </w:p>
          <w:p w:rsidR="00C01186" w:rsidRDefault="00C01186" w:rsidP="00C01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86">
              <w:rPr>
                <w:rFonts w:ascii="Times New Roman" w:hAnsi="Times New Roman"/>
                <w:sz w:val="24"/>
                <w:szCs w:val="24"/>
              </w:rPr>
              <w:t>• описывать на основе предл</w:t>
            </w:r>
            <w:r>
              <w:rPr>
                <w:rFonts w:ascii="Times New Roman" w:hAnsi="Times New Roman"/>
                <w:sz w:val="24"/>
                <w:szCs w:val="24"/>
              </w:rPr>
              <w:t>оженного или самостоятельно со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ставленного плана природную зону своего края (региона), наз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его заповедные места;</w:t>
            </w:r>
          </w:p>
          <w:p w:rsidR="00C01186" w:rsidRPr="00C01186" w:rsidRDefault="00C01186" w:rsidP="00C01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86">
              <w:rPr>
                <w:rFonts w:ascii="Times New Roman" w:hAnsi="Times New Roman"/>
                <w:sz w:val="24"/>
                <w:szCs w:val="24"/>
              </w:rPr>
              <w:t>• понимать необходимость по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участия в охране природы 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родного края;</w:t>
            </w:r>
          </w:p>
          <w:p w:rsidR="00C01186" w:rsidRPr="00C01186" w:rsidRDefault="00C01186" w:rsidP="00C01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86">
              <w:rPr>
                <w:rFonts w:ascii="Times New Roman" w:hAnsi="Times New Roman"/>
                <w:sz w:val="24"/>
                <w:szCs w:val="24"/>
              </w:rPr>
              <w:t>• называть системы органов ч</w:t>
            </w:r>
            <w:r>
              <w:rPr>
                <w:rFonts w:ascii="Times New Roman" w:hAnsi="Times New Roman"/>
                <w:sz w:val="24"/>
                <w:szCs w:val="24"/>
              </w:rPr>
              <w:t>еловека (костная и мышечная си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стемы, нервная система, пищ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тельная, дыхательная, система 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кровообращ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ния, мочевая система);</w:t>
            </w:r>
          </w:p>
          <w:p w:rsidR="00C01186" w:rsidRPr="00C01186" w:rsidRDefault="00C01186" w:rsidP="00C01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86">
              <w:rPr>
                <w:rFonts w:ascii="Times New Roman" w:hAnsi="Times New Roman"/>
                <w:sz w:val="24"/>
                <w:szCs w:val="24"/>
              </w:rPr>
              <w:t>• характеризовать основные функции систем органов человека;</w:t>
            </w:r>
          </w:p>
          <w:p w:rsidR="00C01186" w:rsidRPr="00C01186" w:rsidRDefault="00C01186" w:rsidP="00C01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86">
              <w:rPr>
                <w:rFonts w:ascii="Times New Roman" w:hAnsi="Times New Roman"/>
                <w:sz w:val="24"/>
                <w:szCs w:val="24"/>
              </w:rPr>
              <w:t>• измерять температуру тела, вес и рост человека;</w:t>
            </w:r>
          </w:p>
          <w:p w:rsidR="00C01186" w:rsidRPr="00C01186" w:rsidRDefault="00C01186" w:rsidP="00C01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86">
              <w:rPr>
                <w:rFonts w:ascii="Times New Roman" w:hAnsi="Times New Roman"/>
                <w:sz w:val="24"/>
                <w:szCs w:val="24"/>
              </w:rPr>
              <w:t>• понимать необходимость 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ния знания о строении и 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о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нировании организма чел</w:t>
            </w:r>
            <w:r>
              <w:rPr>
                <w:rFonts w:ascii="Times New Roman" w:hAnsi="Times New Roman"/>
                <w:sz w:val="24"/>
                <w:szCs w:val="24"/>
              </w:rPr>
              <w:t>овека для сохранения и укрепле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ния своего зд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о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ровья, для соблюде</w:t>
            </w:r>
            <w:r>
              <w:rPr>
                <w:rFonts w:ascii="Times New Roman" w:hAnsi="Times New Roman"/>
                <w:sz w:val="24"/>
                <w:szCs w:val="24"/>
              </w:rPr>
              <w:t>ния правил гигиены систем орга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нов, правил безопа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с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ного поведения на природе;</w:t>
            </w:r>
          </w:p>
          <w:p w:rsidR="00C01186" w:rsidRPr="00C01186" w:rsidRDefault="00C01186" w:rsidP="00C01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86">
              <w:rPr>
                <w:rFonts w:ascii="Times New Roman" w:hAnsi="Times New Roman"/>
                <w:sz w:val="24"/>
                <w:szCs w:val="24"/>
              </w:rPr>
              <w:t>• извлекать необходимую инф</w:t>
            </w:r>
            <w:r>
              <w:rPr>
                <w:rFonts w:ascii="Times New Roman" w:hAnsi="Times New Roman"/>
                <w:sz w:val="24"/>
                <w:szCs w:val="24"/>
              </w:rPr>
              <w:t>ормацию из учебника и его иллю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страций, дополнительных источнико</w:t>
            </w:r>
            <w:r>
              <w:rPr>
                <w:rFonts w:ascii="Times New Roman" w:hAnsi="Times New Roman"/>
                <w:sz w:val="24"/>
                <w:szCs w:val="24"/>
              </w:rPr>
              <w:t>в знаний (Интернет, детские эн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циклопедии) об органах чувств человека, гото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ы и обсуж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дать полученные св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дения;</w:t>
            </w:r>
          </w:p>
          <w:p w:rsidR="00C01186" w:rsidRDefault="00C01186" w:rsidP="00C01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86">
              <w:rPr>
                <w:rFonts w:ascii="Times New Roman" w:hAnsi="Times New Roman"/>
                <w:sz w:val="24"/>
                <w:szCs w:val="24"/>
              </w:rPr>
              <w:t>• характеризовать правила первой помощи при несчастных случаях.</w:t>
            </w:r>
          </w:p>
          <w:p w:rsidR="00C01186" w:rsidRDefault="00C01186" w:rsidP="009A7C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CCE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:</w:t>
            </w:r>
          </w:p>
          <w:p w:rsidR="00C01186" w:rsidRPr="00C01186" w:rsidRDefault="00C01186" w:rsidP="00C01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86">
              <w:rPr>
                <w:rFonts w:ascii="Times New Roman" w:hAnsi="Times New Roman"/>
                <w:sz w:val="24"/>
                <w:szCs w:val="24"/>
              </w:rPr>
              <w:t>• осознавать ценность пр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 родного края и необходимость 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нести о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т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ветственность за ее сохра</w:t>
            </w:r>
            <w:r>
              <w:rPr>
                <w:rFonts w:ascii="Times New Roman" w:hAnsi="Times New Roman"/>
                <w:sz w:val="24"/>
                <w:szCs w:val="24"/>
              </w:rPr>
              <w:t>нение, соблюдать правила эколо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гического пов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дения на природе (о</w:t>
            </w:r>
            <w:r>
              <w:rPr>
                <w:rFonts w:ascii="Times New Roman" w:hAnsi="Times New Roman"/>
                <w:sz w:val="24"/>
                <w:szCs w:val="24"/>
              </w:rPr>
              <w:t>храна поверхности земли от раз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рушений и загрязн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1186">
              <w:rPr>
                <w:rFonts w:ascii="Times New Roman" w:hAnsi="Times New Roman"/>
                <w:sz w:val="24"/>
                <w:szCs w:val="24"/>
              </w:rPr>
              <w:lastRenderedPageBreak/>
              <w:t>ния);</w:t>
            </w:r>
          </w:p>
          <w:p w:rsidR="00C01186" w:rsidRPr="00C01186" w:rsidRDefault="00C01186" w:rsidP="00C01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86">
              <w:rPr>
                <w:rFonts w:ascii="Times New Roman" w:hAnsi="Times New Roman"/>
                <w:sz w:val="24"/>
                <w:szCs w:val="24"/>
              </w:rPr>
              <w:t>• использовать знания о строе</w:t>
            </w:r>
            <w:r>
              <w:rPr>
                <w:rFonts w:ascii="Times New Roman" w:hAnsi="Times New Roman"/>
                <w:sz w:val="24"/>
                <w:szCs w:val="24"/>
              </w:rPr>
              <w:t>нии и функционировании организ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ма челов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ка для сохранения и укре</w:t>
            </w:r>
            <w:r>
              <w:rPr>
                <w:rFonts w:ascii="Times New Roman" w:hAnsi="Times New Roman"/>
                <w:sz w:val="24"/>
                <w:szCs w:val="24"/>
              </w:rPr>
              <w:t>пления своего здоровья, для со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 xml:space="preserve">блюдения правил гигиены систем </w:t>
            </w:r>
            <w:r>
              <w:rPr>
                <w:rFonts w:ascii="Times New Roman" w:hAnsi="Times New Roman"/>
                <w:sz w:val="24"/>
                <w:szCs w:val="24"/>
              </w:rPr>
              <w:t>органов, правил безопасного по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ведения на природе;</w:t>
            </w:r>
          </w:p>
          <w:p w:rsidR="00C01186" w:rsidRPr="00C01186" w:rsidRDefault="00C01186" w:rsidP="00C01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86">
              <w:rPr>
                <w:rFonts w:ascii="Times New Roman" w:hAnsi="Times New Roman"/>
                <w:sz w:val="24"/>
                <w:szCs w:val="24"/>
              </w:rPr>
              <w:t>• выбирать оптимальные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поведения на основе изученных </w:t>
            </w:r>
            <w:r w:rsidRPr="00C01186">
              <w:rPr>
                <w:rFonts w:ascii="Times New Roman" w:hAnsi="Times New Roman"/>
                <w:sz w:val="24"/>
                <w:szCs w:val="24"/>
              </w:rPr>
              <w:t>правил безопасности.</w:t>
            </w:r>
          </w:p>
          <w:p w:rsidR="00C01186" w:rsidRPr="00864CCE" w:rsidRDefault="00C01186" w:rsidP="00C01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186" w:rsidRPr="00745E3B" w:rsidTr="009A7C55">
        <w:trPr>
          <w:trHeight w:val="155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C01186" w:rsidRPr="00745E3B" w:rsidRDefault="00C01186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 и общество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C01186" w:rsidRPr="00745E3B" w:rsidRDefault="00C01186" w:rsidP="009A7C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научится:</w:t>
            </w:r>
          </w:p>
          <w:p w:rsidR="00F1100B" w:rsidRPr="00F1100B" w:rsidRDefault="00F1100B" w:rsidP="00F11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0B">
              <w:rPr>
                <w:rFonts w:ascii="Times New Roman" w:hAnsi="Times New Roman"/>
                <w:sz w:val="24"/>
                <w:szCs w:val="24"/>
              </w:rPr>
              <w:t>• рассказывать с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м подобранной дополнительной 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ции из Интернета и ил</w:t>
            </w:r>
            <w:r>
              <w:rPr>
                <w:rFonts w:ascii="Times New Roman" w:hAnsi="Times New Roman"/>
                <w:sz w:val="24"/>
                <w:szCs w:val="24"/>
              </w:rPr>
              <w:t>люстративных источников о госу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дарственной си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м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волике Российс</w:t>
            </w:r>
            <w:r>
              <w:rPr>
                <w:rFonts w:ascii="Times New Roman" w:hAnsi="Times New Roman"/>
                <w:sz w:val="24"/>
                <w:szCs w:val="24"/>
              </w:rPr>
              <w:t>кой Федерации (значимость госу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дарственной символики; осно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изображения Государственного 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герба России; последовател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ь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расположения цветовых полос и 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цвета флага);</w:t>
            </w:r>
          </w:p>
          <w:p w:rsidR="00F1100B" w:rsidRPr="00F1100B" w:rsidRDefault="00F1100B" w:rsidP="00F11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0B">
              <w:rPr>
                <w:rFonts w:ascii="Times New Roman" w:hAnsi="Times New Roman"/>
                <w:sz w:val="24"/>
                <w:szCs w:val="24"/>
              </w:rPr>
              <w:t>• самостоятельно работать с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стом, иллюстрациями, словарем 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учебника в условиях коллективной работы;</w:t>
            </w:r>
          </w:p>
          <w:p w:rsidR="00F1100B" w:rsidRDefault="00F1100B" w:rsidP="00F11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0B">
              <w:rPr>
                <w:rFonts w:ascii="Times New Roman" w:hAnsi="Times New Roman"/>
                <w:sz w:val="24"/>
                <w:szCs w:val="24"/>
              </w:rPr>
              <w:t>• обмениваться сведениями, п</w:t>
            </w:r>
            <w:r>
              <w:rPr>
                <w:rFonts w:ascii="Times New Roman" w:hAnsi="Times New Roman"/>
                <w:sz w:val="24"/>
                <w:szCs w:val="24"/>
              </w:rPr>
              <w:t>олученными из источников массо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вой и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формации, о событиях 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, участником которых является 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глава гос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у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дарства — Президент Российской Федерации;</w:t>
            </w:r>
          </w:p>
          <w:p w:rsidR="00F1100B" w:rsidRPr="00F1100B" w:rsidRDefault="00F1100B" w:rsidP="00F11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0B">
              <w:rPr>
                <w:rFonts w:ascii="Times New Roman" w:hAnsi="Times New Roman"/>
                <w:sz w:val="24"/>
                <w:szCs w:val="24"/>
              </w:rPr>
              <w:t>• готовить небольшие сообщения о Конституции — Основ</w:t>
            </w:r>
            <w:r>
              <w:rPr>
                <w:rFonts w:ascii="Times New Roman" w:hAnsi="Times New Roman"/>
                <w:sz w:val="24"/>
                <w:szCs w:val="24"/>
              </w:rPr>
              <w:t>ном за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коне Ро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с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сийской Федерации (п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язанности граждан по охра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не природы, права ребенка; п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РФ на бесплатное обра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зование, на охрану здоровья);</w:t>
            </w:r>
          </w:p>
          <w:p w:rsidR="00F1100B" w:rsidRPr="00F1100B" w:rsidRDefault="00F1100B" w:rsidP="00F11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0B">
              <w:rPr>
                <w:rFonts w:ascii="Times New Roman" w:hAnsi="Times New Roman"/>
                <w:sz w:val="24"/>
                <w:szCs w:val="24"/>
              </w:rPr>
              <w:t>• находить на политико-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тивной карте России место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положение своего края;</w:t>
            </w:r>
          </w:p>
          <w:p w:rsidR="00F1100B" w:rsidRPr="00F1100B" w:rsidRDefault="00F1100B" w:rsidP="00F11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0B">
              <w:rPr>
                <w:rFonts w:ascii="Times New Roman" w:hAnsi="Times New Roman"/>
                <w:sz w:val="24"/>
                <w:szCs w:val="24"/>
              </w:rPr>
              <w:t>• работать с глобусом и кар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оказывать территорию России, 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ее сух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о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путные и морские границ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лицы государств, граничащих 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с Россией;</w:t>
            </w:r>
          </w:p>
          <w:p w:rsidR="00F1100B" w:rsidRPr="00F1100B" w:rsidRDefault="00F1100B" w:rsidP="00F11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0B">
              <w:rPr>
                <w:rFonts w:ascii="Times New Roman" w:hAnsi="Times New Roman"/>
                <w:sz w:val="24"/>
                <w:szCs w:val="24"/>
              </w:rPr>
              <w:t>• пересказывать своими сло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ы из учебника о событиях, 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связа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ных с историей Отечества;</w:t>
            </w:r>
          </w:p>
          <w:p w:rsidR="00F1100B" w:rsidRPr="00F1100B" w:rsidRDefault="00F1100B" w:rsidP="00F11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0B">
              <w:rPr>
                <w:rFonts w:ascii="Times New Roman" w:hAnsi="Times New Roman"/>
                <w:sz w:val="24"/>
                <w:szCs w:val="24"/>
              </w:rPr>
              <w:t>• называть, сопоставляя с изу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 историческим событием, 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имена в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ы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дающихся людей разных эпох;</w:t>
            </w:r>
          </w:p>
          <w:p w:rsidR="00F1100B" w:rsidRPr="00F1100B" w:rsidRDefault="00F1100B" w:rsidP="00F11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0B">
              <w:rPr>
                <w:rFonts w:ascii="Times New Roman" w:hAnsi="Times New Roman"/>
                <w:sz w:val="24"/>
                <w:szCs w:val="24"/>
              </w:rPr>
              <w:t>• определять последовате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исторических событий на ленте 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врем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ни;</w:t>
            </w:r>
          </w:p>
          <w:p w:rsidR="00F1100B" w:rsidRPr="00F1100B" w:rsidRDefault="00F1100B" w:rsidP="00F11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0B">
              <w:rPr>
                <w:rFonts w:ascii="Times New Roman" w:hAnsi="Times New Roman"/>
                <w:sz w:val="24"/>
                <w:szCs w:val="24"/>
              </w:rPr>
              <w:t xml:space="preserve">• находить на ленте време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кие исторические события, как 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крещение Руси, основание Москвы, основание Санкт-Петербурга;</w:t>
            </w:r>
          </w:p>
          <w:p w:rsidR="00F1100B" w:rsidRPr="00F1100B" w:rsidRDefault="00F1100B" w:rsidP="00F11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100B">
              <w:rPr>
                <w:rFonts w:ascii="Times New Roman" w:hAnsi="Times New Roman"/>
                <w:sz w:val="24"/>
                <w:szCs w:val="24"/>
              </w:rPr>
              <w:t>• рассказывать с исполь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ем подобранных иллюстраций и 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видеока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д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 xml:space="preserve">ров о памятниках истории </w:t>
            </w:r>
            <w:r>
              <w:rPr>
                <w:rFonts w:ascii="Times New Roman" w:hAnsi="Times New Roman"/>
                <w:sz w:val="24"/>
                <w:szCs w:val="24"/>
              </w:rPr>
              <w:t>столицы, сопоставляя их с исто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рическим соб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ы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 xml:space="preserve">тием (памятник </w:t>
            </w:r>
            <w:r w:rsidR="007D0AC5">
              <w:rPr>
                <w:rFonts w:ascii="Times New Roman" w:hAnsi="Times New Roman"/>
                <w:sz w:val="24"/>
                <w:szCs w:val="24"/>
              </w:rPr>
              <w:t>Минину и Пожарскому; Триумфаль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ная арка, музей-панорама «Бород</w:t>
            </w:r>
            <w:r w:rsidR="007D0AC5">
              <w:rPr>
                <w:rFonts w:ascii="Times New Roman" w:hAnsi="Times New Roman"/>
                <w:sz w:val="24"/>
                <w:szCs w:val="24"/>
              </w:rPr>
              <w:t xml:space="preserve">инская битва»; памятник маршалу 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Г.К. Жукову, Вечный огонь на Моги</w:t>
            </w:r>
            <w:r w:rsidR="007D0AC5">
              <w:rPr>
                <w:rFonts w:ascii="Times New Roman" w:hAnsi="Times New Roman"/>
                <w:sz w:val="24"/>
                <w:szCs w:val="24"/>
              </w:rPr>
              <w:t>ле Неизвестного Солдата у Крем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левской стены; памятник Юрию Га</w:t>
            </w:r>
            <w:r w:rsidR="007D0AC5">
              <w:rPr>
                <w:rFonts w:ascii="Times New Roman" w:hAnsi="Times New Roman"/>
                <w:sz w:val="24"/>
                <w:szCs w:val="24"/>
              </w:rPr>
              <w:t>гарину — первому космонавту на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шей планеты, монумент «Спутн</w:t>
            </w:r>
            <w:r w:rsidR="007D0AC5">
              <w:rPr>
                <w:rFonts w:ascii="Times New Roman" w:hAnsi="Times New Roman"/>
                <w:sz w:val="24"/>
                <w:szCs w:val="24"/>
              </w:rPr>
              <w:t xml:space="preserve">ик» на проспекте Мира, монумент 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«Покорителям космоса», аллея Гер</w:t>
            </w:r>
            <w:r w:rsidR="007D0AC5">
              <w:rPr>
                <w:rFonts w:ascii="Times New Roman" w:hAnsi="Times New Roman"/>
                <w:sz w:val="24"/>
                <w:szCs w:val="24"/>
              </w:rPr>
              <w:t>оев-космонавтов;</w:t>
            </w:r>
            <w:proofErr w:type="gramEnd"/>
            <w:r w:rsidR="007D0AC5">
              <w:rPr>
                <w:rFonts w:ascii="Times New Roman" w:hAnsi="Times New Roman"/>
                <w:sz w:val="24"/>
                <w:szCs w:val="24"/>
              </w:rPr>
              <w:t xml:space="preserve"> фонтан «Дружба 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народов»);</w:t>
            </w:r>
          </w:p>
          <w:p w:rsidR="00F1100B" w:rsidRPr="00F1100B" w:rsidRDefault="00F1100B" w:rsidP="00F11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0B">
              <w:rPr>
                <w:rFonts w:ascii="Times New Roman" w:hAnsi="Times New Roman"/>
                <w:sz w:val="24"/>
                <w:szCs w:val="24"/>
              </w:rPr>
              <w:t>• обсуждать особенности изуче</w:t>
            </w:r>
            <w:r w:rsidR="007D0AC5">
              <w:rPr>
                <w:rFonts w:ascii="Times New Roman" w:hAnsi="Times New Roman"/>
                <w:sz w:val="24"/>
                <w:szCs w:val="24"/>
              </w:rPr>
              <w:t>нных стран мира (название, рас</w:t>
            </w:r>
            <w:r w:rsidRPr="00F1100B">
              <w:rPr>
                <w:rFonts w:ascii="Times New Roman" w:hAnsi="Times New Roman"/>
                <w:sz w:val="24"/>
                <w:szCs w:val="24"/>
              </w:rPr>
              <w:t>положение на карте, столица, главные достопримечательности);</w:t>
            </w:r>
          </w:p>
          <w:p w:rsidR="00F1100B" w:rsidRDefault="00F1100B" w:rsidP="00F11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0B">
              <w:rPr>
                <w:rFonts w:ascii="Times New Roman" w:hAnsi="Times New Roman"/>
                <w:sz w:val="24"/>
                <w:szCs w:val="24"/>
              </w:rPr>
              <w:t xml:space="preserve">• рассказывать об особенностях </w:t>
            </w:r>
            <w:r w:rsidR="007D0AC5">
              <w:rPr>
                <w:rFonts w:ascii="Times New Roman" w:hAnsi="Times New Roman"/>
                <w:sz w:val="24"/>
                <w:szCs w:val="24"/>
              </w:rPr>
              <w:t>труда людей родного края, о на</w:t>
            </w:r>
            <w:r>
              <w:rPr>
                <w:rFonts w:ascii="Times New Roman" w:hAnsi="Times New Roman"/>
                <w:sz w:val="24"/>
                <w:szCs w:val="24"/>
              </w:rPr>
              <w:t>родных промыслах.</w:t>
            </w:r>
          </w:p>
          <w:p w:rsidR="00C01186" w:rsidRPr="006A1964" w:rsidRDefault="00C01186" w:rsidP="00F11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получит возмож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учиться</w:t>
            </w: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D0AC5" w:rsidRPr="007D0AC5" w:rsidRDefault="007D0AC5" w:rsidP="007D0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AC5">
              <w:rPr>
                <w:rFonts w:ascii="Times New Roman" w:hAnsi="Times New Roman"/>
                <w:sz w:val="24"/>
                <w:szCs w:val="24"/>
              </w:rPr>
              <w:t>• составить представление о единстве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ховно-нравственного 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смысла всех традиционных религи</w:t>
            </w:r>
            <w:r>
              <w:rPr>
                <w:rFonts w:ascii="Times New Roman" w:hAnsi="Times New Roman"/>
                <w:sz w:val="24"/>
                <w:szCs w:val="24"/>
              </w:rPr>
              <w:t>й и различиях в обрядовой прак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тике;</w:t>
            </w:r>
          </w:p>
          <w:p w:rsidR="007D0AC5" w:rsidRPr="007D0AC5" w:rsidRDefault="007D0AC5" w:rsidP="007D0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AC5">
              <w:rPr>
                <w:rFonts w:ascii="Times New Roman" w:hAnsi="Times New Roman"/>
                <w:sz w:val="24"/>
                <w:szCs w:val="24"/>
              </w:rPr>
              <w:t>• научиться определять часовой пояс своего края;</w:t>
            </w:r>
          </w:p>
          <w:p w:rsidR="007D0AC5" w:rsidRPr="007D0AC5" w:rsidRDefault="007D0AC5" w:rsidP="007D0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AC5">
              <w:rPr>
                <w:rFonts w:ascii="Times New Roman" w:hAnsi="Times New Roman"/>
                <w:sz w:val="24"/>
                <w:szCs w:val="24"/>
              </w:rPr>
              <w:t>• находить 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информацию о прошлом родного 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края в И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н</w:t>
            </w:r>
            <w:r w:rsidRPr="007D0A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нете, в краеведческом музее, из бесед </w:t>
            </w:r>
            <w:proofErr w:type="gramStart"/>
            <w:r w:rsidRPr="007D0AC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D0AC5">
              <w:rPr>
                <w:rFonts w:ascii="Times New Roman" w:hAnsi="Times New Roman"/>
                <w:sz w:val="24"/>
                <w:szCs w:val="24"/>
              </w:rPr>
              <w:t xml:space="preserve"> взрослыми;</w:t>
            </w:r>
          </w:p>
          <w:p w:rsidR="00C01186" w:rsidRPr="00745E3B" w:rsidRDefault="007D0AC5" w:rsidP="007D0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AC5">
              <w:rPr>
                <w:rFonts w:ascii="Times New Roman" w:hAnsi="Times New Roman"/>
                <w:sz w:val="24"/>
                <w:szCs w:val="24"/>
              </w:rPr>
              <w:t>• собирать материал и составля</w:t>
            </w:r>
            <w:r>
              <w:rPr>
                <w:rFonts w:ascii="Times New Roman" w:hAnsi="Times New Roman"/>
                <w:sz w:val="24"/>
                <w:szCs w:val="24"/>
              </w:rPr>
              <w:t>ть портфолио о родном крае (ме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ста ист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о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рических событий, п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ники истории культуры родного 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края).</w:t>
            </w:r>
          </w:p>
        </w:tc>
      </w:tr>
      <w:tr w:rsidR="00C01186" w:rsidRPr="00745E3B" w:rsidTr="009A7C55">
        <w:trPr>
          <w:trHeight w:val="41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C01186" w:rsidRPr="00745E3B" w:rsidRDefault="00C01186" w:rsidP="009A7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а безоп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оведения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C01186" w:rsidRPr="00745E3B" w:rsidRDefault="00C01186" w:rsidP="009A7C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7D0AC5" w:rsidRPr="007D0AC5" w:rsidRDefault="007D0AC5" w:rsidP="007D0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AC5">
              <w:rPr>
                <w:rFonts w:ascii="Times New Roman" w:hAnsi="Times New Roman"/>
                <w:sz w:val="24"/>
                <w:szCs w:val="24"/>
              </w:rPr>
              <w:t>• понимать необходимость собл</w:t>
            </w:r>
            <w:r>
              <w:rPr>
                <w:rFonts w:ascii="Times New Roman" w:hAnsi="Times New Roman"/>
                <w:sz w:val="24"/>
                <w:szCs w:val="24"/>
              </w:rPr>
              <w:t>юдения правил безопасного пове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дения во время летних каникул у водоема (предупреждение солне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удара, ож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о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га кожи, несчастных случ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де или вблизи воды, у моря 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во время шторма, прилива; соприкосновение с животными в воде);</w:t>
            </w:r>
          </w:p>
          <w:p w:rsidR="007D0AC5" w:rsidRPr="007D0AC5" w:rsidRDefault="007D0AC5" w:rsidP="007D0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AC5">
              <w:rPr>
                <w:rFonts w:ascii="Times New Roman" w:hAnsi="Times New Roman"/>
                <w:sz w:val="24"/>
                <w:szCs w:val="24"/>
              </w:rPr>
              <w:t>• понимать необходимость со</w:t>
            </w:r>
            <w:r>
              <w:rPr>
                <w:rFonts w:ascii="Times New Roman" w:hAnsi="Times New Roman"/>
                <w:sz w:val="24"/>
                <w:szCs w:val="24"/>
              </w:rPr>
              <w:t>блюдения правил безопасного по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ведения во время прогулок в лес, в парк, на луг;</w:t>
            </w:r>
          </w:p>
          <w:p w:rsidR="007D0AC5" w:rsidRPr="007D0AC5" w:rsidRDefault="007D0AC5" w:rsidP="007D0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AC5">
              <w:rPr>
                <w:rFonts w:ascii="Times New Roman" w:hAnsi="Times New Roman"/>
                <w:sz w:val="24"/>
                <w:szCs w:val="24"/>
              </w:rPr>
              <w:t>• понимать необходимость собл</w:t>
            </w:r>
            <w:r>
              <w:rPr>
                <w:rFonts w:ascii="Times New Roman" w:hAnsi="Times New Roman"/>
                <w:sz w:val="24"/>
                <w:szCs w:val="24"/>
              </w:rPr>
              <w:t>юдать правила безопасного пове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дения во время приема пищи;</w:t>
            </w:r>
          </w:p>
          <w:p w:rsidR="007D0AC5" w:rsidRDefault="007D0AC5" w:rsidP="007D0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AC5">
              <w:rPr>
                <w:rFonts w:ascii="Times New Roman" w:hAnsi="Times New Roman"/>
                <w:sz w:val="24"/>
                <w:szCs w:val="24"/>
              </w:rPr>
              <w:t xml:space="preserve">• понимать необход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хранения своего физического и 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нравственн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о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го здоровья (курение, н</w:t>
            </w:r>
            <w:r>
              <w:rPr>
                <w:rFonts w:ascii="Times New Roman" w:hAnsi="Times New Roman"/>
                <w:sz w:val="24"/>
                <w:szCs w:val="24"/>
              </w:rPr>
              <w:t>аркотики, громкая музыка, неже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лание при необх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о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димости носить очки и др.).</w:t>
            </w:r>
          </w:p>
          <w:p w:rsidR="00C01186" w:rsidRPr="00F36DE1" w:rsidRDefault="00C01186" w:rsidP="007D0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получит возмож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учиться</w:t>
            </w: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D0AC5" w:rsidRPr="007D0AC5" w:rsidRDefault="007D0AC5" w:rsidP="007D0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AC5">
              <w:rPr>
                <w:rFonts w:ascii="Times New Roman" w:hAnsi="Times New Roman"/>
                <w:sz w:val="24"/>
                <w:szCs w:val="24"/>
              </w:rPr>
              <w:t>• соблюдать правила безоп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поведения во время летнего 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отдыха (предупреждение солнеч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удара, ожога кожи, несчастных 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случаев в воде или вблизи воды, в</w:t>
            </w:r>
            <w:r>
              <w:rPr>
                <w:rFonts w:ascii="Times New Roman" w:hAnsi="Times New Roman"/>
                <w:sz w:val="24"/>
                <w:szCs w:val="24"/>
              </w:rPr>
              <w:t>о время шторма, прилива; сопри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косновение с ж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и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вотными и т. д.);</w:t>
            </w:r>
          </w:p>
          <w:p w:rsidR="007D0AC5" w:rsidRPr="007D0AC5" w:rsidRDefault="007D0AC5" w:rsidP="007D0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AC5">
              <w:rPr>
                <w:rFonts w:ascii="Times New Roman" w:hAnsi="Times New Roman"/>
                <w:sz w:val="24"/>
                <w:szCs w:val="24"/>
              </w:rPr>
              <w:t>• соблюдать правила экологического п</w:t>
            </w:r>
            <w:r>
              <w:rPr>
                <w:rFonts w:ascii="Times New Roman" w:hAnsi="Times New Roman"/>
                <w:sz w:val="24"/>
                <w:szCs w:val="24"/>
              </w:rPr>
              <w:t>оведения во время прогу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лок в лес, в парк, на луг;</w:t>
            </w:r>
          </w:p>
          <w:p w:rsidR="007D0AC5" w:rsidRPr="007D0AC5" w:rsidRDefault="007D0AC5" w:rsidP="007D0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AC5">
              <w:rPr>
                <w:rFonts w:ascii="Times New Roman" w:hAnsi="Times New Roman"/>
                <w:sz w:val="24"/>
                <w:szCs w:val="24"/>
              </w:rPr>
              <w:t>• соблюдать правила безо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ого поведения во время приема 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пищи;</w:t>
            </w:r>
          </w:p>
          <w:p w:rsidR="00C01186" w:rsidRPr="003A3AA0" w:rsidRDefault="007D0AC5" w:rsidP="007D0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AC5">
              <w:rPr>
                <w:rFonts w:ascii="Times New Roman" w:hAnsi="Times New Roman"/>
                <w:sz w:val="24"/>
                <w:szCs w:val="24"/>
              </w:rPr>
              <w:t>• заботиться о здоровье и без</w:t>
            </w:r>
            <w:r>
              <w:rPr>
                <w:rFonts w:ascii="Times New Roman" w:hAnsi="Times New Roman"/>
                <w:sz w:val="24"/>
                <w:szCs w:val="24"/>
              </w:rPr>
              <w:t>опасности окружающих людей, со</w:t>
            </w:r>
            <w:r w:rsidRPr="007D0AC5">
              <w:rPr>
                <w:rFonts w:ascii="Times New Roman" w:hAnsi="Times New Roman"/>
                <w:sz w:val="24"/>
                <w:szCs w:val="24"/>
              </w:rPr>
              <w:t>хранять свое физическое и нравственное здоровье.</w:t>
            </w:r>
          </w:p>
        </w:tc>
      </w:tr>
    </w:tbl>
    <w:p w:rsidR="00C01186" w:rsidRDefault="00C01186" w:rsidP="00C0118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C01186" w:rsidRDefault="00C01186" w:rsidP="00C0118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C01186" w:rsidRPr="00745E3B" w:rsidRDefault="00C01186" w:rsidP="00C0118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2.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Содержание учебного предмета</w:t>
      </w:r>
    </w:p>
    <w:p w:rsidR="00C01186" w:rsidRPr="00745E3B" w:rsidRDefault="00C01186" w:rsidP="00C01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073"/>
        <w:gridCol w:w="7761"/>
      </w:tblGrid>
      <w:tr w:rsidR="00C01186" w:rsidRPr="00745E3B" w:rsidTr="009A7C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186" w:rsidRPr="00745E3B" w:rsidRDefault="00C01186" w:rsidP="009A7C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186" w:rsidRPr="00745E3B" w:rsidRDefault="00C01186" w:rsidP="009A7C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186" w:rsidRPr="00745E3B" w:rsidRDefault="00C01186" w:rsidP="009A7C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C01186" w:rsidRPr="00745E3B" w:rsidTr="009A7C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86" w:rsidRPr="00745E3B" w:rsidRDefault="00C01186" w:rsidP="009A7C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86" w:rsidRPr="00745E3B" w:rsidRDefault="00C01186" w:rsidP="009A7C55">
            <w:pPr>
              <w:keepNext/>
              <w:spacing w:before="240" w:after="60"/>
              <w:ind w:left="57" w:right="57" w:hanging="218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к и природа</w:t>
            </w:r>
          </w:p>
          <w:p w:rsidR="00C01186" w:rsidRPr="00745E3B" w:rsidRDefault="00C01186" w:rsidP="009A7C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C5" w:rsidRPr="007D0AC5" w:rsidRDefault="007D0AC5" w:rsidP="007D0AC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Общие представления о Вселенной, Солнечной системе, </w:t>
            </w:r>
            <w:proofErr w:type="spellStart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разме</w:t>
            </w:r>
            <w:proofErr w:type="spellEnd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­</w:t>
            </w:r>
          </w:p>
          <w:p w:rsidR="007D0AC5" w:rsidRPr="007D0AC5" w:rsidRDefault="007D0AC5" w:rsidP="007D0AC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spellStart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рах</w:t>
            </w:r>
            <w:proofErr w:type="spellEnd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Земли по сравнению с размером Солнца. Одно из теоретических</w:t>
            </w:r>
          </w:p>
          <w:p w:rsidR="007D0AC5" w:rsidRPr="007D0AC5" w:rsidRDefault="007D0AC5" w:rsidP="007D0AC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предположений ученых о возникновении Солнца. Планеты Солнечной</w:t>
            </w: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</w:t>
            </w:r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системы (названия, расположение </w:t>
            </w: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на орбитах по отношению к Солн</w:t>
            </w:r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цу). Вращение Земли вокруг своей оси как причина смены дня и ночи.</w:t>
            </w:r>
          </w:p>
          <w:p w:rsidR="007D0AC5" w:rsidRPr="007D0AC5" w:rsidRDefault="007D0AC5" w:rsidP="007D0AC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Вращение Земли вокруг Солнца как причина смены времен года.</w:t>
            </w:r>
          </w:p>
          <w:p w:rsidR="007D0AC5" w:rsidRPr="007D0AC5" w:rsidRDefault="007D0AC5" w:rsidP="007D0AC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Природные зоны России: общее представление, расположение</w:t>
            </w:r>
          </w:p>
          <w:p w:rsidR="007D0AC5" w:rsidRPr="007D0AC5" w:rsidRDefault="007D0AC5" w:rsidP="007D0AC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gramStart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на карте природных зон России, основные природные зоны (ледяная</w:t>
            </w:r>
            <w:proofErr w:type="gramEnd"/>
          </w:p>
          <w:p w:rsidR="007D0AC5" w:rsidRPr="007D0AC5" w:rsidRDefault="007D0AC5" w:rsidP="007D0AC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зона, зона тундры, зона лесов, зона степей, зона пустынь, зона </w:t>
            </w:r>
            <w:proofErr w:type="spellStart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суб</w:t>
            </w:r>
            <w:proofErr w:type="spellEnd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­</w:t>
            </w:r>
          </w:p>
          <w:p w:rsidR="007D0AC5" w:rsidRPr="007D0AC5" w:rsidRDefault="007D0AC5" w:rsidP="007D0AC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тропиков). Горные области. Климат природных зон, растительный и</w:t>
            </w:r>
          </w:p>
          <w:p w:rsidR="007D0AC5" w:rsidRPr="007D0AC5" w:rsidRDefault="007D0AC5" w:rsidP="007D0AC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животный мир, особенности труда и быта людей, влияние человека</w:t>
            </w:r>
          </w:p>
          <w:p w:rsidR="007D0AC5" w:rsidRPr="007D0AC5" w:rsidRDefault="007D0AC5" w:rsidP="007D0AC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на природу. Положительное и отрицательное влияние деятельности</w:t>
            </w:r>
          </w:p>
          <w:p w:rsidR="007D0AC5" w:rsidRPr="007D0AC5" w:rsidRDefault="007D0AC5" w:rsidP="007D0AC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человека на природу.</w:t>
            </w:r>
          </w:p>
          <w:p w:rsidR="007D0AC5" w:rsidRPr="007D0AC5" w:rsidRDefault="007D0AC5" w:rsidP="007D0AC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Соблюдение экологических правил поведения во время прогулок</w:t>
            </w:r>
          </w:p>
          <w:p w:rsidR="007D0AC5" w:rsidRPr="007D0AC5" w:rsidRDefault="007D0AC5" w:rsidP="007D0AC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в лес, в парк, на луг (охрана поверхности земли от уплотнения поч</w:t>
            </w: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вы и </w:t>
            </w:r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разрушения лесной подстилки, от загрязнения поверхности зем</w:t>
            </w: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ли по</w:t>
            </w:r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л</w:t>
            </w:r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и</w:t>
            </w:r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этиленовыми пакетами, пластиковыми бутылками, осколками стекла).</w:t>
            </w:r>
          </w:p>
          <w:p w:rsidR="007D0AC5" w:rsidRPr="007D0AC5" w:rsidRDefault="007D0AC5" w:rsidP="007D0AC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Родной край — часть великой России. Карта родного края. Полез­</w:t>
            </w:r>
          </w:p>
          <w:p w:rsidR="007D0AC5" w:rsidRPr="007D0AC5" w:rsidRDefault="007D0AC5" w:rsidP="007D0AC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spellStart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ископаемые. Поверхность и водоемы родного края. </w:t>
            </w:r>
            <w:proofErr w:type="spellStart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Раститель</w:t>
            </w:r>
            <w:proofErr w:type="spellEnd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­</w:t>
            </w:r>
          </w:p>
          <w:p w:rsidR="007D0AC5" w:rsidRPr="007D0AC5" w:rsidRDefault="007D0AC5" w:rsidP="007D0AC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spellStart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ный</w:t>
            </w:r>
            <w:proofErr w:type="spellEnd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и животный мир края. Заповедные места. Посильное участие </w:t>
            </w:r>
            <w:proofErr w:type="gramStart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D0AC5" w:rsidRPr="007D0AC5" w:rsidRDefault="007D0AC5" w:rsidP="007D0AC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охране природы родного края. Московское время, часовые пояса.</w:t>
            </w:r>
          </w:p>
          <w:p w:rsidR="007D0AC5" w:rsidRPr="007D0AC5" w:rsidRDefault="007D0AC5" w:rsidP="007D0AC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Общее представление о строении тела человека. Система </w:t>
            </w:r>
            <w:proofErr w:type="spellStart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орга</w:t>
            </w:r>
            <w:proofErr w:type="spellEnd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­</w:t>
            </w:r>
          </w:p>
          <w:p w:rsidR="007D0AC5" w:rsidRPr="007D0AC5" w:rsidRDefault="007D0AC5" w:rsidP="007D0AC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gramStart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нов</w:t>
            </w:r>
            <w:proofErr w:type="gramEnd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: органы чувств, опорно-двигательная, пищеварительная, </w:t>
            </w:r>
            <w:proofErr w:type="spellStart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дыха</w:t>
            </w:r>
            <w:proofErr w:type="spellEnd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­</w:t>
            </w:r>
          </w:p>
          <w:p w:rsidR="007D0AC5" w:rsidRPr="007D0AC5" w:rsidRDefault="007D0AC5" w:rsidP="007D0AC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тельная, кровеносная, нервная. Роль органов чувств в </w:t>
            </w:r>
            <w:proofErr w:type="spellStart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жизнедеятель</w:t>
            </w:r>
            <w:proofErr w:type="spellEnd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­</w:t>
            </w:r>
          </w:p>
          <w:p w:rsidR="00C01186" w:rsidRPr="00745E3B" w:rsidRDefault="007D0AC5" w:rsidP="007D0AC5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spellStart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>ности</w:t>
            </w:r>
            <w:proofErr w:type="spellEnd"/>
            <w:r w:rsidRPr="007D0AC5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организма. Гигиена систем органов.</w:t>
            </w:r>
          </w:p>
        </w:tc>
      </w:tr>
      <w:tr w:rsidR="00C01186" w:rsidRPr="00745E3B" w:rsidTr="009A7C55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86" w:rsidRPr="00745E3B" w:rsidRDefault="00C01186" w:rsidP="009A7C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86" w:rsidRPr="00745E3B" w:rsidRDefault="00C01186" w:rsidP="009A7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C5" w:rsidRPr="007D0AC5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Наша родина — Россия. Российская Федерация. Государственная</w:t>
            </w:r>
          </w:p>
          <w:p w:rsidR="007D0AC5" w:rsidRPr="007D0AC5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символика Российской Федерации: Государственный герб России,</w:t>
            </w:r>
          </w:p>
          <w:p w:rsidR="007D0AC5" w:rsidRPr="007D0AC5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Государственный флаг России, Государственный гимн России. Кон­</w:t>
            </w:r>
          </w:p>
          <w:p w:rsidR="007D0AC5" w:rsidRPr="007D0AC5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ституция</w:t>
            </w:r>
            <w:proofErr w:type="spellEnd"/>
            <w:r w:rsidRPr="007D0AC5">
              <w:rPr>
                <w:rFonts w:ascii="Times New Roman" w:hAnsi="Times New Roman" w:cs="Times New Roman"/>
                <w:sz w:val="24"/>
                <w:szCs w:val="24"/>
              </w:rPr>
              <w:t xml:space="preserve"> — Основной закон Российской Федерации. Права </w:t>
            </w:r>
            <w:proofErr w:type="spellStart"/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ребен</w:t>
            </w:r>
            <w:proofErr w:type="spellEnd"/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</w:p>
          <w:p w:rsidR="007D0AC5" w:rsidRPr="007D0AC5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ка. Президент Российской Федерации. Правительство и Парламент</w:t>
            </w:r>
          </w:p>
          <w:p w:rsidR="007D0AC5" w:rsidRPr="007D0AC5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 xml:space="preserve">страны. </w:t>
            </w:r>
            <w:proofErr w:type="gramStart"/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Депутат от субъекта Российской Федерации (республика,</w:t>
            </w:r>
            <w:proofErr w:type="gramEnd"/>
          </w:p>
          <w:p w:rsidR="007D0AC5" w:rsidRPr="007D0AC5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край, область, город федерального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— Москва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автономный округ, Еврейская автономн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) в Пар</w:t>
            </w: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менте страны как представитель интересов региона.</w:t>
            </w:r>
          </w:p>
          <w:p w:rsidR="007D0AC5" w:rsidRPr="007D0AC5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Россия — многонациональная страна. Народы, населяющие</w:t>
            </w:r>
            <w:proofErr w:type="gramStart"/>
            <w:r w:rsidRPr="007D0AC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ос­</w:t>
            </w:r>
          </w:p>
          <w:p w:rsidR="007D0AC5" w:rsidRPr="007D0AC5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сию. Русский язык — государственный язык Российской Федерации.</w:t>
            </w:r>
          </w:p>
          <w:p w:rsidR="00C01186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Родной край — часть великой России. Родной город (село, п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), </w:t>
            </w: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гион (область, край, республика). Название. Расположение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на </w:t>
            </w: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литико-административной карт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. Карта родного края. Осо</w:t>
            </w: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ности труда людей родного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(добыча полезных ископаемых, </w:t>
            </w: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AC5">
              <w:rPr>
                <w:rFonts w:ascii="Times New Roman" w:hAnsi="Times New Roman" w:cs="Times New Roman"/>
                <w:sz w:val="24"/>
                <w:szCs w:val="24"/>
              </w:rPr>
              <w:t>ниеводство, животноводство). Народные промыслы.</w:t>
            </w:r>
          </w:p>
          <w:p w:rsidR="007D0AC5" w:rsidRPr="007D0AC5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я на карте. Границы России. Названия государств, имею­</w:t>
            </w:r>
          </w:p>
          <w:p w:rsidR="007D0AC5" w:rsidRPr="007D0AC5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щих</w:t>
            </w:r>
            <w:proofErr w:type="spellEnd"/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 Россией сухопутные границы, столицы государств. Морские</w:t>
            </w:r>
          </w:p>
          <w:p w:rsidR="007D0AC5" w:rsidRPr="007D0AC5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аницы. Морская граница Росс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 Аляской (один из штатов США) 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 Японией. Имена великих путешественников и ученых, первоот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ры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лей морей и земель на карте 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ии (море Лаптева, мыс Дежнева, 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в Беринга, город Хабаровск, мыс Челюскина).</w:t>
            </w:r>
          </w:p>
          <w:p w:rsidR="007D0AC5" w:rsidRPr="007D0AC5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раны и народы мира. Япония, Соединенные Штаты Америки,</w:t>
            </w:r>
          </w:p>
          <w:p w:rsidR="007D0AC5" w:rsidRPr="007D0AC5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ликобритания, Франция. Расположение на политической карте,</w:t>
            </w:r>
          </w:p>
          <w:p w:rsidR="007D0AC5" w:rsidRPr="007D0AC5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олицы государств, главные достопримечательности.</w:t>
            </w:r>
          </w:p>
          <w:p w:rsidR="007D0AC5" w:rsidRPr="007D0AC5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рроризм — международная опасность (США, г. Нью-Йорк,</w:t>
            </w:r>
            <w:proofErr w:type="gramEnd"/>
          </w:p>
          <w:p w:rsidR="007D0AC5" w:rsidRPr="007D0AC5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 сентября 2001 года; Россия, г. Беслан, 3 сентября, 2004 года).</w:t>
            </w:r>
            <w:proofErr w:type="gramEnd"/>
          </w:p>
          <w:p w:rsidR="007D0AC5" w:rsidRPr="007D0AC5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тория Отечества. Древние славяне. Древняя Русь. Киевская</w:t>
            </w:r>
          </w:p>
          <w:p w:rsidR="007D0AC5" w:rsidRPr="007D0AC5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сь. Картины быта и труда, традиции, верования. Значимые со­</w:t>
            </w:r>
          </w:p>
          <w:p w:rsidR="007D0AC5" w:rsidRPr="007D0AC5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ытия в разные исторические времена. </w:t>
            </w:r>
            <w:proofErr w:type="gramStart"/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уть из «варяг в греки» (IX–</w:t>
            </w:r>
            <w:proofErr w:type="gramEnd"/>
          </w:p>
          <w:p w:rsidR="007D0AC5" w:rsidRPr="007D0AC5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XI века).</w:t>
            </w:r>
            <w:proofErr w:type="gramEnd"/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рещение Руси (988 год). Первый на Руси свод законов</w:t>
            </w:r>
          </w:p>
          <w:p w:rsidR="007D0AC5" w:rsidRPr="007D0AC5" w:rsidRDefault="007D0AC5" w:rsidP="007D0AC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сская</w:t>
            </w:r>
            <w:proofErr w:type="gramEnd"/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вда (памятник законодательства XI–XII века), осн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ие 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. Ярославля (988–1010 годы). Объединение территорий дре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рус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кого государства. Выдающиеся люди разных эпох: 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еликий князь 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ладимир Святославович — Кр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сное Солнышко (960–1015 годы), 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рослав Вл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мирович — Яросл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Мудрый (около 980–1054 годы), 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ладимир М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мах (1053–1125 годы), князь Новгород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кий и Вла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мирский Але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ндр Невский (1221–1263 годы). Московская Русь: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ание Москвы (1147 год), князь Юрий Долгору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ий (1090-е–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57 годы). Первые мо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вские князья (период пра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ния): Иван Ка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ита (1325–1340 годы), </w:t>
            </w:r>
            <w:r w:rsidRPr="007D0A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Дмитрий Донской (1359–1389 годы).</w:t>
            </w:r>
          </w:p>
          <w:p w:rsidR="009A7C55" w:rsidRPr="009A7C55" w:rsidRDefault="009A7C55" w:rsidP="009A7C5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адиционные российские ре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гии. Вера в единого бога и со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хранение традиционной обрядовости. Древние времена — времена</w:t>
            </w:r>
          </w:p>
          <w:p w:rsidR="009A7C55" w:rsidRPr="009A7C55" w:rsidRDefault="009A7C55" w:rsidP="009A7C5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ногобожия (вера в силы природы). Отличия народов друг от друга</w:t>
            </w:r>
          </w:p>
          <w:p w:rsidR="009A7C55" w:rsidRPr="009A7C55" w:rsidRDefault="009A7C55" w:rsidP="009A7C5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(исторические, культурные, духовные, языковые). </w:t>
            </w:r>
            <w:proofErr w:type="gramStart"/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ы, верующи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единого бога: христиане (Бог — Богочеловек Иисус Хр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ос), му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ул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ь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не (Аллах — духовная власть и сила), иудеи (Бог — Вс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ш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й как духовная власть и сила), буддисты (Будда — ду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ховная связь 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сех пр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влений жизни).</w:t>
            </w:r>
            <w:proofErr w:type="gramEnd"/>
          </w:p>
          <w:p w:rsidR="009A7C55" w:rsidRPr="009A7C55" w:rsidRDefault="009A7C55" w:rsidP="009A7C5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хранение традиционной обрядовости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вера в приметы). Со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ременные сезонные праздники — дань традициям, </w:t>
            </w:r>
            <w:proofErr w:type="gramStart"/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торическое</w:t>
            </w:r>
            <w:proofErr w:type="gramEnd"/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</w:t>
            </w:r>
          </w:p>
          <w:p w:rsidR="009A7C55" w:rsidRPr="009A7C55" w:rsidRDefault="009A7C55" w:rsidP="009A7C5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ультурное наследие каждого народа.</w:t>
            </w:r>
          </w:p>
          <w:p w:rsidR="009A7C55" w:rsidRPr="009A7C55" w:rsidRDefault="009A7C55" w:rsidP="009A7C5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сква как летопись истории России. Исторические памятники</w:t>
            </w:r>
          </w:p>
          <w:p w:rsidR="009A7C55" w:rsidRPr="009A7C55" w:rsidRDefault="009A7C55" w:rsidP="009A7C5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олицы и исторические события, связанные с ними: памятник Ми­</w:t>
            </w:r>
          </w:p>
          <w:p w:rsidR="007D0AC5" w:rsidRPr="00745E3B" w:rsidRDefault="009A7C55" w:rsidP="009A7C55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ну</w:t>
            </w:r>
            <w:proofErr w:type="spellEnd"/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Пожарскому на Красной площади (4 ноября — День народ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ого 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динства: борьба Российского государства с иноземными захватч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 в начале XVII века, подвиг ополченцев); Триумфальная арка, музе</w:t>
            </w:r>
            <w:proofErr w:type="gramStart"/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анорама «Бородинская битва» (пам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ь о войне 1812 года);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амятник 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ршалу Г.К. Жукову, Вечный огонь на Могиле Неизвестного со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ата 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 Кремлевской стены, имена улиц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площадей, скверов, проспектов 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9 мая — День Победы — память страны о г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ях Великой Отече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венной войны 1941–1945 годов)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; памятник Юрию Гагарину — пер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му косм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вту планеты Земля, монумент «Спутник» на проспек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е 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ра, мон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нт «Покорителям кос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оса», аллея Героев-космонавтов 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12 апреля — День космонавтики);</w:t>
            </w:r>
            <w:proofErr w:type="gramEnd"/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фонтан «Дружба народов» (з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</w:t>
            </w:r>
            <w:r w:rsidRPr="009A7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тый символ Союза Советских Социалистических Республик).</w:t>
            </w:r>
          </w:p>
        </w:tc>
      </w:tr>
      <w:tr w:rsidR="00C01186" w:rsidRPr="00745E3B" w:rsidTr="009A7C55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86" w:rsidRPr="00745E3B" w:rsidRDefault="00C01186" w:rsidP="009A7C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86" w:rsidRPr="00745E3B" w:rsidRDefault="00C01186" w:rsidP="009A7C55">
            <w:pPr>
              <w:keepNext/>
              <w:spacing w:before="240" w:after="60"/>
              <w:ind w:left="57" w:right="57" w:hanging="57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б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асного п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ия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55" w:rsidRPr="009A7C55" w:rsidRDefault="009A7C55" w:rsidP="009A7C5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55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ведения во время летних ка</w:t>
            </w:r>
            <w:r w:rsidRPr="009A7C55">
              <w:rPr>
                <w:rFonts w:ascii="Times New Roman" w:hAnsi="Times New Roman" w:cs="Times New Roman"/>
                <w:sz w:val="24"/>
                <w:szCs w:val="24"/>
              </w:rPr>
              <w:t>никул у водоема (предупреждени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чного удара, ожога кожи, не</w:t>
            </w:r>
            <w:r w:rsidRPr="009A7C55">
              <w:rPr>
                <w:rFonts w:ascii="Times New Roman" w:hAnsi="Times New Roman" w:cs="Times New Roman"/>
                <w:sz w:val="24"/>
                <w:szCs w:val="24"/>
              </w:rPr>
              <w:t>счастных случаев в воде или вблизи воды, у моря во время ш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, </w:t>
            </w:r>
            <w:r w:rsidRPr="009A7C55">
              <w:rPr>
                <w:rFonts w:ascii="Times New Roman" w:hAnsi="Times New Roman" w:cs="Times New Roman"/>
                <w:sz w:val="24"/>
                <w:szCs w:val="24"/>
              </w:rPr>
              <w:t>прилива; с</w:t>
            </w:r>
            <w:r w:rsidRPr="009A7C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C55">
              <w:rPr>
                <w:rFonts w:ascii="Times New Roman" w:hAnsi="Times New Roman" w:cs="Times New Roman"/>
                <w:sz w:val="24"/>
                <w:szCs w:val="24"/>
              </w:rPr>
              <w:t>прикосновение с морскими животными в воде).</w:t>
            </w:r>
          </w:p>
          <w:p w:rsidR="009A7C55" w:rsidRPr="009A7C55" w:rsidRDefault="009A7C55" w:rsidP="009A7C5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5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безопасного поведения во время прогулок </w:t>
            </w:r>
            <w:proofErr w:type="gramStart"/>
            <w:r w:rsidRPr="009A7C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A7C55" w:rsidRPr="009A7C55" w:rsidRDefault="009A7C55" w:rsidP="009A7C5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55">
              <w:rPr>
                <w:rFonts w:ascii="Times New Roman" w:hAnsi="Times New Roman" w:cs="Times New Roman"/>
                <w:sz w:val="24"/>
                <w:szCs w:val="24"/>
              </w:rPr>
              <w:t>лес, в парк, на луг.</w:t>
            </w:r>
          </w:p>
          <w:p w:rsidR="009A7C55" w:rsidRPr="009A7C55" w:rsidRDefault="009A7C55" w:rsidP="009A7C5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55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го поведения во время приема</w:t>
            </w:r>
          </w:p>
          <w:p w:rsidR="009A7C55" w:rsidRPr="009A7C55" w:rsidRDefault="009A7C55" w:rsidP="009A7C5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55">
              <w:rPr>
                <w:rFonts w:ascii="Times New Roman" w:hAnsi="Times New Roman" w:cs="Times New Roman"/>
                <w:sz w:val="24"/>
                <w:szCs w:val="24"/>
              </w:rPr>
              <w:t>пищи.</w:t>
            </w:r>
          </w:p>
          <w:p w:rsidR="009A7C55" w:rsidRPr="009A7C55" w:rsidRDefault="009A7C55" w:rsidP="009A7C5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55">
              <w:rPr>
                <w:rFonts w:ascii="Times New Roman" w:hAnsi="Times New Roman" w:cs="Times New Roman"/>
                <w:sz w:val="24"/>
                <w:szCs w:val="24"/>
              </w:rPr>
              <w:t>Забота о здоровье и 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окружающих людей, личная от</w:t>
            </w:r>
            <w:r w:rsidRPr="009A7C5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9A7C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7C55">
              <w:rPr>
                <w:rFonts w:ascii="Times New Roman" w:hAnsi="Times New Roman" w:cs="Times New Roman"/>
                <w:sz w:val="24"/>
                <w:szCs w:val="24"/>
              </w:rPr>
              <w:t>ственность за сохранение своего физического и нравственного</w:t>
            </w:r>
          </w:p>
          <w:p w:rsidR="009A7C55" w:rsidRPr="009A7C55" w:rsidRDefault="009A7C55" w:rsidP="009A7C5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C55">
              <w:rPr>
                <w:rFonts w:ascii="Times New Roman" w:hAnsi="Times New Roman" w:cs="Times New Roman"/>
                <w:sz w:val="24"/>
                <w:szCs w:val="24"/>
              </w:rPr>
              <w:t>здоровья (курение, употребление наркотиков, прослушивание гром­</w:t>
            </w:r>
            <w:proofErr w:type="gramEnd"/>
          </w:p>
          <w:p w:rsidR="009A7C55" w:rsidRPr="009A7C55" w:rsidRDefault="009A7C55" w:rsidP="009A7C5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55">
              <w:rPr>
                <w:rFonts w:ascii="Times New Roman" w:hAnsi="Times New Roman" w:cs="Times New Roman"/>
                <w:sz w:val="24"/>
                <w:szCs w:val="24"/>
              </w:rPr>
              <w:t>кой музыки, нежелание при необходимости носить очки).</w:t>
            </w:r>
          </w:p>
          <w:p w:rsidR="00C01186" w:rsidRPr="00745E3B" w:rsidRDefault="009A7C55" w:rsidP="009A7C55">
            <w:pPr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9A7C55">
              <w:rPr>
                <w:rFonts w:ascii="Times New Roman" w:hAnsi="Times New Roman" w:cs="Times New Roman"/>
                <w:sz w:val="24"/>
                <w:szCs w:val="24"/>
              </w:rPr>
              <w:t>Обозначенные</w:t>
            </w:r>
            <w:proofErr w:type="gramEnd"/>
            <w:r w:rsidRPr="009A7C5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стандарта второго</w:t>
            </w:r>
          </w:p>
        </w:tc>
      </w:tr>
    </w:tbl>
    <w:p w:rsidR="00C01186" w:rsidRDefault="00C01186" w:rsidP="00C01186"/>
    <w:p w:rsidR="00C01186" w:rsidRDefault="00C01186" w:rsidP="00C01186"/>
    <w:p w:rsidR="00C01186" w:rsidRPr="00C03EB5" w:rsidRDefault="00C01186" w:rsidP="00C01186">
      <w:pPr>
        <w:keepNext/>
        <w:spacing w:before="240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lastRenderedPageBreak/>
        <w:t>3. Тематическое планирование в</w:t>
      </w:r>
      <w:r w:rsidRPr="00C03EB5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 w:rsidR="009A7C55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 w:rsidRPr="00C03EB5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класс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1"/>
        <w:gridCol w:w="2045"/>
        <w:gridCol w:w="1212"/>
        <w:gridCol w:w="1173"/>
        <w:gridCol w:w="5068"/>
      </w:tblGrid>
      <w:tr w:rsidR="00C01186" w:rsidTr="009A7C55">
        <w:tc>
          <w:tcPr>
            <w:tcW w:w="781" w:type="dxa"/>
          </w:tcPr>
          <w:p w:rsidR="00C01186" w:rsidRPr="00C03EB5" w:rsidRDefault="00C01186" w:rsidP="009A7C55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45" w:type="dxa"/>
          </w:tcPr>
          <w:p w:rsidR="00C01186" w:rsidRPr="00C03EB5" w:rsidRDefault="00C01186" w:rsidP="009A7C55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ы </w:t>
            </w:r>
          </w:p>
          <w:p w:rsidR="00C01186" w:rsidRPr="00C03EB5" w:rsidRDefault="00C01186" w:rsidP="009A7C55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212" w:type="dxa"/>
          </w:tcPr>
          <w:p w:rsidR="00C01186" w:rsidRPr="00C03EB5" w:rsidRDefault="00C01186" w:rsidP="009A7C55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173" w:type="dxa"/>
          </w:tcPr>
          <w:p w:rsidR="00C01186" w:rsidRPr="00C03EB5" w:rsidRDefault="00C01186" w:rsidP="009A7C55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чные работы</w:t>
            </w:r>
          </w:p>
        </w:tc>
        <w:tc>
          <w:tcPr>
            <w:tcW w:w="5068" w:type="dxa"/>
          </w:tcPr>
          <w:p w:rsidR="00C01186" w:rsidRPr="00C03EB5" w:rsidRDefault="00C01186" w:rsidP="009A7C55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сновных видов деятел</w:t>
            </w: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ти ученика</w:t>
            </w:r>
          </w:p>
        </w:tc>
      </w:tr>
      <w:tr w:rsidR="00C01186" w:rsidTr="009A7C55">
        <w:tc>
          <w:tcPr>
            <w:tcW w:w="781" w:type="dxa"/>
          </w:tcPr>
          <w:p w:rsidR="00C01186" w:rsidRPr="004815CA" w:rsidRDefault="00C01186" w:rsidP="009A7C55">
            <w:pPr>
              <w:rPr>
                <w:rFonts w:ascii="Times New Roman" w:hAnsi="Times New Roman" w:cs="Times New Roman"/>
              </w:rPr>
            </w:pPr>
            <w:r w:rsidRPr="0048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5" w:type="dxa"/>
          </w:tcPr>
          <w:p w:rsidR="009A7C55" w:rsidRPr="009A7C55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История</w:t>
            </w:r>
          </w:p>
          <w:p w:rsidR="00C01186" w:rsidRPr="00594A9C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отечества</w:t>
            </w:r>
          </w:p>
        </w:tc>
        <w:tc>
          <w:tcPr>
            <w:tcW w:w="1212" w:type="dxa"/>
          </w:tcPr>
          <w:p w:rsidR="00C01186" w:rsidRPr="004815CA" w:rsidRDefault="009A7C55" w:rsidP="009A7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3" w:type="dxa"/>
          </w:tcPr>
          <w:p w:rsidR="00C01186" w:rsidRPr="004815CA" w:rsidRDefault="00B96C1A" w:rsidP="009A7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8" w:type="dxa"/>
          </w:tcPr>
          <w:p w:rsidR="00625AA2" w:rsidRPr="00625AA2" w:rsidRDefault="00625AA2" w:rsidP="00625AA2">
            <w:pPr>
              <w:rPr>
                <w:rFonts w:ascii="Times New Roman" w:hAnsi="Times New Roman" w:cs="Times New Roman"/>
              </w:rPr>
            </w:pPr>
            <w:r w:rsidRPr="00625AA2">
              <w:rPr>
                <w:rFonts w:ascii="Times New Roman" w:hAnsi="Times New Roman" w:cs="Times New Roman"/>
              </w:rPr>
              <w:t>— высказывание суждений о процессе образов</w:t>
            </w:r>
            <w:r w:rsidRPr="00625AA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Древнерус</w:t>
            </w:r>
            <w:r w:rsidRPr="00625AA2">
              <w:rPr>
                <w:rFonts w:ascii="Times New Roman" w:hAnsi="Times New Roman" w:cs="Times New Roman"/>
              </w:rPr>
              <w:t>ского государства, крещении Дре</w:t>
            </w:r>
            <w:r w:rsidRPr="00625AA2">
              <w:rPr>
                <w:rFonts w:ascii="Times New Roman" w:hAnsi="Times New Roman" w:cs="Times New Roman"/>
              </w:rPr>
              <w:t>в</w:t>
            </w:r>
            <w:r w:rsidRPr="00625AA2">
              <w:rPr>
                <w:rFonts w:ascii="Times New Roman" w:hAnsi="Times New Roman" w:cs="Times New Roman"/>
              </w:rPr>
              <w:t>ней Руси</w:t>
            </w:r>
          </w:p>
          <w:p w:rsidR="00625AA2" w:rsidRPr="00625AA2" w:rsidRDefault="00625AA2" w:rsidP="00625AA2">
            <w:pPr>
              <w:rPr>
                <w:rFonts w:ascii="Times New Roman" w:hAnsi="Times New Roman" w:cs="Times New Roman"/>
              </w:rPr>
            </w:pPr>
            <w:r w:rsidRPr="00625AA2">
              <w:rPr>
                <w:rFonts w:ascii="Times New Roman" w:hAnsi="Times New Roman" w:cs="Times New Roman"/>
              </w:rPr>
              <w:t>— классификация исторических событий, связа</w:t>
            </w:r>
            <w:r w:rsidRPr="00625AA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х с именем </w:t>
            </w:r>
            <w:r w:rsidRPr="00625AA2">
              <w:rPr>
                <w:rFonts w:ascii="Times New Roman" w:hAnsi="Times New Roman" w:cs="Times New Roman"/>
              </w:rPr>
              <w:t>Александра Невского</w:t>
            </w:r>
          </w:p>
          <w:p w:rsidR="00625AA2" w:rsidRPr="00625AA2" w:rsidRDefault="00625AA2" w:rsidP="00625AA2">
            <w:pPr>
              <w:rPr>
                <w:rFonts w:ascii="Times New Roman" w:hAnsi="Times New Roman" w:cs="Times New Roman"/>
              </w:rPr>
            </w:pPr>
            <w:r w:rsidRPr="00625AA2">
              <w:rPr>
                <w:rFonts w:ascii="Times New Roman" w:hAnsi="Times New Roman" w:cs="Times New Roman"/>
              </w:rPr>
              <w:t>— описание на основе иллюстрации объектов, в</w:t>
            </w:r>
            <w:r w:rsidRPr="00625AA2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еление их ос</w:t>
            </w:r>
            <w:r w:rsidRPr="00625AA2">
              <w:rPr>
                <w:rFonts w:ascii="Times New Roman" w:hAnsi="Times New Roman" w:cs="Times New Roman"/>
              </w:rPr>
              <w:t>новных существенных признаков</w:t>
            </w:r>
          </w:p>
          <w:p w:rsidR="00625AA2" w:rsidRPr="00625AA2" w:rsidRDefault="00625AA2" w:rsidP="00625AA2">
            <w:pPr>
              <w:rPr>
                <w:rFonts w:ascii="Times New Roman" w:hAnsi="Times New Roman" w:cs="Times New Roman"/>
              </w:rPr>
            </w:pPr>
            <w:r w:rsidRPr="00625AA2">
              <w:rPr>
                <w:rFonts w:ascii="Times New Roman" w:hAnsi="Times New Roman" w:cs="Times New Roman"/>
              </w:rPr>
              <w:t>— классификация информации, связанной с во</w:t>
            </w:r>
            <w:r w:rsidRPr="00625AA2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икновением Мо</w:t>
            </w:r>
            <w:r w:rsidRPr="00625AA2">
              <w:rPr>
                <w:rFonts w:ascii="Times New Roman" w:hAnsi="Times New Roman" w:cs="Times New Roman"/>
              </w:rPr>
              <w:t>сквы</w:t>
            </w:r>
          </w:p>
          <w:p w:rsidR="00C01186" w:rsidRDefault="00625AA2" w:rsidP="00625AA2">
            <w:pPr>
              <w:rPr>
                <w:rFonts w:ascii="Times New Roman" w:hAnsi="Times New Roman" w:cs="Times New Roman"/>
              </w:rPr>
            </w:pPr>
            <w:r w:rsidRPr="00625AA2">
              <w:rPr>
                <w:rFonts w:ascii="Times New Roman" w:hAnsi="Times New Roman" w:cs="Times New Roman"/>
              </w:rPr>
              <w:t>участие в обсуждениях, м</w:t>
            </w:r>
            <w:r>
              <w:rPr>
                <w:rFonts w:ascii="Times New Roman" w:hAnsi="Times New Roman" w:cs="Times New Roman"/>
              </w:rPr>
              <w:t xml:space="preserve">оделирующих ситуации общения с </w:t>
            </w:r>
            <w:r w:rsidRPr="00625AA2">
              <w:rPr>
                <w:rFonts w:ascii="Times New Roman" w:hAnsi="Times New Roman" w:cs="Times New Roman"/>
              </w:rPr>
              <w:t>людьми разной национальности, рел</w:t>
            </w:r>
            <w:r w:rsidRPr="00625AA2">
              <w:rPr>
                <w:rFonts w:ascii="Times New Roman" w:hAnsi="Times New Roman" w:cs="Times New Roman"/>
              </w:rPr>
              <w:t>и</w:t>
            </w:r>
            <w:r w:rsidRPr="00625AA2">
              <w:rPr>
                <w:rFonts w:ascii="Times New Roman" w:hAnsi="Times New Roman" w:cs="Times New Roman"/>
              </w:rPr>
              <w:t>гиозной при</w:t>
            </w:r>
            <w:r>
              <w:rPr>
                <w:rFonts w:ascii="Times New Roman" w:hAnsi="Times New Roman" w:cs="Times New Roman"/>
              </w:rPr>
              <w:t>надлежности, со</w:t>
            </w:r>
            <w:r w:rsidRPr="00625AA2">
              <w:rPr>
                <w:rFonts w:ascii="Times New Roman" w:hAnsi="Times New Roman" w:cs="Times New Roman"/>
              </w:rPr>
              <w:t>блюдая при этом пр</w:t>
            </w:r>
            <w:r w:rsidRPr="00625AA2">
              <w:rPr>
                <w:rFonts w:ascii="Times New Roman" w:hAnsi="Times New Roman" w:cs="Times New Roman"/>
              </w:rPr>
              <w:t>а</w:t>
            </w:r>
            <w:r w:rsidRPr="00625AA2">
              <w:rPr>
                <w:rFonts w:ascii="Times New Roman" w:hAnsi="Times New Roman" w:cs="Times New Roman"/>
              </w:rPr>
              <w:t>вила общения</w:t>
            </w:r>
          </w:p>
          <w:p w:rsidR="00625AA2" w:rsidRPr="004815CA" w:rsidRDefault="00625AA2" w:rsidP="00625AA2">
            <w:pPr>
              <w:rPr>
                <w:rFonts w:ascii="Times New Roman" w:hAnsi="Times New Roman" w:cs="Times New Roman"/>
              </w:rPr>
            </w:pPr>
            <w:r w:rsidRPr="00625AA2">
              <w:rPr>
                <w:rFonts w:ascii="Times New Roman" w:hAnsi="Times New Roman" w:cs="Times New Roman"/>
              </w:rPr>
              <w:t xml:space="preserve">— проведение делового заседания научного клуба, </w:t>
            </w:r>
            <w:r>
              <w:rPr>
                <w:rFonts w:ascii="Times New Roman" w:hAnsi="Times New Roman" w:cs="Times New Roman"/>
              </w:rPr>
              <w:t xml:space="preserve">нахождение </w:t>
            </w:r>
            <w:r w:rsidRPr="00625AA2">
              <w:rPr>
                <w:rFonts w:ascii="Times New Roman" w:hAnsi="Times New Roman" w:cs="Times New Roman"/>
              </w:rPr>
              <w:t>необходимой информации о совр</w:t>
            </w:r>
            <w:r w:rsidRPr="00625AA2">
              <w:rPr>
                <w:rFonts w:ascii="Times New Roman" w:hAnsi="Times New Roman" w:cs="Times New Roman"/>
              </w:rPr>
              <w:t>е</w:t>
            </w:r>
            <w:r w:rsidRPr="00625AA2">
              <w:rPr>
                <w:rFonts w:ascii="Times New Roman" w:hAnsi="Times New Roman" w:cs="Times New Roman"/>
              </w:rPr>
              <w:t>менном обще</w:t>
            </w:r>
            <w:r>
              <w:rPr>
                <w:rFonts w:ascii="Times New Roman" w:hAnsi="Times New Roman" w:cs="Times New Roman"/>
              </w:rPr>
              <w:t>стве из текста, ил</w:t>
            </w:r>
            <w:r w:rsidRPr="00625AA2">
              <w:rPr>
                <w:rFonts w:ascii="Times New Roman" w:hAnsi="Times New Roman" w:cs="Times New Roman"/>
              </w:rPr>
              <w:t>люстраций, из д</w:t>
            </w:r>
            <w:r w:rsidRPr="00625AA2">
              <w:rPr>
                <w:rFonts w:ascii="Times New Roman" w:hAnsi="Times New Roman" w:cs="Times New Roman"/>
              </w:rPr>
              <w:t>о</w:t>
            </w:r>
            <w:r w:rsidRPr="00625AA2">
              <w:rPr>
                <w:rFonts w:ascii="Times New Roman" w:hAnsi="Times New Roman" w:cs="Times New Roman"/>
              </w:rPr>
              <w:t>полнительных источников</w:t>
            </w:r>
          </w:p>
        </w:tc>
      </w:tr>
      <w:tr w:rsidR="00C01186" w:rsidTr="009A7C55">
        <w:tc>
          <w:tcPr>
            <w:tcW w:w="781" w:type="dxa"/>
          </w:tcPr>
          <w:p w:rsidR="00C01186" w:rsidRPr="004815CA" w:rsidRDefault="00C01186" w:rsidP="009A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5" w:type="dxa"/>
          </w:tcPr>
          <w:p w:rsidR="009A7C55" w:rsidRPr="009A7C55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Земля –</w:t>
            </w:r>
          </w:p>
          <w:p w:rsidR="009A7C55" w:rsidRPr="009A7C55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планета</w:t>
            </w:r>
          </w:p>
          <w:p w:rsidR="009A7C55" w:rsidRPr="009A7C55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Солнечной</w:t>
            </w:r>
          </w:p>
          <w:p w:rsidR="00C01186" w:rsidRPr="00594A9C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системы</w:t>
            </w:r>
          </w:p>
        </w:tc>
        <w:tc>
          <w:tcPr>
            <w:tcW w:w="1212" w:type="dxa"/>
          </w:tcPr>
          <w:p w:rsidR="00C01186" w:rsidRPr="004815CA" w:rsidRDefault="00625AA2" w:rsidP="009A7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3" w:type="dxa"/>
          </w:tcPr>
          <w:p w:rsidR="00C01186" w:rsidRPr="004815CA" w:rsidRDefault="00B96C1A" w:rsidP="009A7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8" w:type="dxa"/>
          </w:tcPr>
          <w:p w:rsidR="00C01186" w:rsidRDefault="00625AA2" w:rsidP="00625AA2">
            <w:pPr>
              <w:rPr>
                <w:rFonts w:ascii="Times New Roman" w:hAnsi="Times New Roman" w:cs="Times New Roman"/>
              </w:rPr>
            </w:pPr>
            <w:r w:rsidRPr="00625AA2">
              <w:rPr>
                <w:rFonts w:ascii="Times New Roman" w:hAnsi="Times New Roman" w:cs="Times New Roman"/>
              </w:rPr>
              <w:t>— повторение и углубление зна</w:t>
            </w:r>
            <w:r>
              <w:rPr>
                <w:rFonts w:ascii="Times New Roman" w:hAnsi="Times New Roman" w:cs="Times New Roman"/>
              </w:rPr>
              <w:t>ний о Солнечной системе, о дви</w:t>
            </w:r>
            <w:r w:rsidRPr="00625AA2">
              <w:rPr>
                <w:rFonts w:ascii="Times New Roman" w:hAnsi="Times New Roman" w:cs="Times New Roman"/>
              </w:rPr>
              <w:t>жении Земли вокруг своей оси и в</w:t>
            </w:r>
            <w:r w:rsidRPr="00625AA2">
              <w:rPr>
                <w:rFonts w:ascii="Times New Roman" w:hAnsi="Times New Roman" w:cs="Times New Roman"/>
              </w:rPr>
              <w:t>о</w:t>
            </w:r>
            <w:r w:rsidRPr="00625AA2">
              <w:rPr>
                <w:rFonts w:ascii="Times New Roman" w:hAnsi="Times New Roman" w:cs="Times New Roman"/>
              </w:rPr>
              <w:t>круг Солнца</w:t>
            </w:r>
          </w:p>
          <w:p w:rsidR="00625AA2" w:rsidRDefault="00625AA2" w:rsidP="00625AA2">
            <w:pPr>
              <w:rPr>
                <w:rFonts w:ascii="Times New Roman" w:hAnsi="Times New Roman" w:cs="Times New Roman"/>
              </w:rPr>
            </w:pPr>
            <w:r w:rsidRPr="00625AA2">
              <w:rPr>
                <w:rFonts w:ascii="Times New Roman" w:hAnsi="Times New Roman" w:cs="Times New Roman"/>
              </w:rPr>
              <w:t>— работа с источниками информ</w:t>
            </w:r>
            <w:r>
              <w:rPr>
                <w:rFonts w:ascii="Times New Roman" w:hAnsi="Times New Roman" w:cs="Times New Roman"/>
              </w:rPr>
              <w:t>ации (учебник, тетрадь, хрестоматия)</w:t>
            </w:r>
          </w:p>
          <w:p w:rsidR="00625AA2" w:rsidRPr="004815CA" w:rsidRDefault="00625AA2" w:rsidP="00625AA2">
            <w:pPr>
              <w:rPr>
                <w:rFonts w:ascii="Times New Roman" w:hAnsi="Times New Roman" w:cs="Times New Roman"/>
              </w:rPr>
            </w:pPr>
            <w:r w:rsidRPr="00625AA2">
              <w:rPr>
                <w:rFonts w:ascii="Times New Roman" w:hAnsi="Times New Roman" w:cs="Times New Roman"/>
              </w:rPr>
              <w:t>— проведение делового засед</w:t>
            </w:r>
            <w:r>
              <w:rPr>
                <w:rFonts w:ascii="Times New Roman" w:hAnsi="Times New Roman" w:cs="Times New Roman"/>
              </w:rPr>
              <w:t xml:space="preserve">ания научного клуба, нахождение </w:t>
            </w:r>
            <w:r w:rsidRPr="00625AA2">
              <w:rPr>
                <w:rFonts w:ascii="Times New Roman" w:hAnsi="Times New Roman" w:cs="Times New Roman"/>
              </w:rPr>
              <w:t>необходимой информации о совр</w:t>
            </w:r>
            <w:r w:rsidRPr="00625AA2">
              <w:rPr>
                <w:rFonts w:ascii="Times New Roman" w:hAnsi="Times New Roman" w:cs="Times New Roman"/>
              </w:rPr>
              <w:t>е</w:t>
            </w:r>
            <w:r w:rsidRPr="00625AA2">
              <w:rPr>
                <w:rFonts w:ascii="Times New Roman" w:hAnsi="Times New Roman" w:cs="Times New Roman"/>
              </w:rPr>
              <w:t>менном обще</w:t>
            </w:r>
            <w:r>
              <w:rPr>
                <w:rFonts w:ascii="Times New Roman" w:hAnsi="Times New Roman" w:cs="Times New Roman"/>
              </w:rPr>
              <w:t>стве из текста, ил</w:t>
            </w:r>
            <w:r w:rsidRPr="00625AA2">
              <w:rPr>
                <w:rFonts w:ascii="Times New Roman" w:hAnsi="Times New Roman" w:cs="Times New Roman"/>
              </w:rPr>
              <w:t>люстраций, из д</w:t>
            </w:r>
            <w:r w:rsidRPr="00625AA2">
              <w:rPr>
                <w:rFonts w:ascii="Times New Roman" w:hAnsi="Times New Roman" w:cs="Times New Roman"/>
              </w:rPr>
              <w:t>о</w:t>
            </w:r>
            <w:r w:rsidRPr="00625AA2">
              <w:rPr>
                <w:rFonts w:ascii="Times New Roman" w:hAnsi="Times New Roman" w:cs="Times New Roman"/>
              </w:rPr>
              <w:t>полнительных источников</w:t>
            </w:r>
          </w:p>
        </w:tc>
      </w:tr>
      <w:tr w:rsidR="00C01186" w:rsidTr="009A7C55">
        <w:tc>
          <w:tcPr>
            <w:tcW w:w="781" w:type="dxa"/>
          </w:tcPr>
          <w:p w:rsidR="00C01186" w:rsidRPr="004815CA" w:rsidRDefault="00C01186" w:rsidP="009A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5" w:type="dxa"/>
          </w:tcPr>
          <w:p w:rsidR="009A7C55" w:rsidRPr="009A7C55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Путешествие</w:t>
            </w:r>
          </w:p>
          <w:p w:rsidR="009A7C55" w:rsidRPr="009A7C55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по</w:t>
            </w:r>
          </w:p>
          <w:p w:rsidR="009A7C55" w:rsidRPr="009A7C55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природным</w:t>
            </w:r>
          </w:p>
          <w:p w:rsidR="00C01186" w:rsidRPr="00594A9C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зонам России</w:t>
            </w:r>
          </w:p>
        </w:tc>
        <w:tc>
          <w:tcPr>
            <w:tcW w:w="1212" w:type="dxa"/>
          </w:tcPr>
          <w:p w:rsidR="00C01186" w:rsidRPr="004815CA" w:rsidRDefault="009A7C55" w:rsidP="009A7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3" w:type="dxa"/>
          </w:tcPr>
          <w:p w:rsidR="00C01186" w:rsidRPr="004815CA" w:rsidRDefault="00B96C1A" w:rsidP="009A7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8" w:type="dxa"/>
          </w:tcPr>
          <w:p w:rsidR="00625AA2" w:rsidRPr="00625AA2" w:rsidRDefault="00625AA2" w:rsidP="00625AA2">
            <w:pPr>
              <w:rPr>
                <w:rFonts w:ascii="Times New Roman" w:hAnsi="Times New Roman" w:cs="Times New Roman"/>
              </w:rPr>
            </w:pPr>
            <w:r w:rsidRPr="00625AA2">
              <w:rPr>
                <w:rFonts w:ascii="Times New Roman" w:hAnsi="Times New Roman" w:cs="Times New Roman"/>
              </w:rPr>
              <w:t>— знакомство с понятием «при</w:t>
            </w:r>
            <w:r>
              <w:rPr>
                <w:rFonts w:ascii="Times New Roman" w:hAnsi="Times New Roman" w:cs="Times New Roman"/>
              </w:rPr>
              <w:t>родная зона», с названиями при</w:t>
            </w:r>
            <w:r w:rsidRPr="00625AA2">
              <w:rPr>
                <w:rFonts w:ascii="Times New Roman" w:hAnsi="Times New Roman" w:cs="Times New Roman"/>
              </w:rPr>
              <w:t>родных зон России</w:t>
            </w:r>
          </w:p>
          <w:p w:rsidR="00625AA2" w:rsidRPr="00625AA2" w:rsidRDefault="00625AA2" w:rsidP="00625AA2">
            <w:pPr>
              <w:rPr>
                <w:rFonts w:ascii="Times New Roman" w:hAnsi="Times New Roman" w:cs="Times New Roman"/>
              </w:rPr>
            </w:pPr>
            <w:r w:rsidRPr="00625AA2">
              <w:rPr>
                <w:rFonts w:ascii="Times New Roman" w:hAnsi="Times New Roman" w:cs="Times New Roman"/>
              </w:rPr>
              <w:t>— классификация знаний о природных условиях тундры</w:t>
            </w:r>
          </w:p>
          <w:p w:rsidR="00625AA2" w:rsidRPr="00625AA2" w:rsidRDefault="00625AA2" w:rsidP="00625AA2">
            <w:pPr>
              <w:rPr>
                <w:rFonts w:ascii="Times New Roman" w:hAnsi="Times New Roman" w:cs="Times New Roman"/>
              </w:rPr>
            </w:pPr>
            <w:r w:rsidRPr="00625AA2">
              <w:rPr>
                <w:rFonts w:ascii="Times New Roman" w:hAnsi="Times New Roman" w:cs="Times New Roman"/>
              </w:rPr>
              <w:t>— знакомство с расположением зоны лесов на ка</w:t>
            </w:r>
            <w:r w:rsidRPr="00625AA2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, раститель</w:t>
            </w:r>
            <w:r w:rsidRPr="00625AA2">
              <w:rPr>
                <w:rFonts w:ascii="Times New Roman" w:hAnsi="Times New Roman" w:cs="Times New Roman"/>
              </w:rPr>
              <w:t>ным миром тайги</w:t>
            </w:r>
          </w:p>
          <w:p w:rsidR="00625AA2" w:rsidRPr="00625AA2" w:rsidRDefault="00625AA2" w:rsidP="00625AA2">
            <w:pPr>
              <w:rPr>
                <w:rFonts w:ascii="Times New Roman" w:hAnsi="Times New Roman" w:cs="Times New Roman"/>
              </w:rPr>
            </w:pPr>
            <w:r w:rsidRPr="00625AA2">
              <w:rPr>
                <w:rFonts w:ascii="Times New Roman" w:hAnsi="Times New Roman" w:cs="Times New Roman"/>
              </w:rPr>
              <w:t>— повторение и углубление</w:t>
            </w:r>
            <w:r>
              <w:rPr>
                <w:rFonts w:ascii="Times New Roman" w:hAnsi="Times New Roman" w:cs="Times New Roman"/>
              </w:rPr>
              <w:t xml:space="preserve"> знаний о природных сообществах </w:t>
            </w:r>
            <w:r w:rsidRPr="00625AA2">
              <w:rPr>
                <w:rFonts w:ascii="Times New Roman" w:hAnsi="Times New Roman" w:cs="Times New Roman"/>
              </w:rPr>
              <w:t>леса, о роли леса в жизни людей</w:t>
            </w:r>
          </w:p>
          <w:p w:rsidR="00625AA2" w:rsidRPr="00625AA2" w:rsidRDefault="00625AA2" w:rsidP="00625AA2">
            <w:pPr>
              <w:rPr>
                <w:rFonts w:ascii="Times New Roman" w:hAnsi="Times New Roman" w:cs="Times New Roman"/>
              </w:rPr>
            </w:pPr>
            <w:r w:rsidRPr="00625AA2">
              <w:rPr>
                <w:rFonts w:ascii="Times New Roman" w:hAnsi="Times New Roman" w:cs="Times New Roman"/>
              </w:rPr>
              <w:t>— изучение зоны степей, зоны пустынь, субтроп</w:t>
            </w:r>
            <w:r w:rsidRPr="00625AA2">
              <w:rPr>
                <w:rFonts w:ascii="Times New Roman" w:hAnsi="Times New Roman" w:cs="Times New Roman"/>
              </w:rPr>
              <w:t>и</w:t>
            </w:r>
            <w:r w:rsidRPr="00625AA2">
              <w:rPr>
                <w:rFonts w:ascii="Times New Roman" w:hAnsi="Times New Roman" w:cs="Times New Roman"/>
              </w:rPr>
              <w:t>ческой зоны</w:t>
            </w:r>
          </w:p>
          <w:p w:rsidR="00625AA2" w:rsidRPr="00625AA2" w:rsidRDefault="00625AA2" w:rsidP="00625AA2">
            <w:pPr>
              <w:rPr>
                <w:rFonts w:ascii="Times New Roman" w:hAnsi="Times New Roman" w:cs="Times New Roman"/>
              </w:rPr>
            </w:pPr>
            <w:r w:rsidRPr="00625AA2">
              <w:rPr>
                <w:rFonts w:ascii="Times New Roman" w:hAnsi="Times New Roman" w:cs="Times New Roman"/>
              </w:rPr>
              <w:t>— решение практических зада</w:t>
            </w:r>
            <w:r>
              <w:rPr>
                <w:rFonts w:ascii="Times New Roman" w:hAnsi="Times New Roman" w:cs="Times New Roman"/>
              </w:rPr>
              <w:t xml:space="preserve">ч с привлечением краеведческого </w:t>
            </w:r>
            <w:r w:rsidRPr="00625AA2">
              <w:rPr>
                <w:rFonts w:ascii="Times New Roman" w:hAnsi="Times New Roman" w:cs="Times New Roman"/>
              </w:rPr>
              <w:t>материала</w:t>
            </w:r>
          </w:p>
          <w:p w:rsidR="00C01186" w:rsidRPr="004815CA" w:rsidRDefault="00B96C1A" w:rsidP="00625AA2">
            <w:pPr>
              <w:rPr>
                <w:rFonts w:ascii="Times New Roman" w:hAnsi="Times New Roman" w:cs="Times New Roman"/>
              </w:rPr>
            </w:pPr>
            <w:r w:rsidRPr="00B96C1A">
              <w:rPr>
                <w:rFonts w:ascii="Times New Roman" w:hAnsi="Times New Roman" w:cs="Times New Roman"/>
              </w:rPr>
              <w:t>— проведение делового заседания научного клуба, нахождение необходимой информации о совр</w:t>
            </w:r>
            <w:r w:rsidRPr="00B96C1A">
              <w:rPr>
                <w:rFonts w:ascii="Times New Roman" w:hAnsi="Times New Roman" w:cs="Times New Roman"/>
              </w:rPr>
              <w:t>е</w:t>
            </w:r>
            <w:r w:rsidRPr="00B96C1A">
              <w:rPr>
                <w:rFonts w:ascii="Times New Roman" w:hAnsi="Times New Roman" w:cs="Times New Roman"/>
              </w:rPr>
              <w:t>менном обществе из текста, иллюстраций, из д</w:t>
            </w:r>
            <w:r w:rsidRPr="00B96C1A">
              <w:rPr>
                <w:rFonts w:ascii="Times New Roman" w:hAnsi="Times New Roman" w:cs="Times New Roman"/>
              </w:rPr>
              <w:t>о</w:t>
            </w:r>
            <w:r w:rsidRPr="00B96C1A">
              <w:rPr>
                <w:rFonts w:ascii="Times New Roman" w:hAnsi="Times New Roman" w:cs="Times New Roman"/>
              </w:rPr>
              <w:t>полнительных источников</w:t>
            </w:r>
          </w:p>
        </w:tc>
      </w:tr>
      <w:tr w:rsidR="00C01186" w:rsidTr="009A7C55">
        <w:tc>
          <w:tcPr>
            <w:tcW w:w="781" w:type="dxa"/>
          </w:tcPr>
          <w:p w:rsidR="00C01186" w:rsidRPr="004815CA" w:rsidRDefault="00C01186" w:rsidP="009A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5" w:type="dxa"/>
          </w:tcPr>
          <w:p w:rsidR="009A7C55" w:rsidRPr="009A7C55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Родной край</w:t>
            </w:r>
          </w:p>
          <w:p w:rsidR="009A7C55" w:rsidRPr="009A7C55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– часть</w:t>
            </w:r>
          </w:p>
          <w:p w:rsidR="009A7C55" w:rsidRPr="009A7C55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великой</w:t>
            </w:r>
          </w:p>
          <w:p w:rsidR="00C01186" w:rsidRPr="00594A9C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России</w:t>
            </w:r>
          </w:p>
        </w:tc>
        <w:tc>
          <w:tcPr>
            <w:tcW w:w="1212" w:type="dxa"/>
          </w:tcPr>
          <w:p w:rsidR="00C01186" w:rsidRPr="004815CA" w:rsidRDefault="009A7C55" w:rsidP="009A7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3" w:type="dxa"/>
          </w:tcPr>
          <w:p w:rsidR="00C01186" w:rsidRPr="004815CA" w:rsidRDefault="00B96C1A" w:rsidP="009A7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8" w:type="dxa"/>
          </w:tcPr>
          <w:p w:rsidR="00B96C1A" w:rsidRPr="00B96C1A" w:rsidRDefault="00B96C1A" w:rsidP="00B96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6C1A">
              <w:rPr>
                <w:rFonts w:ascii="Times New Roman" w:hAnsi="Times New Roman" w:cs="Times New Roman"/>
              </w:rPr>
              <w:t>знакомство с политико-админ</w:t>
            </w:r>
            <w:r>
              <w:rPr>
                <w:rFonts w:ascii="Times New Roman" w:hAnsi="Times New Roman" w:cs="Times New Roman"/>
              </w:rPr>
              <w:t>истративной картой России и ме</w:t>
            </w:r>
            <w:r w:rsidRPr="00B96C1A">
              <w:rPr>
                <w:rFonts w:ascii="Times New Roman" w:hAnsi="Times New Roman" w:cs="Times New Roman"/>
              </w:rPr>
              <w:t>сторасположением на ней родного края</w:t>
            </w:r>
          </w:p>
          <w:p w:rsidR="00B96C1A" w:rsidRPr="00B96C1A" w:rsidRDefault="00B96C1A" w:rsidP="00B96C1A">
            <w:pPr>
              <w:rPr>
                <w:rFonts w:ascii="Times New Roman" w:hAnsi="Times New Roman" w:cs="Times New Roman"/>
              </w:rPr>
            </w:pPr>
            <w:r w:rsidRPr="00B96C1A">
              <w:rPr>
                <w:rFonts w:ascii="Times New Roman" w:hAnsi="Times New Roman" w:cs="Times New Roman"/>
              </w:rPr>
              <w:t>— решение практических задач</w:t>
            </w:r>
            <w:r>
              <w:rPr>
                <w:rFonts w:ascii="Times New Roman" w:hAnsi="Times New Roman" w:cs="Times New Roman"/>
              </w:rPr>
              <w:t xml:space="preserve"> по определению местного време</w:t>
            </w:r>
            <w:r w:rsidRPr="00B96C1A">
              <w:rPr>
                <w:rFonts w:ascii="Times New Roman" w:hAnsi="Times New Roman" w:cs="Times New Roman"/>
              </w:rPr>
              <w:t>ни на основе знаний о «часовом поясе»</w:t>
            </w:r>
          </w:p>
          <w:p w:rsidR="00B96C1A" w:rsidRPr="00B96C1A" w:rsidRDefault="00B96C1A" w:rsidP="00B96C1A">
            <w:pPr>
              <w:rPr>
                <w:rFonts w:ascii="Times New Roman" w:hAnsi="Times New Roman" w:cs="Times New Roman"/>
              </w:rPr>
            </w:pPr>
            <w:r w:rsidRPr="00B96C1A">
              <w:rPr>
                <w:rFonts w:ascii="Times New Roman" w:hAnsi="Times New Roman" w:cs="Times New Roman"/>
              </w:rPr>
              <w:t>— решение практических зада</w:t>
            </w:r>
            <w:r>
              <w:rPr>
                <w:rFonts w:ascii="Times New Roman" w:hAnsi="Times New Roman" w:cs="Times New Roman"/>
              </w:rPr>
              <w:t xml:space="preserve">ч с привлечением краеведческого </w:t>
            </w:r>
            <w:r w:rsidRPr="00B96C1A">
              <w:rPr>
                <w:rFonts w:ascii="Times New Roman" w:hAnsi="Times New Roman" w:cs="Times New Roman"/>
              </w:rPr>
              <w:t>материала</w:t>
            </w:r>
          </w:p>
          <w:p w:rsidR="00B96C1A" w:rsidRPr="00B96C1A" w:rsidRDefault="00B96C1A" w:rsidP="00B96C1A">
            <w:pPr>
              <w:rPr>
                <w:rFonts w:ascii="Times New Roman" w:hAnsi="Times New Roman" w:cs="Times New Roman"/>
              </w:rPr>
            </w:pPr>
            <w:r w:rsidRPr="00B96C1A">
              <w:rPr>
                <w:rFonts w:ascii="Times New Roman" w:hAnsi="Times New Roman" w:cs="Times New Roman"/>
              </w:rPr>
              <w:t>— изучение и использование в</w:t>
            </w:r>
            <w:r>
              <w:rPr>
                <w:rFonts w:ascii="Times New Roman" w:hAnsi="Times New Roman" w:cs="Times New Roman"/>
              </w:rPr>
              <w:t xml:space="preserve"> ходе опытов знаний о водоемах, </w:t>
            </w:r>
            <w:r w:rsidRPr="00B96C1A">
              <w:rPr>
                <w:rFonts w:ascii="Times New Roman" w:hAnsi="Times New Roman" w:cs="Times New Roman"/>
              </w:rPr>
              <w:t>полезных ископаемых, отраслях ра</w:t>
            </w:r>
            <w:r w:rsidRPr="00B96C1A">
              <w:rPr>
                <w:rFonts w:ascii="Times New Roman" w:hAnsi="Times New Roman" w:cs="Times New Roman"/>
              </w:rPr>
              <w:t>с</w:t>
            </w:r>
            <w:r w:rsidRPr="00B96C1A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 xml:space="preserve">ниеводства, животноводства, </w:t>
            </w:r>
            <w:r w:rsidRPr="00B96C1A">
              <w:rPr>
                <w:rFonts w:ascii="Times New Roman" w:hAnsi="Times New Roman" w:cs="Times New Roman"/>
              </w:rPr>
              <w:t>народных промы</w:t>
            </w:r>
            <w:r w:rsidRPr="00B96C1A">
              <w:rPr>
                <w:rFonts w:ascii="Times New Roman" w:hAnsi="Times New Roman" w:cs="Times New Roman"/>
              </w:rPr>
              <w:t>с</w:t>
            </w:r>
            <w:r w:rsidRPr="00B96C1A">
              <w:rPr>
                <w:rFonts w:ascii="Times New Roman" w:hAnsi="Times New Roman" w:cs="Times New Roman"/>
              </w:rPr>
              <w:t>лах, заповедных местах родного края</w:t>
            </w:r>
          </w:p>
          <w:p w:rsidR="00B96C1A" w:rsidRPr="00B96C1A" w:rsidRDefault="00B96C1A" w:rsidP="00B96C1A">
            <w:pPr>
              <w:rPr>
                <w:rFonts w:ascii="Times New Roman" w:hAnsi="Times New Roman" w:cs="Times New Roman"/>
              </w:rPr>
            </w:pPr>
            <w:r w:rsidRPr="00B96C1A">
              <w:rPr>
                <w:rFonts w:ascii="Times New Roman" w:hAnsi="Times New Roman" w:cs="Times New Roman"/>
              </w:rPr>
              <w:t>— сравнение и различение дикорастущих и кул</w:t>
            </w:r>
            <w:r w:rsidRPr="00B96C1A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lastRenderedPageBreak/>
              <w:t xml:space="preserve">турных растений, </w:t>
            </w:r>
            <w:r w:rsidRPr="00B96C1A">
              <w:rPr>
                <w:rFonts w:ascii="Times New Roman" w:hAnsi="Times New Roman" w:cs="Times New Roman"/>
              </w:rPr>
              <w:t>диких и домашних животных, описан</w:t>
            </w:r>
            <w:r>
              <w:rPr>
                <w:rFonts w:ascii="Times New Roman" w:hAnsi="Times New Roman" w:cs="Times New Roman"/>
              </w:rPr>
              <w:t xml:space="preserve">ие их роли в жизни человека (на </w:t>
            </w:r>
            <w:r w:rsidRPr="00B96C1A">
              <w:rPr>
                <w:rFonts w:ascii="Times New Roman" w:hAnsi="Times New Roman" w:cs="Times New Roman"/>
              </w:rPr>
              <w:t>примере своей местности)</w:t>
            </w:r>
          </w:p>
          <w:p w:rsidR="00B96C1A" w:rsidRPr="00B96C1A" w:rsidRDefault="00B96C1A" w:rsidP="00B96C1A">
            <w:pPr>
              <w:rPr>
                <w:rFonts w:ascii="Times New Roman" w:hAnsi="Times New Roman" w:cs="Times New Roman"/>
              </w:rPr>
            </w:pPr>
            <w:r w:rsidRPr="00B96C1A">
              <w:rPr>
                <w:rFonts w:ascii="Times New Roman" w:hAnsi="Times New Roman" w:cs="Times New Roman"/>
              </w:rPr>
              <w:t>— классификация основных отраслей сельского хозяйства</w:t>
            </w:r>
          </w:p>
          <w:p w:rsidR="00C01186" w:rsidRPr="004815CA" w:rsidRDefault="00B96C1A" w:rsidP="00B96C1A">
            <w:pPr>
              <w:rPr>
                <w:rFonts w:ascii="Times New Roman" w:hAnsi="Times New Roman" w:cs="Times New Roman"/>
              </w:rPr>
            </w:pPr>
            <w:r w:rsidRPr="00B96C1A">
              <w:rPr>
                <w:rFonts w:ascii="Times New Roman" w:hAnsi="Times New Roman" w:cs="Times New Roman"/>
              </w:rPr>
              <w:t xml:space="preserve">— моделирование способов </w:t>
            </w:r>
            <w:r>
              <w:rPr>
                <w:rFonts w:ascii="Times New Roman" w:hAnsi="Times New Roman" w:cs="Times New Roman"/>
              </w:rPr>
              <w:t xml:space="preserve">применения простых механизмов в </w:t>
            </w:r>
            <w:r w:rsidRPr="00B96C1A">
              <w:rPr>
                <w:rFonts w:ascii="Times New Roman" w:hAnsi="Times New Roman" w:cs="Times New Roman"/>
              </w:rPr>
              <w:t>жизни и хозяйстве человека</w:t>
            </w:r>
          </w:p>
        </w:tc>
      </w:tr>
      <w:tr w:rsidR="00C01186" w:rsidTr="009A7C55">
        <w:tc>
          <w:tcPr>
            <w:tcW w:w="781" w:type="dxa"/>
          </w:tcPr>
          <w:p w:rsidR="00C01186" w:rsidRPr="004815CA" w:rsidRDefault="00C01186" w:rsidP="009A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045" w:type="dxa"/>
          </w:tcPr>
          <w:p w:rsidR="009A7C55" w:rsidRPr="009A7C55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Человеческий</w:t>
            </w:r>
          </w:p>
          <w:p w:rsidR="00C01186" w:rsidRPr="00594A9C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организм</w:t>
            </w:r>
          </w:p>
        </w:tc>
        <w:tc>
          <w:tcPr>
            <w:tcW w:w="1212" w:type="dxa"/>
          </w:tcPr>
          <w:p w:rsidR="00C01186" w:rsidRPr="004815CA" w:rsidRDefault="009A7C55" w:rsidP="009A7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3" w:type="dxa"/>
          </w:tcPr>
          <w:p w:rsidR="00C01186" w:rsidRPr="004815CA" w:rsidRDefault="00B96C1A" w:rsidP="009A7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8" w:type="dxa"/>
          </w:tcPr>
          <w:p w:rsidR="00B96C1A" w:rsidRPr="00B96C1A" w:rsidRDefault="00B96C1A" w:rsidP="00B96C1A">
            <w:pPr>
              <w:rPr>
                <w:rFonts w:ascii="Times New Roman" w:hAnsi="Times New Roman" w:cs="Times New Roman"/>
              </w:rPr>
            </w:pPr>
            <w:r w:rsidRPr="00B96C1A">
              <w:rPr>
                <w:rFonts w:ascii="Times New Roman" w:hAnsi="Times New Roman" w:cs="Times New Roman"/>
              </w:rPr>
              <w:t>— знакомство с первыми представлениями о с</w:t>
            </w:r>
            <w:r w:rsidRPr="00B96C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емах органов </w:t>
            </w:r>
            <w:r w:rsidRPr="00B96C1A">
              <w:rPr>
                <w:rFonts w:ascii="Times New Roman" w:hAnsi="Times New Roman" w:cs="Times New Roman"/>
              </w:rPr>
              <w:t>человека</w:t>
            </w:r>
          </w:p>
          <w:p w:rsidR="00B96C1A" w:rsidRPr="00B96C1A" w:rsidRDefault="00B96C1A" w:rsidP="00B96C1A">
            <w:pPr>
              <w:rPr>
                <w:rFonts w:ascii="Times New Roman" w:hAnsi="Times New Roman" w:cs="Times New Roman"/>
              </w:rPr>
            </w:pPr>
            <w:r w:rsidRPr="00B96C1A">
              <w:rPr>
                <w:rFonts w:ascii="Times New Roman" w:hAnsi="Times New Roman" w:cs="Times New Roman"/>
              </w:rPr>
              <w:t>— формирование первоначальн</w:t>
            </w:r>
            <w:r>
              <w:rPr>
                <w:rFonts w:ascii="Times New Roman" w:hAnsi="Times New Roman" w:cs="Times New Roman"/>
              </w:rPr>
              <w:t xml:space="preserve">ого представления о взаимосвязи </w:t>
            </w:r>
            <w:r w:rsidRPr="00B96C1A">
              <w:rPr>
                <w:rFonts w:ascii="Times New Roman" w:hAnsi="Times New Roman" w:cs="Times New Roman"/>
              </w:rPr>
              <w:t>строения кожи с ее функциями</w:t>
            </w:r>
          </w:p>
          <w:p w:rsidR="00B96C1A" w:rsidRPr="00B96C1A" w:rsidRDefault="00B96C1A" w:rsidP="00B96C1A">
            <w:pPr>
              <w:rPr>
                <w:rFonts w:ascii="Times New Roman" w:hAnsi="Times New Roman" w:cs="Times New Roman"/>
              </w:rPr>
            </w:pPr>
            <w:r w:rsidRPr="00B96C1A">
              <w:rPr>
                <w:rFonts w:ascii="Times New Roman" w:hAnsi="Times New Roman" w:cs="Times New Roman"/>
              </w:rPr>
              <w:t>— повторение и расширение зн</w:t>
            </w:r>
            <w:r>
              <w:rPr>
                <w:rFonts w:ascii="Times New Roman" w:hAnsi="Times New Roman" w:cs="Times New Roman"/>
              </w:rPr>
              <w:t>аний об опорно-двигательном ап</w:t>
            </w:r>
            <w:r w:rsidRPr="00B96C1A">
              <w:rPr>
                <w:rFonts w:ascii="Times New Roman" w:hAnsi="Times New Roman" w:cs="Times New Roman"/>
              </w:rPr>
              <w:t>парате, пищеварительной системе, системе крово</w:t>
            </w:r>
            <w:r>
              <w:rPr>
                <w:rFonts w:ascii="Times New Roman" w:hAnsi="Times New Roman" w:cs="Times New Roman"/>
              </w:rPr>
              <w:t>обращения, дыха</w:t>
            </w:r>
            <w:r w:rsidRPr="00B96C1A">
              <w:rPr>
                <w:rFonts w:ascii="Times New Roman" w:hAnsi="Times New Roman" w:cs="Times New Roman"/>
              </w:rPr>
              <w:t>тельной системе, нервной системе, органах чувств человека</w:t>
            </w:r>
          </w:p>
          <w:p w:rsidR="00C01186" w:rsidRDefault="00B96C1A" w:rsidP="00B96C1A">
            <w:pPr>
              <w:rPr>
                <w:rFonts w:ascii="Times New Roman" w:hAnsi="Times New Roman" w:cs="Times New Roman"/>
              </w:rPr>
            </w:pPr>
            <w:r w:rsidRPr="00B96C1A">
              <w:rPr>
                <w:rFonts w:ascii="Times New Roman" w:hAnsi="Times New Roman" w:cs="Times New Roman"/>
              </w:rPr>
              <w:t>— проведение несложных наблюдений, постано</w:t>
            </w:r>
            <w:r w:rsidRPr="00B96C1A">
              <w:rPr>
                <w:rFonts w:ascii="Times New Roman" w:hAnsi="Times New Roman" w:cs="Times New Roman"/>
              </w:rPr>
              <w:t>в</w:t>
            </w:r>
            <w:r w:rsidRPr="00B96C1A">
              <w:rPr>
                <w:rFonts w:ascii="Times New Roman" w:hAnsi="Times New Roman" w:cs="Times New Roman"/>
              </w:rPr>
              <w:t>ка опытов</w:t>
            </w:r>
          </w:p>
          <w:p w:rsidR="00B96C1A" w:rsidRPr="004815CA" w:rsidRDefault="00B96C1A" w:rsidP="00B96C1A">
            <w:pPr>
              <w:rPr>
                <w:rFonts w:ascii="Times New Roman" w:hAnsi="Times New Roman" w:cs="Times New Roman"/>
              </w:rPr>
            </w:pPr>
            <w:r w:rsidRPr="00B96C1A">
              <w:rPr>
                <w:rFonts w:ascii="Times New Roman" w:hAnsi="Times New Roman" w:cs="Times New Roman"/>
              </w:rPr>
              <w:t>— моделирование в ходе практической работы с</w:t>
            </w:r>
            <w:r w:rsidRPr="00B96C1A">
              <w:rPr>
                <w:rFonts w:ascii="Times New Roman" w:hAnsi="Times New Roman" w:cs="Times New Roman"/>
              </w:rPr>
              <w:t>и</w:t>
            </w:r>
            <w:r w:rsidRPr="00B96C1A">
              <w:rPr>
                <w:rFonts w:ascii="Times New Roman" w:hAnsi="Times New Roman" w:cs="Times New Roman"/>
              </w:rPr>
              <w:t>туаций по применению правил сохранения и укрепления здоровья, по оказанию первой помощи при несчастных случаях</w:t>
            </w:r>
          </w:p>
        </w:tc>
      </w:tr>
      <w:tr w:rsidR="00C01186" w:rsidTr="009A7C55">
        <w:tc>
          <w:tcPr>
            <w:tcW w:w="781" w:type="dxa"/>
          </w:tcPr>
          <w:p w:rsidR="00C01186" w:rsidRPr="004815CA" w:rsidRDefault="00C01186" w:rsidP="009A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5" w:type="dxa"/>
          </w:tcPr>
          <w:p w:rsidR="009A7C55" w:rsidRPr="009A7C55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Изучаем</w:t>
            </w:r>
          </w:p>
          <w:p w:rsidR="009A7C55" w:rsidRPr="009A7C55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органы</w:t>
            </w:r>
          </w:p>
          <w:p w:rsidR="00C01186" w:rsidRPr="00594A9C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чувств</w:t>
            </w:r>
          </w:p>
        </w:tc>
        <w:tc>
          <w:tcPr>
            <w:tcW w:w="1212" w:type="dxa"/>
          </w:tcPr>
          <w:p w:rsidR="00C01186" w:rsidRPr="004815CA" w:rsidRDefault="009A7C55" w:rsidP="009A7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3" w:type="dxa"/>
          </w:tcPr>
          <w:p w:rsidR="00C01186" w:rsidRPr="004815CA" w:rsidRDefault="00B96C1A" w:rsidP="009A7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8" w:type="dxa"/>
          </w:tcPr>
          <w:p w:rsidR="00B96C1A" w:rsidRPr="00B96C1A" w:rsidRDefault="00B96C1A" w:rsidP="00B96C1A">
            <w:pPr>
              <w:rPr>
                <w:rFonts w:ascii="Times New Roman" w:hAnsi="Times New Roman" w:cs="Times New Roman"/>
              </w:rPr>
            </w:pPr>
            <w:r w:rsidRPr="00B96C1A">
              <w:rPr>
                <w:rFonts w:ascii="Times New Roman" w:hAnsi="Times New Roman" w:cs="Times New Roman"/>
              </w:rPr>
              <w:t xml:space="preserve">— расширение представлений </w:t>
            </w:r>
            <w:r>
              <w:rPr>
                <w:rFonts w:ascii="Times New Roman" w:hAnsi="Times New Roman" w:cs="Times New Roman"/>
              </w:rPr>
              <w:t xml:space="preserve">о том, как следует заботиться о </w:t>
            </w:r>
            <w:r w:rsidRPr="00B96C1A">
              <w:rPr>
                <w:rFonts w:ascii="Times New Roman" w:hAnsi="Times New Roman" w:cs="Times New Roman"/>
              </w:rPr>
              <w:t>здоровье, воспитывать ответственное отношение к своему здоровью</w:t>
            </w:r>
          </w:p>
          <w:p w:rsidR="00C01186" w:rsidRPr="004815CA" w:rsidRDefault="00C01186" w:rsidP="00B96C1A">
            <w:pPr>
              <w:rPr>
                <w:rFonts w:ascii="Times New Roman" w:hAnsi="Times New Roman" w:cs="Times New Roman"/>
              </w:rPr>
            </w:pPr>
          </w:p>
        </w:tc>
      </w:tr>
      <w:tr w:rsidR="00C01186" w:rsidTr="009A7C55">
        <w:tc>
          <w:tcPr>
            <w:tcW w:w="781" w:type="dxa"/>
          </w:tcPr>
          <w:p w:rsidR="00C01186" w:rsidRPr="004815CA" w:rsidRDefault="00C01186" w:rsidP="009A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5" w:type="dxa"/>
          </w:tcPr>
          <w:p w:rsidR="009A7C55" w:rsidRPr="009A7C55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Путешествие</w:t>
            </w:r>
          </w:p>
          <w:p w:rsidR="009A7C55" w:rsidRPr="009A7C55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по странам</w:t>
            </w:r>
          </w:p>
          <w:p w:rsidR="00C01186" w:rsidRPr="00594A9C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мира</w:t>
            </w:r>
          </w:p>
        </w:tc>
        <w:tc>
          <w:tcPr>
            <w:tcW w:w="1212" w:type="dxa"/>
          </w:tcPr>
          <w:p w:rsidR="00C01186" w:rsidRDefault="00625AA2" w:rsidP="009A7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3" w:type="dxa"/>
          </w:tcPr>
          <w:p w:rsidR="00C01186" w:rsidRPr="004815CA" w:rsidRDefault="00B96C1A" w:rsidP="009A7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8" w:type="dxa"/>
          </w:tcPr>
          <w:p w:rsidR="00C01186" w:rsidRDefault="00B96C1A" w:rsidP="00B96C1A">
            <w:pPr>
              <w:rPr>
                <w:rFonts w:ascii="Times New Roman" w:hAnsi="Times New Roman" w:cs="Times New Roman"/>
              </w:rPr>
            </w:pPr>
            <w:r w:rsidRPr="00B96C1A">
              <w:rPr>
                <w:rFonts w:ascii="Times New Roman" w:hAnsi="Times New Roman" w:cs="Times New Roman"/>
              </w:rPr>
              <w:t>— оценка общих представлений о странах, кот</w:t>
            </w:r>
            <w:r w:rsidRPr="00B96C1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ые имеют с Рос</w:t>
            </w:r>
            <w:r w:rsidRPr="00B96C1A">
              <w:rPr>
                <w:rFonts w:ascii="Times New Roman" w:hAnsi="Times New Roman" w:cs="Times New Roman"/>
              </w:rPr>
              <w:t xml:space="preserve">сией границы, о Соединенных </w:t>
            </w:r>
            <w:r>
              <w:rPr>
                <w:rFonts w:ascii="Times New Roman" w:hAnsi="Times New Roman" w:cs="Times New Roman"/>
              </w:rPr>
              <w:t xml:space="preserve">Штатах Америки, Великобритании, </w:t>
            </w:r>
            <w:r w:rsidRPr="00B96C1A">
              <w:rPr>
                <w:rFonts w:ascii="Times New Roman" w:hAnsi="Times New Roman" w:cs="Times New Roman"/>
              </w:rPr>
              <w:t>Франции</w:t>
            </w:r>
          </w:p>
          <w:p w:rsidR="00B96C1A" w:rsidRPr="00B96C1A" w:rsidRDefault="00B96C1A" w:rsidP="00B96C1A">
            <w:pPr>
              <w:rPr>
                <w:rFonts w:ascii="Times New Roman" w:hAnsi="Times New Roman" w:cs="Times New Roman"/>
              </w:rPr>
            </w:pPr>
            <w:r w:rsidRPr="00B96C1A">
              <w:rPr>
                <w:rFonts w:ascii="Times New Roman" w:hAnsi="Times New Roman" w:cs="Times New Roman"/>
              </w:rPr>
              <w:t xml:space="preserve">— выступление с сообщениями </w:t>
            </w:r>
            <w:r>
              <w:rPr>
                <w:rFonts w:ascii="Times New Roman" w:hAnsi="Times New Roman" w:cs="Times New Roman"/>
              </w:rPr>
              <w:t>и докладами на заседаниях науч</w:t>
            </w:r>
            <w:r w:rsidRPr="00B96C1A">
              <w:rPr>
                <w:rFonts w:ascii="Times New Roman" w:hAnsi="Times New Roman" w:cs="Times New Roman"/>
              </w:rPr>
              <w:t>ных клубов</w:t>
            </w:r>
          </w:p>
          <w:p w:rsidR="00B96C1A" w:rsidRPr="004815CA" w:rsidRDefault="00B96C1A" w:rsidP="00B96C1A">
            <w:pPr>
              <w:rPr>
                <w:rFonts w:ascii="Times New Roman" w:hAnsi="Times New Roman" w:cs="Times New Roman"/>
              </w:rPr>
            </w:pPr>
            <w:r w:rsidRPr="00B96C1A">
              <w:rPr>
                <w:rFonts w:ascii="Times New Roman" w:hAnsi="Times New Roman" w:cs="Times New Roman"/>
              </w:rPr>
              <w:t>— выполнение в группе задани</w:t>
            </w:r>
            <w:r>
              <w:rPr>
                <w:rFonts w:ascii="Times New Roman" w:hAnsi="Times New Roman" w:cs="Times New Roman"/>
              </w:rPr>
              <w:t>й по осмыслению или оценке пра</w:t>
            </w:r>
            <w:r w:rsidRPr="00B96C1A">
              <w:rPr>
                <w:rFonts w:ascii="Times New Roman" w:hAnsi="Times New Roman" w:cs="Times New Roman"/>
              </w:rPr>
              <w:t>вил жизни людей в современном обществе</w:t>
            </w:r>
          </w:p>
        </w:tc>
      </w:tr>
      <w:tr w:rsidR="00C01186" w:rsidTr="009A7C55">
        <w:tc>
          <w:tcPr>
            <w:tcW w:w="781" w:type="dxa"/>
          </w:tcPr>
          <w:p w:rsidR="00C01186" w:rsidRDefault="009A7C55" w:rsidP="009A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5" w:type="dxa"/>
          </w:tcPr>
          <w:p w:rsidR="009A7C55" w:rsidRPr="009A7C55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Москва как</w:t>
            </w:r>
          </w:p>
          <w:p w:rsidR="009A7C55" w:rsidRPr="009A7C55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летопись</w:t>
            </w:r>
          </w:p>
          <w:p w:rsidR="009A7C55" w:rsidRPr="009A7C55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истории</w:t>
            </w:r>
          </w:p>
          <w:p w:rsidR="00C01186" w:rsidRPr="00594A9C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России</w:t>
            </w:r>
          </w:p>
        </w:tc>
        <w:tc>
          <w:tcPr>
            <w:tcW w:w="1212" w:type="dxa"/>
          </w:tcPr>
          <w:p w:rsidR="00C01186" w:rsidRDefault="009A7C55" w:rsidP="009A7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3" w:type="dxa"/>
          </w:tcPr>
          <w:p w:rsidR="00C01186" w:rsidRPr="004815CA" w:rsidRDefault="00B96C1A" w:rsidP="009A7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8" w:type="dxa"/>
          </w:tcPr>
          <w:p w:rsidR="00C01186" w:rsidRPr="004815CA" w:rsidRDefault="00B96C1A" w:rsidP="00B96C1A">
            <w:pPr>
              <w:rPr>
                <w:rFonts w:ascii="Times New Roman" w:hAnsi="Times New Roman" w:cs="Times New Roman"/>
              </w:rPr>
            </w:pPr>
            <w:r w:rsidRPr="00B96C1A">
              <w:rPr>
                <w:rFonts w:ascii="Times New Roman" w:hAnsi="Times New Roman" w:cs="Times New Roman"/>
              </w:rPr>
              <w:t>— знакомство с историческими соб</w:t>
            </w:r>
            <w:r>
              <w:rPr>
                <w:rFonts w:ascii="Times New Roman" w:hAnsi="Times New Roman" w:cs="Times New Roman"/>
              </w:rPr>
              <w:t>ытиями начала XVII века, с вой</w:t>
            </w:r>
            <w:r w:rsidRPr="00B96C1A">
              <w:rPr>
                <w:rFonts w:ascii="Times New Roman" w:hAnsi="Times New Roman" w:cs="Times New Roman"/>
              </w:rPr>
              <w:t>ной 1812 года, с Великой Отеч</w:t>
            </w:r>
            <w:r w:rsidRPr="00B96C1A">
              <w:rPr>
                <w:rFonts w:ascii="Times New Roman" w:hAnsi="Times New Roman" w:cs="Times New Roman"/>
              </w:rPr>
              <w:t>е</w:t>
            </w:r>
            <w:r w:rsidRPr="00B96C1A">
              <w:rPr>
                <w:rFonts w:ascii="Times New Roman" w:hAnsi="Times New Roman" w:cs="Times New Roman"/>
              </w:rPr>
              <w:t>ственной войной 1941–1945 годов</w:t>
            </w:r>
          </w:p>
        </w:tc>
      </w:tr>
      <w:tr w:rsidR="00C01186" w:rsidTr="009A7C55">
        <w:tc>
          <w:tcPr>
            <w:tcW w:w="781" w:type="dxa"/>
          </w:tcPr>
          <w:p w:rsidR="00C01186" w:rsidRDefault="009A7C55" w:rsidP="009A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5" w:type="dxa"/>
          </w:tcPr>
          <w:p w:rsidR="009A7C55" w:rsidRPr="009A7C55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Мы –</w:t>
            </w:r>
          </w:p>
          <w:p w:rsidR="009A7C55" w:rsidRPr="009A7C55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граждане</w:t>
            </w:r>
          </w:p>
          <w:p w:rsidR="00C01186" w:rsidRPr="00594A9C" w:rsidRDefault="009A7C55" w:rsidP="009A7C55">
            <w:pPr>
              <w:rPr>
                <w:rFonts w:ascii="Times New Roman" w:hAnsi="Times New Roman" w:cs="Times New Roman"/>
                <w:b/>
              </w:rPr>
            </w:pPr>
            <w:r w:rsidRPr="009A7C55">
              <w:rPr>
                <w:rFonts w:ascii="Times New Roman" w:hAnsi="Times New Roman" w:cs="Times New Roman"/>
                <w:b/>
              </w:rPr>
              <w:t>России</w:t>
            </w:r>
          </w:p>
        </w:tc>
        <w:tc>
          <w:tcPr>
            <w:tcW w:w="1212" w:type="dxa"/>
          </w:tcPr>
          <w:p w:rsidR="00C01186" w:rsidRDefault="009A7C55" w:rsidP="009A7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3" w:type="dxa"/>
          </w:tcPr>
          <w:p w:rsidR="00C01186" w:rsidRPr="004815CA" w:rsidRDefault="00B96C1A" w:rsidP="009A7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8" w:type="dxa"/>
          </w:tcPr>
          <w:p w:rsidR="00B96C1A" w:rsidRPr="00B96C1A" w:rsidRDefault="00B96C1A" w:rsidP="00B96C1A">
            <w:pPr>
              <w:rPr>
                <w:rFonts w:ascii="Times New Roman" w:hAnsi="Times New Roman" w:cs="Times New Roman"/>
              </w:rPr>
            </w:pPr>
            <w:r w:rsidRPr="00B96C1A">
              <w:rPr>
                <w:rFonts w:ascii="Times New Roman" w:hAnsi="Times New Roman" w:cs="Times New Roman"/>
              </w:rPr>
              <w:t>— изучение достижений нашей страны в косм</w:t>
            </w:r>
            <w:r w:rsidRPr="00B96C1A">
              <w:rPr>
                <w:rFonts w:ascii="Times New Roman" w:hAnsi="Times New Roman" w:cs="Times New Roman"/>
              </w:rPr>
              <w:t>о</w:t>
            </w:r>
            <w:r w:rsidRPr="00B96C1A">
              <w:rPr>
                <w:rFonts w:ascii="Times New Roman" w:hAnsi="Times New Roman" w:cs="Times New Roman"/>
              </w:rPr>
              <w:t>навтике</w:t>
            </w:r>
          </w:p>
          <w:p w:rsidR="00B96C1A" w:rsidRPr="00B96C1A" w:rsidRDefault="00B96C1A" w:rsidP="00B96C1A">
            <w:pPr>
              <w:rPr>
                <w:rFonts w:ascii="Times New Roman" w:hAnsi="Times New Roman" w:cs="Times New Roman"/>
              </w:rPr>
            </w:pPr>
            <w:r w:rsidRPr="00B96C1A">
              <w:rPr>
                <w:rFonts w:ascii="Times New Roman" w:hAnsi="Times New Roman" w:cs="Times New Roman"/>
              </w:rPr>
              <w:t>— обобщение представлений о</w:t>
            </w:r>
            <w:r>
              <w:rPr>
                <w:rFonts w:ascii="Times New Roman" w:hAnsi="Times New Roman" w:cs="Times New Roman"/>
              </w:rPr>
              <w:t>б Основном законе страны — Кон</w:t>
            </w:r>
            <w:r w:rsidRPr="00B96C1A">
              <w:rPr>
                <w:rFonts w:ascii="Times New Roman" w:hAnsi="Times New Roman" w:cs="Times New Roman"/>
              </w:rPr>
              <w:t>ституции России, о высших органах власти нашей страны</w:t>
            </w:r>
          </w:p>
          <w:p w:rsidR="00B96C1A" w:rsidRPr="00B96C1A" w:rsidRDefault="00B96C1A" w:rsidP="00B96C1A">
            <w:pPr>
              <w:rPr>
                <w:rFonts w:ascii="Times New Roman" w:hAnsi="Times New Roman" w:cs="Times New Roman"/>
              </w:rPr>
            </w:pPr>
            <w:r w:rsidRPr="00B96C1A">
              <w:rPr>
                <w:rFonts w:ascii="Times New Roman" w:hAnsi="Times New Roman" w:cs="Times New Roman"/>
              </w:rPr>
              <w:t xml:space="preserve">— выступление с сообщениями </w:t>
            </w:r>
            <w:r>
              <w:rPr>
                <w:rFonts w:ascii="Times New Roman" w:hAnsi="Times New Roman" w:cs="Times New Roman"/>
              </w:rPr>
              <w:t>и докладами на заседаниях науч</w:t>
            </w:r>
            <w:r w:rsidRPr="00B96C1A">
              <w:rPr>
                <w:rFonts w:ascii="Times New Roman" w:hAnsi="Times New Roman" w:cs="Times New Roman"/>
              </w:rPr>
              <w:t>ных клубов</w:t>
            </w:r>
          </w:p>
          <w:p w:rsidR="00C01186" w:rsidRPr="004815CA" w:rsidRDefault="00B96C1A" w:rsidP="00B96C1A">
            <w:pPr>
              <w:rPr>
                <w:rFonts w:ascii="Times New Roman" w:hAnsi="Times New Roman" w:cs="Times New Roman"/>
              </w:rPr>
            </w:pPr>
            <w:r w:rsidRPr="00B96C1A">
              <w:rPr>
                <w:rFonts w:ascii="Times New Roman" w:hAnsi="Times New Roman" w:cs="Times New Roman"/>
              </w:rPr>
              <w:t>— выполнение в группе задани</w:t>
            </w:r>
            <w:r>
              <w:rPr>
                <w:rFonts w:ascii="Times New Roman" w:hAnsi="Times New Roman" w:cs="Times New Roman"/>
              </w:rPr>
              <w:t>й по осмыслению или оценке пра</w:t>
            </w:r>
            <w:r w:rsidRPr="00B96C1A">
              <w:rPr>
                <w:rFonts w:ascii="Times New Roman" w:hAnsi="Times New Roman" w:cs="Times New Roman"/>
              </w:rPr>
              <w:t>вил жизни людей в современном обществе</w:t>
            </w:r>
          </w:p>
        </w:tc>
      </w:tr>
      <w:tr w:rsidR="00C01186" w:rsidTr="009A7C55">
        <w:tc>
          <w:tcPr>
            <w:tcW w:w="781" w:type="dxa"/>
          </w:tcPr>
          <w:p w:rsidR="00C01186" w:rsidRPr="004815CA" w:rsidRDefault="00C01186" w:rsidP="009A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C01186" w:rsidRPr="00594A9C" w:rsidRDefault="00C01186" w:rsidP="009A7C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212" w:type="dxa"/>
          </w:tcPr>
          <w:p w:rsidR="00C01186" w:rsidRDefault="00C01186" w:rsidP="009A7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73" w:type="dxa"/>
          </w:tcPr>
          <w:p w:rsidR="00C01186" w:rsidRPr="004815CA" w:rsidRDefault="00AD537E" w:rsidP="009A7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68" w:type="dxa"/>
          </w:tcPr>
          <w:p w:rsidR="00C01186" w:rsidRPr="004815CA" w:rsidRDefault="00C01186" w:rsidP="009A7C55">
            <w:pPr>
              <w:rPr>
                <w:rFonts w:ascii="Times New Roman" w:hAnsi="Times New Roman" w:cs="Times New Roman"/>
              </w:rPr>
            </w:pPr>
          </w:p>
        </w:tc>
      </w:tr>
      <w:tr w:rsidR="00C01186" w:rsidTr="009A7C55">
        <w:tc>
          <w:tcPr>
            <w:tcW w:w="781" w:type="dxa"/>
          </w:tcPr>
          <w:p w:rsidR="00C01186" w:rsidRPr="004815CA" w:rsidRDefault="00C01186" w:rsidP="009A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C01186" w:rsidRPr="00594A9C" w:rsidRDefault="00C01186" w:rsidP="009A7C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:rsidR="00C01186" w:rsidRDefault="00C01186" w:rsidP="009A7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C01186" w:rsidRPr="004815CA" w:rsidRDefault="00C01186" w:rsidP="009A7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C01186" w:rsidRPr="004815CA" w:rsidRDefault="00C01186" w:rsidP="009A7C55">
            <w:pPr>
              <w:rPr>
                <w:rFonts w:ascii="Times New Roman" w:hAnsi="Times New Roman" w:cs="Times New Roman"/>
              </w:rPr>
            </w:pPr>
          </w:p>
        </w:tc>
      </w:tr>
    </w:tbl>
    <w:p w:rsidR="00C01186" w:rsidRDefault="00C01186" w:rsidP="00C01186"/>
    <w:p w:rsidR="00C01186" w:rsidRDefault="00C01186" w:rsidP="00C01186"/>
    <w:p w:rsidR="00C01186" w:rsidRDefault="00C01186" w:rsidP="00C01186"/>
    <w:p w:rsidR="00C01186" w:rsidRDefault="00C01186" w:rsidP="00C01186"/>
    <w:p w:rsidR="00C01186" w:rsidRDefault="00C01186"/>
    <w:sectPr w:rsidR="00C01186" w:rsidSect="00F34E9D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09AA"/>
    <w:multiLevelType w:val="hybridMultilevel"/>
    <w:tmpl w:val="F8B85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26E1C63"/>
    <w:multiLevelType w:val="hybridMultilevel"/>
    <w:tmpl w:val="59EC2D3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FC"/>
    <w:rsid w:val="000725C1"/>
    <w:rsid w:val="00090789"/>
    <w:rsid w:val="00184443"/>
    <w:rsid w:val="00217583"/>
    <w:rsid w:val="00284612"/>
    <w:rsid w:val="003A3AA0"/>
    <w:rsid w:val="00441183"/>
    <w:rsid w:val="00443BD2"/>
    <w:rsid w:val="004815CA"/>
    <w:rsid w:val="00497561"/>
    <w:rsid w:val="004C41AD"/>
    <w:rsid w:val="004C77FC"/>
    <w:rsid w:val="004E2B02"/>
    <w:rsid w:val="004E7CE0"/>
    <w:rsid w:val="00503E6E"/>
    <w:rsid w:val="0051528A"/>
    <w:rsid w:val="00560D55"/>
    <w:rsid w:val="005672DD"/>
    <w:rsid w:val="005946E2"/>
    <w:rsid w:val="00594A9C"/>
    <w:rsid w:val="006250D4"/>
    <w:rsid w:val="00625AA2"/>
    <w:rsid w:val="006721C2"/>
    <w:rsid w:val="006A1964"/>
    <w:rsid w:val="006C50F4"/>
    <w:rsid w:val="00745E3B"/>
    <w:rsid w:val="007D0AC5"/>
    <w:rsid w:val="00827BA2"/>
    <w:rsid w:val="00864CCE"/>
    <w:rsid w:val="008951A6"/>
    <w:rsid w:val="008E2C95"/>
    <w:rsid w:val="009A7C55"/>
    <w:rsid w:val="009C1057"/>
    <w:rsid w:val="009D66EE"/>
    <w:rsid w:val="00A355E5"/>
    <w:rsid w:val="00AA1995"/>
    <w:rsid w:val="00AA358E"/>
    <w:rsid w:val="00AC6EA3"/>
    <w:rsid w:val="00AD537E"/>
    <w:rsid w:val="00B65B79"/>
    <w:rsid w:val="00B66FFA"/>
    <w:rsid w:val="00B96C1A"/>
    <w:rsid w:val="00C01186"/>
    <w:rsid w:val="00C03EB5"/>
    <w:rsid w:val="00C56F9E"/>
    <w:rsid w:val="00C63F2D"/>
    <w:rsid w:val="00D0719D"/>
    <w:rsid w:val="00DA195E"/>
    <w:rsid w:val="00DB68D8"/>
    <w:rsid w:val="00DE4498"/>
    <w:rsid w:val="00E32131"/>
    <w:rsid w:val="00E42429"/>
    <w:rsid w:val="00E722CC"/>
    <w:rsid w:val="00E973DD"/>
    <w:rsid w:val="00EB17B1"/>
    <w:rsid w:val="00F1100B"/>
    <w:rsid w:val="00F34E9D"/>
    <w:rsid w:val="00F35A84"/>
    <w:rsid w:val="00F3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8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0719D"/>
    <w:pPr>
      <w:ind w:left="720"/>
    </w:pPr>
  </w:style>
  <w:style w:type="table" w:styleId="a3">
    <w:name w:val="Table Grid"/>
    <w:basedOn w:val="a1"/>
    <w:uiPriority w:val="59"/>
    <w:rsid w:val="00C0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8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0719D"/>
    <w:pPr>
      <w:ind w:left="720"/>
    </w:pPr>
  </w:style>
  <w:style w:type="table" w:styleId="a3">
    <w:name w:val="Table Grid"/>
    <w:basedOn w:val="a1"/>
    <w:uiPriority w:val="59"/>
    <w:rsid w:val="00C0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F31A-9133-4DAA-A7A8-E00EB58B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408</Words>
  <Characters>5363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eva_sn</dc:creator>
  <cp:keywords/>
  <dc:description/>
  <cp:lastModifiedBy>Мусифулина София Раульевна</cp:lastModifiedBy>
  <cp:revision>4</cp:revision>
  <cp:lastPrinted>2018-05-18T03:47:00Z</cp:lastPrinted>
  <dcterms:created xsi:type="dcterms:W3CDTF">2018-05-23T06:52:00Z</dcterms:created>
  <dcterms:modified xsi:type="dcterms:W3CDTF">2019-11-13T07:34:00Z</dcterms:modified>
</cp:coreProperties>
</file>